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7370"/>
        <w:gridCol w:w="3404"/>
      </w:tblGrid>
      <w:tr w:rsidR="00C26B28" w:rsidRPr="002F21FD" w14:paraId="5DD324BE" w14:textId="77777777" w:rsidTr="00FE5AF1">
        <w:trPr>
          <w:trHeight w:val="1944"/>
        </w:trPr>
        <w:tc>
          <w:tcPr>
            <w:tcW w:w="10774" w:type="dxa"/>
            <w:gridSpan w:val="2"/>
            <w:shd w:val="clear" w:color="auto" w:fill="AEAAAA" w:themeFill="background2" w:themeFillShade="BF"/>
          </w:tcPr>
          <w:p w14:paraId="0E4A9217" w14:textId="5E05E2EA" w:rsidR="00C26B28" w:rsidRPr="002F21FD" w:rsidRDefault="00543E3A" w:rsidP="00543E3A">
            <w:pPr>
              <w:spacing w:before="240" w:after="0"/>
              <w:jc w:val="center"/>
              <w:rPr>
                <w:sz w:val="40"/>
                <w:szCs w:val="36"/>
              </w:rPr>
            </w:pPr>
            <w:r w:rsidRPr="002F21FD">
              <w:rPr>
                <w:rFonts w:eastAsia="Calibri" w:cs="Arial"/>
                <w:bCs/>
                <w:sz w:val="24"/>
                <w:szCs w:val="32"/>
              </w:rPr>
              <w:t>(</w:t>
            </w:r>
            <w:r w:rsidR="00C26B28" w:rsidRPr="002F21FD">
              <w:rPr>
                <w:rFonts w:eastAsia="Calibri" w:cs="Arial"/>
                <w:bCs/>
                <w:sz w:val="24"/>
                <w:szCs w:val="32"/>
              </w:rPr>
              <w:t>Insérer ici le logo de l’étude)</w:t>
            </w:r>
          </w:p>
        </w:tc>
      </w:tr>
      <w:tr w:rsidR="00F84A9F" w:rsidRPr="002F21FD" w14:paraId="185CCEA2" w14:textId="77777777" w:rsidTr="00FE5AF1">
        <w:tc>
          <w:tcPr>
            <w:tcW w:w="10774" w:type="dxa"/>
            <w:gridSpan w:val="2"/>
            <w:shd w:val="clear" w:color="auto" w:fill="AEAAAA" w:themeFill="background2" w:themeFillShade="BF"/>
          </w:tcPr>
          <w:p w14:paraId="3A81676D" w14:textId="49E50399" w:rsidR="00F84A9F" w:rsidRPr="002F21FD" w:rsidRDefault="00A35B09" w:rsidP="00F84A9F">
            <w:pPr>
              <w:spacing w:before="240" w:after="120" w:line="288" w:lineRule="auto"/>
              <w:jc w:val="center"/>
              <w:rPr>
                <w:rFonts w:eastAsia="Calibri" w:cs="Arial"/>
                <w:bCs/>
                <w:sz w:val="40"/>
                <w:szCs w:val="40"/>
              </w:rPr>
            </w:pPr>
            <w:r w:rsidRPr="002F21FD">
              <w:rPr>
                <w:rFonts w:eastAsia="Calibri" w:cs="Arial"/>
                <w:bCs/>
                <w:sz w:val="40"/>
                <w:szCs w:val="36"/>
              </w:rPr>
              <w:t>TITRE</w:t>
            </w:r>
            <w:r w:rsidR="00727A8D" w:rsidRPr="002F21FD">
              <w:rPr>
                <w:rFonts w:eastAsia="Calibri" w:cs="Arial"/>
                <w:bCs/>
                <w:sz w:val="40"/>
                <w:szCs w:val="36"/>
              </w:rPr>
              <w:t> </w:t>
            </w:r>
            <w:r w:rsidR="00727A8D" w:rsidRPr="002F21FD">
              <w:rPr>
                <w:rFonts w:eastAsia="Calibri" w:cs="Arial"/>
                <w:bCs/>
                <w:sz w:val="40"/>
                <w:szCs w:val="40"/>
              </w:rPr>
              <w:t>: (Ecrire ici le titre de l’étude)</w:t>
            </w:r>
          </w:p>
          <w:p w14:paraId="33BFE68B" w14:textId="77777777" w:rsidR="005768F2" w:rsidRPr="002F21FD" w:rsidRDefault="00F84A9F" w:rsidP="005768F2">
            <w:pPr>
              <w:spacing w:before="240" w:after="120" w:line="288" w:lineRule="auto"/>
              <w:jc w:val="center"/>
              <w:rPr>
                <w:rFonts w:eastAsia="Calibri" w:cs="Arial"/>
                <w:bCs/>
                <w:sz w:val="32"/>
                <w:szCs w:val="32"/>
              </w:rPr>
            </w:pPr>
            <w:r w:rsidRPr="002F21FD">
              <w:rPr>
                <w:rFonts w:eastAsia="Calibri" w:cs="Arial"/>
                <w:sz w:val="32"/>
                <w:szCs w:val="32"/>
              </w:rPr>
              <w:t>N°</w:t>
            </w:r>
            <w:r w:rsidR="009A5F96" w:rsidRPr="002F21FD">
              <w:rPr>
                <w:rFonts w:eastAsia="Calibri" w:cs="Arial"/>
                <w:sz w:val="32"/>
                <w:szCs w:val="32"/>
              </w:rPr>
              <w:t>ID-RCB</w:t>
            </w:r>
            <w:r w:rsidR="006D07F2" w:rsidRPr="002F21FD">
              <w:rPr>
                <w:rFonts w:eastAsia="Calibri" w:cs="Arial"/>
                <w:sz w:val="32"/>
                <w:szCs w:val="32"/>
              </w:rPr>
              <w:t xml:space="preserve"> / EudraCT</w:t>
            </w:r>
            <w:r w:rsidR="009A5F96" w:rsidRPr="002F21FD">
              <w:rPr>
                <w:rFonts w:eastAsia="Calibri" w:cs="Arial"/>
                <w:sz w:val="32"/>
                <w:szCs w:val="32"/>
              </w:rPr>
              <w:t xml:space="preserve"> : </w:t>
            </w:r>
            <w:r w:rsidR="00727A8D" w:rsidRPr="002F21FD">
              <w:rPr>
                <w:rFonts w:eastAsia="Calibri" w:cs="Arial"/>
                <w:bCs/>
                <w:sz w:val="32"/>
                <w:szCs w:val="32"/>
              </w:rPr>
              <w:t>(Ecrire ici le numéro ID-RCB de l’étude)</w:t>
            </w:r>
          </w:p>
          <w:p w14:paraId="397B01A2" w14:textId="77777777" w:rsidR="005768F2" w:rsidRPr="002F21FD" w:rsidRDefault="005768F2" w:rsidP="005768F2">
            <w:pPr>
              <w:spacing w:before="240" w:after="120" w:line="288" w:lineRule="auto"/>
              <w:jc w:val="center"/>
              <w:rPr>
                <w:rFonts w:eastAsia="Calibri" w:cs="Arial"/>
                <w:bCs/>
                <w:sz w:val="32"/>
                <w:szCs w:val="32"/>
              </w:rPr>
            </w:pPr>
            <w:r w:rsidRPr="002F21FD">
              <w:rPr>
                <w:rFonts w:eastAsia="Calibri" w:cs="Arial"/>
                <w:sz w:val="32"/>
                <w:szCs w:val="32"/>
              </w:rPr>
              <w:t>N°CHU :</w:t>
            </w:r>
            <w:r w:rsidRPr="002F21FD">
              <w:rPr>
                <w:rFonts w:eastAsia="Calibri" w:cs="Arial"/>
                <w:bCs/>
                <w:sz w:val="32"/>
                <w:szCs w:val="32"/>
              </w:rPr>
              <w:t xml:space="preserve"> (Ecrire ici le numéro CHU de l’étude)</w:t>
            </w:r>
          </w:p>
          <w:p w14:paraId="11698695" w14:textId="7DB1A3EE" w:rsidR="00A832B7" w:rsidRPr="002F21FD" w:rsidRDefault="00A832B7" w:rsidP="00784600">
            <w:pPr>
              <w:spacing w:before="240" w:after="120" w:line="288" w:lineRule="auto"/>
              <w:jc w:val="center"/>
              <w:rPr>
                <w:rFonts w:eastAsia="Calibri" w:cs="Arial"/>
                <w:bCs/>
                <w:sz w:val="24"/>
                <w:szCs w:val="32"/>
              </w:rPr>
            </w:pPr>
            <w:r w:rsidRPr="002F21FD">
              <w:rPr>
                <w:rFonts w:eastAsia="Calibri" w:cs="Arial"/>
                <w:sz w:val="32"/>
                <w:szCs w:val="32"/>
              </w:rPr>
              <w:t xml:space="preserve">Type </w:t>
            </w:r>
            <w:r w:rsidR="00784600" w:rsidRPr="002F21FD">
              <w:rPr>
                <w:rFonts w:eastAsia="Calibri" w:cs="Arial"/>
                <w:sz w:val="32"/>
                <w:szCs w:val="32"/>
              </w:rPr>
              <w:t>de réglementation :</w:t>
            </w:r>
            <w:r w:rsidR="00784600" w:rsidRPr="002F21FD">
              <w:rPr>
                <w:rFonts w:eastAsia="Calibri" w:cs="Arial"/>
                <w:bCs/>
                <w:sz w:val="32"/>
                <w:szCs w:val="32"/>
              </w:rPr>
              <w:t xml:space="preserve"> (Ecrire ici le type de réglementation de l’étude)</w:t>
            </w:r>
          </w:p>
        </w:tc>
      </w:tr>
      <w:tr w:rsidR="00F84A9F" w:rsidRPr="002F21FD" w14:paraId="4E35BA0E" w14:textId="77777777" w:rsidTr="00DA7B5E">
        <w:tc>
          <w:tcPr>
            <w:tcW w:w="10774" w:type="dxa"/>
            <w:gridSpan w:val="2"/>
            <w:shd w:val="clear" w:color="auto" w:fill="auto"/>
          </w:tcPr>
          <w:p w14:paraId="3B6FE1C9" w14:textId="19E2C7DD" w:rsidR="00F84A9F" w:rsidRPr="002F21FD" w:rsidRDefault="00F84A9F" w:rsidP="00FE5AF1">
            <w:pPr>
              <w:spacing w:before="240" w:after="240" w:line="288" w:lineRule="auto"/>
              <w:jc w:val="center"/>
              <w:rPr>
                <w:rFonts w:eastAsia="Calibri" w:cs="Arial"/>
                <w:b/>
                <w:bCs/>
                <w:sz w:val="40"/>
                <w:szCs w:val="36"/>
              </w:rPr>
            </w:pPr>
            <w:r w:rsidRPr="002F21FD">
              <w:rPr>
                <w:rFonts w:eastAsia="Calibri" w:cs="Arial"/>
                <w:b/>
                <w:bCs/>
                <w:sz w:val="52"/>
                <w:szCs w:val="36"/>
              </w:rPr>
              <w:t>Cahier de Recueil des données</w:t>
            </w:r>
            <w:r w:rsidR="002771BC" w:rsidRPr="002F21FD">
              <w:rPr>
                <w:rFonts w:eastAsia="Calibri" w:cs="Arial"/>
                <w:b/>
                <w:bCs/>
                <w:sz w:val="52"/>
                <w:szCs w:val="36"/>
              </w:rPr>
              <w:t xml:space="preserve"> (CRF)</w:t>
            </w:r>
            <w:r w:rsidRPr="002F21FD">
              <w:rPr>
                <w:rFonts w:eastAsia="Calibri" w:cs="Arial"/>
                <w:b/>
                <w:bCs/>
                <w:sz w:val="52"/>
                <w:szCs w:val="36"/>
              </w:rPr>
              <w:t xml:space="preserve"> </w:t>
            </w:r>
          </w:p>
        </w:tc>
      </w:tr>
      <w:tr w:rsidR="00A35B09" w:rsidRPr="002F21FD" w14:paraId="40533454" w14:textId="0E40F075" w:rsidTr="003C0D21">
        <w:trPr>
          <w:trHeight w:val="567"/>
        </w:trPr>
        <w:tc>
          <w:tcPr>
            <w:tcW w:w="10774" w:type="dxa"/>
            <w:gridSpan w:val="2"/>
            <w:shd w:val="clear" w:color="auto" w:fill="D0CECE" w:themeFill="background2" w:themeFillShade="E6"/>
            <w:vAlign w:val="center"/>
          </w:tcPr>
          <w:p w14:paraId="6C556648" w14:textId="6D789359" w:rsidR="00A35B09" w:rsidRPr="002F21FD" w:rsidRDefault="00A35B09" w:rsidP="00071567">
            <w:pPr>
              <w:tabs>
                <w:tab w:val="left" w:pos="4996"/>
              </w:tabs>
              <w:spacing w:after="0" w:line="240" w:lineRule="auto"/>
              <w:jc w:val="center"/>
              <w:rPr>
                <w:rFonts w:eastAsia="Calibri" w:cs="Arial"/>
                <w:b/>
                <w:smallCaps/>
                <w:sz w:val="28"/>
                <w:szCs w:val="32"/>
              </w:rPr>
            </w:pPr>
            <w:r w:rsidRPr="002F21FD">
              <w:rPr>
                <w:rFonts w:eastAsia="Calibri" w:cs="Arial"/>
                <w:b/>
                <w:bCs/>
                <w:smallCaps/>
                <w:sz w:val="28"/>
                <w:szCs w:val="32"/>
              </w:rPr>
              <w:t>SUJET</w:t>
            </w:r>
          </w:p>
        </w:tc>
      </w:tr>
      <w:tr w:rsidR="00A35B09" w:rsidRPr="002F21FD" w14:paraId="71CA7BCA" w14:textId="77777777" w:rsidTr="006C181E">
        <w:trPr>
          <w:trHeight w:val="624"/>
        </w:trPr>
        <w:tc>
          <w:tcPr>
            <w:tcW w:w="7370" w:type="dxa"/>
            <w:shd w:val="clear" w:color="auto" w:fill="E7E6E6" w:themeFill="background2"/>
            <w:vAlign w:val="center"/>
          </w:tcPr>
          <w:p w14:paraId="46799352" w14:textId="34F55137" w:rsidR="00A35B09" w:rsidRPr="002F21FD" w:rsidRDefault="00A35B09" w:rsidP="006C181E">
            <w:pPr>
              <w:spacing w:after="0" w:line="240" w:lineRule="auto"/>
              <w:ind w:left="1026"/>
              <w:rPr>
                <w:rFonts w:eastAsia="Calibri" w:cs="Arial"/>
                <w:b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/>
                <w:bCs/>
                <w:sz w:val="28"/>
                <w:szCs w:val="32"/>
              </w:rPr>
              <w:t>NOM</w:t>
            </w:r>
            <w:r w:rsidR="006C181E" w:rsidRPr="002F21FD">
              <w:rPr>
                <w:rFonts w:eastAsia="Calibri" w:cs="Arial"/>
                <w:bCs/>
                <w:sz w:val="28"/>
                <w:szCs w:val="32"/>
              </w:rPr>
              <w:t xml:space="preserve"> (1ère lettre)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41158635" w14:textId="1A843F53" w:rsidR="00A35B09" w:rsidRPr="002F21FD" w:rsidRDefault="00A35B09" w:rsidP="00D87B0E">
            <w:pPr>
              <w:tabs>
                <w:tab w:val="left" w:pos="3862"/>
                <w:tab w:val="left" w:pos="5846"/>
              </w:tabs>
              <w:spacing w:after="0" w:line="240" w:lineRule="auto"/>
              <w:rPr>
                <w:rFonts w:eastAsia="Calibri" w:cs="Arial"/>
                <w:b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Cs/>
                <w:sz w:val="28"/>
                <w:szCs w:val="32"/>
              </w:rPr>
              <w:t>|__|</w:t>
            </w:r>
          </w:p>
        </w:tc>
      </w:tr>
      <w:tr w:rsidR="00A35B09" w:rsidRPr="002F21FD" w14:paraId="2C6D335D" w14:textId="77777777" w:rsidTr="006C181E">
        <w:trPr>
          <w:trHeight w:val="624"/>
        </w:trPr>
        <w:tc>
          <w:tcPr>
            <w:tcW w:w="7370" w:type="dxa"/>
            <w:shd w:val="clear" w:color="auto" w:fill="E7E6E6" w:themeFill="background2"/>
            <w:vAlign w:val="center"/>
          </w:tcPr>
          <w:p w14:paraId="1D375854" w14:textId="3F5E1506" w:rsidR="00A35B09" w:rsidRPr="002F21FD" w:rsidRDefault="00A35B09" w:rsidP="00A35B09">
            <w:pPr>
              <w:tabs>
                <w:tab w:val="left" w:pos="3862"/>
              </w:tabs>
              <w:spacing w:after="0" w:line="240" w:lineRule="auto"/>
              <w:ind w:left="1026"/>
              <w:rPr>
                <w:rFonts w:eastAsia="Calibri" w:cs="Arial"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/>
                <w:bCs/>
                <w:sz w:val="28"/>
                <w:szCs w:val="32"/>
              </w:rPr>
              <w:t>Prénom</w:t>
            </w:r>
            <w:r w:rsidRPr="002F21FD">
              <w:rPr>
                <w:rFonts w:eastAsia="Calibri" w:cs="Arial"/>
                <w:bCs/>
                <w:sz w:val="28"/>
                <w:szCs w:val="32"/>
              </w:rPr>
              <w:t xml:space="preserve"> (1ère lettre)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F445B3D" w14:textId="17595B2D" w:rsidR="00A35B09" w:rsidRPr="002F21FD" w:rsidRDefault="00A35B09" w:rsidP="00D87B0E">
            <w:pPr>
              <w:tabs>
                <w:tab w:val="left" w:pos="3862"/>
                <w:tab w:val="left" w:pos="5846"/>
              </w:tabs>
              <w:spacing w:after="0" w:line="240" w:lineRule="auto"/>
              <w:rPr>
                <w:rFonts w:eastAsia="Calibri" w:cs="Arial"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Cs/>
                <w:sz w:val="28"/>
                <w:szCs w:val="32"/>
              </w:rPr>
              <w:t>|__|</w:t>
            </w:r>
          </w:p>
        </w:tc>
      </w:tr>
      <w:tr w:rsidR="00A35B09" w:rsidRPr="002F21FD" w14:paraId="29691471" w14:textId="77777777" w:rsidTr="006C181E">
        <w:trPr>
          <w:trHeight w:val="624"/>
        </w:trPr>
        <w:tc>
          <w:tcPr>
            <w:tcW w:w="7370" w:type="dxa"/>
            <w:shd w:val="clear" w:color="auto" w:fill="E7E6E6" w:themeFill="background2"/>
            <w:vAlign w:val="center"/>
          </w:tcPr>
          <w:p w14:paraId="78DC5382" w14:textId="37C49487" w:rsidR="00A35B09" w:rsidRPr="002F21FD" w:rsidRDefault="00A35B09" w:rsidP="006C181E">
            <w:pPr>
              <w:spacing w:after="0" w:line="240" w:lineRule="auto"/>
              <w:ind w:left="1032"/>
              <w:rPr>
                <w:rFonts w:eastAsia="Calibri" w:cs="Arial"/>
                <w:b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/>
                <w:bCs/>
                <w:sz w:val="28"/>
                <w:szCs w:val="32"/>
              </w:rPr>
              <w:t>Numéro d’inclusion</w:t>
            </w:r>
          </w:p>
          <w:p w14:paraId="4A19E8AB" w14:textId="77777777" w:rsidR="00FD3B7F" w:rsidRPr="002F21FD" w:rsidRDefault="00FD3B7F" w:rsidP="00FD3B7F">
            <w:pPr>
              <w:spacing w:after="0" w:line="240" w:lineRule="auto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2F21FD">
              <w:rPr>
                <w:rFonts w:eastAsia="Calibri" w:cs="Arial"/>
                <w:bCs/>
                <w:sz w:val="20"/>
                <w:szCs w:val="20"/>
              </w:rPr>
              <w:t>(Décrire</w:t>
            </w:r>
            <w:r w:rsidR="00A35B09" w:rsidRPr="002F21FD">
              <w:rPr>
                <w:rFonts w:eastAsia="Calibri" w:cs="Arial"/>
                <w:bCs/>
                <w:sz w:val="20"/>
                <w:szCs w:val="20"/>
              </w:rPr>
              <w:t xml:space="preserve"> le format du numéro patient</w:t>
            </w:r>
          </w:p>
          <w:p w14:paraId="1BD9155B" w14:textId="0FFB79A8" w:rsidR="00A35B09" w:rsidRPr="002F21FD" w:rsidRDefault="00FD3B7F" w:rsidP="00FD3B7F">
            <w:pPr>
              <w:spacing w:after="0" w:line="240" w:lineRule="auto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2F21FD">
              <w:rPr>
                <w:rFonts w:eastAsia="Calibri" w:cs="Arial"/>
                <w:bCs/>
                <w:sz w:val="20"/>
                <w:szCs w:val="20"/>
              </w:rPr>
              <w:t>ex : N° de centre-ordre d’inclusion dans le centre</w:t>
            </w:r>
            <w:r w:rsidR="00A35B09" w:rsidRPr="002F21FD">
              <w:rPr>
                <w:rFonts w:eastAsia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214F788" w14:textId="3B32CC15" w:rsidR="00A35B09" w:rsidRPr="002F21FD" w:rsidRDefault="00A35B09" w:rsidP="00D87B0E">
            <w:pPr>
              <w:tabs>
                <w:tab w:val="left" w:pos="3862"/>
                <w:tab w:val="left" w:pos="5846"/>
              </w:tabs>
              <w:spacing w:after="0" w:line="240" w:lineRule="auto"/>
              <w:rPr>
                <w:rFonts w:eastAsia="Calibri" w:cs="Arial"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Cs/>
                <w:sz w:val="28"/>
                <w:szCs w:val="32"/>
              </w:rPr>
              <w:t>|__|-|__|__|</w:t>
            </w:r>
          </w:p>
        </w:tc>
      </w:tr>
      <w:tr w:rsidR="006C181E" w:rsidRPr="002F21FD" w14:paraId="2E957C0C" w14:textId="77777777" w:rsidTr="006C181E">
        <w:trPr>
          <w:trHeight w:val="624"/>
        </w:trPr>
        <w:tc>
          <w:tcPr>
            <w:tcW w:w="7370" w:type="dxa"/>
            <w:shd w:val="clear" w:color="auto" w:fill="E7E6E6" w:themeFill="background2"/>
            <w:vAlign w:val="center"/>
          </w:tcPr>
          <w:p w14:paraId="586D6F7D" w14:textId="4CED3593" w:rsidR="006C181E" w:rsidRPr="002F21FD" w:rsidRDefault="00FC201B" w:rsidP="006C181E">
            <w:pPr>
              <w:spacing w:after="0" w:line="240" w:lineRule="auto"/>
              <w:ind w:left="1032"/>
              <w:rPr>
                <w:rFonts w:eastAsia="Calibri" w:cs="Arial"/>
                <w:b/>
                <w:bCs/>
                <w:sz w:val="28"/>
                <w:szCs w:val="32"/>
              </w:rPr>
            </w:pPr>
            <w:r w:rsidRPr="002F21FD">
              <w:rPr>
                <w:rFonts w:eastAsia="Calibri" w:cs="Arial"/>
                <w:b/>
                <w:bCs/>
                <w:sz w:val="28"/>
                <w:szCs w:val="32"/>
              </w:rPr>
              <w:t xml:space="preserve">Numéro de </w:t>
            </w:r>
            <w:r w:rsidR="00804400" w:rsidRPr="002F21FD">
              <w:rPr>
                <w:rFonts w:eastAsia="Calibri" w:cs="Arial"/>
                <w:b/>
                <w:bCs/>
                <w:sz w:val="28"/>
                <w:szCs w:val="32"/>
              </w:rPr>
              <w:t>c</w:t>
            </w:r>
            <w:r w:rsidR="007F0E6F" w:rsidRPr="002F21FD">
              <w:rPr>
                <w:rFonts w:eastAsia="Calibri" w:cs="Arial"/>
                <w:b/>
                <w:bCs/>
                <w:sz w:val="28"/>
                <w:szCs w:val="32"/>
              </w:rPr>
              <w:t>entre</w:t>
            </w:r>
            <w:r w:rsidR="006C181E" w:rsidRPr="002F21FD">
              <w:rPr>
                <w:rFonts w:eastAsia="Calibri" w:cs="Arial"/>
                <w:bCs/>
                <w:sz w:val="28"/>
                <w:szCs w:val="32"/>
              </w:rPr>
              <w:t xml:space="preserve"> </w:t>
            </w:r>
            <w:r w:rsidR="006C181E" w:rsidRPr="002F21FD">
              <w:rPr>
                <w:rFonts w:eastAsia="Calibri" w:cs="Arial"/>
                <w:bCs/>
                <w:szCs w:val="32"/>
              </w:rPr>
              <w:t>(si applicable)</w:t>
            </w: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95AE1CD" w14:textId="238322AE" w:rsidR="007F0E6F" w:rsidRPr="002F21FD" w:rsidRDefault="007F0E6F" w:rsidP="00D87B0E">
            <w:pPr>
              <w:tabs>
                <w:tab w:val="left" w:pos="3862"/>
                <w:tab w:val="left" w:pos="5846"/>
              </w:tabs>
              <w:spacing w:after="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  <w:sz w:val="28"/>
                <w:szCs w:val="32"/>
              </w:rPr>
              <w:t>|__|</w:t>
            </w:r>
          </w:p>
        </w:tc>
      </w:tr>
      <w:tr w:rsidR="00727A8D" w:rsidRPr="002F21FD" w14:paraId="68F455D5" w14:textId="77777777" w:rsidTr="003C0D21">
        <w:trPr>
          <w:trHeight w:val="851"/>
        </w:trPr>
        <w:tc>
          <w:tcPr>
            <w:tcW w:w="10774" w:type="dxa"/>
            <w:gridSpan w:val="2"/>
            <w:shd w:val="clear" w:color="auto" w:fill="E7E6E6" w:themeFill="background2"/>
          </w:tcPr>
          <w:p w14:paraId="40FA9F84" w14:textId="252E09C1" w:rsidR="00727A8D" w:rsidRPr="002F21FD" w:rsidRDefault="00727A8D" w:rsidP="00C00ACD">
            <w:pPr>
              <w:spacing w:before="12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32"/>
              </w:rPr>
            </w:pPr>
            <w:r w:rsidRPr="002F21FD">
              <w:rPr>
                <w:rFonts w:eastAsia="Calibri" w:cs="Arial"/>
                <w:b/>
                <w:bCs/>
                <w:sz w:val="24"/>
                <w:szCs w:val="32"/>
              </w:rPr>
              <w:t>Promoteur de l’étude</w:t>
            </w:r>
          </w:p>
          <w:p w14:paraId="46489120" w14:textId="77A69365" w:rsidR="00727A8D" w:rsidRPr="002F21FD" w:rsidRDefault="00727A8D" w:rsidP="00C00ACD">
            <w:pPr>
              <w:spacing w:before="120" w:after="0" w:line="240" w:lineRule="auto"/>
              <w:jc w:val="center"/>
              <w:rPr>
                <w:rFonts w:eastAsia="Calibri" w:cs="Arial"/>
                <w:bCs/>
                <w:smallCaps/>
                <w:sz w:val="24"/>
                <w:szCs w:val="32"/>
              </w:rPr>
            </w:pPr>
            <w:r w:rsidRPr="002F21FD">
              <w:rPr>
                <w:rFonts w:eastAsia="Calibri" w:cs="Arial"/>
                <w:bCs/>
                <w:sz w:val="24"/>
                <w:szCs w:val="32"/>
              </w:rPr>
              <w:t>CHU de Caen</w:t>
            </w:r>
            <w:r w:rsidR="00A70065" w:rsidRPr="002F21FD">
              <w:rPr>
                <w:rFonts w:eastAsia="Calibri" w:cs="Arial"/>
                <w:bCs/>
                <w:sz w:val="24"/>
                <w:szCs w:val="32"/>
              </w:rPr>
              <w:t xml:space="preserve"> NORMANDIE</w:t>
            </w:r>
          </w:p>
        </w:tc>
      </w:tr>
      <w:tr w:rsidR="00727A8D" w:rsidRPr="002F21FD" w14:paraId="7E5D3B74" w14:textId="77777777" w:rsidTr="003C0D21">
        <w:trPr>
          <w:trHeight w:val="851"/>
        </w:trPr>
        <w:tc>
          <w:tcPr>
            <w:tcW w:w="10774" w:type="dxa"/>
            <w:gridSpan w:val="2"/>
            <w:shd w:val="clear" w:color="auto" w:fill="E7E6E6" w:themeFill="background2"/>
          </w:tcPr>
          <w:p w14:paraId="2E14BECC" w14:textId="20D09535" w:rsidR="00727A8D" w:rsidRPr="002F21FD" w:rsidRDefault="00727A8D" w:rsidP="00C00ACD">
            <w:pPr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Investigateur coordonnateur</w:t>
            </w:r>
          </w:p>
          <w:p w14:paraId="0D892184" w14:textId="7CF8C893" w:rsidR="00727A8D" w:rsidRPr="002F21FD" w:rsidRDefault="00727A8D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Nom de l’investigateur</w:t>
            </w:r>
          </w:p>
          <w:p w14:paraId="7F22BDDB" w14:textId="6F33BAB1" w:rsidR="00727A8D" w:rsidRPr="002F21FD" w:rsidRDefault="00A70065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Courriel</w:t>
            </w:r>
            <w:r w:rsidR="00727A8D" w:rsidRPr="002F21FD">
              <w:rPr>
                <w:rFonts w:eastAsia="Calibri" w:cs="Arial"/>
                <w:b/>
                <w:bCs/>
              </w:rPr>
              <w:t xml:space="preserve"> : </w:t>
            </w:r>
            <w:r w:rsidR="00C26B28" w:rsidRPr="002F21FD">
              <w:rPr>
                <w:rFonts w:eastAsia="Calibri" w:cs="Arial"/>
                <w:bCs/>
              </w:rPr>
              <w:t xml:space="preserve">(Ecrire ici le </w:t>
            </w:r>
            <w:r w:rsidR="00742608" w:rsidRPr="002F21FD">
              <w:rPr>
                <w:rFonts w:eastAsia="Calibri" w:cs="Arial"/>
                <w:bCs/>
              </w:rPr>
              <w:t>courriel</w:t>
            </w:r>
            <w:r w:rsidR="00C26B28" w:rsidRPr="002F21FD">
              <w:rPr>
                <w:rFonts w:eastAsia="Calibri" w:cs="Arial"/>
                <w:bCs/>
              </w:rPr>
              <w:t xml:space="preserve"> correspondant)</w:t>
            </w:r>
          </w:p>
          <w:p w14:paraId="694D4C7B" w14:textId="77777777" w:rsidR="00727A8D" w:rsidRPr="002F21FD" w:rsidRDefault="00727A8D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Tél :</w:t>
            </w:r>
            <w:r w:rsidR="00C26B28" w:rsidRPr="002F21FD">
              <w:rPr>
                <w:rFonts w:eastAsia="Calibri" w:cs="Arial"/>
                <w:bCs/>
              </w:rPr>
              <w:t xml:space="preserve"> (Ecrire ici le numéro correspondant)</w:t>
            </w:r>
          </w:p>
          <w:p w14:paraId="119D9238" w14:textId="77777777" w:rsidR="00C11A54" w:rsidRPr="002F21FD" w:rsidRDefault="00C11A54" w:rsidP="00C00ACD">
            <w:pPr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Contacts promoteur</w:t>
            </w:r>
          </w:p>
          <w:p w14:paraId="64FF3167" w14:textId="77777777" w:rsidR="00C11A54" w:rsidRPr="002F21FD" w:rsidRDefault="00C11A54" w:rsidP="00C00ACD">
            <w:pPr>
              <w:spacing w:before="120" w:after="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Chef de projet :</w:t>
            </w:r>
          </w:p>
          <w:p w14:paraId="2D172C10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Nom du Chef de projet</w:t>
            </w:r>
          </w:p>
          <w:p w14:paraId="6D022E03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 xml:space="preserve">Courriel : </w:t>
            </w:r>
            <w:r w:rsidRPr="002F21FD">
              <w:rPr>
                <w:rFonts w:eastAsia="Calibri" w:cs="Arial"/>
                <w:bCs/>
              </w:rPr>
              <w:t>(Ecrire ici le courriel correspondant)</w:t>
            </w:r>
          </w:p>
          <w:p w14:paraId="07AC1EE2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Tél :</w:t>
            </w:r>
            <w:r w:rsidRPr="002F21FD">
              <w:rPr>
                <w:rFonts w:eastAsia="Calibri" w:cs="Arial"/>
                <w:bCs/>
              </w:rPr>
              <w:t xml:space="preserve"> (Ecrire ici le numéro correspondant)</w:t>
            </w:r>
          </w:p>
          <w:p w14:paraId="712965E4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Cs/>
              </w:rPr>
            </w:pPr>
          </w:p>
          <w:p w14:paraId="5C36D8F5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Attaché de Recherche Clinique :</w:t>
            </w:r>
          </w:p>
          <w:p w14:paraId="3F2E1608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Nom de l’ARC référent</w:t>
            </w:r>
          </w:p>
          <w:p w14:paraId="66100161" w14:textId="77777777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 xml:space="preserve">Courriel : </w:t>
            </w:r>
            <w:r w:rsidRPr="002F21FD">
              <w:rPr>
                <w:rFonts w:eastAsia="Calibri" w:cs="Arial"/>
                <w:bCs/>
              </w:rPr>
              <w:t>(Ecrire ici le courriel correspondant)</w:t>
            </w:r>
          </w:p>
          <w:p w14:paraId="1EECD2BC" w14:textId="377B4B82" w:rsidR="00C11A54" w:rsidRPr="002F21FD" w:rsidRDefault="00C11A54" w:rsidP="00C00ACD">
            <w:pPr>
              <w:tabs>
                <w:tab w:val="left" w:pos="1058"/>
              </w:tabs>
              <w:spacing w:after="60" w:line="240" w:lineRule="auto"/>
              <w:ind w:left="2733"/>
              <w:rPr>
                <w:rFonts w:eastAsia="Calibri" w:cs="Arial"/>
                <w:b/>
                <w:bCs/>
              </w:rPr>
            </w:pPr>
            <w:r w:rsidRPr="002F21FD">
              <w:rPr>
                <w:rFonts w:eastAsia="Calibri" w:cs="Arial"/>
                <w:b/>
                <w:bCs/>
              </w:rPr>
              <w:t>Tél :</w:t>
            </w:r>
            <w:r w:rsidRPr="002F21FD">
              <w:rPr>
                <w:rFonts w:eastAsia="Calibri" w:cs="Arial"/>
                <w:bCs/>
              </w:rPr>
              <w:t xml:space="preserve"> (Ecrire ici le numéro correspondant)</w:t>
            </w:r>
          </w:p>
        </w:tc>
      </w:tr>
    </w:tbl>
    <w:p w14:paraId="5D7C88DA" w14:textId="77777777" w:rsidR="00543E3A" w:rsidRPr="002F21FD" w:rsidRDefault="00543E3A" w:rsidP="00C11A54">
      <w:pPr>
        <w:rPr>
          <w:rFonts w:cs="Arial"/>
        </w:rPr>
        <w:sectPr w:rsidR="00543E3A" w:rsidRPr="002F21FD" w:rsidSect="00C448B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454" w:right="851" w:bottom="454" w:left="851" w:header="794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id w:val="-917642293"/>
        <w:docPartObj>
          <w:docPartGallery w:val="Table of Contents"/>
          <w:docPartUnique/>
        </w:docPartObj>
      </w:sdtPr>
      <w:sdtEndPr>
        <w:rPr>
          <w:rFonts w:eastAsia="Calibri"/>
          <w:lang w:eastAsia="fr-FR"/>
        </w:rPr>
      </w:sdtEndPr>
      <w:sdtContent>
        <w:p w14:paraId="531B5957" w14:textId="3F2B4BB2" w:rsidR="00C11A54" w:rsidRPr="002F21FD" w:rsidRDefault="00C11A54">
          <w:pPr>
            <w:pStyle w:val="En-ttedetabledesmatires"/>
            <w:rPr>
              <w:rFonts w:ascii="Arial" w:hAnsi="Arial" w:cs="Arial"/>
              <w:b/>
              <w:sz w:val="24"/>
              <w:szCs w:val="22"/>
            </w:rPr>
          </w:pPr>
          <w:r w:rsidRPr="002F21FD">
            <w:rPr>
              <w:rFonts w:ascii="Arial" w:hAnsi="Arial" w:cs="Arial"/>
              <w:b/>
              <w:sz w:val="24"/>
              <w:szCs w:val="22"/>
            </w:rPr>
            <w:t>Table des matières</w:t>
          </w:r>
        </w:p>
        <w:p w14:paraId="03B02D0D" w14:textId="77777777" w:rsidR="00FF6B61" w:rsidRPr="002F21FD" w:rsidRDefault="00FF6B61" w:rsidP="00FF6B61">
          <w:pPr>
            <w:pStyle w:val="Intitul"/>
          </w:pPr>
        </w:p>
        <w:p w14:paraId="3306457D" w14:textId="3CF528EA" w:rsidR="00C2349A" w:rsidRPr="002F21FD" w:rsidRDefault="00BF456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2F21FD">
            <w:rPr>
              <w:bCs/>
            </w:rPr>
            <w:fldChar w:fldCharType="begin"/>
          </w:r>
          <w:r w:rsidRPr="002F21FD">
            <w:rPr>
              <w:bCs/>
            </w:rPr>
            <w:instrText xml:space="preserve"> TOC \h \z \t "Titre Module;2;TITRE PAGE;1" </w:instrText>
          </w:r>
          <w:r w:rsidRPr="002F21FD">
            <w:rPr>
              <w:bCs/>
            </w:rPr>
            <w:fldChar w:fldCharType="separate"/>
          </w:r>
          <w:hyperlink w:anchor="_Toc176247810" w:history="1">
            <w:r w:rsidR="00C2349A" w:rsidRPr="002F21FD">
              <w:rPr>
                <w:rStyle w:val="Lienhypertexte"/>
                <w:noProof/>
              </w:rPr>
              <w:t>INCLUSION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0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2A49ACA" w14:textId="00FD846C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1" w:history="1">
            <w:r w:rsidR="00C2349A" w:rsidRPr="002F21FD">
              <w:rPr>
                <w:rStyle w:val="Lienhypertexte"/>
                <w:noProof/>
              </w:rPr>
              <w:t>Consentement/Non opposition du patient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1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4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4FD2EAB5" w14:textId="5DD6ED1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2" w:history="1">
            <w:r w:rsidR="00C2349A" w:rsidRPr="002F21FD">
              <w:rPr>
                <w:rStyle w:val="Lienhypertexte"/>
                <w:noProof/>
              </w:rPr>
              <w:t>Démographi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2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4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69830BDA" w14:textId="1F485CC5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3" w:history="1">
            <w:r w:rsidR="00C2349A" w:rsidRPr="002F21FD">
              <w:rPr>
                <w:rStyle w:val="Lienhypertexte"/>
                <w:noProof/>
                <w:lang w:eastAsia="fr-FR"/>
              </w:rPr>
              <w:t>Critères d’inclusion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3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5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636A8BD3" w14:textId="2631BA84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4" w:history="1">
            <w:r w:rsidR="00C2349A" w:rsidRPr="002F21FD">
              <w:rPr>
                <w:rStyle w:val="Lienhypertexte"/>
                <w:noProof/>
              </w:rPr>
              <w:t>Critères de non inclusion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4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5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0983117F" w14:textId="54328E3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5" w:history="1">
            <w:r w:rsidR="00C2349A" w:rsidRPr="002F21FD">
              <w:rPr>
                <w:rStyle w:val="Lienhypertexte"/>
                <w:noProof/>
              </w:rPr>
              <w:t>Inclusion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5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5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0442E193" w14:textId="15BB4B68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6" w:history="1">
            <w:r w:rsidR="00C2349A" w:rsidRPr="002F21FD">
              <w:rPr>
                <w:rStyle w:val="Lienhypertexte"/>
                <w:noProof/>
              </w:rPr>
              <w:t>RANDOMISATION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6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6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4D46CDE" w14:textId="7F73233E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7" w:history="1">
            <w:r w:rsidR="00C2349A" w:rsidRPr="002F21FD">
              <w:rPr>
                <w:rStyle w:val="Lienhypertexte"/>
                <w:noProof/>
              </w:rPr>
              <w:t>APPARIEMENT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7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7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3461376C" w14:textId="5593978B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8" w:history="1">
            <w:r w:rsidR="00C2349A" w:rsidRPr="002F21FD">
              <w:rPr>
                <w:rStyle w:val="Lienhypertexte"/>
                <w:noProof/>
              </w:rPr>
              <w:t>Signes vitaux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8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8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097FB9C" w14:textId="45682087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19" w:history="1">
            <w:r w:rsidR="00C2349A" w:rsidRPr="002F21FD">
              <w:rPr>
                <w:rStyle w:val="Lienhypertexte"/>
                <w:noProof/>
              </w:rPr>
              <w:t>Présence d’antécédent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19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9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319C4D30" w14:textId="3B72CCE6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0" w:history="1">
            <w:r w:rsidR="00C2349A" w:rsidRPr="002F21FD">
              <w:rPr>
                <w:rStyle w:val="Lienhypertexte"/>
                <w:rFonts w:eastAsia="Calibri"/>
                <w:noProof/>
              </w:rPr>
              <w:t>Antécédent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0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0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544A0925" w14:textId="084AC805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1" w:history="1">
            <w:r w:rsidR="00C2349A" w:rsidRPr="002F21FD">
              <w:rPr>
                <w:rStyle w:val="Lienhypertexte"/>
                <w:noProof/>
              </w:rPr>
              <w:t>Questionnaire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1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2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374DC10F" w14:textId="5B98E1ED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2" w:history="1">
            <w:r w:rsidR="00C2349A" w:rsidRPr="002F21FD">
              <w:rPr>
                <w:rStyle w:val="Lienhypertexte"/>
                <w:noProof/>
              </w:rPr>
              <w:t>Electrocardiogramm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2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3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3CF43683" w14:textId="5E1BFF2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3" w:history="1">
            <w:r w:rsidR="00C2349A" w:rsidRPr="002F21FD">
              <w:rPr>
                <w:rStyle w:val="Lienhypertexte"/>
                <w:noProof/>
              </w:rPr>
              <w:t>Bilan biologiqu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3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4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7FDC262A" w14:textId="265EBB79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4" w:history="1">
            <w:r w:rsidR="00C2349A" w:rsidRPr="002F21FD">
              <w:rPr>
                <w:rStyle w:val="Lienhypertexte"/>
                <w:noProof/>
              </w:rPr>
              <w:t>VISIT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4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5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3BB10CA6" w14:textId="5D9395C7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5" w:history="1">
            <w:r w:rsidR="00C2349A" w:rsidRPr="002F21FD">
              <w:rPr>
                <w:rStyle w:val="Lienhypertexte"/>
                <w:noProof/>
              </w:rPr>
              <w:t>Informations sur la visit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5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6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23F0BA8" w14:textId="4F73DF47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6" w:history="1">
            <w:r w:rsidR="00C2349A" w:rsidRPr="002F21FD">
              <w:rPr>
                <w:rStyle w:val="Lienhypertexte"/>
                <w:noProof/>
              </w:rPr>
              <w:t>Administration du traitement de l’étud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6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7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7AEED39" w14:textId="394108F7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7" w:history="1">
            <w:r w:rsidR="00C2349A" w:rsidRPr="002F21FD">
              <w:rPr>
                <w:rStyle w:val="Lienhypertexte"/>
                <w:noProof/>
              </w:rPr>
              <w:t>TRAITEMENTS CONCOMITANT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7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8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2CCF583C" w14:textId="5CF1FFE6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8" w:history="1">
            <w:r w:rsidR="00C2349A" w:rsidRPr="002F21FD">
              <w:rPr>
                <w:rStyle w:val="Lienhypertexte"/>
                <w:noProof/>
              </w:rPr>
              <w:t>Présence de traitements concomitant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8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19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2978B5F0" w14:textId="31B5B32B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29" w:history="1">
            <w:r w:rsidR="00C2349A" w:rsidRPr="002F21FD">
              <w:rPr>
                <w:rStyle w:val="Lienhypertexte"/>
                <w:noProof/>
              </w:rPr>
              <w:t>Traitements concomitant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29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0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6E87E40" w14:textId="2E823663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0" w:history="1">
            <w:r w:rsidR="00C2349A" w:rsidRPr="002F21FD">
              <w:rPr>
                <w:rStyle w:val="Lienhypertexte"/>
                <w:noProof/>
              </w:rPr>
              <w:t>EVENEMENT(S) INDESIRABLE(S)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0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2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70400A5B" w14:textId="2B90F4F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1" w:history="1">
            <w:r w:rsidR="00C2349A" w:rsidRPr="002F21FD">
              <w:rPr>
                <w:rStyle w:val="Lienhypertexte"/>
                <w:noProof/>
                <w:lang w:val="en-US"/>
              </w:rPr>
              <w:t>Survenue d’Evènement(s) Indésirable(s)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1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3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63DA2C3C" w14:textId="3DCB7232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2" w:history="1">
            <w:r w:rsidR="00C2349A" w:rsidRPr="002F21FD">
              <w:rPr>
                <w:rStyle w:val="Lienhypertexte"/>
                <w:noProof/>
              </w:rPr>
              <w:t>Evènement Indésirable (EI)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2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4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43DFD848" w14:textId="48468FE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3" w:history="1">
            <w:r w:rsidR="00C2349A" w:rsidRPr="002F21FD">
              <w:rPr>
                <w:rStyle w:val="Lienhypertexte"/>
                <w:noProof/>
              </w:rPr>
              <w:t>Evènement Indésirable (EI)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3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5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7D791DDD" w14:textId="48A8AC40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4" w:history="1">
            <w:r w:rsidR="00C2349A" w:rsidRPr="002F21FD">
              <w:rPr>
                <w:rStyle w:val="Lienhypertexte"/>
                <w:noProof/>
              </w:rPr>
              <w:t>Evènement Indésirable (EI)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4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6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2A7BB414" w14:textId="1FD46B69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5" w:history="1">
            <w:r w:rsidR="00C2349A" w:rsidRPr="002F21FD">
              <w:rPr>
                <w:rStyle w:val="Lienhypertexte"/>
                <w:noProof/>
              </w:rPr>
              <w:t>FAITS NOUVEAUX DE SECURIT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5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7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66B8226E" w14:textId="49C37403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6" w:history="1">
            <w:r w:rsidR="00C2349A" w:rsidRPr="002F21FD">
              <w:rPr>
                <w:rStyle w:val="Lienhypertexte"/>
                <w:noProof/>
              </w:rPr>
              <w:t>Faits nouveaux de Sécurité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6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8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410DB485" w14:textId="0895BF2F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7" w:history="1">
            <w:r w:rsidR="00C2349A" w:rsidRPr="002F21FD">
              <w:rPr>
                <w:rStyle w:val="Lienhypertexte"/>
                <w:noProof/>
              </w:rPr>
              <w:t>ERREUR MEDICAMENTEUSE OU AUTRE SITUATION SPECIAL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7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29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45D334FF" w14:textId="233CF7CE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8" w:history="1">
            <w:r w:rsidR="00C2349A" w:rsidRPr="002F21FD">
              <w:rPr>
                <w:rStyle w:val="Lienhypertexte"/>
                <w:noProof/>
              </w:rPr>
              <w:t>Erreur medicamenteuse (sauf omissions de prise recueillies dans observance) ou autre Situation Special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8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0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52A4FCF1" w14:textId="0170C641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39" w:history="1">
            <w:r w:rsidR="00C2349A" w:rsidRPr="002F21FD">
              <w:rPr>
                <w:rStyle w:val="Lienhypertexte"/>
                <w:noProof/>
              </w:rPr>
              <w:t>FIN D’ETUD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39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1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1E888F61" w14:textId="4AC71A9B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40" w:history="1">
            <w:r w:rsidR="00C2349A" w:rsidRPr="002F21FD">
              <w:rPr>
                <w:rStyle w:val="Lienhypertexte"/>
                <w:noProof/>
              </w:rPr>
              <w:t>Fin d’étude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40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2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77F1504E" w14:textId="6C9E1E62" w:rsidR="00C2349A" w:rsidRPr="002F21FD" w:rsidRDefault="0000000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41" w:history="1">
            <w:r w:rsidR="00C2349A" w:rsidRPr="002F21FD">
              <w:rPr>
                <w:rStyle w:val="Lienhypertexte"/>
                <w:noProof/>
              </w:rPr>
              <w:t>VALIDATION DES DONNEE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41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3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7FA2B8E4" w14:textId="754B2ACC" w:rsidR="00C2349A" w:rsidRPr="002F21FD" w:rsidRDefault="0000000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6247842" w:history="1">
            <w:r w:rsidR="00C2349A" w:rsidRPr="002F21FD">
              <w:rPr>
                <w:rStyle w:val="Lienhypertexte"/>
                <w:noProof/>
              </w:rPr>
              <w:t>Validation des données</w:t>
            </w:r>
            <w:r w:rsidR="00C2349A" w:rsidRPr="002F21FD">
              <w:rPr>
                <w:noProof/>
                <w:webHidden/>
              </w:rPr>
              <w:tab/>
            </w:r>
            <w:r w:rsidR="00C2349A" w:rsidRPr="002F21FD">
              <w:rPr>
                <w:noProof/>
                <w:webHidden/>
              </w:rPr>
              <w:fldChar w:fldCharType="begin"/>
            </w:r>
            <w:r w:rsidR="00C2349A" w:rsidRPr="002F21FD">
              <w:rPr>
                <w:noProof/>
                <w:webHidden/>
              </w:rPr>
              <w:instrText xml:space="preserve"> PAGEREF _Toc176247842 \h </w:instrText>
            </w:r>
            <w:r w:rsidR="00C2349A" w:rsidRPr="002F21FD">
              <w:rPr>
                <w:noProof/>
                <w:webHidden/>
              </w:rPr>
            </w:r>
            <w:r w:rsidR="00C2349A" w:rsidRPr="002F21FD">
              <w:rPr>
                <w:noProof/>
                <w:webHidden/>
              </w:rPr>
              <w:fldChar w:fldCharType="separate"/>
            </w:r>
            <w:r w:rsidR="00C2349A" w:rsidRPr="002F21FD">
              <w:rPr>
                <w:noProof/>
                <w:webHidden/>
              </w:rPr>
              <w:t>34</w:t>
            </w:r>
            <w:r w:rsidR="00C2349A" w:rsidRPr="002F21FD">
              <w:rPr>
                <w:noProof/>
                <w:webHidden/>
              </w:rPr>
              <w:fldChar w:fldCharType="end"/>
            </w:r>
          </w:hyperlink>
        </w:p>
        <w:p w14:paraId="5B3F3346" w14:textId="209C0D13" w:rsidR="00C11A54" w:rsidRPr="002F21FD" w:rsidRDefault="00BF456F" w:rsidP="00FF6B61">
          <w:pPr>
            <w:pStyle w:val="Intitul"/>
          </w:pPr>
          <w:r w:rsidRPr="002F21FD">
            <w:rPr>
              <w:rFonts w:eastAsiaTheme="minorHAnsi" w:cstheme="minorBidi"/>
              <w:bCs w:val="0"/>
              <w:lang w:eastAsia="en-US"/>
            </w:rPr>
            <w:fldChar w:fldCharType="end"/>
          </w:r>
        </w:p>
      </w:sdtContent>
    </w:sdt>
    <w:p w14:paraId="145065D1" w14:textId="77777777" w:rsidR="008A4EF2" w:rsidRPr="002F21FD" w:rsidRDefault="008A4EF2" w:rsidP="00FF6B61">
      <w:pPr>
        <w:sectPr w:rsidR="008A4EF2" w:rsidRPr="002F21FD" w:rsidSect="00FF6B61">
          <w:headerReference w:type="first" r:id="rId12"/>
          <w:pgSz w:w="11906" w:h="16838"/>
          <w:pgMar w:top="1418" w:right="1418" w:bottom="1418" w:left="1418" w:header="794" w:footer="709" w:gutter="0"/>
          <w:cols w:space="708"/>
          <w:titlePg/>
          <w:docGrid w:linePitch="360"/>
        </w:sectPr>
      </w:pPr>
    </w:p>
    <w:p w14:paraId="5B68469C" w14:textId="70993D68" w:rsidR="001D7A1D" w:rsidRPr="002F21FD" w:rsidRDefault="001D7A1D" w:rsidP="00CF5F52">
      <w:pPr>
        <w:pStyle w:val="TITREPAGE"/>
      </w:pPr>
      <w:bookmarkStart w:id="0" w:name="_Toc176247810"/>
      <w:r w:rsidRPr="002F21FD">
        <w:lastRenderedPageBreak/>
        <w:t>INCLUSION</w:t>
      </w:r>
      <w:bookmarkEnd w:id="0"/>
      <w:r w:rsidRPr="002F21FD">
        <w:br w:type="page"/>
      </w:r>
    </w:p>
    <w:p w14:paraId="08073C8A" w14:textId="77777777" w:rsidR="008A4EF2" w:rsidRPr="002F21FD" w:rsidRDefault="008A4EF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6036"/>
        <w:gridCol w:w="3483"/>
      </w:tblGrid>
      <w:tr w:rsidR="00A46D5C" w:rsidRPr="002F21FD" w14:paraId="68FA107C" w14:textId="77777777" w:rsidTr="00FE5AF1">
        <w:trPr>
          <w:trHeight w:val="567"/>
        </w:trPr>
        <w:tc>
          <w:tcPr>
            <w:tcW w:w="10772" w:type="dxa"/>
            <w:gridSpan w:val="3"/>
            <w:shd w:val="clear" w:color="auto" w:fill="D0CECE" w:themeFill="background2" w:themeFillShade="E6"/>
          </w:tcPr>
          <w:p w14:paraId="7B117D1F" w14:textId="2DD02073" w:rsidR="00A46D5C" w:rsidRPr="002F21FD" w:rsidRDefault="003A48A7" w:rsidP="00C17920">
            <w:pPr>
              <w:pStyle w:val="TitreModule"/>
            </w:pPr>
            <w:bookmarkStart w:id="1" w:name="_Toc176247811"/>
            <w:r w:rsidRPr="002F21FD">
              <w:t>C</w:t>
            </w:r>
            <w:r w:rsidR="00C17920" w:rsidRPr="002F21FD">
              <w:t>onsentement</w:t>
            </w:r>
            <w:r w:rsidR="006C4496" w:rsidRPr="002F21FD">
              <w:t>/Non opposition du patient</w:t>
            </w:r>
            <w:bookmarkEnd w:id="1"/>
          </w:p>
        </w:tc>
      </w:tr>
      <w:tr w:rsidR="00A46D5C" w:rsidRPr="002F21FD" w14:paraId="740AC52D" w14:textId="77777777" w:rsidTr="003C0D21">
        <w:trPr>
          <w:trHeight w:val="567"/>
        </w:trPr>
        <w:tc>
          <w:tcPr>
            <w:tcW w:w="7370" w:type="dxa"/>
            <w:gridSpan w:val="2"/>
            <w:shd w:val="clear" w:color="auto" w:fill="E7E6E6" w:themeFill="background2"/>
            <w:vAlign w:val="center"/>
          </w:tcPr>
          <w:p w14:paraId="5C57598F" w14:textId="476BC337" w:rsidR="00A46D5C" w:rsidRPr="002F21FD" w:rsidRDefault="0052611E" w:rsidP="002C2099">
            <w:pPr>
              <w:pStyle w:val="Intitul"/>
            </w:pPr>
            <w:r w:rsidRPr="002F21FD">
              <w:t>Consentement</w:t>
            </w:r>
            <w:r w:rsidR="00637659" w:rsidRPr="002F21FD">
              <w:t xml:space="preserve"> éclairé</w:t>
            </w:r>
            <w:r w:rsidR="001530D0" w:rsidRPr="002F21FD">
              <w:t xml:space="preserve"> signé</w:t>
            </w:r>
            <w:r w:rsidR="0055266D"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3AE19" w14:textId="77777777" w:rsidR="00A46D5C" w:rsidRPr="002F21FD" w:rsidRDefault="00A46D5C" w:rsidP="001F545C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A46D5C" w:rsidRPr="002F21FD" w14:paraId="4C3AD38D" w14:textId="77777777" w:rsidTr="003C0D21">
        <w:trPr>
          <w:trHeight w:val="567"/>
        </w:trPr>
        <w:tc>
          <w:tcPr>
            <w:tcW w:w="1474" w:type="dxa"/>
            <w:shd w:val="clear" w:color="auto" w:fill="E7E6E6" w:themeFill="background2"/>
            <w:vAlign w:val="center"/>
          </w:tcPr>
          <w:p w14:paraId="5C3B5638" w14:textId="5EBDFDB7" w:rsidR="00A46D5C" w:rsidRPr="002F21FD" w:rsidRDefault="00A46D5C" w:rsidP="001F545C">
            <w:pPr>
              <w:widowControl w:val="0"/>
              <w:tabs>
                <w:tab w:val="left" w:pos="584"/>
                <w:tab w:val="left" w:leader="dot" w:pos="6622"/>
              </w:tabs>
              <w:spacing w:before="180" w:after="60" w:line="240" w:lineRule="auto"/>
              <w:rPr>
                <w:rFonts w:eastAsia="Calibri" w:cs="Arial"/>
                <w:bCs/>
                <w:snapToGrid w:val="0"/>
              </w:rPr>
            </w:pPr>
            <w:r w:rsidRPr="002F21FD">
              <w:rPr>
                <w:rFonts w:eastAsia="Calibri" w:cs="Arial"/>
                <w:bCs/>
                <w:snapToGrid w:val="0"/>
              </w:rPr>
              <w:t xml:space="preserve">Si </w:t>
            </w:r>
            <w:r w:rsidR="00A3668E" w:rsidRPr="002F21FD">
              <w:rPr>
                <w:rFonts w:eastAsia="Calibri" w:cs="Arial"/>
                <w:b/>
                <w:bCs/>
                <w:snapToGrid w:val="0"/>
              </w:rPr>
              <w:t>Oui</w:t>
            </w:r>
            <w:r w:rsidR="00637659" w:rsidRPr="002F21FD">
              <w:rPr>
                <w:rFonts w:eastAsia="Calibri" w:cs="Arial"/>
                <w:bCs/>
                <w:snapToGrid w:val="0"/>
              </w:rPr>
              <w:t>,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B677A62" w14:textId="0C2CFA49" w:rsidR="00A46D5C" w:rsidRPr="002F21FD" w:rsidRDefault="00E5460B" w:rsidP="002C2099">
            <w:pPr>
              <w:pStyle w:val="Intitul"/>
              <w:tabs>
                <w:tab w:val="clear" w:pos="7230"/>
                <w:tab w:val="left" w:leader="dot" w:pos="5755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Date de signature du </w:t>
            </w:r>
            <w:r w:rsidR="00637659" w:rsidRPr="002F21FD">
              <w:rPr>
                <w:snapToGrid w:val="0"/>
              </w:rPr>
              <w:t>consentement éclairé</w:t>
            </w:r>
            <w:r w:rsidR="00A46D5C" w:rsidRPr="002F21FD">
              <w:rPr>
                <w:snapToGrid w:val="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CEEBD9" w14:textId="77777777" w:rsidR="00A46D5C" w:rsidRPr="002F21FD" w:rsidRDefault="00A46D5C" w:rsidP="001F545C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__|/|__|__|/|__|__|__|__|</w:t>
            </w:r>
          </w:p>
        </w:tc>
      </w:tr>
      <w:tr w:rsidR="007F0E6F" w:rsidRPr="002F21FD" w14:paraId="67AD0BA5" w14:textId="77777777" w:rsidTr="007F0E6F">
        <w:trPr>
          <w:trHeight w:val="567"/>
        </w:trPr>
        <w:tc>
          <w:tcPr>
            <w:tcW w:w="7370" w:type="dxa"/>
            <w:gridSpan w:val="2"/>
            <w:shd w:val="clear" w:color="auto" w:fill="E7E6E6" w:themeFill="background2"/>
            <w:vAlign w:val="center"/>
          </w:tcPr>
          <w:p w14:paraId="48956C4B" w14:textId="3059501C" w:rsidR="002177B2" w:rsidRPr="002F21FD" w:rsidRDefault="002177B2" w:rsidP="002177B2">
            <w:pPr>
              <w:pStyle w:val="Intitul"/>
            </w:pPr>
            <w:r w:rsidRPr="002F21FD">
              <w:t>Non-opposition du patient recueillie</w:t>
            </w:r>
            <w:r w:rsidR="007F0E6F"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84F0A" w14:textId="60FF4B8F" w:rsidR="007F0E6F" w:rsidRPr="002F21FD" w:rsidRDefault="007F0E6F" w:rsidP="007F0E6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="002177B2" w:rsidRPr="002F21FD">
              <w:rPr>
                <w:rFonts w:eastAsia="Calibri" w:cs="Arial"/>
                <w:bCs/>
              </w:rPr>
              <w:t xml:space="preserve"> 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</w:tbl>
    <w:p w14:paraId="6567BDD5" w14:textId="77777777" w:rsidR="00A46D5C" w:rsidRPr="002F21FD" w:rsidRDefault="00A46D5C" w:rsidP="0015789A">
      <w:pPr>
        <w:tabs>
          <w:tab w:val="left" w:pos="3136"/>
        </w:tabs>
        <w:rPr>
          <w:rFonts w:eastAsia="Times New Roman" w:cs="Arial"/>
          <w:lang w:eastAsia="fr-FR"/>
        </w:rPr>
      </w:pP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F94DE2" w:rsidRPr="002F21FD" w14:paraId="790C7EA5" w14:textId="77777777" w:rsidTr="003C0D21">
        <w:trPr>
          <w:trHeight w:val="567"/>
        </w:trPr>
        <w:tc>
          <w:tcPr>
            <w:tcW w:w="10772" w:type="dxa"/>
            <w:gridSpan w:val="2"/>
            <w:shd w:val="clear" w:color="auto" w:fill="D0CECE" w:themeFill="background2" w:themeFillShade="E6"/>
          </w:tcPr>
          <w:p w14:paraId="55675AA0" w14:textId="455E1B5E" w:rsidR="00F94DE2" w:rsidRPr="002F21FD" w:rsidRDefault="00F94DE2" w:rsidP="00C17920">
            <w:pPr>
              <w:pStyle w:val="TitreModule"/>
            </w:pPr>
            <w:bookmarkStart w:id="2" w:name="_Toc176247812"/>
            <w:r w:rsidRPr="002F21FD">
              <w:t>D</w:t>
            </w:r>
            <w:r w:rsidR="00C17920" w:rsidRPr="002F21FD">
              <w:t>émographie</w:t>
            </w:r>
            <w:bookmarkEnd w:id="2"/>
          </w:p>
        </w:tc>
      </w:tr>
      <w:tr w:rsidR="00F94DE2" w:rsidRPr="002F21FD" w14:paraId="367B68D0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6F638709" w14:textId="77777777" w:rsidR="00F94DE2" w:rsidRPr="002F21FD" w:rsidRDefault="00F94DE2" w:rsidP="00645DE5">
            <w:pPr>
              <w:pStyle w:val="Intitul"/>
            </w:pPr>
            <w:r w:rsidRPr="002F21FD">
              <w:t xml:space="preserve">Nom (1ère lettre)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40514A" w14:textId="77777777" w:rsidR="00F94DE2" w:rsidRPr="002F21FD" w:rsidRDefault="00F94DE2" w:rsidP="00645DE5">
            <w:pPr>
              <w:tabs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|__|</w:t>
            </w:r>
          </w:p>
        </w:tc>
      </w:tr>
      <w:tr w:rsidR="00F94DE2" w:rsidRPr="002F21FD" w14:paraId="1B67F63A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3770C0BD" w14:textId="77777777" w:rsidR="00F94DE2" w:rsidRPr="002F21FD" w:rsidRDefault="00F94DE2" w:rsidP="00645DE5">
            <w:pPr>
              <w:pStyle w:val="Intitul"/>
            </w:pPr>
            <w:r w:rsidRPr="002F21FD">
              <w:t xml:space="preserve">Prénom (1ère lettre)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9EEFF1" w14:textId="77777777" w:rsidR="00F94DE2" w:rsidRPr="002F21FD" w:rsidRDefault="00F94DE2" w:rsidP="00645DE5">
            <w:pPr>
              <w:tabs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|__|</w:t>
            </w:r>
          </w:p>
        </w:tc>
      </w:tr>
      <w:tr w:rsidR="00F94DE2" w:rsidRPr="002F21FD" w14:paraId="7F219651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7E5DC457" w14:textId="77777777" w:rsidR="00F94DE2" w:rsidRPr="002F21FD" w:rsidRDefault="00F94DE2" w:rsidP="00645DE5">
            <w:pPr>
              <w:pStyle w:val="Intitul"/>
            </w:pPr>
            <w:r w:rsidRPr="002F21FD">
              <w:t xml:space="preserve">Sexe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42436D" w14:textId="77777777" w:rsidR="00F94DE2" w:rsidRPr="002F21FD" w:rsidRDefault="00F94DE2" w:rsidP="00645DE5">
            <w:pPr>
              <w:tabs>
                <w:tab w:val="left" w:pos="1460"/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Times New Roman" w:cs="Arial"/>
                <w:bCs/>
                <w:lang w:eastAsia="fr-FR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lang w:eastAsia="fr-FR"/>
              </w:rPr>
            </w:r>
            <w:r w:rsidR="00000000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end"/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Homme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Times New Roman" w:cs="Arial"/>
                <w:bCs/>
                <w:lang w:eastAsia="fr-FR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lang w:eastAsia="fr-FR"/>
              </w:rPr>
            </w:r>
            <w:r w:rsidR="00000000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end"/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Femme</w:t>
            </w:r>
          </w:p>
        </w:tc>
      </w:tr>
      <w:tr w:rsidR="00F94DE2" w:rsidRPr="002F21FD" w14:paraId="3AA81089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4690AD04" w14:textId="77777777" w:rsidR="00F94DE2" w:rsidRPr="002F21FD" w:rsidRDefault="00F94DE2" w:rsidP="00645DE5">
            <w:pPr>
              <w:pStyle w:val="Intitul"/>
            </w:pPr>
            <w:r w:rsidRPr="002F21FD">
              <w:t xml:space="preserve">Date de naissance (MM/AAAA)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A5B94" w14:textId="77777777" w:rsidR="00F94DE2" w:rsidRPr="002F21FD" w:rsidRDefault="00F94DE2" w:rsidP="00645DE5">
            <w:pPr>
              <w:tabs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|__|__|/|__|__|__|__|</w:t>
            </w:r>
          </w:p>
        </w:tc>
      </w:tr>
      <w:tr w:rsidR="00F94DE2" w:rsidRPr="002F21FD" w14:paraId="27BA6435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5C8F3474" w14:textId="77777777" w:rsidR="00F94DE2" w:rsidRPr="002F21FD" w:rsidRDefault="00F94DE2" w:rsidP="00645DE5">
            <w:pPr>
              <w:pStyle w:val="Intitul"/>
            </w:pPr>
            <w:r w:rsidRPr="002F21FD">
              <w:t xml:space="preserve">Age (ans)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DC3A6D" w14:textId="77777777" w:rsidR="00F94DE2" w:rsidRPr="002F21FD" w:rsidRDefault="00F94DE2" w:rsidP="00645DE5">
            <w:pPr>
              <w:tabs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|__|__| ans</w:t>
            </w:r>
          </w:p>
        </w:tc>
      </w:tr>
      <w:tr w:rsidR="00F94DE2" w:rsidRPr="002F21FD" w14:paraId="37D7CAC3" w14:textId="77777777" w:rsidTr="003C0D21">
        <w:trPr>
          <w:trHeight w:val="567"/>
        </w:trPr>
        <w:tc>
          <w:tcPr>
            <w:tcW w:w="7370" w:type="dxa"/>
            <w:shd w:val="clear" w:color="auto" w:fill="E7E6E6" w:themeFill="background2"/>
            <w:vAlign w:val="center"/>
          </w:tcPr>
          <w:p w14:paraId="34A2FB6E" w14:textId="77777777" w:rsidR="00F94DE2" w:rsidRPr="002F21FD" w:rsidRDefault="00F94DE2" w:rsidP="00645DE5">
            <w:pPr>
              <w:pStyle w:val="Intitul"/>
            </w:pPr>
            <w:r w:rsidRPr="002F21FD">
              <w:t xml:space="preserve">Type de sujet 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946AF3" w14:textId="77777777" w:rsidR="00F94DE2" w:rsidRPr="002F21FD" w:rsidRDefault="00F94DE2" w:rsidP="00645DE5">
            <w:pPr>
              <w:tabs>
                <w:tab w:val="left" w:pos="1460"/>
                <w:tab w:val="left" w:leader="dot" w:pos="7331"/>
              </w:tabs>
              <w:spacing w:before="180" w:after="60" w:line="240" w:lineRule="auto"/>
              <w:ind w:right="-266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Times New Roman" w:cs="Arial"/>
                <w:bCs/>
                <w:lang w:eastAsia="fr-FR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lang w:eastAsia="fr-FR"/>
              </w:rPr>
            </w:r>
            <w:r w:rsidR="00000000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end"/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Patient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Times New Roman" w:cs="Arial"/>
                <w:bCs/>
                <w:lang w:eastAsia="fr-FR"/>
              </w:rPr>
              <w:instrText xml:space="preserve"> FORMCHECKBOX </w:instrText>
            </w:r>
            <w:r w:rsidR="00000000">
              <w:rPr>
                <w:rFonts w:eastAsia="Times New Roman" w:cs="Arial"/>
                <w:bCs/>
                <w:lang w:eastAsia="fr-FR"/>
              </w:rPr>
            </w:r>
            <w:r w:rsidR="00000000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Pr="002F21FD">
              <w:rPr>
                <w:rFonts w:eastAsia="Times New Roman" w:cs="Arial"/>
                <w:bCs/>
                <w:lang w:eastAsia="fr-FR"/>
              </w:rPr>
              <w:fldChar w:fldCharType="end"/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Volontaire sain</w:t>
            </w:r>
          </w:p>
        </w:tc>
      </w:tr>
    </w:tbl>
    <w:p w14:paraId="7A6CB699" w14:textId="2C36B3E6" w:rsidR="005078A3" w:rsidRPr="002F21FD" w:rsidRDefault="005078A3" w:rsidP="0015789A">
      <w:pPr>
        <w:tabs>
          <w:tab w:val="left" w:pos="3136"/>
        </w:tabs>
        <w:rPr>
          <w:rFonts w:eastAsia="Times New Roman" w:cs="Arial"/>
          <w:lang w:eastAsia="fr-FR"/>
        </w:rPr>
      </w:pPr>
    </w:p>
    <w:p w14:paraId="49A057F2" w14:textId="77777777" w:rsidR="005078A3" w:rsidRPr="002F21FD" w:rsidRDefault="005078A3">
      <w:pPr>
        <w:rPr>
          <w:rFonts w:eastAsia="Times New Roman" w:cs="Arial"/>
          <w:lang w:eastAsia="fr-FR"/>
        </w:rPr>
      </w:pPr>
      <w:r w:rsidRPr="002F21FD">
        <w:rPr>
          <w:rFonts w:eastAsia="Times New Roman" w:cs="Arial"/>
          <w:lang w:eastAsia="fr-FR"/>
        </w:rPr>
        <w:br w:type="page"/>
      </w:r>
    </w:p>
    <w:p w14:paraId="20492A23" w14:textId="1363D415" w:rsidR="008A4EF2" w:rsidRPr="002F21FD" w:rsidRDefault="008A4EF2"/>
    <w:tbl>
      <w:tblPr>
        <w:tblW w:w="5938" w:type="pct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  <w:gridCol w:w="3454"/>
      </w:tblGrid>
      <w:tr w:rsidR="00B434BF" w:rsidRPr="002F21FD" w14:paraId="1C7216C4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734E4320" w14:textId="69279658" w:rsidR="00B434BF" w:rsidRPr="002F21FD" w:rsidRDefault="00FF6B61" w:rsidP="00C17920">
            <w:pPr>
              <w:pStyle w:val="TitreModule"/>
              <w:rPr>
                <w:lang w:eastAsia="fr-FR"/>
              </w:rPr>
            </w:pPr>
            <w:bookmarkStart w:id="3" w:name="_Toc176247813"/>
            <w:r w:rsidRPr="002F21FD">
              <w:rPr>
                <w:lang w:eastAsia="fr-FR"/>
              </w:rPr>
              <w:t>C</w:t>
            </w:r>
            <w:r w:rsidR="00C17920" w:rsidRPr="002F21FD">
              <w:rPr>
                <w:lang w:eastAsia="fr-FR"/>
              </w:rPr>
              <w:t>ritère</w:t>
            </w:r>
            <w:r w:rsidR="00B60E45" w:rsidRPr="002F21FD">
              <w:rPr>
                <w:lang w:eastAsia="fr-FR"/>
              </w:rPr>
              <w:t>s</w:t>
            </w:r>
            <w:r w:rsidR="00C17920" w:rsidRPr="002F21FD">
              <w:rPr>
                <w:lang w:eastAsia="fr-FR"/>
              </w:rPr>
              <w:t xml:space="preserve"> d’inclusion</w:t>
            </w:r>
            <w:bookmarkEnd w:id="3"/>
          </w:p>
        </w:tc>
      </w:tr>
      <w:tr w:rsidR="00D97C14" w:rsidRPr="002F21FD" w14:paraId="06E93ECE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2D43C2AD" w14:textId="750A1EBF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>Critère 1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1B90390C" w14:textId="323F6C66" w:rsidR="00D97C14" w:rsidRPr="002F21FD" w:rsidRDefault="00D97C14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97C14" w:rsidRPr="002F21FD" w14:paraId="6A46C245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6AAE7084" w14:textId="204A6F7D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 xml:space="preserve">Critère 2 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411F5683" w14:textId="462E5680" w:rsidR="00D97C14" w:rsidRPr="002F21FD" w:rsidRDefault="00D97C14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97C14" w:rsidRPr="002F21FD" w14:paraId="57DEC55C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308C56A1" w14:textId="128463BD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>Critère 3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12E43555" w14:textId="7AB95758" w:rsidR="00D97C14" w:rsidRPr="002F21FD" w:rsidRDefault="00D97C14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B434BF" w:rsidRPr="002F21FD" w14:paraId="65B76BD3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24F1A799" w14:textId="06864722" w:rsidR="00B434BF" w:rsidRPr="002F21FD" w:rsidRDefault="00B434BF" w:rsidP="005A2F2A">
            <w:pPr>
              <w:tabs>
                <w:tab w:val="left" w:leader="dot" w:pos="7114"/>
              </w:tabs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fr-FR"/>
              </w:rPr>
            </w:pPr>
            <w:r w:rsidRPr="002F21FD">
              <w:rPr>
                <w:rFonts w:eastAsia="Times New Roman" w:cs="Arial"/>
                <w:bCs/>
                <w:i/>
                <w:lang w:eastAsia="fr-FR"/>
              </w:rPr>
              <w:t xml:space="preserve">Un seul </w:t>
            </w:r>
            <w:r w:rsidRPr="002F21FD">
              <w:rPr>
                <w:rFonts w:eastAsia="Times New Roman" w:cs="Arial"/>
                <w:b/>
                <w:bCs/>
                <w:i/>
                <w:lang w:eastAsia="fr-FR"/>
              </w:rPr>
              <w:t>Non</w:t>
            </w:r>
            <w:r w:rsidR="005A2F2A" w:rsidRPr="002F21FD">
              <w:rPr>
                <w:rFonts w:eastAsia="Times New Roman" w:cs="Arial"/>
                <w:bCs/>
                <w:i/>
                <w:lang w:eastAsia="fr-FR"/>
              </w:rPr>
              <w:t xml:space="preserve"> coché entraîne la non-inclusion </w:t>
            </w:r>
            <w:r w:rsidRPr="002F21FD">
              <w:rPr>
                <w:rFonts w:eastAsia="Times New Roman" w:cs="Arial"/>
                <w:bCs/>
                <w:i/>
                <w:lang w:eastAsia="fr-FR"/>
              </w:rPr>
              <w:t>du sujet dans l’étude</w:t>
            </w:r>
          </w:p>
        </w:tc>
      </w:tr>
    </w:tbl>
    <w:p w14:paraId="5EC1DD2A" w14:textId="77777777" w:rsidR="004B122F" w:rsidRPr="002F21FD" w:rsidRDefault="004B122F" w:rsidP="004B122F">
      <w:pPr>
        <w:pStyle w:val="Intitul"/>
      </w:pPr>
    </w:p>
    <w:tbl>
      <w:tblPr>
        <w:tblW w:w="5938" w:type="pct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4"/>
        <w:gridCol w:w="3454"/>
      </w:tblGrid>
      <w:tr w:rsidR="004B122F" w:rsidRPr="002F21FD" w14:paraId="1FE9B61D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5DC66A52" w14:textId="2EBF9512" w:rsidR="004B122F" w:rsidRPr="002F21FD" w:rsidRDefault="00FF6B61" w:rsidP="00C17920">
            <w:pPr>
              <w:pStyle w:val="TitreModule"/>
            </w:pPr>
            <w:bookmarkStart w:id="4" w:name="_Toc176247814"/>
            <w:r w:rsidRPr="002F21FD">
              <w:t>C</w:t>
            </w:r>
            <w:r w:rsidR="00C17920" w:rsidRPr="002F21FD">
              <w:t>ritère</w:t>
            </w:r>
            <w:r w:rsidR="00B60E45" w:rsidRPr="002F21FD">
              <w:t>s</w:t>
            </w:r>
            <w:r w:rsidR="00C17920" w:rsidRPr="002F21FD">
              <w:t xml:space="preserve"> de non inclusion</w:t>
            </w:r>
            <w:bookmarkEnd w:id="4"/>
          </w:p>
        </w:tc>
      </w:tr>
      <w:tr w:rsidR="00D97C14" w:rsidRPr="002F21FD" w14:paraId="6B04B82D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567F6B4E" w14:textId="5C1DD5E1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>Critère 1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714479E2" w14:textId="085C5340" w:rsidR="00D97C14" w:rsidRPr="002F21FD" w:rsidRDefault="00D97C14" w:rsidP="003A48A7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97C14" w:rsidRPr="002F21FD" w14:paraId="2858CE9F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05E93D9B" w14:textId="64DD6E1F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>Critère 2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5FED295D" w14:textId="58F269C8" w:rsidR="00D97C14" w:rsidRPr="002F21FD" w:rsidRDefault="00D97C14" w:rsidP="003A48A7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97C14" w:rsidRPr="002F21FD" w14:paraId="26A59B97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75229132" w14:textId="4AAA1D4D" w:rsidR="00D97C14" w:rsidRPr="002F21FD" w:rsidRDefault="00D97C14" w:rsidP="006F4AC9">
            <w:pPr>
              <w:pStyle w:val="Intitul"/>
              <w:tabs>
                <w:tab w:val="clear" w:pos="7230"/>
                <w:tab w:val="left" w:leader="dot" w:pos="7302"/>
              </w:tabs>
            </w:pPr>
            <w:r w:rsidRPr="002F21FD">
              <w:t>Critère 3</w:t>
            </w:r>
            <w:r w:rsidRPr="002F21FD">
              <w:tab/>
            </w:r>
          </w:p>
        </w:tc>
        <w:tc>
          <w:tcPr>
            <w:tcW w:w="1579" w:type="pct"/>
            <w:vAlign w:val="center"/>
          </w:tcPr>
          <w:p w14:paraId="4A291F61" w14:textId="66D10BF3" w:rsidR="00D97C14" w:rsidRPr="002F21FD" w:rsidRDefault="00D97C14" w:rsidP="003A48A7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4B122F" w:rsidRPr="002F21FD" w14:paraId="6B42D26A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5FE18F49" w14:textId="77777777" w:rsidR="004B122F" w:rsidRPr="002F21FD" w:rsidRDefault="004B122F" w:rsidP="003A48A7">
            <w:pPr>
              <w:tabs>
                <w:tab w:val="left" w:leader="dot" w:pos="7114"/>
              </w:tabs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fr-FR"/>
              </w:rPr>
            </w:pPr>
            <w:r w:rsidRPr="002F21FD">
              <w:rPr>
                <w:rFonts w:eastAsia="Times New Roman" w:cs="Arial"/>
                <w:bCs/>
                <w:i/>
                <w:lang w:eastAsia="fr-FR"/>
              </w:rPr>
              <w:t xml:space="preserve">Un seul </w:t>
            </w:r>
            <w:r w:rsidRPr="002F21FD">
              <w:rPr>
                <w:rFonts w:eastAsia="Times New Roman" w:cs="Arial"/>
                <w:b/>
                <w:bCs/>
                <w:i/>
                <w:lang w:eastAsia="fr-FR"/>
              </w:rPr>
              <w:t>Oui</w:t>
            </w:r>
            <w:r w:rsidRPr="002F21FD">
              <w:rPr>
                <w:rFonts w:eastAsia="Times New Roman" w:cs="Arial"/>
                <w:bCs/>
                <w:i/>
                <w:lang w:eastAsia="fr-FR"/>
              </w:rPr>
              <w:t xml:space="preserve"> coché entraîne la non-inclusion du sujet dans l’étude</w:t>
            </w:r>
          </w:p>
        </w:tc>
      </w:tr>
    </w:tbl>
    <w:p w14:paraId="782926E7" w14:textId="77777777" w:rsidR="004B122F" w:rsidRPr="002F21FD" w:rsidRDefault="004B122F" w:rsidP="004B122F">
      <w:pPr>
        <w:pStyle w:val="Intitul"/>
      </w:pP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CA1FDC" w:rsidRPr="002F21FD" w14:paraId="6D7750C5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A014316" w14:textId="4CB31F78" w:rsidR="00CA1FDC" w:rsidRPr="002F21FD" w:rsidRDefault="00C17920" w:rsidP="00C448B3">
            <w:pPr>
              <w:pStyle w:val="TitreModule"/>
            </w:pPr>
            <w:bookmarkStart w:id="5" w:name="_Toc176247815"/>
            <w:r w:rsidRPr="002F21FD">
              <w:t>Inclusion</w:t>
            </w:r>
            <w:bookmarkEnd w:id="5"/>
          </w:p>
        </w:tc>
      </w:tr>
      <w:tr w:rsidR="00CA1FDC" w:rsidRPr="002F21FD" w14:paraId="29A3B945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22FF7958" w14:textId="220DE2EA" w:rsidR="00CA1FDC" w:rsidRPr="002F21FD" w:rsidRDefault="00CA1FDC" w:rsidP="00CA1FDC">
            <w:pPr>
              <w:pStyle w:val="Intitul"/>
            </w:pPr>
            <w:r w:rsidRPr="002F21FD">
              <w:t>Date d’inclusion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DDEDBD1" w14:textId="77777777" w:rsidR="00CA1FDC" w:rsidRPr="002F21FD" w:rsidRDefault="00CA1FDC" w:rsidP="00C448B3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__|/|__|__|/|__|__|__|__|</w:t>
            </w:r>
          </w:p>
        </w:tc>
      </w:tr>
    </w:tbl>
    <w:p w14:paraId="017F9C9B" w14:textId="13D5AB38" w:rsidR="005078A3" w:rsidRPr="002F21FD" w:rsidRDefault="005078A3" w:rsidP="004B122F">
      <w:pPr>
        <w:rPr>
          <w:rFonts w:eastAsia="Times New Roman" w:cs="Arial"/>
        </w:rPr>
      </w:pPr>
    </w:p>
    <w:p w14:paraId="5B6E2F07" w14:textId="485346AF" w:rsidR="00E50F47" w:rsidRPr="002F21FD" w:rsidRDefault="00E50F47" w:rsidP="00E50F47">
      <w:pPr>
        <w:jc w:val="center"/>
      </w:pPr>
      <w:r w:rsidRPr="002F21FD">
        <w:rPr>
          <w:b/>
          <w:bCs/>
        </w:rPr>
        <w:t xml:space="preserve">Notifier dans le dossier médical </w:t>
      </w:r>
      <w:r w:rsidRPr="002F21FD">
        <w:t>du patient sa participation au protocole XXXX</w:t>
      </w:r>
      <w:r w:rsidRPr="002F21FD">
        <w:rPr>
          <w:b/>
          <w:bCs/>
        </w:rPr>
        <w:t xml:space="preserve"> </w:t>
      </w:r>
      <w:r w:rsidRPr="002F21FD">
        <w:t>en insérant la phrase : « Mr/Mme (</w:t>
      </w:r>
      <w:r w:rsidRPr="002F21FD">
        <w:rPr>
          <w:i/>
          <w:iCs/>
        </w:rPr>
        <w:t>nom/prénom</w:t>
      </w:r>
      <w:r w:rsidRPr="002F21FD">
        <w:t>) a été informé(e) de l’étude XXXX le (</w:t>
      </w:r>
      <w:r w:rsidRPr="002F21FD">
        <w:rPr>
          <w:i/>
          <w:iCs/>
        </w:rPr>
        <w:t>date de l’information</w:t>
      </w:r>
      <w:r w:rsidRPr="002F21FD">
        <w:t>) par le Dr/Pr (</w:t>
      </w:r>
      <w:r w:rsidRPr="002F21FD">
        <w:rPr>
          <w:i/>
          <w:iCs/>
        </w:rPr>
        <w:t>nom/prénom</w:t>
      </w:r>
      <w:r w:rsidRPr="002F21FD">
        <w:t>) et a accepté d’y participer.</w:t>
      </w:r>
    </w:p>
    <w:p w14:paraId="0716351A" w14:textId="2D0EFFD4" w:rsidR="005078A3" w:rsidRPr="002F21FD" w:rsidRDefault="005078A3">
      <w:pPr>
        <w:rPr>
          <w:rFonts w:eastAsia="Times New Roman" w:cs="Arial"/>
        </w:rPr>
      </w:pPr>
      <w:r w:rsidRPr="002F21FD">
        <w:rPr>
          <w:rFonts w:eastAsia="Times New Roman" w:cs="Arial"/>
        </w:rPr>
        <w:br w:type="page"/>
      </w:r>
    </w:p>
    <w:p w14:paraId="49F9B154" w14:textId="1446163C" w:rsidR="00B434BF" w:rsidRPr="002F21FD" w:rsidRDefault="002C7C58" w:rsidP="002431A5">
      <w:pPr>
        <w:tabs>
          <w:tab w:val="left" w:leader="dot" w:pos="7331"/>
        </w:tabs>
        <w:spacing w:after="0" w:line="240" w:lineRule="auto"/>
        <w:ind w:right="-213"/>
        <w:rPr>
          <w:rFonts w:eastAsia="Times New Roman" w:cs="Arial"/>
          <w:b/>
          <w:bCs/>
          <w:color w:val="5B9BD5" w:themeColor="accent1"/>
          <w:lang w:eastAsia="fr-FR"/>
        </w:rPr>
      </w:pPr>
      <w:r w:rsidRPr="002F21FD">
        <w:rPr>
          <w:rFonts w:eastAsia="Times New Roman" w:cs="Arial"/>
          <w:b/>
          <w:bCs/>
          <w:color w:val="5B9BD5" w:themeColor="accent1"/>
          <w:lang w:eastAsia="fr-FR"/>
        </w:rPr>
        <w:lastRenderedPageBreak/>
        <w:t xml:space="preserve">CONDITION D’AFFICHAGE DE LA PAGE </w:t>
      </w:r>
      <w:r w:rsidR="00B434BF" w:rsidRPr="002F21FD">
        <w:rPr>
          <w:rFonts w:eastAsia="Times New Roman" w:cs="Arial"/>
          <w:b/>
          <w:bCs/>
          <w:color w:val="5B9BD5" w:themeColor="accent1"/>
          <w:lang w:eastAsia="fr-FR"/>
        </w:rPr>
        <w:t xml:space="preserve">: </w:t>
      </w:r>
      <w:r w:rsidR="002431A5" w:rsidRPr="002F21FD">
        <w:rPr>
          <w:rFonts w:eastAsia="Times New Roman" w:cs="Arial"/>
          <w:b/>
          <w:bCs/>
          <w:color w:val="5B9BD5" w:themeColor="accent1"/>
          <w:lang w:eastAsia="fr-FR"/>
        </w:rPr>
        <w:t>Si Patient</w:t>
      </w:r>
    </w:p>
    <w:p w14:paraId="1E0EE3F1" w14:textId="77777777" w:rsidR="00B05274" w:rsidRPr="002F21FD" w:rsidRDefault="00B05274" w:rsidP="002431A5">
      <w:pPr>
        <w:tabs>
          <w:tab w:val="left" w:leader="dot" w:pos="7331"/>
        </w:tabs>
        <w:spacing w:after="0" w:line="240" w:lineRule="auto"/>
        <w:ind w:right="-213"/>
        <w:rPr>
          <w:rFonts w:eastAsia="Times New Roman" w:cs="Arial"/>
          <w:b/>
          <w:bCs/>
          <w:color w:val="5B9BD5" w:themeColor="accent1"/>
          <w:lang w:eastAsia="fr-FR"/>
        </w:rPr>
      </w:pP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11"/>
        <w:gridCol w:w="6037"/>
        <w:gridCol w:w="3480"/>
      </w:tblGrid>
      <w:tr w:rsidR="00B05274" w:rsidRPr="002F21FD" w14:paraId="3719650B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6EFB3B28" w14:textId="77777777" w:rsidR="00B05274" w:rsidRPr="002F21FD" w:rsidRDefault="00B05274" w:rsidP="00AF67D4">
            <w:pPr>
              <w:pStyle w:val="TitreModule"/>
            </w:pPr>
            <w:bookmarkStart w:id="6" w:name="_Toc176247816"/>
            <w:r w:rsidRPr="002F21FD">
              <w:t>RANDOMISATION</w:t>
            </w:r>
            <w:bookmarkEnd w:id="6"/>
          </w:p>
        </w:tc>
      </w:tr>
      <w:tr w:rsidR="00B05274" w:rsidRPr="002F21FD" w14:paraId="63C741AE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474FC2C5" w14:textId="0B7E86D2" w:rsidR="00B05274" w:rsidRPr="002F21FD" w:rsidRDefault="00B05274" w:rsidP="00AF67D4">
            <w:pPr>
              <w:pStyle w:val="Intitul"/>
            </w:pPr>
            <w:r w:rsidRPr="002F21FD">
              <w:t>Numéro d’inclusion du patient</w:t>
            </w:r>
            <w:r w:rsidR="00AB4D6D" w:rsidRPr="002F21FD">
              <w:t xml:space="preserve"> </w:t>
            </w:r>
            <w:r w:rsidR="00AB4D6D" w:rsidRPr="002F21FD">
              <w:rPr>
                <w:i/>
                <w:color w:val="0070C0"/>
              </w:rPr>
              <w:t>(rempli automatiquement)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9EFE8EA" w14:textId="77777777" w:rsidR="00B05274" w:rsidRPr="002F21FD" w:rsidRDefault="00B05274" w:rsidP="00AF67D4">
            <w:pPr>
              <w:widowControl w:val="0"/>
              <w:tabs>
                <w:tab w:val="left" w:pos="1292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|__|-|__|__| (à adapter)</w:t>
            </w:r>
          </w:p>
        </w:tc>
      </w:tr>
      <w:tr w:rsidR="00B05274" w:rsidRPr="002F21FD" w14:paraId="1BF98D45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0AABCA11" w14:textId="1DDB6D34" w:rsidR="00B05274" w:rsidRPr="002F21FD" w:rsidRDefault="00B05274" w:rsidP="00B05274">
            <w:pPr>
              <w:pStyle w:val="Intitul"/>
            </w:pPr>
            <w:r w:rsidRPr="002F21FD">
              <w:t xml:space="preserve">Critères d’inclusion et de non-inclusion respectés 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7393C9" w14:textId="05F91BA4" w:rsidR="00B05274" w:rsidRPr="002F21FD" w:rsidRDefault="00B05274" w:rsidP="00B05274">
            <w:pPr>
              <w:widowControl w:val="0"/>
              <w:tabs>
                <w:tab w:val="left" w:pos="1292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7A18B4" w:rsidRPr="002F21FD" w14:paraId="0A3BFF2C" w14:textId="77777777" w:rsidTr="00AB4D6D">
        <w:trPr>
          <w:trHeight w:val="454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4D95E340" w14:textId="07D7E817" w:rsidR="007A18B4" w:rsidRPr="002F21FD" w:rsidRDefault="00B05274" w:rsidP="001038C6">
            <w:pPr>
              <w:pStyle w:val="Intitul"/>
            </w:pPr>
            <w:r w:rsidRPr="002F21FD">
              <w:rPr>
                <w:b/>
              </w:rPr>
              <w:t>STRATES</w:t>
            </w:r>
          </w:p>
        </w:tc>
      </w:tr>
      <w:tr w:rsidR="00AB4D6D" w:rsidRPr="002F21FD" w14:paraId="2FF12974" w14:textId="77777777" w:rsidTr="00FE5AF1">
        <w:trPr>
          <w:trHeight w:val="567"/>
        </w:trPr>
        <w:tc>
          <w:tcPr>
            <w:tcW w:w="685" w:type="pct"/>
            <w:shd w:val="clear" w:color="auto" w:fill="D0CECE" w:themeFill="background2" w:themeFillShade="E6"/>
            <w:vAlign w:val="center"/>
          </w:tcPr>
          <w:p w14:paraId="1A0D84CC" w14:textId="63877299" w:rsidR="00AB4D6D" w:rsidRPr="002F21FD" w:rsidRDefault="00AB4D6D" w:rsidP="00AB4D6D">
            <w:pPr>
              <w:pStyle w:val="Intitul"/>
            </w:pPr>
          </w:p>
        </w:tc>
        <w:tc>
          <w:tcPr>
            <w:tcW w:w="2737" w:type="pct"/>
            <w:shd w:val="clear" w:color="auto" w:fill="E7E6E6" w:themeFill="background2"/>
            <w:vAlign w:val="center"/>
          </w:tcPr>
          <w:p w14:paraId="049ED503" w14:textId="7F1307EC" w:rsidR="00AB4D6D" w:rsidRPr="002F21FD" w:rsidRDefault="00AB4D6D" w:rsidP="00AB4D6D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2F21FD">
              <w:t>Strate 1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5E7D13" w14:textId="40E13D12" w:rsidR="00AB4D6D" w:rsidRPr="002F21FD" w:rsidRDefault="00AB4D6D" w:rsidP="00AB4D6D">
            <w:pPr>
              <w:widowControl w:val="0"/>
              <w:tabs>
                <w:tab w:val="left" w:leader="underscore" w:pos="3012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(à adapter)</w:t>
            </w:r>
            <w:r w:rsidRPr="002F21FD">
              <w:rPr>
                <w:rFonts w:eastAsia="Calibri" w:cs="Arial"/>
                <w:bCs/>
              </w:rPr>
              <w:tab/>
            </w:r>
          </w:p>
        </w:tc>
      </w:tr>
      <w:tr w:rsidR="00AB4D6D" w:rsidRPr="002F21FD" w14:paraId="774FB1CB" w14:textId="77777777" w:rsidTr="00FE5AF1">
        <w:trPr>
          <w:trHeight w:val="567"/>
        </w:trPr>
        <w:tc>
          <w:tcPr>
            <w:tcW w:w="685" w:type="pct"/>
            <w:shd w:val="clear" w:color="auto" w:fill="D0CECE" w:themeFill="background2" w:themeFillShade="E6"/>
            <w:vAlign w:val="center"/>
          </w:tcPr>
          <w:p w14:paraId="70BB72BF" w14:textId="77777777" w:rsidR="00AB4D6D" w:rsidRPr="002F21FD" w:rsidRDefault="00AB4D6D" w:rsidP="00AB4D6D">
            <w:pPr>
              <w:pStyle w:val="Intitul"/>
            </w:pPr>
          </w:p>
        </w:tc>
        <w:tc>
          <w:tcPr>
            <w:tcW w:w="2737" w:type="pct"/>
            <w:shd w:val="clear" w:color="auto" w:fill="E7E6E6" w:themeFill="background2"/>
            <w:vAlign w:val="center"/>
          </w:tcPr>
          <w:p w14:paraId="26EE669A" w14:textId="3E9CAD86" w:rsidR="00AB4D6D" w:rsidRPr="002F21FD" w:rsidRDefault="00AB4D6D" w:rsidP="00AB4D6D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2F21FD">
              <w:t>Strate 2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2E2F14C" w14:textId="1BF0A379" w:rsidR="00AB4D6D" w:rsidRPr="002F21FD" w:rsidRDefault="00AB4D6D" w:rsidP="00AB4D6D">
            <w:pPr>
              <w:widowControl w:val="0"/>
              <w:tabs>
                <w:tab w:val="left" w:leader="underscore" w:pos="3012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(à adapter)</w:t>
            </w:r>
            <w:r w:rsidRPr="002F21FD">
              <w:rPr>
                <w:rFonts w:eastAsia="Calibri" w:cs="Arial"/>
                <w:bCs/>
              </w:rPr>
              <w:tab/>
            </w:r>
          </w:p>
        </w:tc>
      </w:tr>
    </w:tbl>
    <w:p w14:paraId="5C40FAF2" w14:textId="07BF7610" w:rsidR="00E15FB1" w:rsidRPr="002F21FD" w:rsidRDefault="00250DEC" w:rsidP="00250DEC">
      <w:pPr>
        <w:rPr>
          <w:lang w:eastAsia="fr-FR"/>
        </w:rPr>
      </w:pPr>
      <w:r w:rsidRPr="002F21FD">
        <w:rPr>
          <w:rFonts w:eastAsia="Times New Roman" w:cs="Arial"/>
          <w:bCs/>
          <w:i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C2D42" wp14:editId="551B6324">
                <wp:simplePos x="0" y="0"/>
                <wp:positionH relativeFrom="margin">
                  <wp:posOffset>1727200</wp:posOffset>
                </wp:positionH>
                <wp:positionV relativeFrom="paragraph">
                  <wp:posOffset>255905</wp:posOffset>
                </wp:positionV>
                <wp:extent cx="2276475" cy="2571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7C012" w14:textId="3E2ECFCD" w:rsidR="00682D4A" w:rsidRPr="00682D4A" w:rsidRDefault="00682D4A" w:rsidP="00682D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2D4A">
                              <w:rPr>
                                <w:b/>
                              </w:rPr>
                              <w:t>Cliquer ici pour RANDOM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C2D42" id="Rectangle à coins arrondis 1" o:spid="_x0000_s1026" style="position:absolute;margin-left:136pt;margin-top:20.15pt;width:179.25pt;height:20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" fillcolor="#ffc000 [3207]" strokecolor="#fff2cc [663]" strokeweight="1.5pt">
                <v:textbox>
                  <w:txbxContent>
                    <w:p w14:paraId="75A7C012" w14:textId="3E2ECFCD" w:rsidR="00682D4A" w:rsidRPr="00682D4A" w:rsidRDefault="00682D4A" w:rsidP="00682D4A">
                      <w:pPr>
                        <w:jc w:val="center"/>
                        <w:rPr>
                          <w:b/>
                        </w:rPr>
                      </w:pPr>
                      <w:r w:rsidRPr="00682D4A">
                        <w:rPr>
                          <w:b/>
                        </w:rPr>
                        <w:t>Cliquer ici pour RANDOMI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C8DC3" w14:textId="260E2573" w:rsidR="00E15FB1" w:rsidRPr="002F21FD" w:rsidRDefault="00E15FB1"/>
    <w:p w14:paraId="1BB5DB8F" w14:textId="77777777" w:rsidR="00682D4A" w:rsidRPr="002F21FD" w:rsidRDefault="00682D4A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B05274" w:rsidRPr="002F21FD" w14:paraId="391B43BA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7DD03F59" w14:textId="76C356CC" w:rsidR="00B05274" w:rsidRPr="002F21FD" w:rsidRDefault="00C60E9A" w:rsidP="00C60E9A">
            <w:pPr>
              <w:pStyle w:val="Intitul"/>
              <w:jc w:val="center"/>
              <w:rPr>
                <w:b/>
              </w:rPr>
            </w:pPr>
            <w:r w:rsidRPr="002F21FD">
              <w:rPr>
                <w:b/>
              </w:rPr>
              <w:t>RESULTAT DE LA RANDOMISATION</w:t>
            </w:r>
          </w:p>
        </w:tc>
      </w:tr>
      <w:tr w:rsidR="00B05274" w:rsidRPr="002F21FD" w14:paraId="0757564F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1CE68BB7" w14:textId="36CA9A65" w:rsidR="00B05274" w:rsidRPr="002F21FD" w:rsidRDefault="00B05274" w:rsidP="00B05274">
            <w:pPr>
              <w:pStyle w:val="Intitul"/>
            </w:pPr>
            <w:r w:rsidRPr="002F21FD">
              <w:t>Bras de randomisation</w:t>
            </w:r>
            <w:r w:rsidR="007F0E6F" w:rsidRPr="002F21FD">
              <w:t xml:space="preserve"> </w:t>
            </w:r>
            <w:r w:rsidR="007F0E6F" w:rsidRPr="002F21FD">
              <w:rPr>
                <w:i/>
                <w:color w:val="0070C0"/>
              </w:rPr>
              <w:t>(rempli automatiquement)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8A9A89" w14:textId="08E32D8C" w:rsidR="00B05274" w:rsidRPr="002F21FD" w:rsidRDefault="00B05274" w:rsidP="00B05274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Bras A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Bras B</w:t>
            </w:r>
          </w:p>
        </w:tc>
      </w:tr>
      <w:tr w:rsidR="00B05274" w:rsidRPr="002F21FD" w14:paraId="2C4D8439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1275F585" w14:textId="53B677E5" w:rsidR="00B05274" w:rsidRPr="002F21FD" w:rsidRDefault="00B05274" w:rsidP="00B05274">
            <w:pPr>
              <w:pStyle w:val="Intitul"/>
            </w:pPr>
            <w:r w:rsidRPr="002F21FD">
              <w:t>Numéro de traitement</w:t>
            </w:r>
            <w:r w:rsidR="007F0E6F" w:rsidRPr="002F21FD">
              <w:t xml:space="preserve"> </w:t>
            </w:r>
            <w:r w:rsidR="007F0E6F" w:rsidRPr="002F21FD">
              <w:rPr>
                <w:i/>
                <w:color w:val="0070C0"/>
              </w:rPr>
              <w:t>(rempli automatiquement)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2589B60" w14:textId="32796227" w:rsidR="00B05274" w:rsidRPr="002F21FD" w:rsidRDefault="00B05274" w:rsidP="00B05274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</w:t>
            </w:r>
          </w:p>
        </w:tc>
      </w:tr>
      <w:tr w:rsidR="00B05274" w:rsidRPr="002F21FD" w14:paraId="13C5F212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0278E709" w14:textId="0D4F1872" w:rsidR="00B05274" w:rsidRPr="002F21FD" w:rsidRDefault="00B05274" w:rsidP="00B05274">
            <w:pPr>
              <w:pStyle w:val="Intitul"/>
            </w:pPr>
            <w:r w:rsidRPr="002F21FD">
              <w:t>Date de randomisation</w:t>
            </w:r>
            <w:r w:rsidR="00AB4D6D" w:rsidRPr="002F21FD">
              <w:t xml:space="preserve"> </w:t>
            </w:r>
            <w:r w:rsidR="00AB4D6D" w:rsidRPr="002F21FD">
              <w:rPr>
                <w:i/>
                <w:color w:val="0070C0"/>
              </w:rPr>
              <w:t>(rempli automatiquement)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4406CE" w14:textId="62591CAE" w:rsidR="00B05274" w:rsidRPr="002F21FD" w:rsidRDefault="00B05274" w:rsidP="00B05274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__|/|__|__|/|__|__|__|__|</w:t>
            </w:r>
          </w:p>
        </w:tc>
      </w:tr>
    </w:tbl>
    <w:p w14:paraId="5538450D" w14:textId="0FAB2931" w:rsidR="005078A3" w:rsidRPr="002F21FD" w:rsidRDefault="005078A3" w:rsidP="00A775E7">
      <w:pPr>
        <w:rPr>
          <w:rFonts w:cs="Arial"/>
        </w:rPr>
      </w:pPr>
    </w:p>
    <w:p w14:paraId="3457F466" w14:textId="77777777" w:rsidR="005078A3" w:rsidRPr="002F21FD" w:rsidRDefault="005078A3">
      <w:pPr>
        <w:rPr>
          <w:rFonts w:cs="Arial"/>
        </w:rPr>
      </w:pPr>
      <w:r w:rsidRPr="002F21FD">
        <w:rPr>
          <w:rFonts w:cs="Arial"/>
        </w:rPr>
        <w:br w:type="page"/>
      </w:r>
    </w:p>
    <w:p w14:paraId="086152CB" w14:textId="3464A621" w:rsidR="00F072DB" w:rsidRPr="002F21FD" w:rsidRDefault="002C7C58" w:rsidP="00C448B3">
      <w:pPr>
        <w:tabs>
          <w:tab w:val="left" w:leader="dot" w:pos="7331"/>
        </w:tabs>
        <w:spacing w:after="0" w:line="240" w:lineRule="auto"/>
        <w:ind w:right="-213"/>
        <w:rPr>
          <w:rFonts w:eastAsia="Times New Roman" w:cs="Arial"/>
          <w:b/>
          <w:bCs/>
          <w:color w:val="5B9BD5" w:themeColor="accent1"/>
          <w:lang w:eastAsia="fr-FR"/>
        </w:rPr>
      </w:pPr>
      <w:r w:rsidRPr="002F21FD">
        <w:rPr>
          <w:rFonts w:eastAsia="Times New Roman" w:cs="Arial"/>
          <w:b/>
          <w:bCs/>
          <w:color w:val="5B9BD5" w:themeColor="accent1"/>
          <w:lang w:eastAsia="fr-FR"/>
        </w:rPr>
        <w:lastRenderedPageBreak/>
        <w:t>CONDITION D’AFFICHAGE DE LA PAGE :</w:t>
      </w:r>
      <w:r w:rsidR="00B434BF" w:rsidRPr="002F21FD">
        <w:rPr>
          <w:rFonts w:eastAsia="Times New Roman" w:cs="Arial"/>
          <w:b/>
          <w:bCs/>
          <w:color w:val="5B9BD5" w:themeColor="accent1"/>
          <w:lang w:eastAsia="fr-FR"/>
        </w:rPr>
        <w:t xml:space="preserve"> </w:t>
      </w:r>
      <w:r w:rsidR="002431A5" w:rsidRPr="002F21FD">
        <w:rPr>
          <w:rFonts w:eastAsia="Times New Roman" w:cs="Arial"/>
          <w:b/>
          <w:bCs/>
          <w:color w:val="5B9BD5" w:themeColor="accent1"/>
          <w:lang w:eastAsia="fr-FR"/>
        </w:rPr>
        <w:t>Si volontaire sain</w:t>
      </w:r>
    </w:p>
    <w:p w14:paraId="73E55768" w14:textId="77777777" w:rsidR="0028146E" w:rsidRPr="002F21FD" w:rsidRDefault="0028146E" w:rsidP="00C448B3">
      <w:pPr>
        <w:tabs>
          <w:tab w:val="left" w:leader="dot" w:pos="7331"/>
        </w:tabs>
        <w:spacing w:after="0" w:line="240" w:lineRule="auto"/>
        <w:ind w:right="-213"/>
        <w:rPr>
          <w:rFonts w:eastAsia="Times New Roman" w:cs="Arial"/>
          <w:b/>
          <w:bCs/>
          <w:color w:val="5B9BD5" w:themeColor="accent1"/>
          <w:lang w:eastAsia="fr-FR"/>
        </w:rPr>
      </w:pP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B434BF" w:rsidRPr="002F21FD" w14:paraId="55013805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332F582" w14:textId="5B14B9DB" w:rsidR="00B434BF" w:rsidRPr="002F21FD" w:rsidRDefault="003A48A7" w:rsidP="00B434BF">
            <w:pPr>
              <w:pStyle w:val="TitreModule"/>
            </w:pPr>
            <w:bookmarkStart w:id="7" w:name="_Toc176247817"/>
            <w:r w:rsidRPr="002F21FD">
              <w:t>APPARIEMENT</w:t>
            </w:r>
            <w:bookmarkEnd w:id="7"/>
          </w:p>
        </w:tc>
      </w:tr>
      <w:tr w:rsidR="00B434BF" w:rsidRPr="002F21FD" w14:paraId="1F5D08EC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2ACEEFB6" w14:textId="58F0D930" w:rsidR="00B434BF" w:rsidRPr="002F21FD" w:rsidRDefault="00AB4D6D" w:rsidP="00B434BF">
            <w:pPr>
              <w:pStyle w:val="Intitul"/>
            </w:pPr>
            <w:r w:rsidRPr="002F21FD">
              <w:t>Critère d’appariement 1</w:t>
            </w:r>
            <w:r w:rsidR="00B434BF"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FCEE611" w14:textId="750C5C09" w:rsidR="00B434BF" w:rsidRPr="002F21FD" w:rsidRDefault="00AB4D6D" w:rsidP="00AB4D6D">
            <w:pPr>
              <w:widowControl w:val="0"/>
              <w:tabs>
                <w:tab w:val="left" w:leader="underscore" w:pos="3012"/>
                <w:tab w:val="left" w:pos="3686"/>
              </w:tabs>
              <w:spacing w:before="180" w:after="60" w:line="240" w:lineRule="auto"/>
              <w:ind w:right="-215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(à adapter)</w:t>
            </w:r>
            <w:r w:rsidRPr="002F21FD">
              <w:rPr>
                <w:rFonts w:eastAsia="Calibri" w:cs="Arial"/>
                <w:bCs/>
              </w:rPr>
              <w:tab/>
            </w:r>
          </w:p>
        </w:tc>
      </w:tr>
      <w:tr w:rsidR="00B434BF" w:rsidRPr="002F21FD" w14:paraId="7918883F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4F2C0B0B" w14:textId="61BFA393" w:rsidR="00B434BF" w:rsidRPr="002F21FD" w:rsidRDefault="00AB4D6D" w:rsidP="00B434BF">
            <w:pPr>
              <w:pStyle w:val="Intitul"/>
            </w:pPr>
            <w:r w:rsidRPr="002F21FD">
              <w:t>Critère d’appariement 2</w:t>
            </w:r>
            <w:r w:rsidR="00B434BF"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7B07F82" w14:textId="3A486ED9" w:rsidR="00B434BF" w:rsidRPr="002F21FD" w:rsidRDefault="00AB4D6D" w:rsidP="00AB4D6D">
            <w:pPr>
              <w:widowControl w:val="0"/>
              <w:tabs>
                <w:tab w:val="left" w:leader="underscore" w:pos="3012"/>
                <w:tab w:val="left" w:pos="3686"/>
              </w:tabs>
              <w:spacing w:before="180" w:after="60" w:line="240" w:lineRule="auto"/>
              <w:ind w:right="-215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(à adapter)</w:t>
            </w:r>
            <w:r w:rsidRPr="002F21FD">
              <w:rPr>
                <w:rFonts w:eastAsia="Calibri" w:cs="Arial"/>
                <w:bCs/>
              </w:rPr>
              <w:tab/>
            </w:r>
          </w:p>
        </w:tc>
      </w:tr>
      <w:tr w:rsidR="00B434BF" w:rsidRPr="002F21FD" w14:paraId="5BE14778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3D2FD9EA" w14:textId="77777777" w:rsidR="00B434BF" w:rsidRPr="002F21FD" w:rsidRDefault="00B434BF" w:rsidP="00B434BF">
            <w:pPr>
              <w:pStyle w:val="Intitul"/>
            </w:pPr>
            <w:r w:rsidRPr="002F21FD">
              <w:t>Numéro d’inclusion du volontaire sain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C7B7C1" w14:textId="446BD148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ind w:right="-215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-|__|__|</w:t>
            </w:r>
            <w:r w:rsidR="00613390" w:rsidRPr="002F21FD">
              <w:rPr>
                <w:rFonts w:eastAsia="Calibri" w:cs="Arial"/>
              </w:rPr>
              <w:t xml:space="preserve"> </w:t>
            </w:r>
            <w:r w:rsidRPr="002F21FD">
              <w:rPr>
                <w:rFonts w:eastAsia="Calibri" w:cs="Arial"/>
                <w:i/>
              </w:rPr>
              <w:t>(à adapter)</w:t>
            </w:r>
          </w:p>
        </w:tc>
      </w:tr>
      <w:tr w:rsidR="00B434BF" w:rsidRPr="002F21FD" w14:paraId="10EA35F1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6C7FB735" w14:textId="77777777" w:rsidR="00B434BF" w:rsidRPr="002F21FD" w:rsidRDefault="00B434BF" w:rsidP="00B434BF">
            <w:pPr>
              <w:pStyle w:val="Intitul"/>
            </w:pPr>
            <w:r w:rsidRPr="002F21FD">
              <w:t>Numéro d’inclusion du patient apparié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A46CAE" w14:textId="60B96BDC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ind w:right="-215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-|__|__|</w:t>
            </w:r>
            <w:r w:rsidR="00613390" w:rsidRPr="002F21FD">
              <w:rPr>
                <w:rFonts w:eastAsia="Calibri" w:cs="Arial"/>
              </w:rPr>
              <w:t xml:space="preserve"> </w:t>
            </w:r>
            <w:r w:rsidRPr="002F21FD">
              <w:rPr>
                <w:rFonts w:eastAsia="Calibri" w:cs="Arial"/>
                <w:i/>
              </w:rPr>
              <w:t>(à adapter)</w:t>
            </w:r>
          </w:p>
        </w:tc>
      </w:tr>
      <w:tr w:rsidR="00CA1FDC" w:rsidRPr="002F21FD" w14:paraId="36D79DA4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5D963C62" w14:textId="10F943ED" w:rsidR="00CA1FDC" w:rsidRPr="002F21FD" w:rsidRDefault="00CA1FDC" w:rsidP="00B434BF">
            <w:pPr>
              <w:pStyle w:val="Intitul"/>
            </w:pPr>
            <w:r w:rsidRPr="002F21FD">
              <w:t>Bras de randomisation du patient apparié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7976A58" w14:textId="3D7A1EB8" w:rsidR="00CA1FDC" w:rsidRPr="002F21FD" w:rsidRDefault="00CA1FDC" w:rsidP="00CA1FDC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ind w:right="-215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Bras A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Bras B</w:t>
            </w:r>
          </w:p>
        </w:tc>
      </w:tr>
    </w:tbl>
    <w:p w14:paraId="38CF4911" w14:textId="77777777" w:rsidR="00B434BF" w:rsidRPr="002F21FD" w:rsidRDefault="00B434BF">
      <w:pPr>
        <w:rPr>
          <w:rFonts w:cs="Arial"/>
        </w:rPr>
      </w:pPr>
    </w:p>
    <w:p w14:paraId="21E26C53" w14:textId="2D47BE5A" w:rsidR="005078A3" w:rsidRPr="002F21FD" w:rsidRDefault="005078A3">
      <w:pPr>
        <w:rPr>
          <w:rFonts w:cs="Arial"/>
        </w:rPr>
      </w:pPr>
      <w:r w:rsidRPr="002F21FD">
        <w:rPr>
          <w:rFonts w:cs="Arial"/>
        </w:rPr>
        <w:br w:type="page"/>
      </w:r>
    </w:p>
    <w:p w14:paraId="51518AA5" w14:textId="77777777" w:rsidR="008A4EF2" w:rsidRPr="002F21FD" w:rsidRDefault="008A4EF2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6038"/>
        <w:gridCol w:w="3483"/>
      </w:tblGrid>
      <w:tr w:rsidR="00B434BF" w:rsidRPr="002F21FD" w14:paraId="32E7E55E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0F43B0F2" w14:textId="6198DA96" w:rsidR="00B434BF" w:rsidRPr="002F21FD" w:rsidRDefault="008A4EF2" w:rsidP="00C17920">
            <w:pPr>
              <w:pStyle w:val="TitreModule"/>
            </w:pPr>
            <w:r w:rsidRPr="002F21FD">
              <w:rPr>
                <w:rFonts w:eastAsiaTheme="minorHAnsi" w:cstheme="minorBidi"/>
                <w:b w:val="0"/>
                <w:bCs w:val="0"/>
                <w:caps w:val="0"/>
                <w:kern w:val="0"/>
              </w:rPr>
              <w:br w:type="page"/>
            </w:r>
            <w:bookmarkStart w:id="8" w:name="_Toc176247818"/>
            <w:r w:rsidR="003A48A7" w:rsidRPr="002F21FD">
              <w:t>S</w:t>
            </w:r>
            <w:r w:rsidR="00C17920" w:rsidRPr="002F21FD">
              <w:t>ignes vitaux</w:t>
            </w:r>
            <w:bookmarkEnd w:id="8"/>
          </w:p>
        </w:tc>
      </w:tr>
      <w:tr w:rsidR="00B434BF" w:rsidRPr="002F21FD" w14:paraId="0FDA6B15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05571C7F" w14:textId="77777777" w:rsidR="00B434BF" w:rsidRPr="002F21FD" w:rsidRDefault="00B434BF" w:rsidP="00B434BF">
            <w:pPr>
              <w:pStyle w:val="Intitul"/>
            </w:pPr>
            <w:r w:rsidRPr="002F21FD">
              <w:t>Signes vitaux réalisés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9ECE357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B434BF" w:rsidRPr="002F21FD" w14:paraId="660317E3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94ABC73" w14:textId="77777777" w:rsidR="00B434BF" w:rsidRPr="002F21FD" w:rsidRDefault="00B434BF" w:rsidP="00B434BF">
            <w:pPr>
              <w:tabs>
                <w:tab w:val="left" w:leader="dot" w:pos="7290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 xml:space="preserve">Si </w:t>
            </w:r>
            <w:r w:rsidRPr="002F21FD">
              <w:rPr>
                <w:rFonts w:eastAsia="Times New Roman" w:cs="Arial"/>
                <w:b/>
                <w:bCs/>
                <w:lang w:eastAsia="fr-FR"/>
              </w:rPr>
              <w:t>Oui</w:t>
            </w:r>
            <w:r w:rsidRPr="002F21FD">
              <w:rPr>
                <w:rFonts w:eastAsia="Times New Roman" w:cs="Arial"/>
                <w:bCs/>
                <w:lang w:eastAsia="fr-FR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532C6DFB" w14:textId="77777777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Poids (kg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A8406BB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__|__| kg</w:t>
            </w:r>
          </w:p>
        </w:tc>
      </w:tr>
      <w:tr w:rsidR="00B434BF" w:rsidRPr="002F21FD" w14:paraId="4DEECA3C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FB84525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7B416292" w14:textId="77777777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Taille (cm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6F7BD8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__| cm</w:t>
            </w:r>
          </w:p>
        </w:tc>
      </w:tr>
      <w:tr w:rsidR="00B434BF" w:rsidRPr="002F21FD" w14:paraId="011AB572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CD1458C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6365FF52" w14:textId="77777777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IMC (kg.m</w:t>
            </w:r>
            <w:r w:rsidRPr="002F21FD">
              <w:rPr>
                <w:rFonts w:eastAsia="Times New Roman" w:cs="Arial"/>
                <w:bCs/>
                <w:vertAlign w:val="superscript"/>
                <w:lang w:eastAsia="fr-FR"/>
              </w:rPr>
              <w:t>-2</w:t>
            </w:r>
            <w:r w:rsidRPr="002F21FD">
              <w:rPr>
                <w:rFonts w:eastAsia="Times New Roman" w:cs="Arial"/>
                <w:bCs/>
                <w:lang w:eastAsia="fr-FR"/>
              </w:rPr>
              <w:t>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  <w:p w14:paraId="5B00E978" w14:textId="1685F59B" w:rsidR="00B434BF" w:rsidRPr="002F21FD" w:rsidRDefault="00B434BF" w:rsidP="004E71A0">
            <w:pPr>
              <w:tabs>
                <w:tab w:val="left" w:leader="dot" w:pos="5891"/>
              </w:tabs>
              <w:spacing w:after="60" w:line="240" w:lineRule="auto"/>
              <w:ind w:right="-210"/>
              <w:rPr>
                <w:rFonts w:eastAsia="Times New Roman" w:cs="Arial"/>
                <w:bCs/>
                <w:i/>
                <w:lang w:eastAsia="fr-FR"/>
              </w:rPr>
            </w:pPr>
            <w:r w:rsidRPr="002F21FD">
              <w:rPr>
                <w:rFonts w:eastAsia="Times New Roman" w:cs="Arial"/>
                <w:bCs/>
                <w:i/>
                <w:color w:val="0070C0"/>
                <w:sz w:val="20"/>
                <w:lang w:eastAsia="fr-FR"/>
              </w:rPr>
              <w:t xml:space="preserve">Formule : IMC = (Poids (kg) / </w:t>
            </w:r>
            <w:r w:rsidR="0083560B" w:rsidRPr="002F21FD">
              <w:rPr>
                <w:rFonts w:eastAsia="Times New Roman" w:cs="Arial"/>
                <w:bCs/>
                <w:i/>
                <w:color w:val="0070C0"/>
                <w:sz w:val="20"/>
                <w:lang w:eastAsia="fr-FR"/>
              </w:rPr>
              <w:t>(</w:t>
            </w:r>
            <w:r w:rsidRPr="002F21FD">
              <w:rPr>
                <w:rFonts w:eastAsia="Times New Roman" w:cs="Arial"/>
                <w:bCs/>
                <w:i/>
                <w:color w:val="0070C0"/>
                <w:sz w:val="20"/>
                <w:lang w:eastAsia="fr-FR"/>
              </w:rPr>
              <w:t>Taille (cm) x Taille (cm)</w:t>
            </w:r>
            <w:r w:rsidR="0083560B" w:rsidRPr="002F21FD">
              <w:rPr>
                <w:rFonts w:eastAsia="Times New Roman" w:cs="Arial"/>
                <w:bCs/>
                <w:i/>
                <w:color w:val="0070C0"/>
                <w:sz w:val="20"/>
                <w:lang w:eastAsia="fr-FR"/>
              </w:rPr>
              <w:t>)</w:t>
            </w:r>
            <w:r w:rsidRPr="002F21FD">
              <w:rPr>
                <w:rFonts w:eastAsia="Times New Roman" w:cs="Arial"/>
                <w:bCs/>
                <w:i/>
                <w:color w:val="0070C0"/>
                <w:sz w:val="20"/>
                <w:lang w:eastAsia="fr-FR"/>
              </w:rPr>
              <w:t xml:space="preserve">) x 10000 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D098406" w14:textId="686BF412" w:rsidR="00B434BF" w:rsidRPr="002F21FD" w:rsidRDefault="00B434BF" w:rsidP="006F6B35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color w:val="ED7D31" w:themeColor="accent2"/>
              </w:rPr>
            </w:pPr>
            <w:r w:rsidRPr="002F21FD">
              <w:rPr>
                <w:rFonts w:eastAsia="Calibri" w:cs="Arial"/>
                <w:color w:val="0070C0"/>
              </w:rPr>
              <w:t>|__|__|,|__| k</w:t>
            </w:r>
            <w:r w:rsidR="006F6B35" w:rsidRPr="002F21FD">
              <w:rPr>
                <w:rFonts w:eastAsia="Calibri" w:cs="Arial"/>
                <w:color w:val="0070C0"/>
              </w:rPr>
              <w:t>g</w:t>
            </w:r>
            <w:r w:rsidRPr="002F21FD">
              <w:rPr>
                <w:rFonts w:eastAsia="Calibri" w:cs="Arial"/>
                <w:color w:val="0070C0"/>
              </w:rPr>
              <w:t>.m</w:t>
            </w:r>
            <w:r w:rsidRPr="002F21FD">
              <w:rPr>
                <w:rFonts w:eastAsia="Calibri" w:cs="Arial"/>
                <w:color w:val="0070C0"/>
                <w:vertAlign w:val="superscript"/>
              </w:rPr>
              <w:t>-</w:t>
            </w:r>
            <w:r w:rsidRPr="002F21FD">
              <w:rPr>
                <w:rFonts w:eastAsia="Calibri" w:cs="Arial"/>
                <w:color w:val="0070C0"/>
              </w:rPr>
              <w:t>²</w:t>
            </w:r>
          </w:p>
        </w:tc>
      </w:tr>
      <w:tr w:rsidR="00B434BF" w:rsidRPr="002F21FD" w14:paraId="4059F1E1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8AF9307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02A871BA" w14:textId="4EEE10E9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 xml:space="preserve">Surface Corporelle 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>(</w:t>
            </w:r>
            <w:r w:rsidR="00613390" w:rsidRPr="002F21FD">
              <w:rPr>
                <w:rFonts w:eastAsia="Times New Roman" w:cs="Arial"/>
                <w:b/>
                <w:bCs/>
                <w:lang w:eastAsia="fr-FR"/>
              </w:rPr>
              <w:t>SC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 xml:space="preserve">) </w:t>
            </w:r>
            <w:r w:rsidRPr="002F21FD">
              <w:rPr>
                <w:rFonts w:eastAsia="Times New Roman" w:cs="Arial"/>
                <w:bCs/>
                <w:lang w:eastAsia="fr-FR"/>
              </w:rPr>
              <w:t>(m²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1FA718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,|__|__| m²</w:t>
            </w:r>
          </w:p>
        </w:tc>
      </w:tr>
      <w:tr w:rsidR="00B434BF" w:rsidRPr="002F21FD" w14:paraId="2964AF92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5A10B05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1E30A732" w14:textId="77488262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Pression Artérielle Systolique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 xml:space="preserve"> (</w:t>
            </w:r>
            <w:r w:rsidR="00613390" w:rsidRPr="002F21FD">
              <w:rPr>
                <w:rFonts w:eastAsia="Times New Roman" w:cs="Arial"/>
                <w:b/>
                <w:bCs/>
                <w:lang w:eastAsia="fr-FR"/>
              </w:rPr>
              <w:t>PAS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>)</w:t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(mmHg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8ADD9D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__| mmHg</w:t>
            </w:r>
          </w:p>
        </w:tc>
      </w:tr>
      <w:tr w:rsidR="00B434BF" w:rsidRPr="002F21FD" w14:paraId="0F9C0E9F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6B03E39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024FBD71" w14:textId="33BED187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Pression Artérielle Diastolique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 xml:space="preserve"> (</w:t>
            </w:r>
            <w:r w:rsidR="00613390" w:rsidRPr="002F21FD">
              <w:rPr>
                <w:rFonts w:eastAsia="Times New Roman" w:cs="Arial"/>
                <w:b/>
                <w:bCs/>
                <w:lang w:eastAsia="fr-FR"/>
              </w:rPr>
              <w:t>PAD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>)</w:t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(mmHg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8235C63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__| mmHg</w:t>
            </w:r>
          </w:p>
        </w:tc>
      </w:tr>
      <w:tr w:rsidR="00B434BF" w:rsidRPr="002F21FD" w14:paraId="44A7012F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0E9AD45" w14:textId="77777777" w:rsidR="00B434BF" w:rsidRPr="002F21FD" w:rsidRDefault="00B434BF" w:rsidP="00B434BF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4FA92328" w14:textId="3A78FF7C" w:rsidR="00B434BF" w:rsidRPr="002F21FD" w:rsidRDefault="00B434BF" w:rsidP="004E71A0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eastAsia="Times New Roman" w:cs="Arial"/>
                <w:bCs/>
                <w:lang w:eastAsia="fr-FR"/>
              </w:rPr>
              <w:t>Fréquence Cardiaque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 xml:space="preserve"> (</w:t>
            </w:r>
            <w:r w:rsidR="00613390" w:rsidRPr="002F21FD">
              <w:rPr>
                <w:rFonts w:eastAsia="Times New Roman" w:cs="Arial"/>
                <w:b/>
                <w:bCs/>
                <w:lang w:eastAsia="fr-FR"/>
              </w:rPr>
              <w:t>FC</w:t>
            </w:r>
            <w:r w:rsidR="00613390" w:rsidRPr="002F21FD">
              <w:rPr>
                <w:rFonts w:eastAsia="Times New Roman" w:cs="Arial"/>
                <w:bCs/>
                <w:lang w:eastAsia="fr-FR"/>
              </w:rPr>
              <w:t>)</w:t>
            </w:r>
            <w:r w:rsidRPr="002F21FD">
              <w:rPr>
                <w:rFonts w:eastAsia="Times New Roman" w:cs="Arial"/>
                <w:bCs/>
                <w:lang w:eastAsia="fr-FR"/>
              </w:rPr>
              <w:t xml:space="preserve"> (bpm)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6B68F5F" w14:textId="77777777" w:rsidR="00B434BF" w:rsidRPr="002F21FD" w:rsidRDefault="00B434BF" w:rsidP="00B434BF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__| bpm</w:t>
            </w:r>
          </w:p>
        </w:tc>
      </w:tr>
    </w:tbl>
    <w:p w14:paraId="4558A5D4" w14:textId="4C73EA97" w:rsidR="005078A3" w:rsidRPr="002F21FD" w:rsidRDefault="005078A3" w:rsidP="004E71A0"/>
    <w:p w14:paraId="15FB77C1" w14:textId="77777777" w:rsidR="005078A3" w:rsidRPr="002F21FD" w:rsidRDefault="005078A3">
      <w:r w:rsidRPr="002F21FD">
        <w:br w:type="page"/>
      </w:r>
    </w:p>
    <w:p w14:paraId="0F0F36D3" w14:textId="77777777" w:rsidR="008A4EF2" w:rsidRPr="002F21FD" w:rsidRDefault="008A4EF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75374D" w:rsidRPr="002F21FD" w14:paraId="5E7BA434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4997C55F" w14:textId="68B27C77" w:rsidR="0075374D" w:rsidRPr="002F21FD" w:rsidRDefault="003A48A7" w:rsidP="00C17920">
            <w:pPr>
              <w:pStyle w:val="TitreModule"/>
            </w:pPr>
            <w:bookmarkStart w:id="9" w:name="_Toc176247819"/>
            <w:r w:rsidRPr="002F21FD">
              <w:t>P</w:t>
            </w:r>
            <w:r w:rsidR="00C17920" w:rsidRPr="002F21FD">
              <w:t>résence d’antécédents</w:t>
            </w:r>
            <w:bookmarkEnd w:id="9"/>
          </w:p>
        </w:tc>
      </w:tr>
      <w:tr w:rsidR="0075374D" w:rsidRPr="002F21FD" w14:paraId="65FEA7D7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48573ECC" w14:textId="6C3BD088" w:rsidR="0075374D" w:rsidRPr="002F21FD" w:rsidRDefault="00A80D61" w:rsidP="00425C49">
            <w:pPr>
              <w:tabs>
                <w:tab w:val="left" w:leader="dot" w:pos="7290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2F21FD">
              <w:rPr>
                <w:rFonts w:cs="Arial"/>
                <w:bCs/>
                <w:snapToGrid w:val="0"/>
              </w:rPr>
              <w:t>Présence d’ant</w:t>
            </w:r>
            <w:r w:rsidRPr="002F21FD">
              <w:rPr>
                <w:rFonts w:cs="Arial"/>
                <w:bCs/>
                <w:snapToGrid w:val="0"/>
                <w:shd w:val="clear" w:color="auto" w:fill="E7E6E6" w:themeFill="background2"/>
              </w:rPr>
              <w:t>éc</w:t>
            </w:r>
            <w:r w:rsidRPr="002F21FD">
              <w:rPr>
                <w:rFonts w:cs="Arial"/>
                <w:bCs/>
                <w:snapToGrid w:val="0"/>
              </w:rPr>
              <w:t>édent(s)</w:t>
            </w:r>
            <w:r w:rsidR="0075374D"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110521" w14:textId="24F6BE9E" w:rsidR="0075374D" w:rsidRPr="002F21FD" w:rsidRDefault="0075374D" w:rsidP="005768F2">
            <w:pPr>
              <w:widowControl w:val="0"/>
              <w:tabs>
                <w:tab w:val="left" w:pos="889"/>
                <w:tab w:val="left" w:pos="1740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</w:t>
            </w:r>
            <w:r w:rsidR="00A80D61" w:rsidRPr="002F21FD">
              <w:rPr>
                <w:rFonts w:eastAsia="Calibri" w:cs="Arial"/>
                <w:bCs/>
              </w:rPr>
              <w:t>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  <w:r w:rsidR="005768F2"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t xml:space="preserve"> </w:t>
            </w:r>
            <w:r w:rsidR="00A80D61"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D61"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="00A80D61" w:rsidRPr="002F21FD">
              <w:rPr>
                <w:rFonts w:eastAsia="Calibri" w:cs="Arial"/>
                <w:bCs/>
              </w:rPr>
              <w:fldChar w:fldCharType="end"/>
            </w:r>
            <w:r w:rsidR="00A80D61" w:rsidRPr="002F21FD">
              <w:rPr>
                <w:rFonts w:eastAsia="Calibri" w:cs="Arial"/>
                <w:bCs/>
              </w:rPr>
              <w:t xml:space="preserve"> Non connu</w:t>
            </w:r>
          </w:p>
        </w:tc>
      </w:tr>
      <w:tr w:rsidR="000216E7" w:rsidRPr="002F21FD" w14:paraId="17FD802C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325B0D4" w14:textId="1FF5CCC2" w:rsidR="000216E7" w:rsidRPr="002F21FD" w:rsidRDefault="000216E7" w:rsidP="000216E7">
            <w:pPr>
              <w:widowControl w:val="0"/>
              <w:tabs>
                <w:tab w:val="left" w:pos="889"/>
                <w:tab w:val="left" w:pos="1740"/>
              </w:tabs>
              <w:spacing w:before="180" w:after="60" w:line="240" w:lineRule="auto"/>
              <w:rPr>
                <w:rFonts w:eastAsia="Calibri" w:cs="Arial"/>
                <w:bCs/>
                <w:color w:val="C00000"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20"/>
                <w:szCs w:val="20"/>
              </w:rPr>
              <w:t>Si oui, compléter les informations relatives à ces antécédents dans le(s) tableau(x) suivant(s)</w:t>
            </w:r>
          </w:p>
        </w:tc>
      </w:tr>
    </w:tbl>
    <w:p w14:paraId="4167CA0F" w14:textId="77777777" w:rsidR="00B434BF" w:rsidRPr="002F21FD" w:rsidRDefault="00B434BF">
      <w:pPr>
        <w:rPr>
          <w:rFonts w:cs="Arial"/>
        </w:rPr>
        <w:sectPr w:rsidR="00B434BF" w:rsidRPr="002F21FD" w:rsidSect="004E71A0">
          <w:headerReference w:type="default" r:id="rId13"/>
          <w:headerReference w:type="first" r:id="rId14"/>
          <w:pgSz w:w="11906" w:h="16838"/>
          <w:pgMar w:top="1418" w:right="1418" w:bottom="1418" w:left="1418" w:header="391" w:footer="709" w:gutter="0"/>
          <w:cols w:space="708"/>
          <w:docGrid w:linePitch="360"/>
        </w:sectPr>
      </w:pPr>
    </w:p>
    <w:p w14:paraId="393232C5" w14:textId="5C9F3F89" w:rsidR="00CE4605" w:rsidRPr="002F21FD" w:rsidRDefault="00CE4605">
      <w:pPr>
        <w:rPr>
          <w:rFonts w:cs="Arial"/>
        </w:rPr>
      </w:pPr>
    </w:p>
    <w:p w14:paraId="6C8A60B9" w14:textId="77777777" w:rsidR="003E4B3E" w:rsidRPr="002F21FD" w:rsidRDefault="003E4B3E">
      <w:pPr>
        <w:rPr>
          <w:rFonts w:cs="Arial"/>
        </w:rPr>
      </w:pPr>
    </w:p>
    <w:tbl>
      <w:tblPr>
        <w:tblpPr w:leftFromText="141" w:rightFromText="141" w:vertAnchor="page" w:horzAnchor="page" w:tblpX="589" w:tblpY="1779"/>
        <w:tblW w:w="15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443"/>
        <w:gridCol w:w="4443"/>
        <w:gridCol w:w="4443"/>
      </w:tblGrid>
      <w:tr w:rsidR="00CE4605" w:rsidRPr="002F21FD" w14:paraId="6D3F012A" w14:textId="77777777" w:rsidTr="003C0D21">
        <w:trPr>
          <w:trHeight w:val="567"/>
        </w:trPr>
        <w:tc>
          <w:tcPr>
            <w:tcW w:w="15597" w:type="dxa"/>
            <w:gridSpan w:val="4"/>
            <w:shd w:val="clear" w:color="auto" w:fill="D0CECE" w:themeFill="background2" w:themeFillShade="E6"/>
          </w:tcPr>
          <w:p w14:paraId="5C2E09E8" w14:textId="5D2C215B" w:rsidR="00CE4605" w:rsidRPr="002F21FD" w:rsidRDefault="003A48A7" w:rsidP="00C17920">
            <w:pPr>
              <w:pStyle w:val="TitreModule"/>
            </w:pPr>
            <w:bookmarkStart w:id="10" w:name="_Toc176247820"/>
            <w:r w:rsidRPr="002F21FD">
              <w:rPr>
                <w:rFonts w:eastAsia="Calibri"/>
              </w:rPr>
              <w:t>A</w:t>
            </w:r>
            <w:r w:rsidR="00C17920" w:rsidRPr="002F21FD">
              <w:rPr>
                <w:rFonts w:eastAsia="Calibri"/>
              </w:rPr>
              <w:t>ntécédents</w:t>
            </w:r>
            <w:bookmarkEnd w:id="10"/>
          </w:p>
        </w:tc>
      </w:tr>
      <w:tr w:rsidR="00CE4605" w:rsidRPr="002F21FD" w14:paraId="58EC1A77" w14:textId="77777777" w:rsidTr="00FE5AF1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51C9A13" w14:textId="6D797403" w:rsidR="00CE4605" w:rsidRPr="002F21FD" w:rsidRDefault="005220A2" w:rsidP="00425C49">
            <w:pPr>
              <w:pStyle w:val="Intitul"/>
              <w:rPr>
                <w:b/>
                <w:sz w:val="20"/>
              </w:rPr>
            </w:pPr>
            <w:r w:rsidRPr="002F21FD">
              <w:rPr>
                <w:snapToGrid w:val="0"/>
              </w:rPr>
              <w:t>Nom de l</w:t>
            </w:r>
            <w:r w:rsidR="00CE4605" w:rsidRPr="002F21FD">
              <w:rPr>
                <w:snapToGrid w:val="0"/>
              </w:rPr>
              <w:t>’antécédent</w:t>
            </w:r>
          </w:p>
        </w:tc>
        <w:tc>
          <w:tcPr>
            <w:tcW w:w="4443" w:type="dxa"/>
            <w:tcBorders>
              <w:right w:val="single" w:sz="4" w:space="0" w:color="auto"/>
            </w:tcBorders>
            <w:vAlign w:val="center"/>
          </w:tcPr>
          <w:p w14:paraId="554FA172" w14:textId="4C801AF0" w:rsidR="00CE4605" w:rsidRPr="002F21FD" w:rsidRDefault="00651EC6" w:rsidP="0029396E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6462" w14:textId="644701A9" w:rsidR="00CE4605" w:rsidRPr="002F21FD" w:rsidRDefault="00651EC6" w:rsidP="0029396E">
            <w:pPr>
              <w:pStyle w:val="En-tte"/>
              <w:tabs>
                <w:tab w:val="clear" w:pos="4536"/>
                <w:tab w:val="clear" w:pos="9072"/>
                <w:tab w:val="left" w:leader="underscore" w:pos="4350"/>
              </w:tabs>
              <w:spacing w:before="180" w:after="60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4F8DD" w14:textId="1317AAFB" w:rsidR="00CE4605" w:rsidRPr="002F21FD" w:rsidRDefault="00651EC6" w:rsidP="0029396E">
            <w:pPr>
              <w:pStyle w:val="En-tte"/>
              <w:tabs>
                <w:tab w:val="clear" w:pos="4536"/>
                <w:tab w:val="clear" w:pos="9072"/>
                <w:tab w:val="left" w:leader="underscore" w:pos="4303"/>
              </w:tabs>
              <w:spacing w:before="180" w:after="60"/>
              <w:ind w:right="-66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CE4605" w:rsidRPr="002F21FD" w14:paraId="16E4DD9D" w14:textId="77777777" w:rsidTr="00FE5AF1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4C01B72" w14:textId="77777777" w:rsidR="00CE4605" w:rsidRPr="002F21FD" w:rsidRDefault="00CE4605" w:rsidP="00425C49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>Date de début</w:t>
            </w:r>
          </w:p>
        </w:tc>
        <w:tc>
          <w:tcPr>
            <w:tcW w:w="4443" w:type="dxa"/>
            <w:tcBorders>
              <w:right w:val="single" w:sz="4" w:space="0" w:color="auto"/>
            </w:tcBorders>
            <w:vAlign w:val="center"/>
          </w:tcPr>
          <w:p w14:paraId="08E9EAEA" w14:textId="77777777" w:rsidR="00CE4605" w:rsidRPr="002F21FD" w:rsidRDefault="00CE4605" w:rsidP="0029396E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849" w14:textId="77777777" w:rsidR="00CE4605" w:rsidRPr="002F21FD" w:rsidRDefault="00CE4605" w:rsidP="0029396E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1519D" w14:textId="77777777" w:rsidR="00CE4605" w:rsidRPr="002F21FD" w:rsidRDefault="00CE4605" w:rsidP="0029396E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E50F47" w:rsidRPr="002F21FD" w14:paraId="0EA8AF92" w14:textId="77777777" w:rsidTr="00FE5AF1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72921C4" w14:textId="302B6A1F" w:rsidR="00E50F47" w:rsidRPr="002F21FD" w:rsidRDefault="00E50F47" w:rsidP="00E50F47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>Date de diagnostic</w:t>
            </w:r>
          </w:p>
        </w:tc>
        <w:tc>
          <w:tcPr>
            <w:tcW w:w="4443" w:type="dxa"/>
            <w:tcBorders>
              <w:right w:val="single" w:sz="4" w:space="0" w:color="auto"/>
            </w:tcBorders>
            <w:vAlign w:val="center"/>
          </w:tcPr>
          <w:p w14:paraId="60012F4C" w14:textId="0C92ED40" w:rsidR="00E50F47" w:rsidRPr="002F21FD" w:rsidRDefault="00E50F47" w:rsidP="00E50F47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14F" w14:textId="7BA45663" w:rsidR="00E50F47" w:rsidRPr="002F21FD" w:rsidRDefault="00E50F47" w:rsidP="00E50F47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1E059" w14:textId="6A92FF43" w:rsidR="00E50F47" w:rsidRPr="002F21FD" w:rsidRDefault="00E50F47" w:rsidP="00E50F47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CE4605" w:rsidRPr="002F21FD" w14:paraId="4881EFCF" w14:textId="77777777" w:rsidTr="00FE5AF1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651680E3" w14:textId="77777777" w:rsidR="00CE4605" w:rsidRPr="002F21FD" w:rsidRDefault="00CE4605" w:rsidP="00425C49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>En cours</w:t>
            </w:r>
          </w:p>
        </w:tc>
        <w:tc>
          <w:tcPr>
            <w:tcW w:w="4443" w:type="dxa"/>
            <w:tcBorders>
              <w:right w:val="single" w:sz="4" w:space="0" w:color="auto"/>
            </w:tcBorders>
            <w:vAlign w:val="center"/>
          </w:tcPr>
          <w:p w14:paraId="2B5B6ECA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  <w:tab w:val="left" w:pos="1208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4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0B8E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  <w:tab w:val="left" w:pos="1280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4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62E0F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  <w:tab w:val="left" w:pos="1280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</w:tr>
      <w:tr w:rsidR="00CE4605" w:rsidRPr="002F21FD" w14:paraId="440D7947" w14:textId="77777777" w:rsidTr="00FE5AF1">
        <w:trPr>
          <w:trHeight w:val="56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BD9A381" w14:textId="18868D34" w:rsidR="00CE4605" w:rsidRPr="002F21FD" w:rsidRDefault="00A3668E" w:rsidP="00425C49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lastRenderedPageBreak/>
              <w:t xml:space="preserve">Si </w:t>
            </w:r>
            <w:r w:rsidRPr="002F21FD">
              <w:rPr>
                <w:b/>
                <w:snapToGrid w:val="0"/>
              </w:rPr>
              <w:t>Non</w:t>
            </w:r>
            <w:r w:rsidR="004E4110" w:rsidRPr="002F21FD">
              <w:rPr>
                <w:snapToGrid w:val="0"/>
              </w:rPr>
              <w:t>, D</w:t>
            </w:r>
            <w:r w:rsidR="00CE4605" w:rsidRPr="002F21FD">
              <w:rPr>
                <w:snapToGrid w:val="0"/>
              </w:rPr>
              <w:t>ate de fin</w:t>
            </w:r>
          </w:p>
        </w:tc>
        <w:tc>
          <w:tcPr>
            <w:tcW w:w="4443" w:type="dxa"/>
            <w:tcBorders>
              <w:right w:val="single" w:sz="4" w:space="0" w:color="auto"/>
            </w:tcBorders>
            <w:vAlign w:val="center"/>
          </w:tcPr>
          <w:p w14:paraId="27625465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79F1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  <w:sz w:val="20"/>
              </w:rPr>
              <w:t>|__|__| / |__|__| / |__|__|__|__|</w:t>
            </w:r>
          </w:p>
        </w:tc>
        <w:tc>
          <w:tcPr>
            <w:tcW w:w="4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EBE75" w14:textId="77777777" w:rsidR="00CE4605" w:rsidRPr="002F21FD" w:rsidRDefault="00CE4605" w:rsidP="0029396E">
            <w:pPr>
              <w:pStyle w:val="En-tte"/>
              <w:tabs>
                <w:tab w:val="clear" w:pos="4536"/>
                <w:tab w:val="clear" w:pos="9072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  <w:sz w:val="20"/>
              </w:rPr>
              <w:t>|__|__| / |__|__| / |__|__|__|__|</w:t>
            </w:r>
          </w:p>
        </w:tc>
      </w:tr>
      <w:tr w:rsidR="00CE4605" w:rsidRPr="002F21FD" w14:paraId="599AB749" w14:textId="77777777" w:rsidTr="00026EC4">
        <w:trPr>
          <w:trHeight w:val="567"/>
        </w:trPr>
        <w:tc>
          <w:tcPr>
            <w:tcW w:w="15597" w:type="dxa"/>
            <w:gridSpan w:val="4"/>
            <w:shd w:val="clear" w:color="auto" w:fill="auto"/>
            <w:vAlign w:val="center"/>
          </w:tcPr>
          <w:p w14:paraId="6E4C8DB8" w14:textId="77777777" w:rsidR="000216E7" w:rsidRPr="002F21FD" w:rsidRDefault="000216E7" w:rsidP="000216E7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  <w:p w14:paraId="09E5D14B" w14:textId="77777777" w:rsidR="000216E7" w:rsidRPr="002F21FD" w:rsidRDefault="000216E7" w:rsidP="000216E7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  <w:p w14:paraId="4CDD37EB" w14:textId="239982AA" w:rsidR="00CE4605" w:rsidRPr="002F21FD" w:rsidRDefault="00CE4605" w:rsidP="000216E7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</w:t>
            </w:r>
            <w:r w:rsidR="00ED1A11" w:rsidRPr="002F21FD">
              <w:rPr>
                <w:rFonts w:ascii="Arial" w:hAnsi="Arial" w:cs="Arial"/>
                <w:color w:val="C00000"/>
              </w:rPr>
              <w:t>Ajouter une</w:t>
            </w:r>
            <w:r w:rsidR="002A1F31" w:rsidRPr="002F21FD">
              <w:rPr>
                <w:rFonts w:ascii="Arial" w:hAnsi="Arial" w:cs="Arial"/>
                <w:color w:val="C00000"/>
              </w:rPr>
              <w:t xml:space="preserve"> page </w:t>
            </w:r>
            <w:r w:rsidR="000216E7" w:rsidRPr="002F21FD">
              <w:rPr>
                <w:rFonts w:ascii="Arial" w:hAnsi="Arial" w:cs="Arial"/>
                <w:b/>
                <w:color w:val="C00000"/>
              </w:rPr>
              <w:t>ANTECEDENTS</w:t>
            </w:r>
          </w:p>
          <w:p w14:paraId="330737FA" w14:textId="77777777" w:rsidR="00C14C39" w:rsidRPr="002F21FD" w:rsidRDefault="00C14C39" w:rsidP="002A1F31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36FB2FF0" w14:textId="77777777" w:rsidR="00C14C39" w:rsidRPr="002F21FD" w:rsidRDefault="00C14C39" w:rsidP="002A1F31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43A84133" w14:textId="77777777" w:rsidR="00C14C39" w:rsidRPr="002F21FD" w:rsidRDefault="00C14C39" w:rsidP="000216E7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21FD">
              <w:rPr>
                <w:rFonts w:ascii="Arial" w:hAnsi="Arial" w:cs="Arial"/>
                <w:i/>
                <w:sz w:val="18"/>
                <w:szCs w:val="18"/>
              </w:rPr>
              <w:t>Nombre de pages de «ANTECEDENTS » à créer</w:t>
            </w:r>
            <w:r w:rsidR="000216E7" w:rsidRPr="002F21FD">
              <w:rPr>
                <w:rFonts w:ascii="Arial" w:hAnsi="Arial" w:cs="Arial"/>
                <w:i/>
                <w:sz w:val="18"/>
                <w:szCs w:val="18"/>
              </w:rPr>
              <w:t xml:space="preserve"> dans l’e-CRF</w:t>
            </w:r>
            <w:r w:rsidRPr="002F21FD">
              <w:rPr>
                <w:rFonts w:ascii="Arial" w:hAnsi="Arial" w:cs="Arial"/>
                <w:i/>
                <w:sz w:val="18"/>
                <w:szCs w:val="18"/>
              </w:rPr>
              <w:t xml:space="preserve"> : </w:t>
            </w:r>
            <w:r w:rsidRPr="002F21FD">
              <w:rPr>
                <w:rFonts w:ascii="Arial" w:hAnsi="Arial" w:cs="Arial"/>
                <w:sz w:val="18"/>
                <w:szCs w:val="18"/>
              </w:rPr>
              <w:t>|__|__|</w:t>
            </w:r>
          </w:p>
          <w:p w14:paraId="4B0D55A0" w14:textId="6E647DF1" w:rsidR="00B434BF" w:rsidRPr="002F21FD" w:rsidRDefault="00B434BF" w:rsidP="000216E7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AC0A95C" w14:textId="77777777" w:rsidR="00F072DB" w:rsidRPr="002F21FD" w:rsidRDefault="00F072DB">
      <w:pPr>
        <w:rPr>
          <w:rFonts w:cs="Arial"/>
        </w:rPr>
        <w:sectPr w:rsidR="00F072DB" w:rsidRPr="002F21FD" w:rsidSect="00DA7B5E">
          <w:headerReference w:type="default" r:id="rId15"/>
          <w:pgSz w:w="16838" w:h="11906" w:orient="landscape"/>
          <w:pgMar w:top="851" w:right="454" w:bottom="851" w:left="454" w:header="392" w:footer="709" w:gutter="0"/>
          <w:cols w:space="708"/>
          <w:docGrid w:linePitch="360"/>
        </w:sectPr>
      </w:pPr>
    </w:p>
    <w:p w14:paraId="1A47DEA5" w14:textId="77777777" w:rsidR="008A4EF2" w:rsidRPr="002F21FD" w:rsidRDefault="008A4EF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8"/>
        <w:gridCol w:w="6037"/>
        <w:gridCol w:w="3483"/>
      </w:tblGrid>
      <w:tr w:rsidR="00B434BF" w:rsidRPr="002F21FD" w14:paraId="4102A5C7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04F18832" w14:textId="591FB670" w:rsidR="00B434BF" w:rsidRPr="002F21FD" w:rsidRDefault="003A48A7" w:rsidP="00C17920">
            <w:pPr>
              <w:pStyle w:val="TitreModule"/>
            </w:pPr>
            <w:bookmarkStart w:id="11" w:name="_Toc176247821"/>
            <w:r w:rsidRPr="002F21FD">
              <w:t>Q</w:t>
            </w:r>
            <w:r w:rsidR="00C17920" w:rsidRPr="002F21FD">
              <w:t>uestionnaires</w:t>
            </w:r>
            <w:bookmarkEnd w:id="11"/>
          </w:p>
        </w:tc>
      </w:tr>
      <w:tr w:rsidR="00B434BF" w:rsidRPr="002F21FD" w14:paraId="0BB91CA8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1D9EA54D" w14:textId="77777777" w:rsidR="00B434BF" w:rsidRPr="002F21FD" w:rsidRDefault="00B434BF" w:rsidP="00B434BF">
            <w:pPr>
              <w:pStyle w:val="Intitul"/>
            </w:pPr>
            <w:r w:rsidRPr="002F21FD">
              <w:t xml:space="preserve">Questionnaire 1 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A3844ED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Fait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fait</w:t>
            </w:r>
          </w:p>
        </w:tc>
      </w:tr>
      <w:tr w:rsidR="00B434BF" w:rsidRPr="002F21FD" w14:paraId="127BD168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78D035D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Fait</w:t>
            </w:r>
            <w:r w:rsidRPr="002F21FD">
              <w:rPr>
                <w:snapToGrid w:val="0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57C6F8AD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Score A (/20)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3EE249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 /20</w:t>
            </w:r>
          </w:p>
        </w:tc>
      </w:tr>
      <w:tr w:rsidR="00B434BF" w:rsidRPr="002F21FD" w14:paraId="5CE5E974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</w:tcPr>
          <w:p w14:paraId="331D2FD0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01C01EC6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t xml:space="preserve">Score B (/20)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2694E19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 /20</w:t>
            </w:r>
          </w:p>
        </w:tc>
      </w:tr>
      <w:tr w:rsidR="00B434BF" w:rsidRPr="002F21FD" w14:paraId="138563EB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7B39E5D9" w14:textId="77777777" w:rsidR="00B434BF" w:rsidRPr="002F21FD" w:rsidRDefault="00B434BF" w:rsidP="00B434BF">
            <w:pPr>
              <w:pStyle w:val="Intitul"/>
            </w:pPr>
            <w:r w:rsidRPr="002F21FD">
              <w:t xml:space="preserve">Questionnaire 2 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733A672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Fait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fait</w:t>
            </w:r>
          </w:p>
        </w:tc>
      </w:tr>
      <w:tr w:rsidR="00B434BF" w:rsidRPr="002F21FD" w14:paraId="6BE4A21C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F56F5A0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Fait</w:t>
            </w:r>
            <w:r w:rsidRPr="002F21FD">
              <w:rPr>
                <w:snapToGrid w:val="0"/>
              </w:rPr>
              <w:t xml:space="preserve">, 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4619F15D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>Score A (/10)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C4D4889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 /10</w:t>
            </w:r>
          </w:p>
        </w:tc>
      </w:tr>
      <w:tr w:rsidR="00B434BF" w:rsidRPr="002F21FD" w14:paraId="37188F04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</w:tcPr>
          <w:p w14:paraId="3D2BED34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5937C66C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t xml:space="preserve">Score B (/50)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C3F19A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 /50</w:t>
            </w:r>
          </w:p>
        </w:tc>
      </w:tr>
      <w:tr w:rsidR="00B434BF" w:rsidRPr="002F21FD" w14:paraId="23BC4046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44335FC6" w14:textId="77777777" w:rsidR="00B434BF" w:rsidRPr="002F21FD" w:rsidRDefault="00B434BF" w:rsidP="00B434BF">
            <w:pPr>
              <w:pStyle w:val="Intitul"/>
            </w:pPr>
            <w:r w:rsidRPr="002F21FD">
              <w:t xml:space="preserve">Questionnaire 3 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EE082C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Fait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fait</w:t>
            </w:r>
          </w:p>
        </w:tc>
      </w:tr>
      <w:tr w:rsidR="00B434BF" w:rsidRPr="002F21FD" w14:paraId="6B4FA490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7FA916E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Fait</w:t>
            </w:r>
            <w:r w:rsidRPr="002F21FD">
              <w:rPr>
                <w:snapToGrid w:val="0"/>
              </w:rPr>
              <w:t xml:space="preserve">, 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32A9E4D4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Score (/8) 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ABC77E0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 /8</w:t>
            </w:r>
          </w:p>
        </w:tc>
      </w:tr>
      <w:tr w:rsidR="00B434BF" w:rsidRPr="002F21FD" w14:paraId="735C8E36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6969207F" w14:textId="77777777" w:rsidR="00B434BF" w:rsidRPr="002F21FD" w:rsidRDefault="00B434BF" w:rsidP="00B434BF">
            <w:pPr>
              <w:pStyle w:val="Intitul"/>
            </w:pPr>
            <w:r w:rsidRPr="002F21FD">
              <w:t xml:space="preserve">Questionnaire 4 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108F78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Fait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fait</w:t>
            </w:r>
          </w:p>
        </w:tc>
      </w:tr>
      <w:tr w:rsidR="00B434BF" w:rsidRPr="002F21FD" w14:paraId="778D09CF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0C8A07C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Fait</w:t>
            </w:r>
            <w:r w:rsidRPr="002F21FD">
              <w:rPr>
                <w:snapToGrid w:val="0"/>
              </w:rPr>
              <w:t xml:space="preserve">, 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6BC18598" w14:textId="77777777" w:rsidR="00B434BF" w:rsidRPr="002F21FD" w:rsidRDefault="00B434BF" w:rsidP="00B434BF">
            <w:pPr>
              <w:pStyle w:val="Intitul"/>
              <w:tabs>
                <w:tab w:val="clear" w:pos="7230"/>
                <w:tab w:val="left" w:leader="dot" w:pos="574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Score (/5) 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2EFC2B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</w:rPr>
              <w:t>|__| /5</w:t>
            </w:r>
          </w:p>
        </w:tc>
      </w:tr>
    </w:tbl>
    <w:p w14:paraId="3D4F0D8F" w14:textId="0F1FB2A5" w:rsidR="005078A3" w:rsidRPr="002F21FD" w:rsidRDefault="005078A3" w:rsidP="00767B00"/>
    <w:p w14:paraId="4E1510BF" w14:textId="77777777" w:rsidR="005078A3" w:rsidRPr="002F21FD" w:rsidRDefault="005078A3">
      <w:r w:rsidRPr="002F21FD">
        <w:br w:type="page"/>
      </w:r>
    </w:p>
    <w:p w14:paraId="53F36994" w14:textId="77777777" w:rsidR="008A4EF2" w:rsidRPr="002F21FD" w:rsidRDefault="008A4EF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8"/>
        <w:gridCol w:w="6037"/>
        <w:gridCol w:w="3483"/>
      </w:tblGrid>
      <w:tr w:rsidR="002C7C58" w:rsidRPr="002F21FD" w14:paraId="4A772834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4FECCCBC" w14:textId="44B79059" w:rsidR="002C7C58" w:rsidRPr="002F21FD" w:rsidRDefault="003A48A7" w:rsidP="00C17920">
            <w:pPr>
              <w:pStyle w:val="TitreModule"/>
            </w:pPr>
            <w:bookmarkStart w:id="12" w:name="_Toc176247822"/>
            <w:r w:rsidRPr="002F21FD">
              <w:t>E</w:t>
            </w:r>
            <w:r w:rsidR="00C17920" w:rsidRPr="002F21FD">
              <w:t>lectrocardiogramme</w:t>
            </w:r>
            <w:bookmarkEnd w:id="12"/>
          </w:p>
        </w:tc>
      </w:tr>
      <w:tr w:rsidR="002C7C58" w:rsidRPr="002F21FD" w14:paraId="2F2A9EB6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584E3FE9" w14:textId="77777777" w:rsidR="002C7C58" w:rsidRPr="002F21FD" w:rsidRDefault="002C7C58" w:rsidP="00C448B3">
            <w:pPr>
              <w:pStyle w:val="Intitul"/>
            </w:pPr>
            <w:r w:rsidRPr="002F21FD">
              <w:t>Electrocardiogramme (ECG) réalisé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F6B27F" w14:textId="77777777" w:rsidR="002C7C58" w:rsidRPr="002F21FD" w:rsidRDefault="002C7C58" w:rsidP="00C448B3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2C7C58" w:rsidRPr="002F21FD" w14:paraId="25B47E0D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117672A" w14:textId="77777777" w:rsidR="002C7C58" w:rsidRPr="002F21FD" w:rsidRDefault="002C7C58" w:rsidP="00C448B3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Oui</w:t>
            </w:r>
            <w:r w:rsidRPr="002F21FD">
              <w:rPr>
                <w:snapToGrid w:val="0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49DD6ED4" w14:textId="77777777" w:rsidR="002C7C58" w:rsidRPr="002F21FD" w:rsidRDefault="002C7C58" w:rsidP="00C448B3">
            <w:pPr>
              <w:pStyle w:val="Intitul"/>
              <w:tabs>
                <w:tab w:val="clear" w:pos="7230"/>
                <w:tab w:val="left" w:leader="dot" w:pos="5758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Date de l’examen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EF19A2D" w14:textId="77777777" w:rsidR="002C7C58" w:rsidRPr="002F21FD" w:rsidRDefault="002C7C58" w:rsidP="00C448B3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2C7C58" w:rsidRPr="002F21FD" w14:paraId="0F16C1B2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8547A10" w14:textId="77777777" w:rsidR="002C7C58" w:rsidRPr="002F21FD" w:rsidRDefault="002C7C58" w:rsidP="00C448B3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7BDB7A45" w14:textId="77777777" w:rsidR="002C7C58" w:rsidRPr="002F21FD" w:rsidRDefault="002C7C58" w:rsidP="00C448B3">
            <w:pPr>
              <w:pStyle w:val="Intitul"/>
              <w:tabs>
                <w:tab w:val="clear" w:pos="7230"/>
                <w:tab w:val="left" w:leader="dot" w:pos="5758"/>
              </w:tabs>
              <w:rPr>
                <w:snapToGrid w:val="0"/>
              </w:rPr>
            </w:pPr>
            <w:r w:rsidRPr="002F21FD">
              <w:t xml:space="preserve">Interprétation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DEEADB1" w14:textId="77777777" w:rsidR="002C7C58" w:rsidRPr="002F21FD" w:rsidRDefault="002C7C58" w:rsidP="00C448B3">
            <w:pPr>
              <w:widowControl w:val="0"/>
              <w:tabs>
                <w:tab w:val="left" w:pos="1491"/>
              </w:tabs>
              <w:spacing w:before="60" w:after="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rmal</w:t>
            </w:r>
            <w:r w:rsidRPr="002F21FD">
              <w:rPr>
                <w:rFonts w:eastAsia="Calibri" w:cs="Arial"/>
                <w:bCs/>
              </w:rPr>
              <w:tab/>
            </w:r>
          </w:p>
          <w:p w14:paraId="388A2642" w14:textId="77777777" w:rsidR="002C7C58" w:rsidRPr="002F21FD" w:rsidRDefault="002C7C58" w:rsidP="00C448B3">
            <w:pPr>
              <w:widowControl w:val="0"/>
              <w:tabs>
                <w:tab w:val="left" w:pos="306"/>
                <w:tab w:val="left" w:pos="1491"/>
              </w:tabs>
              <w:spacing w:after="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normal, cliniquement </w:t>
            </w:r>
            <w:r w:rsidRPr="002F21FD">
              <w:rPr>
                <w:rFonts w:eastAsia="Calibri" w:cs="Arial"/>
                <w:bCs/>
              </w:rPr>
              <w:tab/>
              <w:t>significatif</w:t>
            </w:r>
          </w:p>
          <w:p w14:paraId="26EA8C58" w14:textId="77777777" w:rsidR="002C7C58" w:rsidRPr="002F21FD" w:rsidRDefault="002C7C58" w:rsidP="00C448B3">
            <w:pPr>
              <w:widowControl w:val="0"/>
              <w:tabs>
                <w:tab w:val="left" w:pos="306"/>
                <w:tab w:val="left" w:pos="1491"/>
              </w:tabs>
              <w:spacing w:after="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normal, non cliniquement </w:t>
            </w:r>
            <w:r w:rsidRPr="002F21FD">
              <w:rPr>
                <w:rFonts w:eastAsia="Calibri" w:cs="Arial"/>
                <w:bCs/>
              </w:rPr>
              <w:tab/>
              <w:t>significatif</w:t>
            </w:r>
          </w:p>
        </w:tc>
      </w:tr>
    </w:tbl>
    <w:p w14:paraId="65363AA7" w14:textId="028B66A6" w:rsidR="005078A3" w:rsidRPr="002F21FD" w:rsidRDefault="005078A3">
      <w:pPr>
        <w:rPr>
          <w:rFonts w:cs="Arial"/>
        </w:rPr>
      </w:pPr>
    </w:p>
    <w:p w14:paraId="38ED9A4A" w14:textId="77777777" w:rsidR="005078A3" w:rsidRPr="002F21FD" w:rsidRDefault="005078A3">
      <w:pPr>
        <w:rPr>
          <w:rFonts w:cs="Arial"/>
        </w:rPr>
      </w:pPr>
      <w:r w:rsidRPr="002F21FD">
        <w:rPr>
          <w:rFonts w:cs="Arial"/>
        </w:rPr>
        <w:br w:type="page"/>
      </w:r>
    </w:p>
    <w:p w14:paraId="566FECF8" w14:textId="77777777" w:rsidR="008A4EF2" w:rsidRPr="002F21FD" w:rsidRDefault="008A4EF2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88"/>
        <w:gridCol w:w="1452"/>
        <w:gridCol w:w="4498"/>
        <w:gridCol w:w="3483"/>
      </w:tblGrid>
      <w:tr w:rsidR="0000213E" w:rsidRPr="00742608" w14:paraId="2935C42E" w14:textId="77777777" w:rsidTr="00864869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CBF9AA" w14:textId="77777777" w:rsidR="0000213E" w:rsidRPr="009A6739" w:rsidRDefault="0000213E" w:rsidP="00864869">
            <w:pPr>
              <w:pStyle w:val="TitreModule"/>
            </w:pPr>
            <w:r w:rsidRPr="00564EBD">
              <w:t>Bilan biologique</w:t>
            </w:r>
          </w:p>
        </w:tc>
      </w:tr>
      <w:tr w:rsidR="0000213E" w:rsidRPr="00742608" w14:paraId="687632A0" w14:textId="77777777" w:rsidTr="00864869">
        <w:trPr>
          <w:trHeight w:val="567"/>
        </w:trPr>
        <w:tc>
          <w:tcPr>
            <w:tcW w:w="3421" w:type="pct"/>
            <w:gridSpan w:val="4"/>
            <w:shd w:val="clear" w:color="auto" w:fill="E7E6E6" w:themeFill="background2"/>
            <w:vAlign w:val="center"/>
          </w:tcPr>
          <w:p w14:paraId="0EB3CEE3" w14:textId="77777777" w:rsidR="0000213E" w:rsidRPr="00742608" w:rsidRDefault="0000213E" w:rsidP="00864869">
            <w:pPr>
              <w:pStyle w:val="Intitul"/>
            </w:pPr>
            <w:r w:rsidRPr="00742608">
              <w:t xml:space="preserve">Bilan </w:t>
            </w:r>
            <w:r>
              <w:t>sanguin</w:t>
            </w:r>
            <w:r w:rsidRPr="00742608">
              <w:t xml:space="preserve"> </w:t>
            </w:r>
            <w:r>
              <w:t>réalisé</w:t>
            </w:r>
            <w:r w:rsidRPr="00742608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3149A75" w14:textId="77777777" w:rsidR="0000213E" w:rsidRPr="00742608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 w:rsidRPr="00742608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Oui</w:t>
            </w:r>
            <w:r w:rsidRPr="00742608">
              <w:rPr>
                <w:rFonts w:eastAsia="Calibri" w:cs="Arial"/>
                <w:bCs/>
              </w:rPr>
              <w:tab/>
            </w: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Non</w:t>
            </w:r>
          </w:p>
        </w:tc>
      </w:tr>
      <w:tr w:rsidR="0000213E" w:rsidRPr="00742608" w14:paraId="5523FE7E" w14:textId="77777777" w:rsidTr="00864869">
        <w:trPr>
          <w:trHeight w:val="454"/>
        </w:trPr>
        <w:tc>
          <w:tcPr>
            <w:tcW w:w="684" w:type="pct"/>
            <w:shd w:val="clear" w:color="auto" w:fill="E7E6E6" w:themeFill="background2"/>
            <w:vAlign w:val="center"/>
          </w:tcPr>
          <w:p w14:paraId="1980FFD7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  <w:r w:rsidRPr="00742608">
              <w:rPr>
                <w:snapToGrid w:val="0"/>
              </w:rPr>
              <w:t xml:space="preserve">Si </w:t>
            </w:r>
            <w:r>
              <w:rPr>
                <w:b/>
                <w:snapToGrid w:val="0"/>
              </w:rPr>
              <w:t>Oui</w:t>
            </w:r>
            <w:r w:rsidRPr="00742608">
              <w:rPr>
                <w:snapToGrid w:val="0"/>
              </w:rPr>
              <w:t>,</w:t>
            </w: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4E39B2C" w14:textId="77777777" w:rsidR="0000213E" w:rsidRPr="00742608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742608">
              <w:rPr>
                <w:snapToGrid w:val="0"/>
              </w:rPr>
              <w:t xml:space="preserve">Date </w:t>
            </w:r>
            <w:r>
              <w:rPr>
                <w:snapToGrid w:val="0"/>
              </w:rPr>
              <w:t>du bilan sanguin</w:t>
            </w:r>
            <w:r w:rsidRPr="00742608">
              <w:rPr>
                <w:snapToGrid w:val="0"/>
              </w:rPr>
              <w:t xml:space="preserve"> </w:t>
            </w:r>
            <w:r w:rsidRPr="00742608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C4A613" w14:textId="77777777" w:rsidR="0000213E" w:rsidRPr="00742608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cs="Arial"/>
                <w:sz w:val="20"/>
              </w:rPr>
              <w:t>|__|__| / |__|__| / |__|__|__|__|</w:t>
            </w:r>
          </w:p>
        </w:tc>
      </w:tr>
      <w:tr w:rsidR="0000213E" w:rsidRPr="00742608" w14:paraId="1EEC1EB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0E70E93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B26FF56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Leucocyt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21E493A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__| G/L</w:t>
            </w:r>
          </w:p>
        </w:tc>
      </w:tr>
      <w:tr w:rsidR="0000213E" w:rsidRPr="00742608" w14:paraId="437A9DFB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36455B5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B38F62B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Hémati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489B4C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trike/>
                <w:sz w:val="20"/>
              </w:rPr>
            </w:pPr>
            <w:r w:rsidRPr="00017961">
              <w:rPr>
                <w:rFonts w:cs="Arial"/>
                <w:sz w:val="20"/>
              </w:rPr>
              <w:t>|__|__|, |__| T/L</w:t>
            </w:r>
          </w:p>
        </w:tc>
      </w:tr>
      <w:tr w:rsidR="0000213E" w:rsidRPr="00742608" w14:paraId="28146A22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20B8B43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FEA6474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 xml:space="preserve">Hémoglobine 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E1C8B2E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g/dL</w:t>
            </w:r>
          </w:p>
        </w:tc>
      </w:tr>
      <w:tr w:rsidR="0000213E" w:rsidRPr="00742608" w14:paraId="1C2B7AC6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2386F19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3A0AD644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Hématocrite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CAD3C8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%</w:t>
            </w:r>
          </w:p>
        </w:tc>
      </w:tr>
      <w:tr w:rsidR="0000213E" w:rsidRPr="00742608" w14:paraId="65C2E5A7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B11AC9C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017BCBC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V.G.M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9B02688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, |__| fL</w:t>
            </w:r>
          </w:p>
        </w:tc>
      </w:tr>
      <w:tr w:rsidR="0000213E" w:rsidRPr="00742608" w14:paraId="6878A839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0F132A1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03000BD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C.C.M.H.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C99199F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g/dL</w:t>
            </w:r>
          </w:p>
        </w:tc>
      </w:tr>
      <w:tr w:rsidR="0000213E" w:rsidRPr="00742608" w14:paraId="7451E26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7DA8D23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6657047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T.C.M.H.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91114F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pg</w:t>
            </w:r>
          </w:p>
        </w:tc>
      </w:tr>
      <w:tr w:rsidR="0000213E" w:rsidRPr="00742608" w14:paraId="0AA9CB3E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467A067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6814332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Neutrophil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7FB9C58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1164F16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2EE6B2F6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36C4C00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Éosinophil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AC8486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1CFC2AB6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88EE040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C3DE88B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Basophil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E0EE88B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 G/L</w:t>
            </w:r>
          </w:p>
        </w:tc>
      </w:tr>
      <w:tr w:rsidR="0000213E" w:rsidRPr="00742608" w14:paraId="4FA9B43E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0FF58A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EF955B7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Lymphocy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E5A0CCC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trike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6A060F09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C7488F6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5DB7286C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Monocy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969605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3191777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57BC894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8CA965A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Plaquet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EF6EA91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</w:t>
            </w:r>
            <w:r w:rsidRPr="00017961">
              <w:rPr>
                <w:rFonts w:cs="Arial"/>
                <w:sz w:val="20"/>
                <w:vertAlign w:val="superscript"/>
              </w:rPr>
              <w:t xml:space="preserve"> </w:t>
            </w:r>
            <w:r w:rsidRPr="00017961">
              <w:rPr>
                <w:rFonts w:cs="Arial"/>
                <w:sz w:val="20"/>
              </w:rPr>
              <w:t>G/L</w:t>
            </w:r>
          </w:p>
        </w:tc>
      </w:tr>
      <w:tr w:rsidR="0000213E" w:rsidRPr="00742608" w14:paraId="662301B2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4A20D2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7DFEFC8" w14:textId="77777777" w:rsidR="0000213E" w:rsidRPr="009C5187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highlight w:val="yellow"/>
              </w:rPr>
            </w:pPr>
            <w:r>
              <w:t>Urée</w:t>
            </w:r>
            <w:r w:rsidRPr="00715525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4FE983B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5E8E7D57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8050A04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45E1B10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Créatini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94105F6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__|</w:t>
            </w:r>
            <w:r w:rsidRPr="00017961">
              <w:rPr>
                <w:rFonts w:eastAsia="Calibri" w:cs="Arial"/>
              </w:rPr>
              <w:t xml:space="preserve"> µmol/L</w:t>
            </w:r>
          </w:p>
        </w:tc>
      </w:tr>
      <w:tr w:rsidR="0000213E" w:rsidRPr="00742608" w14:paraId="0384D87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B6B5DAE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0F5A558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5321F9">
              <w:t xml:space="preserve">CRP </w:t>
            </w:r>
            <w:r w:rsidRPr="005321F9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AD4DF3B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,|__|</w:t>
            </w:r>
            <w:r>
              <w:rPr>
                <w:rFonts w:eastAsia="Calibri" w:cs="Arial"/>
              </w:rPr>
              <w:t xml:space="preserve"> mg/L</w:t>
            </w:r>
          </w:p>
        </w:tc>
      </w:tr>
      <w:tr w:rsidR="0000213E" w:rsidRPr="00742608" w14:paraId="1D523C4D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A71202E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0EC3B1D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ASA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A47612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5D7A3574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6E017F1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E03726D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ALA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54970D4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30CB9A67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4618513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C3AECE4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Gamma G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9EA924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169DD6B2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DEF3078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C233746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hosphatases alcalin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E0C3D70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5321F9" w14:paraId="4C0822E5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0421872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2B0A694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Bilirubine totale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DF35B74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µmol/L</w:t>
            </w:r>
          </w:p>
        </w:tc>
      </w:tr>
      <w:tr w:rsidR="0000213E" w:rsidRPr="009C5187" w14:paraId="14082BF3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F2F760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AD06F72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Sodium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9502E2B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 w:rsidRPr="005321F9">
              <w:rPr>
                <w:rFonts w:eastAsia="Calibri" w:cs="Arial"/>
              </w:rPr>
              <w:t xml:space="preserve"> mmol/L</w:t>
            </w:r>
          </w:p>
        </w:tc>
      </w:tr>
      <w:tr w:rsidR="0000213E" w:rsidRPr="00742608" w14:paraId="62099CA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88AB45D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C361846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>Potassium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24DE9A7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,|__|</w:t>
            </w:r>
            <w:r w:rsidRPr="005321F9">
              <w:rPr>
                <w:rFonts w:eastAsia="Calibri" w:cs="Arial"/>
              </w:rPr>
              <w:t xml:space="preserve"> mmol/L</w:t>
            </w:r>
          </w:p>
        </w:tc>
      </w:tr>
      <w:tr w:rsidR="0000213E" w:rsidRPr="00742608" w14:paraId="203590D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25CBD5F0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7DB2A29" w14:textId="77777777" w:rsidR="0000213E" w:rsidRPr="00715525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Calcium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DED35CB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2F00CAC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202C872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FD0A1AA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hosphor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D6F850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1C31C6DE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C7063ED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EB662F4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arathormo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5FED4AE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 w:rsidRPr="005321F9">
              <w:rPr>
                <w:rFonts w:cs="Arial"/>
                <w:sz w:val="20"/>
              </w:rPr>
              <w:t>|__|__|__|__|</w:t>
            </w:r>
            <w:r>
              <w:rPr>
                <w:rFonts w:cs="Arial"/>
                <w:sz w:val="20"/>
              </w:rPr>
              <w:t xml:space="preserve"> ng/L</w:t>
            </w:r>
          </w:p>
        </w:tc>
      </w:tr>
      <w:tr w:rsidR="0000213E" w:rsidRPr="00742608" w14:paraId="097CB0A5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CA6FA35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CD988A3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LDH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05BB6B2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cs="Arial"/>
                <w:sz w:val="20"/>
              </w:rPr>
              <w:t xml:space="preserve"> UI/L</w:t>
            </w:r>
          </w:p>
        </w:tc>
      </w:tr>
      <w:tr w:rsidR="0000213E" w:rsidRPr="00742608" w14:paraId="22FB1CF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F9165AA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57F5D551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Haptoglobi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D0564DD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|__|__|,|__|__| g/L</w:t>
            </w:r>
          </w:p>
        </w:tc>
      </w:tr>
      <w:tr w:rsidR="0000213E" w:rsidRPr="00742608" w14:paraId="15ED29B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6942AA5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D34C4C5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résence de schizocyt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C6DA8AF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Oui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on</w:t>
            </w:r>
          </w:p>
        </w:tc>
      </w:tr>
      <w:tr w:rsidR="0000213E" w:rsidRPr="00742608" w14:paraId="6799C801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6668AA1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698" w:type="pct"/>
            <w:gridSpan w:val="2"/>
            <w:shd w:val="clear" w:color="auto" w:fill="E7E6E6" w:themeFill="background2"/>
            <w:vAlign w:val="center"/>
          </w:tcPr>
          <w:p w14:paraId="66E115F5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 xml:space="preserve">Si </w:t>
            </w:r>
            <w:r w:rsidRPr="00AB4984">
              <w:rPr>
                <w:rFonts w:eastAsia="Times New Roman"/>
                <w:b/>
              </w:rPr>
              <w:t>Oui,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4143F2E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4248"/>
              </w:tabs>
            </w:pPr>
            <w:r>
              <w:t>Préciser le pourcentage de schizocyt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7C8A61E" w14:textId="77777777" w:rsidR="0000213E" w:rsidRPr="00F445E4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5321F9">
              <w:rPr>
                <w:rFonts w:cs="Arial"/>
                <w:sz w:val="20"/>
              </w:rPr>
              <w:t>|__|__|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0213E" w:rsidRPr="00F445E4" w14:paraId="56D9A936" w14:textId="77777777" w:rsidTr="00864869">
        <w:trPr>
          <w:trHeight w:val="567"/>
        </w:trPr>
        <w:tc>
          <w:tcPr>
            <w:tcW w:w="3421" w:type="pct"/>
            <w:gridSpan w:val="4"/>
            <w:shd w:val="clear" w:color="auto" w:fill="E7E6E6" w:themeFill="background2"/>
            <w:vAlign w:val="center"/>
          </w:tcPr>
          <w:p w14:paraId="119AB8FD" w14:textId="77777777" w:rsidR="0000213E" w:rsidRPr="00F445E4" w:rsidRDefault="0000213E" w:rsidP="00864869">
            <w:pPr>
              <w:tabs>
                <w:tab w:val="left" w:leader="dot" w:pos="736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Dosage sanguin des β-HCG</w:t>
            </w:r>
            <w:r w:rsidRPr="00F445E4">
              <w:rPr>
                <w:rFonts w:eastAsia="Times New Roman" w:cs="Arial"/>
                <w:bCs/>
                <w:lang w:eastAsia="fr-FR"/>
              </w:rPr>
              <w:t xml:space="preserve"> réalisé</w:t>
            </w:r>
            <w:r w:rsidRPr="00F445E4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7B78797" w14:textId="77777777" w:rsidR="0000213E" w:rsidRPr="00F445E4" w:rsidRDefault="0000213E" w:rsidP="00864869">
            <w:pPr>
              <w:widowControl w:val="0"/>
              <w:tabs>
                <w:tab w:val="left" w:pos="1025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Oui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on 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A</w:t>
            </w:r>
          </w:p>
        </w:tc>
      </w:tr>
      <w:tr w:rsidR="0000213E" w:rsidRPr="00F445E4" w14:paraId="27E02BD1" w14:textId="77777777" w:rsidTr="00864869">
        <w:trPr>
          <w:trHeight w:val="567"/>
        </w:trPr>
        <w:tc>
          <w:tcPr>
            <w:tcW w:w="724" w:type="pct"/>
            <w:gridSpan w:val="2"/>
            <w:shd w:val="clear" w:color="auto" w:fill="E7E6E6" w:themeFill="background2"/>
            <w:vAlign w:val="center"/>
          </w:tcPr>
          <w:p w14:paraId="773D521B" w14:textId="77777777" w:rsidR="0000213E" w:rsidRPr="00F445E4" w:rsidRDefault="0000213E" w:rsidP="00864869">
            <w:pPr>
              <w:tabs>
                <w:tab w:val="left" w:leader="dot" w:pos="736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445E4">
              <w:rPr>
                <w:rFonts w:eastAsia="Times New Roman" w:cs="Arial"/>
                <w:bCs/>
                <w:lang w:eastAsia="fr-FR"/>
              </w:rPr>
              <w:t xml:space="preserve">Si </w:t>
            </w:r>
            <w:r w:rsidRPr="00F445E4">
              <w:rPr>
                <w:rFonts w:eastAsia="Times New Roman" w:cs="Arial"/>
                <w:b/>
                <w:bCs/>
                <w:lang w:eastAsia="fr-FR"/>
              </w:rPr>
              <w:t>Oui</w:t>
            </w:r>
            <w:r w:rsidRPr="00F445E4">
              <w:rPr>
                <w:rFonts w:eastAsia="Times New Roman" w:cs="Arial"/>
                <w:bCs/>
                <w:lang w:eastAsia="fr-FR"/>
              </w:rPr>
              <w:t>,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0683DFAE" w14:textId="77777777" w:rsidR="0000213E" w:rsidRPr="00F445E4" w:rsidRDefault="0000213E" w:rsidP="00864869">
            <w:pPr>
              <w:tabs>
                <w:tab w:val="left" w:leader="dot" w:pos="580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445E4">
              <w:rPr>
                <w:rFonts w:eastAsia="Times New Roman" w:cs="Arial"/>
                <w:bCs/>
                <w:lang w:eastAsia="fr-FR"/>
              </w:rPr>
              <w:t xml:space="preserve">Résultat du </w:t>
            </w:r>
            <w:r>
              <w:rPr>
                <w:rFonts w:eastAsia="Times New Roman" w:cs="Arial"/>
                <w:bCs/>
                <w:lang w:eastAsia="fr-FR"/>
              </w:rPr>
              <w:t xml:space="preserve">dosage sanguin des </w:t>
            </w:r>
            <w:r w:rsidRPr="00786156">
              <w:rPr>
                <w:rFonts w:eastAsia="Times New Roman" w:cs="Arial"/>
                <w:bCs/>
                <w:lang w:eastAsia="fr-FR"/>
              </w:rPr>
              <w:t>β-HCG</w:t>
            </w:r>
            <w:r w:rsidRPr="00F445E4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C28D215" w14:textId="77777777" w:rsidR="0000213E" w:rsidRDefault="0000213E" w:rsidP="00864869">
            <w:pPr>
              <w:widowControl w:val="0"/>
              <w:tabs>
                <w:tab w:val="left" w:pos="1592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&lt; 5UI/L (négatif)</w:t>
            </w:r>
          </w:p>
          <w:p w14:paraId="15102821" w14:textId="77777777" w:rsidR="0000213E" w:rsidRPr="00F445E4" w:rsidRDefault="0000213E" w:rsidP="00864869">
            <w:pPr>
              <w:widowControl w:val="0"/>
              <w:tabs>
                <w:tab w:val="left" w:pos="1592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&gt; 5UI/L (positif)</w:t>
            </w:r>
          </w:p>
        </w:tc>
      </w:tr>
    </w:tbl>
    <w:p w14:paraId="61388E77" w14:textId="77777777" w:rsidR="002C7C58" w:rsidRPr="002F21FD" w:rsidRDefault="002C7C58" w:rsidP="003F1BD7">
      <w:pPr>
        <w:sectPr w:rsidR="002C7C58" w:rsidRPr="002F21FD" w:rsidSect="003F1BD7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AEE1CA" w14:textId="3D5BD4F4" w:rsidR="000E5ADB" w:rsidRPr="002F21FD" w:rsidRDefault="000E5ADB" w:rsidP="002D79C5">
      <w:pPr>
        <w:pStyle w:val="TITREPAGE"/>
      </w:pPr>
      <w:bookmarkStart w:id="13" w:name="_Toc176247824"/>
      <w:r w:rsidRPr="002F21FD">
        <w:lastRenderedPageBreak/>
        <w:t>VISITE</w:t>
      </w:r>
      <w:bookmarkEnd w:id="13"/>
      <w:r w:rsidR="009C0A2B">
        <w:t xml:space="preserve"> 1</w:t>
      </w:r>
      <w:r w:rsidRPr="002F21FD">
        <w:br w:type="page"/>
      </w:r>
    </w:p>
    <w:p w14:paraId="2187AAF5" w14:textId="77777777" w:rsidR="008A4EF2" w:rsidRPr="002F21FD" w:rsidRDefault="008A4EF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8"/>
        <w:gridCol w:w="6037"/>
        <w:gridCol w:w="3483"/>
      </w:tblGrid>
      <w:tr w:rsidR="002C7C58" w:rsidRPr="002F21FD" w14:paraId="3A7F149C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4AA86D8A" w14:textId="4C708AB5" w:rsidR="002C7C58" w:rsidRPr="002F21FD" w:rsidRDefault="003A48A7" w:rsidP="00C17920">
            <w:pPr>
              <w:pStyle w:val="TitreModule"/>
            </w:pPr>
            <w:bookmarkStart w:id="14" w:name="_Toc176247825"/>
            <w:r w:rsidRPr="002F21FD">
              <w:t>I</w:t>
            </w:r>
            <w:r w:rsidR="00C17920" w:rsidRPr="002F21FD">
              <w:t>nformations sur la visite</w:t>
            </w:r>
            <w:bookmarkEnd w:id="14"/>
          </w:p>
        </w:tc>
      </w:tr>
      <w:tr w:rsidR="002C7C58" w:rsidRPr="002F21FD" w14:paraId="0576B703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38467778" w14:textId="77777777" w:rsidR="002C7C58" w:rsidRPr="002F21FD" w:rsidRDefault="002C7C58" w:rsidP="00C448B3">
            <w:pPr>
              <w:pStyle w:val="Intitul"/>
            </w:pPr>
            <w:r w:rsidRPr="002F21FD">
              <w:t xml:space="preserve">Visite réalisée </w:t>
            </w:r>
            <w:r w:rsidRPr="002F21FD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262056C" w14:textId="77777777" w:rsidR="002C7C58" w:rsidRPr="002F21FD" w:rsidRDefault="002C7C58" w:rsidP="00C448B3">
            <w:pPr>
              <w:widowControl w:val="0"/>
              <w:tabs>
                <w:tab w:val="left" w:pos="1491"/>
                <w:tab w:val="left" w:leader="dot" w:pos="2493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2C7C58" w:rsidRPr="002F21FD" w14:paraId="0E975FC5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657991A" w14:textId="77777777" w:rsidR="002C7C58" w:rsidRPr="002F21FD" w:rsidRDefault="002C7C58" w:rsidP="00C448B3">
            <w:pPr>
              <w:pStyle w:val="Intitul"/>
              <w:rPr>
                <w:snapToGrid w:val="0"/>
              </w:rPr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Oui</w:t>
            </w:r>
            <w:r w:rsidRPr="002F21FD">
              <w:rPr>
                <w:snapToGrid w:val="0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59994EF4" w14:textId="77777777" w:rsidR="002C7C58" w:rsidRPr="002F21FD" w:rsidRDefault="002C7C58" w:rsidP="00C448B3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>Date de la visite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976D35C" w14:textId="77777777" w:rsidR="002C7C58" w:rsidRPr="002F21FD" w:rsidRDefault="002C7C58" w:rsidP="00C448B3">
            <w:pPr>
              <w:widowControl w:val="0"/>
              <w:tabs>
                <w:tab w:val="left" w:pos="1491"/>
                <w:tab w:val="left" w:leader="dot" w:pos="2493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/|__|__|/|__|__|__|__|</w:t>
            </w:r>
          </w:p>
        </w:tc>
      </w:tr>
    </w:tbl>
    <w:p w14:paraId="17D449AD" w14:textId="0AB0C888" w:rsidR="005078A3" w:rsidRPr="002F21FD" w:rsidRDefault="005078A3" w:rsidP="00591E42">
      <w:pPr>
        <w:rPr>
          <w:rFonts w:eastAsia="Times New Roman" w:cs="Arial"/>
        </w:rPr>
      </w:pP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8"/>
        <w:gridCol w:w="6037"/>
        <w:gridCol w:w="3483"/>
      </w:tblGrid>
      <w:tr w:rsidR="00B434BF" w:rsidRPr="002F21FD" w14:paraId="74AD9832" w14:textId="77777777" w:rsidTr="003C0D21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4CDA7B00" w14:textId="74D408B8" w:rsidR="00B434BF" w:rsidRPr="002F21FD" w:rsidRDefault="005078A3" w:rsidP="00C17920">
            <w:pPr>
              <w:pStyle w:val="TitreModule"/>
            </w:pPr>
            <w:r w:rsidRPr="002F21FD">
              <w:br w:type="page"/>
            </w:r>
            <w:bookmarkStart w:id="15" w:name="_Toc176247826"/>
            <w:r w:rsidR="003A48A7" w:rsidRPr="002F21FD">
              <w:t>A</w:t>
            </w:r>
            <w:r w:rsidR="00C17920" w:rsidRPr="002F21FD">
              <w:t>dministration du traitement de l’étude</w:t>
            </w:r>
            <w:bookmarkEnd w:id="15"/>
          </w:p>
        </w:tc>
      </w:tr>
      <w:tr w:rsidR="00B434BF" w:rsidRPr="002F21FD" w14:paraId="31CCF93D" w14:textId="77777777" w:rsidTr="003C0D21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42B4B744" w14:textId="77777777" w:rsidR="00B434BF" w:rsidRPr="002F21FD" w:rsidRDefault="00B434BF" w:rsidP="00B434BF">
            <w:pPr>
              <w:pStyle w:val="Intitul"/>
            </w:pPr>
            <w:r w:rsidRPr="002F21FD">
              <w:t>Traitement administré</w:t>
            </w:r>
            <w:r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9E78458" w14:textId="77777777" w:rsidR="00B434BF" w:rsidRPr="002F21FD" w:rsidRDefault="00B434BF" w:rsidP="00B434BF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B434BF" w:rsidRPr="002F21FD" w14:paraId="37DA7C30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F8267C3" w14:textId="77777777" w:rsidR="00B434BF" w:rsidRPr="002F21FD" w:rsidRDefault="00B434BF" w:rsidP="00B434BF">
            <w:pPr>
              <w:pStyle w:val="Intitul"/>
            </w:pPr>
            <w:r w:rsidRPr="002F21FD">
              <w:rPr>
                <w:snapToGrid w:val="0"/>
              </w:rPr>
              <w:t xml:space="preserve">Si </w:t>
            </w:r>
            <w:r w:rsidRPr="002F21FD">
              <w:rPr>
                <w:b/>
                <w:snapToGrid w:val="0"/>
              </w:rPr>
              <w:t>Oui</w:t>
            </w:r>
            <w:r w:rsidRPr="002F21FD">
              <w:rPr>
                <w:snapToGrid w:val="0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68D36C12" w14:textId="77777777" w:rsidR="00B434BF" w:rsidRPr="002F21FD" w:rsidRDefault="00B434BF" w:rsidP="003F23B5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Date de l’administration du traitement 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1E5CC47" w14:textId="77777777" w:rsidR="00B434BF" w:rsidRPr="002F21FD" w:rsidRDefault="00B434BF" w:rsidP="00B434BF">
            <w:pPr>
              <w:widowControl w:val="0"/>
              <w:tabs>
                <w:tab w:val="left" w:pos="1491"/>
                <w:tab w:val="left" w:leader="dot" w:pos="2493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/|__|__|/|__|__|__|__|</w:t>
            </w:r>
          </w:p>
        </w:tc>
      </w:tr>
      <w:tr w:rsidR="00B434BF" w:rsidRPr="002F21FD" w14:paraId="35F149F1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3DB0059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13A9380B" w14:textId="77777777" w:rsidR="00B434BF" w:rsidRPr="002F21FD" w:rsidRDefault="00B434BF" w:rsidP="003F23B5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 xml:space="preserve">Heure de l’administration du traitement 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D7AC13" w14:textId="77777777" w:rsidR="00B434BF" w:rsidRPr="002F21FD" w:rsidRDefault="00B434BF" w:rsidP="00B434BF">
            <w:pPr>
              <w:widowControl w:val="0"/>
              <w:tabs>
                <w:tab w:val="left" w:pos="1491"/>
                <w:tab w:val="left" w:leader="dot" w:pos="2493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:|__|__|</w:t>
            </w:r>
          </w:p>
        </w:tc>
      </w:tr>
      <w:tr w:rsidR="00B434BF" w:rsidRPr="002F21FD" w14:paraId="20DB4CC3" w14:textId="77777777" w:rsidTr="003C0D21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4AE71C1" w14:textId="77777777" w:rsidR="00B434BF" w:rsidRPr="002F21FD" w:rsidRDefault="00B434BF" w:rsidP="00B434BF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334EAC5E" w14:textId="77777777" w:rsidR="00B434BF" w:rsidRPr="002F21FD" w:rsidRDefault="00B434BF" w:rsidP="003F23B5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2F21FD">
              <w:rPr>
                <w:snapToGrid w:val="0"/>
              </w:rPr>
              <w:t>Dose administrée</w:t>
            </w:r>
            <w:r w:rsidRPr="002F21FD">
              <w:rPr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C374EEA" w14:textId="77777777" w:rsidR="00B434BF" w:rsidRPr="002F21FD" w:rsidRDefault="00B434BF" w:rsidP="00B434BF">
            <w:pPr>
              <w:widowControl w:val="0"/>
              <w:tabs>
                <w:tab w:val="left" w:pos="1491"/>
                <w:tab w:val="left" w:leader="dot" w:pos="2493"/>
              </w:tabs>
              <w:spacing w:before="180" w:after="60" w:line="240" w:lineRule="auto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|__|__|__|__|</w:t>
            </w:r>
          </w:p>
        </w:tc>
      </w:tr>
    </w:tbl>
    <w:p w14:paraId="1A5035B5" w14:textId="7EB70C40" w:rsidR="00521CD1" w:rsidRPr="002F21FD" w:rsidRDefault="00521CD1" w:rsidP="00521CD1">
      <w:pPr>
        <w:rPr>
          <w:rFonts w:eastAsia="Times New Roman" w:cs="Arial"/>
        </w:rPr>
      </w:pPr>
    </w:p>
    <w:p w14:paraId="1665D84B" w14:textId="77777777" w:rsidR="00F3306A" w:rsidRPr="002F21FD" w:rsidRDefault="00F3306A" w:rsidP="00521CD1">
      <w:pPr>
        <w:rPr>
          <w:rFonts w:eastAsia="Times New Roman" w:cs="Arial"/>
        </w:rPr>
        <w:sectPr w:rsidR="00F3306A" w:rsidRPr="002F21FD" w:rsidSect="00521CD1">
          <w:headerReference w:type="default" r:id="rId17"/>
          <w:pgSz w:w="11906" w:h="16838"/>
          <w:pgMar w:top="1418" w:right="1418" w:bottom="1418" w:left="1418" w:header="459" w:footer="709" w:gutter="0"/>
          <w:cols w:space="708"/>
          <w:docGrid w:linePitch="360"/>
        </w:sectPr>
      </w:pPr>
    </w:p>
    <w:p w14:paraId="23D0B458" w14:textId="77777777" w:rsidR="000E5ADB" w:rsidRPr="002F21FD" w:rsidRDefault="000E5ADB" w:rsidP="000E5ADB">
      <w:pPr>
        <w:pStyle w:val="TITREPAGE"/>
      </w:pPr>
      <w:bookmarkStart w:id="16" w:name="_Toc176247827"/>
      <w:r w:rsidRPr="002F21FD">
        <w:lastRenderedPageBreak/>
        <w:t>TRAITEMENTS CONCOMITANTS</w:t>
      </w:r>
      <w:bookmarkEnd w:id="16"/>
    </w:p>
    <w:p w14:paraId="480EB04B" w14:textId="18A36C76" w:rsidR="000E5ADB" w:rsidRPr="002F21FD" w:rsidRDefault="000E5ADB" w:rsidP="000E5ADB">
      <w:pPr>
        <w:pStyle w:val="TITREPAGE"/>
      </w:pPr>
      <w:r w:rsidRPr="002F21FD">
        <w:br w:type="page"/>
      </w:r>
    </w:p>
    <w:p w14:paraId="2807FBFF" w14:textId="77777777" w:rsidR="00397B32" w:rsidRPr="002F21FD" w:rsidRDefault="00397B32"/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5"/>
        <w:gridCol w:w="3483"/>
      </w:tblGrid>
      <w:tr w:rsidR="00B434BF" w:rsidRPr="002F21FD" w14:paraId="26DD3489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4E90DF8E" w14:textId="0ACDC6E6" w:rsidR="00B434BF" w:rsidRPr="002F21FD" w:rsidRDefault="003A48A7" w:rsidP="00C17920">
            <w:pPr>
              <w:pStyle w:val="TitreModule"/>
            </w:pPr>
            <w:bookmarkStart w:id="17" w:name="_Toc176247828"/>
            <w:r w:rsidRPr="002F21FD">
              <w:t>P</w:t>
            </w:r>
            <w:r w:rsidR="00C17920" w:rsidRPr="002F21FD">
              <w:t>résence de traitements concomitants</w:t>
            </w:r>
            <w:bookmarkEnd w:id="17"/>
          </w:p>
        </w:tc>
      </w:tr>
      <w:tr w:rsidR="00B434BF" w:rsidRPr="002F21FD" w14:paraId="43E27553" w14:textId="77777777" w:rsidTr="003C0D21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0F353F78" w14:textId="58102BF5" w:rsidR="00B434BF" w:rsidRPr="002F21FD" w:rsidRDefault="002C7C58" w:rsidP="002C7C58">
            <w:pPr>
              <w:pStyle w:val="Intitul"/>
            </w:pPr>
            <w:r w:rsidRPr="002F21FD">
              <w:t>Pr</w:t>
            </w:r>
            <w:r w:rsidRPr="002F21FD">
              <w:rPr>
                <w:shd w:val="clear" w:color="auto" w:fill="E7E6E6" w:themeFill="background2"/>
              </w:rPr>
              <w:t>é</w:t>
            </w:r>
            <w:r w:rsidRPr="002F21FD">
              <w:t>sence de</w:t>
            </w:r>
            <w:r w:rsidR="00B434BF" w:rsidRPr="002F21FD">
              <w:t xml:space="preserve"> traitement(s) concomitant(s)</w:t>
            </w:r>
            <w:r w:rsidR="00B434BF" w:rsidRPr="002F21FD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D08DF4" w14:textId="77777777" w:rsidR="00B434BF" w:rsidRPr="002F21FD" w:rsidRDefault="00B434BF" w:rsidP="00B434BF">
            <w:pPr>
              <w:widowControl w:val="0"/>
              <w:tabs>
                <w:tab w:val="left" w:pos="865"/>
                <w:tab w:val="left" w:pos="1716"/>
              </w:tabs>
              <w:spacing w:before="180" w:after="60" w:line="240" w:lineRule="auto"/>
              <w:jc w:val="both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  <w:r w:rsidRPr="002F21FD">
              <w:rPr>
                <w:rFonts w:eastAsia="Calibri" w:cs="Arial"/>
                <w:bCs/>
              </w:rPr>
              <w:tab/>
              <w:t xml:space="preserve"> </w:t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connu</w:t>
            </w:r>
          </w:p>
        </w:tc>
      </w:tr>
      <w:tr w:rsidR="00B434BF" w:rsidRPr="002F21FD" w14:paraId="7BCEEACC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1BBC705" w14:textId="26F3400C" w:rsidR="00B434BF" w:rsidRPr="002F21FD" w:rsidRDefault="00B434BF" w:rsidP="00B434BF">
            <w:pPr>
              <w:widowControl w:val="0"/>
              <w:tabs>
                <w:tab w:val="left" w:pos="865"/>
                <w:tab w:val="left" w:pos="1716"/>
              </w:tabs>
              <w:spacing w:before="180" w:after="60" w:line="240" w:lineRule="auto"/>
              <w:jc w:val="both"/>
              <w:rPr>
                <w:rFonts w:eastAsia="Calibri" w:cs="Arial"/>
                <w:bCs/>
                <w:i/>
                <w:sz w:val="20"/>
                <w:szCs w:val="20"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20"/>
                <w:szCs w:val="20"/>
              </w:rPr>
              <w:t>Si oui, compléter les informations relatives à ces traitements dans le(s) tableau(x) suivant(s)</w:t>
            </w:r>
            <w:r w:rsidR="005033E9" w:rsidRPr="002F21FD">
              <w:rPr>
                <w:rFonts w:eastAsia="Calibri" w:cs="Arial"/>
                <w:bCs/>
                <w:i/>
                <w:color w:val="C00000"/>
                <w:sz w:val="20"/>
                <w:szCs w:val="20"/>
              </w:rPr>
              <w:t>.</w:t>
            </w:r>
          </w:p>
        </w:tc>
      </w:tr>
    </w:tbl>
    <w:p w14:paraId="2F181034" w14:textId="77777777" w:rsidR="00C14C39" w:rsidRPr="002F21FD" w:rsidRDefault="00C14C39" w:rsidP="00521CD1">
      <w:pPr>
        <w:rPr>
          <w:rFonts w:eastAsia="Times New Roman" w:cs="Arial"/>
        </w:rPr>
        <w:sectPr w:rsidR="00C14C39" w:rsidRPr="002F21FD" w:rsidSect="00521CD1">
          <w:headerReference w:type="default" r:id="rId18"/>
          <w:pgSz w:w="11906" w:h="16838"/>
          <w:pgMar w:top="1418" w:right="1418" w:bottom="1418" w:left="1418" w:header="45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589" w:tblpY="1779"/>
        <w:tblW w:w="15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39"/>
        <w:gridCol w:w="4140"/>
        <w:gridCol w:w="4140"/>
      </w:tblGrid>
      <w:tr w:rsidR="0055266D" w:rsidRPr="002F21FD" w14:paraId="2C6500BC" w14:textId="00F0E929" w:rsidTr="004868C5">
        <w:trPr>
          <w:trHeight w:val="567"/>
        </w:trPr>
        <w:tc>
          <w:tcPr>
            <w:tcW w:w="15538" w:type="dxa"/>
            <w:gridSpan w:val="4"/>
            <w:shd w:val="clear" w:color="auto" w:fill="D0CECE" w:themeFill="background2" w:themeFillShade="E6"/>
          </w:tcPr>
          <w:p w14:paraId="5F391845" w14:textId="56E7EA7E" w:rsidR="0055266D" w:rsidRPr="002F21FD" w:rsidRDefault="00C17920" w:rsidP="004868C5">
            <w:pPr>
              <w:pStyle w:val="TitreModule"/>
            </w:pPr>
            <w:bookmarkStart w:id="18" w:name="_Toc176247829"/>
            <w:r w:rsidRPr="002F21FD">
              <w:lastRenderedPageBreak/>
              <w:t>Traitements concomitants</w:t>
            </w:r>
            <w:bookmarkEnd w:id="18"/>
          </w:p>
        </w:tc>
      </w:tr>
      <w:tr w:rsidR="0055266D" w:rsidRPr="002F21FD" w14:paraId="62A070FB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7A1EA89C" w14:textId="77777777" w:rsidR="0055266D" w:rsidRPr="002F21FD" w:rsidRDefault="0055266D" w:rsidP="004868C5">
            <w:pPr>
              <w:pStyle w:val="Intitul"/>
            </w:pPr>
            <w:r w:rsidRPr="002F21FD">
              <w:t>Nom (DCI)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5375399" w14:textId="39BFA637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01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FDA" w14:textId="30CBB24C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8ABAC" w14:textId="1183D791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5266D" w:rsidRPr="002F21FD" w14:paraId="13156756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401B2A52" w14:textId="77777777" w:rsidR="0055266D" w:rsidRPr="002F21FD" w:rsidRDefault="0055266D" w:rsidP="004868C5">
            <w:pPr>
              <w:pStyle w:val="Intitul"/>
            </w:pPr>
            <w:r w:rsidRPr="002F21FD">
              <w:t>Date de début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6D335D29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1C6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177B7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55266D" w:rsidRPr="002F21FD" w14:paraId="589C0122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48F0D18E" w14:textId="73E46D3C" w:rsidR="0055266D" w:rsidRPr="002F21FD" w:rsidRDefault="0055266D" w:rsidP="004868C5">
            <w:pPr>
              <w:pStyle w:val="Intitul"/>
            </w:pPr>
            <w:r w:rsidRPr="002F21FD">
              <w:t>En cours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9A4122C" w14:textId="2968C594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pos="1208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F6CF" w14:textId="63EC4853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pos="1280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E07FD" w14:textId="7A9F8CD0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pos="1280"/>
              </w:tabs>
              <w:spacing w:before="180" w:after="60" w:line="276" w:lineRule="auto"/>
              <w:jc w:val="center"/>
              <w:rPr>
                <w:rFonts w:ascii="Arial" w:hAnsi="Arial" w:cs="Arial"/>
                <w:sz w:val="20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Oui</w:t>
            </w:r>
            <w:r w:rsidRPr="002F21FD">
              <w:rPr>
                <w:rFonts w:ascii="Arial" w:hAnsi="Arial" w:cs="Arial"/>
              </w:rPr>
              <w:tab/>
            </w: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Non</w:t>
            </w:r>
          </w:p>
        </w:tc>
      </w:tr>
      <w:tr w:rsidR="0055266D" w:rsidRPr="002F21FD" w14:paraId="7F8A097C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372A0EE8" w14:textId="2C4423DD" w:rsidR="0055266D" w:rsidRPr="002F21FD" w:rsidRDefault="00FE5466" w:rsidP="004868C5">
            <w:pPr>
              <w:pStyle w:val="Intitul"/>
            </w:pPr>
            <w:r w:rsidRPr="002F21FD">
              <w:t xml:space="preserve">Si </w:t>
            </w:r>
            <w:r w:rsidRPr="002F21FD">
              <w:rPr>
                <w:b/>
              </w:rPr>
              <w:t>Non</w:t>
            </w:r>
            <w:r w:rsidR="002A1F31" w:rsidRPr="002F21FD">
              <w:t>, D</w:t>
            </w:r>
            <w:r w:rsidR="0055266D" w:rsidRPr="002F21FD">
              <w:t>ate de fin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9C58B19" w14:textId="13442EDF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EDB" w14:textId="1D9E7C64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ECE8C" w14:textId="5BCA2A7C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55266D" w:rsidRPr="002F21FD" w14:paraId="21372C93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6D9AD753" w14:textId="77777777" w:rsidR="0055266D" w:rsidRPr="002F21FD" w:rsidRDefault="0055266D" w:rsidP="004868C5">
            <w:pPr>
              <w:pStyle w:val="Intitul"/>
            </w:pPr>
            <w:r w:rsidRPr="002F21FD">
              <w:t>Indication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68437FF7" w14:textId="465BEAE9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01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0778" w14:textId="6C904252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826D0" w14:textId="754D47E2" w:rsidR="0055266D" w:rsidRPr="002F21FD" w:rsidRDefault="0055266D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5266D" w:rsidRPr="002F21FD" w14:paraId="756C9F55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5CB5B60D" w14:textId="77777777" w:rsidR="0055266D" w:rsidRPr="002F21FD" w:rsidRDefault="0055266D" w:rsidP="004868C5">
            <w:pPr>
              <w:pStyle w:val="Intitul"/>
            </w:pPr>
            <w:r w:rsidRPr="002F21FD">
              <w:t>Dose unitaire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21608D5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__|__|,|__|__|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B3BC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__|__|,|__|__|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523C4" w14:textId="77777777" w:rsidR="0055266D" w:rsidRPr="002F21FD" w:rsidRDefault="0055266D" w:rsidP="004868C5">
            <w:pPr>
              <w:spacing w:before="180" w:after="60"/>
              <w:jc w:val="center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__|__|,|__|__|</w:t>
            </w:r>
          </w:p>
        </w:tc>
      </w:tr>
      <w:tr w:rsidR="0055266D" w:rsidRPr="002F21FD" w14:paraId="6511551E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63297284" w14:textId="695D366F" w:rsidR="0055266D" w:rsidRPr="002F21FD" w:rsidRDefault="0055266D" w:rsidP="004868C5">
            <w:pPr>
              <w:pStyle w:val="Intitul"/>
            </w:pPr>
            <w:r w:rsidRPr="002F21FD">
              <w:t>Unité</w:t>
            </w:r>
            <w:r w:rsidR="00053189" w:rsidRPr="002F21FD">
              <w:t>*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81B2EDC" w14:textId="1FF97974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1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</w:t>
            </w:r>
            <w:r w:rsidR="0083560B" w:rsidRPr="002F21FD">
              <w:rPr>
                <w:rFonts w:ascii="Arial" w:hAnsi="Arial" w:cs="Arial"/>
                <w:b/>
                <w:sz w:val="20"/>
              </w:rPr>
              <w:t>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4868C5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7FE4" w14:textId="787B69C8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277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4317" w14:textId="2A767345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3560B" w:rsidRPr="002F21FD" w14:paraId="4458293E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2F35ABFF" w14:textId="47972CE5" w:rsidR="0083560B" w:rsidRPr="002F21FD" w:rsidRDefault="0083560B" w:rsidP="004868C5">
            <w:pPr>
              <w:pStyle w:val="Intitul"/>
            </w:pPr>
            <w:r w:rsidRPr="002F21FD">
              <w:t xml:space="preserve">Si </w:t>
            </w:r>
            <w:r w:rsidRPr="002F21FD">
              <w:rPr>
                <w:b/>
              </w:rPr>
              <w:t>Autre</w:t>
            </w:r>
            <w:r w:rsidRPr="002F21FD">
              <w:t>, préciser l’unité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391414FD" w14:textId="3811D3FF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AB5" w14:textId="46929513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277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5AD5B" w14:textId="006DDD1D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5266D" w:rsidRPr="002F21FD" w14:paraId="635388F9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64FB4427" w14:textId="37FE3BBB" w:rsidR="0055266D" w:rsidRPr="002F21FD" w:rsidRDefault="0055266D" w:rsidP="004868C5">
            <w:pPr>
              <w:pStyle w:val="Intitul"/>
            </w:pPr>
            <w:r w:rsidRPr="002F21FD">
              <w:t>Fréquence</w:t>
            </w:r>
            <w:r w:rsidR="00053189" w:rsidRPr="002F21FD">
              <w:t>*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1672675C" w14:textId="616E6420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1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 xml:space="preserve">(voir menu déroulant en </w:t>
            </w:r>
            <w:r w:rsidR="004868C5" w:rsidRPr="002F21FD">
              <w:rPr>
                <w:rFonts w:ascii="Arial" w:hAnsi="Arial" w:cs="Arial"/>
                <w:b/>
                <w:sz w:val="20"/>
              </w:rPr>
              <w:t>A</w:t>
            </w:r>
            <w:r w:rsidRPr="002F21FD">
              <w:rPr>
                <w:rFonts w:ascii="Arial" w:hAnsi="Arial" w:cs="Arial"/>
                <w:b/>
                <w:sz w:val="20"/>
              </w:rPr>
              <w:t>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A12" w14:textId="32544192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277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7907A" w14:textId="6564570D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3560B" w:rsidRPr="002F21FD" w14:paraId="57EACAA2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3C789EB2" w14:textId="1FCD87A2" w:rsidR="0083560B" w:rsidRPr="002F21FD" w:rsidRDefault="0083560B" w:rsidP="004868C5">
            <w:pPr>
              <w:pStyle w:val="Intitul"/>
            </w:pPr>
            <w:r w:rsidRPr="002F21FD">
              <w:t xml:space="preserve">Si </w:t>
            </w:r>
            <w:r w:rsidRPr="002F21FD">
              <w:rPr>
                <w:b/>
              </w:rPr>
              <w:t>Autre</w:t>
            </w:r>
            <w:r w:rsidRPr="002F21FD">
              <w:t>, préciser la fréquence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7A6CEFA6" w14:textId="1EFEB9A7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D1B" w14:textId="41B136DD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277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1DA90" w14:textId="11C84188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55266D" w:rsidRPr="002F21FD" w14:paraId="692F49C4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16BA912D" w14:textId="2F4654FE" w:rsidR="0055266D" w:rsidRPr="002F21FD" w:rsidRDefault="0055266D" w:rsidP="004868C5">
            <w:pPr>
              <w:pStyle w:val="Intitul"/>
            </w:pPr>
            <w:r w:rsidRPr="002F21FD">
              <w:t>Voie</w:t>
            </w:r>
            <w:r w:rsidR="00053189" w:rsidRPr="002F21FD">
              <w:t>*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0E602139" w14:textId="630412A3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1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230" w14:textId="2E4BF073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277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8C40A" w14:textId="556C85D5" w:rsidR="0055266D" w:rsidRPr="002F21FD" w:rsidRDefault="00DA1CEC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>(voir menu déroulant en Annexe)</w:t>
            </w:r>
            <w:r w:rsidR="004868C5" w:rsidRPr="002F21FD">
              <w:rPr>
                <w:rFonts w:ascii="Arial" w:hAnsi="Arial" w:cs="Arial"/>
                <w:b/>
                <w:sz w:val="20"/>
              </w:rPr>
              <w:br/>
            </w:r>
            <w:r w:rsidR="0055266D"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3560B" w:rsidRPr="002F21FD" w14:paraId="353E5CE0" w14:textId="77777777" w:rsidTr="004868C5">
        <w:trPr>
          <w:trHeight w:val="567"/>
        </w:trPr>
        <w:tc>
          <w:tcPr>
            <w:tcW w:w="3119" w:type="dxa"/>
            <w:shd w:val="clear" w:color="auto" w:fill="E7E6E6" w:themeFill="background2"/>
            <w:vAlign w:val="center"/>
          </w:tcPr>
          <w:p w14:paraId="3870BBCD" w14:textId="6972827F" w:rsidR="0083560B" w:rsidRPr="002F21FD" w:rsidRDefault="0083560B" w:rsidP="004868C5">
            <w:pPr>
              <w:pStyle w:val="Intitul"/>
            </w:pPr>
            <w:r w:rsidRPr="002F21FD">
              <w:t xml:space="preserve">Si </w:t>
            </w:r>
            <w:r w:rsidRPr="002F21FD">
              <w:rPr>
                <w:b/>
              </w:rPr>
              <w:t>Autre</w:t>
            </w:r>
            <w:r w:rsidRPr="002F21FD">
              <w:t>, préciser la voie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7E17971" w14:textId="2D24F13E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94F" w14:textId="7D47AC7D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9B62B" w14:textId="4A86C763" w:rsidR="0083560B" w:rsidRPr="002F21FD" w:rsidRDefault="003A5B7B" w:rsidP="004868C5">
            <w:pPr>
              <w:pStyle w:val="En-tte"/>
              <w:tabs>
                <w:tab w:val="clear" w:pos="4536"/>
                <w:tab w:val="clear" w:pos="9072"/>
                <w:tab w:val="left" w:leader="underscore" w:pos="4302"/>
              </w:tabs>
              <w:spacing w:before="18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C14C39" w:rsidRPr="002F21FD" w14:paraId="57F6B46A" w14:textId="77777777" w:rsidTr="004868C5">
        <w:trPr>
          <w:trHeight w:val="567"/>
        </w:trPr>
        <w:tc>
          <w:tcPr>
            <w:tcW w:w="15538" w:type="dxa"/>
            <w:gridSpan w:val="4"/>
            <w:shd w:val="clear" w:color="auto" w:fill="FFFFFF" w:themeFill="background1"/>
            <w:vAlign w:val="center"/>
          </w:tcPr>
          <w:p w14:paraId="61D4013F" w14:textId="77777777" w:rsidR="00C14C39" w:rsidRPr="002F21FD" w:rsidRDefault="00C14C39" w:rsidP="004868C5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  <w:p w14:paraId="36657F1F" w14:textId="5B5C8322" w:rsidR="00C14C39" w:rsidRPr="002F21FD" w:rsidRDefault="00C14C39" w:rsidP="004868C5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F21FD"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2F21FD">
              <w:rPr>
                <w:rFonts w:ascii="Arial" w:hAnsi="Arial" w:cs="Arial"/>
              </w:rPr>
              <w:fldChar w:fldCharType="end"/>
            </w:r>
            <w:r w:rsidRPr="002F21FD">
              <w:rPr>
                <w:rFonts w:ascii="Arial" w:hAnsi="Arial" w:cs="Arial"/>
              </w:rPr>
              <w:t xml:space="preserve"> </w:t>
            </w:r>
            <w:r w:rsidRPr="002F21FD">
              <w:rPr>
                <w:rFonts w:ascii="Arial" w:hAnsi="Arial" w:cs="Arial"/>
                <w:color w:val="C00000"/>
              </w:rPr>
              <w:t xml:space="preserve">Ajouter une page </w:t>
            </w:r>
            <w:r w:rsidR="000216E7" w:rsidRPr="002F21FD">
              <w:rPr>
                <w:rFonts w:ascii="Arial" w:hAnsi="Arial" w:cs="Arial"/>
                <w:b/>
                <w:color w:val="C00000"/>
              </w:rPr>
              <w:t>TRAITEMENTS CONCOMITANTS</w:t>
            </w:r>
          </w:p>
          <w:p w14:paraId="6D15E3FF" w14:textId="5A3D3801" w:rsidR="00C14C39" w:rsidRPr="002F21FD" w:rsidRDefault="00C14C39" w:rsidP="004868C5">
            <w:pPr>
              <w:pStyle w:val="En-tte"/>
              <w:tabs>
                <w:tab w:val="clear" w:pos="4536"/>
                <w:tab w:val="clear" w:pos="9072"/>
                <w:tab w:val="left" w:pos="2126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2F21FD">
              <w:rPr>
                <w:rFonts w:ascii="Arial" w:hAnsi="Arial" w:cs="Arial"/>
                <w:i/>
                <w:sz w:val="20"/>
              </w:rPr>
              <w:t xml:space="preserve">*Des menus déroulants sont disponibles </w:t>
            </w:r>
            <w:r w:rsidR="009D7B95" w:rsidRPr="002F21FD">
              <w:rPr>
                <w:rFonts w:ascii="Arial" w:hAnsi="Arial" w:cs="Arial"/>
                <w:i/>
                <w:sz w:val="20"/>
              </w:rPr>
              <w:t>en annexe</w:t>
            </w:r>
            <w:r w:rsidRPr="002F21FD">
              <w:rPr>
                <w:rFonts w:ascii="Arial" w:hAnsi="Arial" w:cs="Arial"/>
                <w:i/>
                <w:sz w:val="20"/>
              </w:rPr>
              <w:t xml:space="preserve"> pour les unités, fréquences et voies des traitements concomitants.</w:t>
            </w:r>
          </w:p>
          <w:p w14:paraId="18BE4F58" w14:textId="20407BD1" w:rsidR="00C14C39" w:rsidRPr="002F21FD" w:rsidRDefault="00C14C39" w:rsidP="004868C5">
            <w:pPr>
              <w:pStyle w:val="En-tte"/>
              <w:tabs>
                <w:tab w:val="clear" w:pos="4536"/>
                <w:tab w:val="clear" w:pos="9072"/>
                <w:tab w:val="left" w:leader="underscore" w:pos="4323"/>
              </w:tabs>
              <w:spacing w:before="180" w:after="60"/>
              <w:rPr>
                <w:rFonts w:ascii="Arial" w:hAnsi="Arial" w:cs="Arial"/>
                <w:b/>
                <w:sz w:val="20"/>
              </w:rPr>
            </w:pPr>
            <w:r w:rsidRPr="002F21FD">
              <w:rPr>
                <w:rFonts w:ascii="Arial" w:hAnsi="Arial" w:cs="Arial"/>
                <w:i/>
                <w:sz w:val="18"/>
                <w:szCs w:val="18"/>
              </w:rPr>
              <w:t>Nombre de pages de « </w:t>
            </w:r>
            <w:r w:rsidRPr="002F21FD">
              <w:rPr>
                <w:rFonts w:ascii="Arial" w:hAnsi="Arial" w:cs="Arial"/>
                <w:b/>
                <w:i/>
                <w:sz w:val="18"/>
                <w:szCs w:val="18"/>
              </w:rPr>
              <w:t>TRAITEMENTS CONCOMITANTS</w:t>
            </w:r>
            <w:r w:rsidRPr="002F21FD">
              <w:rPr>
                <w:rFonts w:ascii="Arial" w:hAnsi="Arial" w:cs="Arial"/>
                <w:i/>
                <w:sz w:val="18"/>
                <w:szCs w:val="18"/>
              </w:rPr>
              <w:t xml:space="preserve"> » à créer dans l’e-CRF (à voir avec la PV) : </w:t>
            </w:r>
            <w:r w:rsidRPr="002F21FD">
              <w:rPr>
                <w:rFonts w:ascii="Arial" w:hAnsi="Arial" w:cs="Arial"/>
                <w:sz w:val="18"/>
                <w:szCs w:val="18"/>
              </w:rPr>
              <w:t>|__|__|</w:t>
            </w:r>
          </w:p>
        </w:tc>
      </w:tr>
    </w:tbl>
    <w:p w14:paraId="29FD6762" w14:textId="56E18A54" w:rsidR="003E4B3E" w:rsidRPr="002F21FD" w:rsidRDefault="003E4B3E" w:rsidP="003E4B3E">
      <w:pPr>
        <w:tabs>
          <w:tab w:val="left" w:pos="2126"/>
        </w:tabs>
      </w:pPr>
    </w:p>
    <w:p w14:paraId="70D72053" w14:textId="07FFF6E2" w:rsidR="003E4B3E" w:rsidRPr="002F21FD" w:rsidRDefault="003E4B3E" w:rsidP="003E4B3E"/>
    <w:p w14:paraId="01AEF0C8" w14:textId="77777777" w:rsidR="00C14C39" w:rsidRPr="002F21FD" w:rsidRDefault="00C14C39" w:rsidP="003E4B3E">
      <w:pPr>
        <w:sectPr w:rsidR="00C14C39" w:rsidRPr="002F21FD" w:rsidSect="0000213E">
          <w:headerReference w:type="default" r:id="rId19"/>
          <w:pgSz w:w="16838" w:h="11906" w:orient="landscape"/>
          <w:pgMar w:top="851" w:right="454" w:bottom="851" w:left="454" w:header="459" w:footer="709" w:gutter="0"/>
          <w:cols w:space="708"/>
          <w:docGrid w:linePitch="360"/>
        </w:sectPr>
      </w:pPr>
    </w:p>
    <w:p w14:paraId="64C0CD5D" w14:textId="77777777" w:rsidR="006E4B98" w:rsidRPr="002F21FD" w:rsidRDefault="006E4B98" w:rsidP="000E5ADB">
      <w:pPr>
        <w:pStyle w:val="TITREPAGE"/>
      </w:pPr>
      <w:bookmarkStart w:id="19" w:name="_Toc176247830"/>
      <w:r w:rsidRPr="002F21FD">
        <w:lastRenderedPageBreak/>
        <w:t>EVENEMENT(S) INDESIRABLE(S)</w:t>
      </w:r>
      <w:bookmarkEnd w:id="19"/>
    </w:p>
    <w:p w14:paraId="29ACC886" w14:textId="53936265" w:rsidR="000E5ADB" w:rsidRPr="002F21FD" w:rsidRDefault="000E5ADB" w:rsidP="000E5ADB">
      <w:pPr>
        <w:pStyle w:val="TITREPAGE"/>
      </w:pPr>
      <w:r w:rsidRPr="002F21FD">
        <w:br w:type="page"/>
      </w:r>
    </w:p>
    <w:p w14:paraId="36194E8D" w14:textId="77777777" w:rsidR="00397B32" w:rsidRPr="002F21FD" w:rsidRDefault="00397B32"/>
    <w:tbl>
      <w:tblPr>
        <w:tblW w:w="5942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6"/>
        <w:gridCol w:w="3489"/>
      </w:tblGrid>
      <w:tr w:rsidR="002C7C58" w:rsidRPr="002F21FD" w14:paraId="1C440928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557FA0AE" w14:textId="029B4AC1" w:rsidR="002C7C58" w:rsidRPr="002F21FD" w:rsidRDefault="00C17920" w:rsidP="00C448B3">
            <w:pPr>
              <w:pStyle w:val="TitreModule"/>
              <w:rPr>
                <w:lang w:val="en-US"/>
              </w:rPr>
            </w:pPr>
            <w:bookmarkStart w:id="20" w:name="_Toc176247831"/>
            <w:r w:rsidRPr="002F21FD">
              <w:rPr>
                <w:lang w:val="en-US"/>
              </w:rPr>
              <w:t>Survenue d’Evènement(s) Indésirable(s)</w:t>
            </w:r>
            <w:bookmarkEnd w:id="20"/>
          </w:p>
        </w:tc>
      </w:tr>
      <w:tr w:rsidR="002C7C58" w:rsidRPr="002F21FD" w14:paraId="3FEA5A63" w14:textId="77777777" w:rsidTr="003C0D21">
        <w:trPr>
          <w:trHeight w:val="567"/>
        </w:trPr>
        <w:tc>
          <w:tcPr>
            <w:tcW w:w="3419" w:type="pct"/>
            <w:shd w:val="clear" w:color="auto" w:fill="E7E6E6" w:themeFill="background2"/>
            <w:vAlign w:val="center"/>
          </w:tcPr>
          <w:p w14:paraId="7920041E" w14:textId="77777777" w:rsidR="002C7C58" w:rsidRPr="002F21FD" w:rsidRDefault="002C7C58" w:rsidP="006F4AC9">
            <w:pPr>
              <w:pStyle w:val="Intitul"/>
              <w:tabs>
                <w:tab w:val="clear" w:pos="7230"/>
                <w:tab w:val="left" w:leader="dot" w:pos="7264"/>
              </w:tabs>
              <w:ind w:right="-193"/>
            </w:pPr>
            <w:r w:rsidRPr="002F21FD">
              <w:t>Survenue d’événement(s) indésirable(s) au cours de l’étude</w:t>
            </w:r>
            <w:r w:rsidRPr="002F21FD">
              <w:tab/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C4AE2C4" w14:textId="77777777" w:rsidR="002C7C58" w:rsidRPr="002F21FD" w:rsidRDefault="002C7C58" w:rsidP="00C448B3">
            <w:pPr>
              <w:widowControl w:val="0"/>
              <w:tabs>
                <w:tab w:val="left" w:pos="865"/>
                <w:tab w:val="left" w:pos="1716"/>
              </w:tabs>
              <w:spacing w:before="180" w:after="60" w:line="240" w:lineRule="auto"/>
              <w:jc w:val="both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  <w:r w:rsidRPr="002F21FD">
              <w:rPr>
                <w:rFonts w:eastAsia="Calibri" w:cs="Arial"/>
                <w:bCs/>
              </w:rPr>
              <w:tab/>
              <w:t xml:space="preserve"> </w:t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connu</w:t>
            </w:r>
          </w:p>
        </w:tc>
      </w:tr>
      <w:tr w:rsidR="002C7C58" w:rsidRPr="002F21FD" w14:paraId="5FE926AF" w14:textId="77777777" w:rsidTr="003C0D21">
        <w:trPr>
          <w:trHeight w:val="567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C9A51FF" w14:textId="77777777" w:rsidR="002C7C58" w:rsidRPr="002F21FD" w:rsidRDefault="002C7C58" w:rsidP="003C0D21">
            <w:pPr>
              <w:widowControl w:val="0"/>
              <w:shd w:val="clear" w:color="auto" w:fill="E7E6E6" w:themeFill="background2"/>
              <w:tabs>
                <w:tab w:val="left" w:pos="865"/>
                <w:tab w:val="left" w:pos="1716"/>
              </w:tabs>
              <w:spacing w:before="180" w:after="60" w:line="240" w:lineRule="auto"/>
              <w:jc w:val="both"/>
              <w:rPr>
                <w:rFonts w:eastAsia="Calibri" w:cs="Arial"/>
                <w:bCs/>
                <w:i/>
                <w:color w:val="C00000"/>
                <w:sz w:val="20"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20"/>
              </w:rPr>
              <w:t>Si oui, compléter autant de pages que d’événement indésirable survenu.</w:t>
            </w:r>
          </w:p>
          <w:p w14:paraId="674868CB" w14:textId="4CEB8CDD" w:rsidR="002C7C58" w:rsidRPr="002F21FD" w:rsidRDefault="009D7B95" w:rsidP="009D7B95">
            <w:pPr>
              <w:widowControl w:val="0"/>
              <w:shd w:val="clear" w:color="auto" w:fill="E7E6E6" w:themeFill="background2"/>
              <w:tabs>
                <w:tab w:val="left" w:pos="865"/>
                <w:tab w:val="left" w:pos="1716"/>
              </w:tabs>
              <w:spacing w:before="180" w:after="60" w:line="240" w:lineRule="auto"/>
              <w:jc w:val="both"/>
              <w:rPr>
                <w:rFonts w:eastAsia="Calibri" w:cs="Arial"/>
                <w:bCs/>
                <w:i/>
              </w:rPr>
            </w:pPr>
            <w:r w:rsidRPr="002F21FD">
              <w:rPr>
                <w:rFonts w:eastAsia="Calibri" w:cs="Arial"/>
                <w:bCs/>
                <w:i/>
              </w:rPr>
              <w:t>A ADAPTER SELON LES CONSIGNES DE</w:t>
            </w:r>
            <w:r w:rsidR="002C7C58" w:rsidRPr="002F21FD">
              <w:rPr>
                <w:rFonts w:eastAsia="Calibri" w:cs="Arial"/>
                <w:bCs/>
                <w:i/>
              </w:rPr>
              <w:t xml:space="preserve"> </w:t>
            </w:r>
            <w:r w:rsidRPr="002F21FD">
              <w:rPr>
                <w:rFonts w:eastAsia="Calibri" w:cs="Arial"/>
                <w:bCs/>
                <w:i/>
              </w:rPr>
              <w:t>LA PHARMACOGIVILANCE ET AU TYPE D’ETUDE</w:t>
            </w:r>
          </w:p>
        </w:tc>
      </w:tr>
    </w:tbl>
    <w:p w14:paraId="53656133" w14:textId="5AF658A4" w:rsidR="005078A3" w:rsidRPr="002F21FD" w:rsidRDefault="005078A3" w:rsidP="00D05BB6">
      <w:pPr>
        <w:rPr>
          <w:rFonts w:eastAsia="Times New Roman" w:cs="Arial"/>
        </w:rPr>
      </w:pPr>
    </w:p>
    <w:p w14:paraId="2E39E541" w14:textId="77777777" w:rsidR="002C303C" w:rsidRPr="002F21FD" w:rsidRDefault="002C303C">
      <w:pPr>
        <w:rPr>
          <w:rFonts w:eastAsia="Times New Roman" w:cs="Arial"/>
        </w:rPr>
        <w:sectPr w:rsidR="002C303C" w:rsidRPr="002F21FD" w:rsidSect="00DA7B5E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3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5329"/>
        <w:gridCol w:w="3402"/>
        <w:gridCol w:w="643"/>
      </w:tblGrid>
      <w:tr w:rsidR="00DF422D" w:rsidRPr="002F21FD" w14:paraId="555D4A0A" w14:textId="77777777" w:rsidTr="0029181A">
        <w:trPr>
          <w:trHeight w:val="456"/>
        </w:trPr>
        <w:tc>
          <w:tcPr>
            <w:tcW w:w="10774" w:type="dxa"/>
            <w:gridSpan w:val="4"/>
            <w:shd w:val="clear" w:color="auto" w:fill="7DC7FF"/>
          </w:tcPr>
          <w:p w14:paraId="003D93D7" w14:textId="77777777" w:rsidR="00DF422D" w:rsidRPr="002F21FD" w:rsidRDefault="00DF422D" w:rsidP="00601A03">
            <w:pPr>
              <w:pStyle w:val="TitreModule"/>
            </w:pPr>
            <w:bookmarkStart w:id="21" w:name="_Toc176247832"/>
            <w:r w:rsidRPr="002F21FD">
              <w:lastRenderedPageBreak/>
              <w:t>Evènement Indésirable (EI)</w:t>
            </w:r>
            <w:bookmarkEnd w:id="21"/>
          </w:p>
        </w:tc>
      </w:tr>
      <w:tr w:rsidR="00DF422D" w:rsidRPr="002F21FD" w14:paraId="007F70A5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76EE3E8B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Numéro de l’EI pour le patient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bottom w:val="dotted" w:sz="4" w:space="0" w:color="auto"/>
            </w:tcBorders>
            <w:vAlign w:val="center"/>
          </w:tcPr>
          <w:p w14:paraId="2CE24BB7" w14:textId="77777777" w:rsidR="00DF422D" w:rsidRPr="002F21FD" w:rsidRDefault="00DF422D" w:rsidP="00AB4D6D">
            <w:pPr>
              <w:widowControl w:val="0"/>
              <w:tabs>
                <w:tab w:val="left" w:leader="underscore" w:pos="3186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t>|__|__|</w:t>
            </w:r>
          </w:p>
        </w:tc>
      </w:tr>
      <w:tr w:rsidR="00DF422D" w:rsidRPr="002F21FD" w14:paraId="252279BE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34111028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Description de l’EI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59A70" w14:textId="77777777" w:rsidR="00DF422D" w:rsidRPr="002F21FD" w:rsidRDefault="00DF422D" w:rsidP="00AB4D6D">
            <w:pPr>
              <w:widowControl w:val="0"/>
              <w:tabs>
                <w:tab w:val="left" w:leader="underscore" w:pos="3687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tab/>
            </w:r>
          </w:p>
        </w:tc>
      </w:tr>
      <w:tr w:rsidR="00DF422D" w:rsidRPr="002F21FD" w14:paraId="781699B5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36A52EF3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Date de début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6F5F4" w14:textId="77777777" w:rsidR="00DF422D" w:rsidRPr="002F21FD" w:rsidRDefault="00DF422D" w:rsidP="00AB4D6D">
            <w:pPr>
              <w:widowControl w:val="0"/>
              <w:tabs>
                <w:tab w:val="left" w:pos="1491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t>|__|__| / |__|__| / |__|__|__|__|</w:t>
            </w:r>
          </w:p>
        </w:tc>
      </w:tr>
      <w:tr w:rsidR="00DF422D" w:rsidRPr="002F21FD" w14:paraId="7FE699FA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1613AF90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Heure de début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2F611" w14:textId="77777777" w:rsidR="00DF422D" w:rsidRPr="002F21FD" w:rsidRDefault="00DF422D" w:rsidP="00AB4D6D">
            <w:pPr>
              <w:widowControl w:val="0"/>
              <w:tabs>
                <w:tab w:val="left" w:pos="1491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|__|__| : |__|__|</w:t>
            </w:r>
          </w:p>
        </w:tc>
      </w:tr>
      <w:tr w:rsidR="00DF422D" w:rsidRPr="002F21FD" w14:paraId="23E54DCD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4CAE07AD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EI en cours à la sortie de l’étude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695B6D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F422D" w:rsidRPr="002F21FD" w14:paraId="7F67CEC7" w14:textId="77777777" w:rsidTr="0029181A">
        <w:trPr>
          <w:trHeight w:val="454"/>
        </w:trPr>
        <w:tc>
          <w:tcPr>
            <w:tcW w:w="1400" w:type="dxa"/>
            <w:shd w:val="clear" w:color="auto" w:fill="C0E4FF"/>
          </w:tcPr>
          <w:p w14:paraId="2EE665D9" w14:textId="77777777" w:rsidR="00DF422D" w:rsidRPr="002F21FD" w:rsidRDefault="00DF422D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Si </w:t>
            </w:r>
            <w:r w:rsidRPr="002F21FD">
              <w:rPr>
                <w:rFonts w:eastAsia="Calibri" w:cs="Arial"/>
                <w:b/>
              </w:rPr>
              <w:t>Non</w:t>
            </w:r>
            <w:r w:rsidRPr="002F21FD">
              <w:rPr>
                <w:rFonts w:eastAsia="Calibri" w:cs="Arial"/>
              </w:rPr>
              <w:t xml:space="preserve">, </w:t>
            </w:r>
          </w:p>
        </w:tc>
        <w:tc>
          <w:tcPr>
            <w:tcW w:w="5329" w:type="dxa"/>
            <w:shd w:val="clear" w:color="auto" w:fill="auto"/>
          </w:tcPr>
          <w:p w14:paraId="57DE0E65" w14:textId="77777777" w:rsidR="00DF422D" w:rsidRPr="002F21FD" w:rsidRDefault="00DF422D" w:rsidP="00BA38A7">
            <w:pPr>
              <w:widowControl w:val="0"/>
              <w:tabs>
                <w:tab w:val="left" w:leader="dot" w:pos="51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Date de fin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B2D5A" w14:textId="77777777" w:rsidR="00DF422D" w:rsidRPr="002F21FD" w:rsidRDefault="00DF422D" w:rsidP="00AB4D6D">
            <w:pPr>
              <w:widowControl w:val="0"/>
              <w:tabs>
                <w:tab w:val="left" w:pos="2411"/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bCs/>
              </w:rPr>
              <w:t>|__|__| / |__|__| / |__|__|__|__|</w:t>
            </w:r>
          </w:p>
        </w:tc>
      </w:tr>
      <w:tr w:rsidR="00636000" w:rsidRPr="002F21FD" w14:paraId="7F3F5F06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4C749683" w14:textId="77777777" w:rsidR="00636000" w:rsidRPr="002F21FD" w:rsidRDefault="00636000" w:rsidP="0029181A">
            <w:pPr>
              <w:widowControl w:val="0"/>
              <w:tabs>
                <w:tab w:val="left" w:leader="dot" w:pos="6555"/>
              </w:tabs>
              <w:spacing w:before="18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Gravité </w:t>
            </w:r>
            <w:r w:rsidRPr="002F21FD">
              <w:rPr>
                <w:rFonts w:eastAsia="Calibri" w:cs="Arial"/>
              </w:rPr>
              <w:tab/>
            </w:r>
          </w:p>
          <w:p w14:paraId="2FBF00EC" w14:textId="77777777" w:rsidR="00636000" w:rsidRPr="002F21FD" w:rsidRDefault="00636000" w:rsidP="00BA38A7">
            <w:pPr>
              <w:widowControl w:val="0"/>
              <w:tabs>
                <w:tab w:val="left" w:leader="dot" w:pos="6629"/>
              </w:tabs>
              <w:spacing w:after="60"/>
              <w:ind w:right="-78"/>
              <w:rPr>
                <w:rFonts w:eastAsia="Calibri" w:cs="Arial"/>
                <w:i/>
                <w:color w:val="C00000"/>
                <w:sz w:val="18"/>
              </w:rPr>
            </w:pPr>
            <w:r w:rsidRPr="002F21FD">
              <w:rPr>
                <w:rFonts w:eastAsia="Calibri" w:cs="Arial"/>
                <w:b/>
                <w:i/>
                <w:color w:val="C00000"/>
                <w:sz w:val="18"/>
                <w:u w:val="single"/>
              </w:rPr>
              <w:t>Grave si</w:t>
            </w:r>
            <w:r w:rsidRPr="002F21FD">
              <w:rPr>
                <w:rFonts w:eastAsia="Calibri" w:cs="Arial"/>
                <w:i/>
                <w:color w:val="C00000"/>
                <w:sz w:val="18"/>
              </w:rPr>
              <w:t> : décès ; susceptible de mettre la vie en danger ; hospitalisation ou prolongation d’hospitalisation ; invalidité ou incapacité ; anomalie congénitale ; évènement considéré comme grave par l’investigateur.</w:t>
            </w:r>
          </w:p>
          <w:p w14:paraId="4D9335B3" w14:textId="6BCD1EBF" w:rsidR="00636000" w:rsidRPr="002F21FD" w:rsidRDefault="00636000" w:rsidP="00BA38A7">
            <w:pPr>
              <w:widowControl w:val="0"/>
              <w:tabs>
                <w:tab w:val="left" w:leader="dot" w:pos="6629"/>
              </w:tabs>
              <w:spacing w:after="60"/>
              <w:ind w:right="-78"/>
              <w:rPr>
                <w:rFonts w:eastAsia="Calibri" w:cs="Arial"/>
                <w:i/>
                <w:color w:val="C00000"/>
                <w:sz w:val="18"/>
              </w:rPr>
            </w:pPr>
            <w:r w:rsidRPr="002F21FD">
              <w:rPr>
                <w:rFonts w:eastAsia="Calibri" w:cs="Arial"/>
                <w:i/>
                <w:color w:val="C00000"/>
                <w:sz w:val="18"/>
              </w:rPr>
              <w:t xml:space="preserve">Si </w:t>
            </w:r>
            <w:r w:rsidRPr="002F21FD">
              <w:rPr>
                <w:rFonts w:eastAsia="Calibri" w:cs="Arial"/>
                <w:b/>
                <w:i/>
                <w:color w:val="C00000"/>
                <w:sz w:val="18"/>
              </w:rPr>
              <w:t>Oui</w:t>
            </w:r>
            <w:r w:rsidRPr="002F21FD">
              <w:rPr>
                <w:rFonts w:eastAsia="Calibri" w:cs="Arial"/>
                <w:i/>
                <w:color w:val="C00000"/>
                <w:sz w:val="18"/>
              </w:rPr>
              <w:t>, faxer sans délai un fo</w:t>
            </w:r>
            <w:r w:rsidR="00AA03C8" w:rsidRPr="002F21FD">
              <w:rPr>
                <w:rFonts w:eastAsia="Calibri" w:cs="Arial"/>
                <w:i/>
                <w:color w:val="C00000"/>
                <w:sz w:val="18"/>
              </w:rPr>
              <w:t>rmulaire d’EIG au 02 31 06 35 91</w:t>
            </w:r>
            <w:r w:rsidRPr="002F21FD">
              <w:rPr>
                <w:rFonts w:eastAsia="Calibri" w:cs="Arial"/>
                <w:i/>
                <w:color w:val="C00000"/>
                <w:sz w:val="18"/>
              </w:rPr>
              <w:t>.</w:t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F74F" w14:textId="047C9909" w:rsidR="00636000" w:rsidRPr="002F21FD" w:rsidRDefault="00636000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F422D" w:rsidRPr="002F21FD" w14:paraId="0C800A7A" w14:textId="77777777" w:rsidTr="0029181A">
        <w:trPr>
          <w:gridAfter w:val="1"/>
          <w:wAfter w:w="643" w:type="dxa"/>
          <w:trHeight w:val="454"/>
        </w:trPr>
        <w:tc>
          <w:tcPr>
            <w:tcW w:w="1400" w:type="dxa"/>
            <w:shd w:val="clear" w:color="auto" w:fill="C0E4FF"/>
          </w:tcPr>
          <w:p w14:paraId="0F0BCA90" w14:textId="77777777" w:rsidR="00DF422D" w:rsidRPr="002F21FD" w:rsidRDefault="00DF422D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Si </w:t>
            </w:r>
            <w:r w:rsidRPr="002F21FD">
              <w:rPr>
                <w:rFonts w:eastAsia="Calibri" w:cs="Arial"/>
                <w:b/>
              </w:rPr>
              <w:t>Oui</w:t>
            </w:r>
            <w:r w:rsidRPr="002F21FD">
              <w:rPr>
                <w:rFonts w:eastAsia="Calibri" w:cs="Arial"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5266B34E" w14:textId="77777777" w:rsidR="00DF422D" w:rsidRPr="002F21FD" w:rsidRDefault="00DF422D" w:rsidP="00BA38A7">
            <w:pPr>
              <w:widowControl w:val="0"/>
              <w:tabs>
                <w:tab w:val="left" w:pos="2449"/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Evènement Exception au Protocole (EEP) </w:t>
            </w:r>
            <w:r w:rsidRPr="002F21FD">
              <w:rPr>
                <w:rFonts w:eastAsia="Calibri" w:cs="Arial"/>
                <w:i/>
              </w:rPr>
              <w:t>(voir liste)</w:t>
            </w:r>
            <w:r w:rsidRPr="002F21FD">
              <w:rPr>
                <w:rFonts w:eastAsia="Calibri" w:cs="Arial"/>
              </w:rPr>
              <w:tab/>
            </w:r>
          </w:p>
          <w:p w14:paraId="48F98BA1" w14:textId="664EB0D3" w:rsidR="00DF422D" w:rsidRPr="002F21FD" w:rsidRDefault="00DF422D" w:rsidP="00BA38A7">
            <w:pPr>
              <w:widowControl w:val="0"/>
              <w:tabs>
                <w:tab w:val="left" w:pos="2449"/>
                <w:tab w:val="left" w:leader="dot" w:pos="5155"/>
              </w:tabs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i/>
                <w:color w:val="C00000"/>
                <w:sz w:val="18"/>
              </w:rPr>
              <w:t xml:space="preserve">Si </w:t>
            </w:r>
            <w:r w:rsidRPr="002F21FD">
              <w:rPr>
                <w:rFonts w:eastAsia="Calibri" w:cs="Arial"/>
                <w:b/>
                <w:i/>
                <w:color w:val="C00000"/>
                <w:sz w:val="18"/>
              </w:rPr>
              <w:t>Oui</w:t>
            </w:r>
            <w:r w:rsidRPr="002F21FD">
              <w:rPr>
                <w:rFonts w:eastAsia="Calibri" w:cs="Arial"/>
                <w:i/>
                <w:color w:val="C00000"/>
                <w:sz w:val="18"/>
              </w:rPr>
              <w:t>, il n’est pas nécessaire de faxer l’E</w:t>
            </w:r>
            <w:r w:rsidR="00E1154C" w:rsidRPr="002F21FD">
              <w:rPr>
                <w:rFonts w:eastAsia="Calibri" w:cs="Arial"/>
                <w:i/>
                <w:color w:val="C00000"/>
                <w:sz w:val="18"/>
              </w:rPr>
              <w:t>v</w:t>
            </w:r>
            <w:r w:rsidRPr="002F21FD">
              <w:rPr>
                <w:rFonts w:eastAsia="Calibri" w:cs="Arial"/>
                <w:i/>
                <w:color w:val="C00000"/>
                <w:sz w:val="18"/>
              </w:rPr>
              <w:t>IG au promoteur</w:t>
            </w:r>
          </w:p>
          <w:p w14:paraId="286E8697" w14:textId="77777777" w:rsidR="00DF422D" w:rsidRPr="002F21FD" w:rsidRDefault="00DF422D" w:rsidP="00BA38A7">
            <w:pPr>
              <w:widowControl w:val="0"/>
              <w:tabs>
                <w:tab w:val="left" w:pos="2449"/>
                <w:tab w:val="left" w:leader="dot" w:pos="5155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  <w:i/>
                <w:color w:val="C00000"/>
                <w:sz w:val="18"/>
              </w:rPr>
              <w:t>Liste des EEP : EEP 1, EEP 2, EEP 3 …ETC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332E264C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F422D" w:rsidRPr="002F21FD" w14:paraId="46479CB0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271EAE22" w14:textId="1E00BB12" w:rsidR="00DF422D" w:rsidRPr="002F21FD" w:rsidRDefault="0029181A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Intensité (CTCAE Version 5</w:t>
            </w:r>
            <w:r w:rsidR="00DF422D" w:rsidRPr="002F21FD">
              <w:rPr>
                <w:rFonts w:eastAsia="Calibri" w:cs="Arial"/>
              </w:rPr>
              <w:t xml:space="preserve">.0) </w:t>
            </w:r>
            <w:r w:rsidR="00DF422D"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B1096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Grade 1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Grade 2</w:t>
            </w:r>
          </w:p>
          <w:p w14:paraId="46883A36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Grade 3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Grade 4</w:t>
            </w:r>
          </w:p>
          <w:p w14:paraId="732DFCC9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Grade 5</w:t>
            </w:r>
          </w:p>
        </w:tc>
      </w:tr>
      <w:tr w:rsidR="00DF422D" w:rsidRPr="002F21FD" w14:paraId="2FC421DA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4452D48B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Action prise concernant le Médicament 1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0B2B6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Applicabl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ucune</w:t>
            </w:r>
          </w:p>
          <w:p w14:paraId="6DC4BE44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Diminution de la dos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rrêt</w:t>
            </w:r>
          </w:p>
        </w:tc>
      </w:tr>
      <w:tr w:rsidR="00DF422D" w:rsidRPr="002F21FD" w14:paraId="7D0767D0" w14:textId="77777777" w:rsidTr="0029181A">
        <w:trPr>
          <w:trHeight w:val="454"/>
        </w:trPr>
        <w:tc>
          <w:tcPr>
            <w:tcW w:w="1400" w:type="dxa"/>
            <w:shd w:val="clear" w:color="auto" w:fill="C0E4FF"/>
          </w:tcPr>
          <w:p w14:paraId="12537872" w14:textId="77777777" w:rsidR="00DF422D" w:rsidRPr="002F21FD" w:rsidRDefault="00DF422D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Si </w:t>
            </w:r>
            <w:r w:rsidRPr="002F21FD">
              <w:rPr>
                <w:rFonts w:eastAsia="Calibri" w:cs="Arial"/>
                <w:b/>
              </w:rPr>
              <w:t>Arrêt</w:t>
            </w:r>
            <w:r w:rsidRPr="002F21FD">
              <w:rPr>
                <w:rFonts w:eastAsia="Calibri" w:cs="Arial"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2740757F" w14:textId="77777777" w:rsidR="00DF422D" w:rsidRPr="002F21FD" w:rsidRDefault="00DF422D" w:rsidP="00BA38A7">
            <w:pPr>
              <w:widowControl w:val="0"/>
              <w:tabs>
                <w:tab w:val="left" w:leader="dot" w:pos="51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Type d’arrêt du Médicament 1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858EF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Temporair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Définitif</w:t>
            </w:r>
          </w:p>
          <w:p w14:paraId="62A8B3D2" w14:textId="77777777" w:rsidR="00DF422D" w:rsidRPr="002F21FD" w:rsidRDefault="00DF422D" w:rsidP="00636000">
            <w:pPr>
              <w:widowControl w:val="0"/>
              <w:tabs>
                <w:tab w:val="left" w:pos="2445"/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Inconnu</w:t>
            </w:r>
          </w:p>
        </w:tc>
      </w:tr>
      <w:tr w:rsidR="00DF422D" w:rsidRPr="002F21FD" w14:paraId="648211E4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20267F51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Action prise concernant le Médicament 2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EF780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Applicabl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ucune</w:t>
            </w:r>
          </w:p>
          <w:p w14:paraId="0D99E8BB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Diminution de la dos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Arrêt</w:t>
            </w:r>
          </w:p>
        </w:tc>
      </w:tr>
      <w:tr w:rsidR="00DF422D" w:rsidRPr="002F21FD" w14:paraId="27464885" w14:textId="77777777" w:rsidTr="0029181A">
        <w:trPr>
          <w:trHeight w:val="454"/>
        </w:trPr>
        <w:tc>
          <w:tcPr>
            <w:tcW w:w="1400" w:type="dxa"/>
            <w:shd w:val="clear" w:color="auto" w:fill="C0E4FF"/>
          </w:tcPr>
          <w:p w14:paraId="6CF54E5D" w14:textId="77777777" w:rsidR="00DF422D" w:rsidRPr="002F21FD" w:rsidRDefault="00DF422D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Si </w:t>
            </w:r>
            <w:r w:rsidRPr="002F21FD">
              <w:rPr>
                <w:rFonts w:eastAsia="Calibri" w:cs="Arial"/>
                <w:b/>
              </w:rPr>
              <w:t>Arrêt</w:t>
            </w:r>
            <w:r w:rsidRPr="002F21FD">
              <w:rPr>
                <w:rFonts w:eastAsia="Calibri" w:cs="Arial"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19CC2D44" w14:textId="77777777" w:rsidR="00DF422D" w:rsidRPr="002F21FD" w:rsidRDefault="00DF422D" w:rsidP="00BA38A7">
            <w:pPr>
              <w:widowControl w:val="0"/>
              <w:tabs>
                <w:tab w:val="left" w:leader="dot" w:pos="51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Type d’arrêt du Médicament 2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13756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Temporaire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Définitif</w:t>
            </w:r>
          </w:p>
          <w:p w14:paraId="68E4A978" w14:textId="77777777" w:rsidR="00DF422D" w:rsidRPr="002F21FD" w:rsidRDefault="00DF422D" w:rsidP="00636000">
            <w:pPr>
              <w:widowControl w:val="0"/>
              <w:tabs>
                <w:tab w:val="left" w:pos="2445"/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Inconnu</w:t>
            </w:r>
          </w:p>
        </w:tc>
      </w:tr>
      <w:tr w:rsidR="00DF422D" w:rsidRPr="002F21FD" w14:paraId="41BAFDE3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4E58EDAF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EI ayant entrainé une sortie d’étude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32479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F422D" w:rsidRPr="002F21FD" w14:paraId="5CBE370E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3DAAD5B1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Evolution (l’évènement est)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4B42D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Fatal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Résolu</w:t>
            </w:r>
          </w:p>
          <w:p w14:paraId="44110A20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résolu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Inconnu</w:t>
            </w:r>
          </w:p>
        </w:tc>
      </w:tr>
      <w:tr w:rsidR="00DF422D" w:rsidRPr="002F21FD" w14:paraId="0D354A1E" w14:textId="77777777" w:rsidTr="0029181A">
        <w:trPr>
          <w:trHeight w:val="454"/>
        </w:trPr>
        <w:tc>
          <w:tcPr>
            <w:tcW w:w="1400" w:type="dxa"/>
            <w:shd w:val="clear" w:color="auto" w:fill="C0E4FF"/>
            <w:vAlign w:val="center"/>
          </w:tcPr>
          <w:p w14:paraId="0852EE3A" w14:textId="77777777" w:rsidR="00DF422D" w:rsidRPr="002F21FD" w:rsidRDefault="00DF422D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Si </w:t>
            </w:r>
            <w:r w:rsidRPr="002F21FD">
              <w:rPr>
                <w:rFonts w:eastAsia="Calibri" w:cs="Arial"/>
                <w:b/>
              </w:rPr>
              <w:t>Résolu</w:t>
            </w:r>
            <w:r w:rsidRPr="002F21FD">
              <w:rPr>
                <w:rFonts w:eastAsia="Calibri" w:cs="Arial"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7089EE40" w14:textId="77777777" w:rsidR="00DF422D" w:rsidRPr="002F21FD" w:rsidRDefault="00DF422D" w:rsidP="00BA38A7">
            <w:pPr>
              <w:widowControl w:val="0"/>
              <w:tabs>
                <w:tab w:val="left" w:leader="dot" w:pos="51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>Séquelles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5FC84" w14:textId="77777777" w:rsidR="00DF422D" w:rsidRPr="002F21FD" w:rsidRDefault="00DF422D" w:rsidP="00636000">
            <w:pPr>
              <w:widowControl w:val="0"/>
              <w:tabs>
                <w:tab w:val="left" w:pos="2519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DF422D" w:rsidRPr="002F21FD" w14:paraId="3DD4EFD0" w14:textId="77777777" w:rsidTr="0029181A">
        <w:trPr>
          <w:trHeight w:val="454"/>
        </w:trPr>
        <w:tc>
          <w:tcPr>
            <w:tcW w:w="6729" w:type="dxa"/>
            <w:gridSpan w:val="2"/>
            <w:shd w:val="clear" w:color="auto" w:fill="C0E4FF"/>
          </w:tcPr>
          <w:p w14:paraId="5069259B" w14:textId="77777777" w:rsidR="00DF422D" w:rsidRPr="002F21FD" w:rsidRDefault="00DF422D" w:rsidP="0029181A">
            <w:pPr>
              <w:widowControl w:val="0"/>
              <w:tabs>
                <w:tab w:val="left" w:leader="dot" w:pos="6555"/>
              </w:tabs>
              <w:spacing w:before="180"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t xml:space="preserve">Causalité évaluée par l’investigateur (l’évènement est) </w:t>
            </w:r>
            <w:r w:rsidRPr="002F21FD">
              <w:rPr>
                <w:rFonts w:eastAsia="Calibri" w:cs="Arial"/>
              </w:rPr>
              <w:tab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</w:tcBorders>
            <w:vAlign w:val="center"/>
          </w:tcPr>
          <w:p w14:paraId="6CD49ACD" w14:textId="0CAB03C2" w:rsidR="00DF422D" w:rsidRPr="002F21FD" w:rsidRDefault="00DF422D" w:rsidP="00AB4D6D">
            <w:pPr>
              <w:widowControl w:val="0"/>
              <w:tabs>
                <w:tab w:val="left" w:pos="324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Lié ou possiblement lié au</w:t>
            </w:r>
            <w:r w:rsidR="009D7B95" w:rsidRPr="002F21FD">
              <w:rPr>
                <w:rFonts w:eastAsia="Calibri" w:cs="Arial"/>
                <w:bCs/>
              </w:rPr>
              <w:t xml:space="preserve"> </w:t>
            </w:r>
            <w:r w:rsidRPr="002F21FD">
              <w:rPr>
                <w:rFonts w:eastAsia="Calibri" w:cs="Arial"/>
                <w:bCs/>
              </w:rPr>
              <w:tab/>
              <w:t>Médicament 1</w:t>
            </w:r>
          </w:p>
          <w:p w14:paraId="33438F1A" w14:textId="4CAC0A98" w:rsidR="00DF422D" w:rsidRPr="002F21FD" w:rsidRDefault="00DF422D" w:rsidP="00AB4D6D">
            <w:pPr>
              <w:widowControl w:val="0"/>
              <w:tabs>
                <w:tab w:val="left" w:pos="324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Lié ou possiblement lié au </w:t>
            </w:r>
            <w:r w:rsidRPr="002F21FD">
              <w:rPr>
                <w:rFonts w:eastAsia="Calibri" w:cs="Arial"/>
                <w:bCs/>
              </w:rPr>
              <w:tab/>
              <w:t>Médicament 2</w:t>
            </w:r>
          </w:p>
          <w:p w14:paraId="41D5B030" w14:textId="7F1F49DF" w:rsidR="00DF422D" w:rsidRPr="002F21FD" w:rsidRDefault="00DF422D" w:rsidP="00AB4D6D">
            <w:pPr>
              <w:widowControl w:val="0"/>
              <w:tabs>
                <w:tab w:val="left" w:pos="338"/>
                <w:tab w:val="left" w:leader="dot" w:pos="7230"/>
              </w:tabs>
              <w:spacing w:after="60"/>
              <w:ind w:right="-78"/>
              <w:rPr>
                <w:rFonts w:eastAsia="Calibri" w:cs="Arial"/>
              </w:rPr>
            </w:pPr>
            <w:r w:rsidRPr="002F21FD">
              <w:rPr>
                <w:rFonts w:eastAsia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</w:rPr>
            </w:r>
            <w:r w:rsidR="00000000">
              <w:rPr>
                <w:rFonts w:eastAsia="Calibri" w:cs="Arial"/>
              </w:rPr>
              <w:fldChar w:fldCharType="separate"/>
            </w:r>
            <w:r w:rsidRPr="002F21FD">
              <w:rPr>
                <w:rFonts w:eastAsia="Calibri" w:cs="Arial"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 lié au(x) médicament(s) </w:t>
            </w:r>
            <w:r w:rsidRPr="002F21FD">
              <w:rPr>
                <w:rFonts w:eastAsia="Calibri" w:cs="Arial"/>
                <w:bCs/>
              </w:rPr>
              <w:tab/>
              <w:t>expérimental (aux)</w:t>
            </w:r>
          </w:p>
        </w:tc>
      </w:tr>
    </w:tbl>
    <w:p w14:paraId="6C85786A" w14:textId="77777777" w:rsidR="004D1B09" w:rsidRPr="002F21FD" w:rsidRDefault="004D1B09" w:rsidP="004D1B09">
      <w:pPr>
        <w:pStyle w:val="En-tte"/>
        <w:tabs>
          <w:tab w:val="clear" w:pos="4536"/>
          <w:tab w:val="clear" w:pos="9072"/>
          <w:tab w:val="left" w:pos="2126"/>
        </w:tabs>
        <w:spacing w:before="120" w:line="276" w:lineRule="auto"/>
        <w:ind w:left="-567"/>
        <w:jc w:val="right"/>
      </w:pPr>
    </w:p>
    <w:p w14:paraId="148BF395" w14:textId="1D1562A7" w:rsidR="003C0D21" w:rsidRPr="002F21FD" w:rsidRDefault="00D07559" w:rsidP="0029181A">
      <w:pPr>
        <w:pStyle w:val="En-tte"/>
        <w:tabs>
          <w:tab w:val="clear" w:pos="4536"/>
          <w:tab w:val="clear" w:pos="9072"/>
          <w:tab w:val="left" w:pos="2126"/>
        </w:tabs>
        <w:spacing w:before="120" w:line="276" w:lineRule="auto"/>
        <w:ind w:left="-567"/>
        <w:jc w:val="right"/>
        <w:rPr>
          <w:rFonts w:ascii="Arial" w:hAnsi="Arial" w:cs="Arial"/>
          <w:sz w:val="20"/>
          <w:szCs w:val="20"/>
        </w:rPr>
        <w:sectPr w:rsidR="003C0D21" w:rsidRPr="002F21FD" w:rsidSect="002C303C"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  <w:r w:rsidRPr="002F21FD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F21FD">
        <w:instrText xml:space="preserve"> FORMCHECKBOX </w:instrText>
      </w:r>
      <w:r w:rsidR="00000000">
        <w:fldChar w:fldCharType="separate"/>
      </w:r>
      <w:r w:rsidRPr="002F21FD">
        <w:fldChar w:fldCharType="end"/>
      </w:r>
      <w:r w:rsidRPr="002F21FD">
        <w:t xml:space="preserve"> </w:t>
      </w:r>
      <w:r w:rsidRPr="002F21FD">
        <w:rPr>
          <w:rFonts w:ascii="Arial" w:hAnsi="Arial" w:cs="Arial"/>
          <w:color w:val="C00000"/>
          <w:sz w:val="20"/>
          <w:szCs w:val="20"/>
        </w:rPr>
        <w:t xml:space="preserve">Ajouter une page </w:t>
      </w:r>
      <w:r w:rsidR="000216E7" w:rsidRPr="002F21FD">
        <w:rPr>
          <w:rFonts w:ascii="Arial" w:hAnsi="Arial" w:cs="Arial"/>
          <w:b/>
          <w:color w:val="C00000"/>
          <w:sz w:val="20"/>
          <w:szCs w:val="20"/>
        </w:rPr>
        <w:t>EVENEMENT INDESIRABLE</w:t>
      </w:r>
      <w:r w:rsidRPr="002F21FD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2771BC" w:rsidRPr="002F21FD">
        <w:rPr>
          <w:rFonts w:ascii="Arial" w:hAnsi="Arial" w:cs="Arial"/>
          <w:b/>
          <w:color w:val="FF0000"/>
          <w:sz w:val="20"/>
          <w:szCs w:val="20"/>
        </w:rPr>
        <w:br/>
      </w:r>
      <w:r w:rsidRPr="002F21FD">
        <w:rPr>
          <w:rFonts w:ascii="Arial" w:hAnsi="Arial" w:cs="Arial"/>
          <w:i/>
          <w:sz w:val="20"/>
          <w:szCs w:val="20"/>
        </w:rPr>
        <w:t>Nombre de pages d’« </w:t>
      </w:r>
      <w:r w:rsidRPr="002F21FD">
        <w:rPr>
          <w:rFonts w:ascii="Arial" w:hAnsi="Arial" w:cs="Arial"/>
          <w:b/>
          <w:i/>
          <w:sz w:val="20"/>
          <w:szCs w:val="20"/>
        </w:rPr>
        <w:t>EVENEMENT INDESIRABLE (EI) </w:t>
      </w:r>
      <w:r w:rsidRPr="002F21FD">
        <w:rPr>
          <w:rFonts w:ascii="Arial" w:hAnsi="Arial" w:cs="Arial"/>
          <w:i/>
          <w:sz w:val="20"/>
          <w:szCs w:val="20"/>
        </w:rPr>
        <w:t>» à créer dans l’e-CRF (à voir avec la PV) :</w:t>
      </w:r>
      <w:r w:rsidR="002771BC" w:rsidRPr="002F21FD">
        <w:rPr>
          <w:rFonts w:ascii="Arial" w:hAnsi="Arial" w:cs="Arial"/>
          <w:i/>
          <w:sz w:val="20"/>
          <w:szCs w:val="20"/>
        </w:rPr>
        <w:t xml:space="preserve"> </w:t>
      </w:r>
      <w:r w:rsidR="002771BC" w:rsidRPr="002F21FD">
        <w:rPr>
          <w:rFonts w:ascii="Arial" w:hAnsi="Arial" w:cs="Arial"/>
          <w:sz w:val="20"/>
          <w:szCs w:val="20"/>
        </w:rPr>
        <w:t>|__|__|</w:t>
      </w:r>
    </w:p>
    <w:tbl>
      <w:tblPr>
        <w:tblStyle w:val="Grilledutableau3"/>
        <w:tblW w:w="10772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329"/>
        <w:gridCol w:w="3969"/>
      </w:tblGrid>
      <w:tr w:rsidR="00636000" w:rsidRPr="002F21FD" w14:paraId="449656C3" w14:textId="77777777" w:rsidTr="00420CE0">
        <w:trPr>
          <w:trHeight w:val="567"/>
        </w:trPr>
        <w:tc>
          <w:tcPr>
            <w:tcW w:w="10772" w:type="dxa"/>
            <w:gridSpan w:val="3"/>
            <w:shd w:val="clear" w:color="auto" w:fill="D9D9D9" w:themeFill="background1" w:themeFillShade="D9"/>
          </w:tcPr>
          <w:p w14:paraId="63EADFBE" w14:textId="77777777" w:rsidR="00636000" w:rsidRPr="002F21FD" w:rsidRDefault="00636000" w:rsidP="00601A03">
            <w:pPr>
              <w:pStyle w:val="TitreModule"/>
            </w:pPr>
            <w:bookmarkStart w:id="22" w:name="_Toc176247833"/>
            <w:r w:rsidRPr="002F21FD">
              <w:lastRenderedPageBreak/>
              <w:t>Evènement Indésirable (EI)</w:t>
            </w:r>
            <w:bookmarkEnd w:id="22"/>
          </w:p>
        </w:tc>
      </w:tr>
      <w:tr w:rsidR="00636000" w:rsidRPr="002F21FD" w14:paraId="68EC5359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568B4F67" w14:textId="77777777" w:rsidR="00636000" w:rsidRPr="002F21FD" w:rsidRDefault="00636000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Numéro de l’EI pour le patient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9721715" w14:textId="77777777" w:rsidR="00636000" w:rsidRPr="002F21FD" w:rsidRDefault="00636000" w:rsidP="00AB4D6D">
            <w:pPr>
              <w:widowControl w:val="0"/>
              <w:tabs>
                <w:tab w:val="left" w:leader="underscore" w:pos="3186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</w:t>
            </w:r>
          </w:p>
        </w:tc>
      </w:tr>
      <w:tr w:rsidR="00636000" w:rsidRPr="002F21FD" w14:paraId="010EFCAF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4D466B8D" w14:textId="77777777" w:rsidR="00636000" w:rsidRPr="002F21FD" w:rsidRDefault="00636000" w:rsidP="00AB4D6D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escription EI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8E17B" w14:textId="77777777" w:rsidR="00636000" w:rsidRPr="002F21FD" w:rsidRDefault="00636000" w:rsidP="00AB4D6D">
            <w:pPr>
              <w:widowControl w:val="0"/>
              <w:tabs>
                <w:tab w:val="left" w:leader="underscore" w:pos="3186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tab/>
            </w:r>
          </w:p>
        </w:tc>
      </w:tr>
      <w:tr w:rsidR="00636000" w:rsidRPr="002F21FD" w14:paraId="680E1AC1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3700869D" w14:textId="77777777" w:rsidR="00636000" w:rsidRPr="002F21FD" w:rsidRDefault="00636000" w:rsidP="00AB4D6D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ate de début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901FD" w14:textId="77777777" w:rsidR="00636000" w:rsidRPr="002F21FD" w:rsidRDefault="00636000" w:rsidP="00AB4D6D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 / |__|__| / |__|__|__|__|</w:t>
            </w:r>
          </w:p>
        </w:tc>
      </w:tr>
      <w:tr w:rsidR="00636000" w:rsidRPr="002F21FD" w14:paraId="5E70CF21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002541C6" w14:textId="77777777" w:rsidR="00636000" w:rsidRPr="002F21FD" w:rsidRDefault="00636000" w:rsidP="00AB4D6D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Heure de début</w:t>
            </w:r>
            <w:r w:rsidRPr="002F21FD">
              <w:rPr>
                <w:rFonts w:eastAsia="Calibri" w:cs="Arial"/>
                <w:bCs/>
                <w:i/>
              </w:rPr>
              <w:t xml:space="preserve">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EC5F" w14:textId="77777777" w:rsidR="00636000" w:rsidRPr="002F21FD" w:rsidRDefault="00636000" w:rsidP="00AB4D6D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>|__|__| : |__|__|</w:t>
            </w:r>
          </w:p>
        </w:tc>
      </w:tr>
      <w:tr w:rsidR="00636000" w:rsidRPr="002F21FD" w14:paraId="11E399A6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28C70C51" w14:textId="77777777" w:rsidR="00636000" w:rsidRPr="002F21FD" w:rsidRDefault="00636000" w:rsidP="00AB4D6D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EI en cours à la sortie d’étude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04568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636000" w:rsidRPr="002F21FD" w14:paraId="385596F4" w14:textId="77777777" w:rsidTr="00420CE0">
        <w:trPr>
          <w:trHeight w:val="45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38A3A50" w14:textId="77777777" w:rsidR="00636000" w:rsidRPr="002F21FD" w:rsidRDefault="00636000" w:rsidP="00AB4D6D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Non</w:t>
            </w:r>
            <w:r w:rsidRPr="002F21FD">
              <w:rPr>
                <w:rFonts w:eastAsia="Calibri" w:cs="Arial"/>
                <w:bCs/>
              </w:rPr>
              <w:t xml:space="preserve">, 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8EBF411" w14:textId="77777777" w:rsidR="00636000" w:rsidRPr="002F21FD" w:rsidRDefault="00636000" w:rsidP="00AB4D6D">
            <w:pPr>
              <w:widowControl w:val="0"/>
              <w:tabs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ate de fin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F0453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 / |__|__| / |__|__|__|__|</w:t>
            </w:r>
          </w:p>
        </w:tc>
      </w:tr>
      <w:tr w:rsidR="00636000" w:rsidRPr="002F21FD" w14:paraId="44C936E6" w14:textId="77777777" w:rsidTr="00420CE0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  <w:vAlign w:val="center"/>
          </w:tcPr>
          <w:p w14:paraId="468CEE53" w14:textId="77777777" w:rsidR="00636000" w:rsidRPr="002F21FD" w:rsidRDefault="00636000" w:rsidP="00AB4D6D">
            <w:pPr>
              <w:widowControl w:val="0"/>
              <w:tabs>
                <w:tab w:val="left" w:leader="dot" w:pos="663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Gravité </w:t>
            </w:r>
            <w:r w:rsidRPr="002F21FD">
              <w:rPr>
                <w:rFonts w:eastAsia="Calibri" w:cs="Arial"/>
                <w:bCs/>
              </w:rPr>
              <w:tab/>
            </w:r>
          </w:p>
          <w:p w14:paraId="279FBE45" w14:textId="77777777" w:rsidR="00636000" w:rsidRPr="002F21FD" w:rsidRDefault="00636000" w:rsidP="00AB4D6D">
            <w:pPr>
              <w:widowControl w:val="0"/>
              <w:tabs>
                <w:tab w:val="left" w:leader="dot" w:pos="7230"/>
              </w:tabs>
              <w:spacing w:before="60"/>
              <w:ind w:right="-78"/>
              <w:jc w:val="both"/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</w:pPr>
            <w:r w:rsidRPr="002F21FD">
              <w:rPr>
                <w:rFonts w:eastAsia="Calibri" w:cs="Arial"/>
                <w:b/>
                <w:bCs/>
                <w:i/>
                <w:color w:val="C00000"/>
                <w:sz w:val="18"/>
                <w:szCs w:val="18"/>
                <w:u w:val="single"/>
              </w:rPr>
              <w:t>Grave si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 : décès ; susceptible de mettre la vie en danger ; hospitalisation ou prolongation d’hospitalisation ; invalidité ou incapacité ; anomalie congénitale ; évènement considéré comme grave par l’investigateur.</w:t>
            </w:r>
          </w:p>
          <w:p w14:paraId="365327EC" w14:textId="7C9474B8" w:rsidR="00636000" w:rsidRPr="002F21FD" w:rsidRDefault="00636000" w:rsidP="00AB4D6D">
            <w:pPr>
              <w:widowControl w:val="0"/>
              <w:tabs>
                <w:tab w:val="left" w:leader="dot" w:pos="7230"/>
              </w:tabs>
              <w:spacing w:before="60" w:after="60"/>
              <w:ind w:right="-78"/>
              <w:jc w:val="both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  <w:i/>
                <w:color w:val="C00000"/>
                <w:sz w:val="18"/>
                <w:szCs w:val="18"/>
              </w:rPr>
              <w:t>Oui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, faxer sans délai un fo</w:t>
            </w:r>
            <w:r w:rsidR="00AA03C8"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rmulaire d’E</w:t>
            </w:r>
            <w:r w:rsidR="00E1154C"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v</w:t>
            </w:r>
            <w:r w:rsidR="00AA03C8"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IG au 02 31 06 35 91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F4DD2" w14:textId="77777777" w:rsidR="00636000" w:rsidRPr="002F21FD" w:rsidRDefault="00636000" w:rsidP="00AB4D6D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636000" w:rsidRPr="002F21FD" w14:paraId="781A94B5" w14:textId="77777777" w:rsidTr="00BA38A7">
        <w:trPr>
          <w:trHeight w:val="820"/>
        </w:trPr>
        <w:tc>
          <w:tcPr>
            <w:tcW w:w="1474" w:type="dxa"/>
            <w:shd w:val="clear" w:color="auto" w:fill="F2F2F2" w:themeFill="background1" w:themeFillShade="F2"/>
          </w:tcPr>
          <w:p w14:paraId="764BE593" w14:textId="77777777" w:rsidR="00636000" w:rsidRPr="002F21FD" w:rsidRDefault="00636000" w:rsidP="00AB4D6D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Oui</w:t>
            </w:r>
            <w:r w:rsidRPr="002F21FD">
              <w:rPr>
                <w:rFonts w:eastAsia="Calibri" w:cs="Arial"/>
                <w:bCs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58B3384E" w14:textId="77777777" w:rsidR="00636000" w:rsidRPr="002F21FD" w:rsidRDefault="00636000" w:rsidP="00AB4D6D">
            <w:pPr>
              <w:pStyle w:val="Intitul"/>
              <w:tabs>
                <w:tab w:val="clear" w:pos="7230"/>
                <w:tab w:val="left" w:pos="2449"/>
                <w:tab w:val="left" w:leader="dot" w:pos="5189"/>
              </w:tabs>
            </w:pPr>
            <w:r w:rsidRPr="002F21FD">
              <w:t xml:space="preserve">Evènement Exception au Protocole (EEP) </w:t>
            </w:r>
            <w:r w:rsidRPr="002F21FD">
              <w:rPr>
                <w:i/>
              </w:rPr>
              <w:t>(voir liste)</w:t>
            </w:r>
            <w:r w:rsidRPr="002F21FD">
              <w:tab/>
            </w:r>
          </w:p>
          <w:p w14:paraId="6E83E492" w14:textId="77777777" w:rsidR="00636000" w:rsidRPr="002F21FD" w:rsidRDefault="00636000" w:rsidP="00AB4D6D">
            <w:pPr>
              <w:widowControl w:val="0"/>
              <w:tabs>
                <w:tab w:val="left" w:pos="2449"/>
                <w:tab w:val="left" w:leader="dot" w:pos="7230"/>
              </w:tabs>
              <w:spacing w:before="60"/>
              <w:ind w:right="-78"/>
              <w:rPr>
                <w:rFonts w:eastAsia="Calibri" w:cs="Arial"/>
                <w:bCs/>
                <w:sz w:val="18"/>
                <w:szCs w:val="18"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Si oui, il n’est pas nécessaire de faxer l’EIG au promoteur</w:t>
            </w:r>
          </w:p>
          <w:p w14:paraId="54E4A5E1" w14:textId="77777777" w:rsidR="00636000" w:rsidRPr="002F21FD" w:rsidRDefault="00636000" w:rsidP="00AB4D6D">
            <w:pPr>
              <w:widowControl w:val="0"/>
              <w:tabs>
                <w:tab w:val="left" w:pos="2449"/>
                <w:tab w:val="left" w:leader="dot" w:pos="7230"/>
              </w:tabs>
              <w:spacing w:before="12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Liste des EEP : EEP 1, EEP 2, EEP 3 …ETC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62BC97DB" w14:textId="77777777" w:rsidR="00636000" w:rsidRPr="002F21FD" w:rsidRDefault="00636000" w:rsidP="00AB4D6D">
            <w:pPr>
              <w:widowControl w:val="0"/>
              <w:tabs>
                <w:tab w:val="left" w:pos="2445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636000" w:rsidRPr="002F21FD" w14:paraId="4F8984D7" w14:textId="77777777" w:rsidTr="00BA38A7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</w:tcPr>
          <w:p w14:paraId="2EC7D007" w14:textId="551152BD" w:rsidR="00636000" w:rsidRPr="002F21FD" w:rsidRDefault="00636000" w:rsidP="0029181A">
            <w:pPr>
              <w:widowControl w:val="0"/>
              <w:tabs>
                <w:tab w:val="left" w:leader="dot" w:pos="663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Intensité (CTCAE Version </w:t>
            </w:r>
            <w:r w:rsidR="0029181A" w:rsidRPr="002F21FD">
              <w:rPr>
                <w:rFonts w:eastAsia="Calibri" w:cs="Arial"/>
                <w:bCs/>
              </w:rPr>
              <w:t>5.0</w:t>
            </w:r>
            <w:r w:rsidRPr="002F21FD">
              <w:rPr>
                <w:rFonts w:eastAsia="Calibri" w:cs="Arial"/>
                <w:bCs/>
              </w:rPr>
              <w:t xml:space="preserve">)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46227" w14:textId="77777777" w:rsidR="00636000" w:rsidRPr="002F21FD" w:rsidRDefault="00636000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1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2</w:t>
            </w:r>
          </w:p>
          <w:p w14:paraId="6BB64230" w14:textId="77777777" w:rsidR="00636000" w:rsidRPr="002F21FD" w:rsidRDefault="00636000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3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4</w:t>
            </w:r>
          </w:p>
          <w:p w14:paraId="4A162B57" w14:textId="77777777" w:rsidR="00636000" w:rsidRPr="002F21FD" w:rsidRDefault="00636000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5</w:t>
            </w:r>
          </w:p>
        </w:tc>
      </w:tr>
      <w:tr w:rsidR="00636000" w:rsidRPr="002F21FD" w14:paraId="6E6E9793" w14:textId="77777777" w:rsidTr="00BA38A7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</w:tcPr>
          <w:p w14:paraId="69BA1CF2" w14:textId="77777777" w:rsidR="00636000" w:rsidRPr="002F21FD" w:rsidRDefault="00636000" w:rsidP="00BA38A7">
            <w:pPr>
              <w:widowControl w:val="0"/>
              <w:tabs>
                <w:tab w:val="left" w:leader="dot" w:pos="663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Action prise concernant la stratégie expérimentale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55EE3" w14:textId="77777777" w:rsidR="00636000" w:rsidRPr="002F21FD" w:rsidRDefault="00636000" w:rsidP="00AB4D6D">
            <w:pPr>
              <w:widowControl w:val="0"/>
              <w:tabs>
                <w:tab w:val="left" w:pos="2443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Applicable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Aucune</w:t>
            </w:r>
          </w:p>
          <w:p w14:paraId="1745DE51" w14:textId="77777777" w:rsidR="00636000" w:rsidRPr="002F21FD" w:rsidRDefault="00636000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Arrêt</w:t>
            </w:r>
          </w:p>
        </w:tc>
      </w:tr>
      <w:tr w:rsidR="00636000" w:rsidRPr="002F21FD" w14:paraId="7E2EE5F4" w14:textId="77777777" w:rsidTr="00BA38A7">
        <w:trPr>
          <w:trHeight w:val="454"/>
        </w:trPr>
        <w:tc>
          <w:tcPr>
            <w:tcW w:w="1474" w:type="dxa"/>
            <w:shd w:val="clear" w:color="auto" w:fill="F2F2F2" w:themeFill="background1" w:themeFillShade="F2"/>
          </w:tcPr>
          <w:p w14:paraId="23B9CD8D" w14:textId="77777777" w:rsidR="00636000" w:rsidRPr="002F21FD" w:rsidRDefault="00636000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Arrêt</w:t>
            </w:r>
            <w:r w:rsidRPr="002F21FD">
              <w:rPr>
                <w:rFonts w:eastAsia="Calibri" w:cs="Arial"/>
                <w:bCs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2A0F6A79" w14:textId="77777777" w:rsidR="00636000" w:rsidRPr="002F21FD" w:rsidRDefault="00636000" w:rsidP="00BA38A7">
            <w:pPr>
              <w:widowControl w:val="0"/>
              <w:tabs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Type d’arrêt de la stratégie expérimentale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46C0A" w14:textId="77777777" w:rsidR="00636000" w:rsidRPr="002F21FD" w:rsidRDefault="00636000" w:rsidP="00AB4D6D">
            <w:pPr>
              <w:widowControl w:val="0"/>
              <w:tabs>
                <w:tab w:val="left" w:pos="2445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Temporaire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Définitif</w:t>
            </w:r>
          </w:p>
          <w:p w14:paraId="09618B6F" w14:textId="77777777" w:rsidR="00636000" w:rsidRPr="002F21FD" w:rsidRDefault="00636000" w:rsidP="00AB4D6D">
            <w:pPr>
              <w:widowControl w:val="0"/>
              <w:tabs>
                <w:tab w:val="left" w:pos="2445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Inconnu</w:t>
            </w:r>
          </w:p>
        </w:tc>
      </w:tr>
      <w:tr w:rsidR="00636000" w:rsidRPr="002F21FD" w14:paraId="579529E8" w14:textId="77777777" w:rsidTr="00BA38A7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</w:tcPr>
          <w:p w14:paraId="6838D087" w14:textId="77777777" w:rsidR="00636000" w:rsidRPr="002F21FD" w:rsidRDefault="00636000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EI ayant entrainé une sortie d’étude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4B3DE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636000" w:rsidRPr="002F21FD" w14:paraId="505ED785" w14:textId="77777777" w:rsidTr="00BA38A7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</w:tcPr>
          <w:p w14:paraId="10759674" w14:textId="77777777" w:rsidR="00636000" w:rsidRPr="002F21FD" w:rsidRDefault="00636000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Evolution (l’évènement est)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9AC92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Fatal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Résolu</w:t>
            </w:r>
          </w:p>
          <w:p w14:paraId="15FE1B02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résolu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Inconnu</w:t>
            </w:r>
          </w:p>
        </w:tc>
      </w:tr>
      <w:tr w:rsidR="00636000" w:rsidRPr="002F21FD" w14:paraId="2356C61D" w14:textId="77777777" w:rsidTr="00BA38A7">
        <w:trPr>
          <w:trHeight w:val="454"/>
        </w:trPr>
        <w:tc>
          <w:tcPr>
            <w:tcW w:w="1474" w:type="dxa"/>
            <w:shd w:val="clear" w:color="auto" w:fill="F2F2F2" w:themeFill="background1" w:themeFillShade="F2"/>
          </w:tcPr>
          <w:p w14:paraId="617EE135" w14:textId="77777777" w:rsidR="00636000" w:rsidRPr="002F21FD" w:rsidRDefault="00636000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Résolu</w:t>
            </w:r>
            <w:r w:rsidRPr="002F21FD">
              <w:rPr>
                <w:rFonts w:eastAsia="Calibri" w:cs="Arial"/>
                <w:bCs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5B928A90" w14:textId="77777777" w:rsidR="00636000" w:rsidRPr="002F21FD" w:rsidRDefault="00636000" w:rsidP="00BA38A7">
            <w:pPr>
              <w:widowControl w:val="0"/>
              <w:tabs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Séquelles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AAE20" w14:textId="77777777" w:rsidR="00636000" w:rsidRPr="002F21FD" w:rsidRDefault="00636000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636000" w:rsidRPr="002F21FD" w14:paraId="5DDA97B0" w14:textId="77777777" w:rsidTr="00BA38A7">
        <w:trPr>
          <w:trHeight w:val="454"/>
        </w:trPr>
        <w:tc>
          <w:tcPr>
            <w:tcW w:w="6803" w:type="dxa"/>
            <w:gridSpan w:val="2"/>
            <w:shd w:val="clear" w:color="auto" w:fill="F2F2F2" w:themeFill="background1" w:themeFillShade="F2"/>
          </w:tcPr>
          <w:p w14:paraId="52FAFAC2" w14:textId="77777777" w:rsidR="00636000" w:rsidRPr="002F21FD" w:rsidRDefault="00636000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Causalité évaluée par l’investigateur (l’évènement est)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0172D579" w14:textId="77777777" w:rsidR="00636000" w:rsidRPr="002F21FD" w:rsidRDefault="00636000" w:rsidP="00AB4D6D">
            <w:pPr>
              <w:widowControl w:val="0"/>
              <w:tabs>
                <w:tab w:val="left" w:pos="324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Lié ou possiblement lié à la </w:t>
            </w:r>
            <w:r w:rsidRPr="002F21FD">
              <w:rPr>
                <w:rFonts w:cs="Arial"/>
                <w:bCs/>
              </w:rPr>
              <w:tab/>
              <w:t>stratégie expérimentale</w:t>
            </w:r>
          </w:p>
          <w:p w14:paraId="2D743323" w14:textId="2D1E06F2" w:rsidR="00636000" w:rsidRPr="002F21FD" w:rsidRDefault="00636000" w:rsidP="00AB4D6D">
            <w:pPr>
              <w:widowControl w:val="0"/>
              <w:tabs>
                <w:tab w:val="left" w:pos="338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lié à la stratégie </w:t>
            </w:r>
            <w:r w:rsidR="00420CE0"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t>expérimentale</w:t>
            </w:r>
          </w:p>
        </w:tc>
      </w:tr>
    </w:tbl>
    <w:p w14:paraId="6DAEBF5A" w14:textId="77777777" w:rsidR="004D1B09" w:rsidRPr="002F21FD" w:rsidRDefault="004D1B09" w:rsidP="004D1B09">
      <w:pPr>
        <w:tabs>
          <w:tab w:val="left" w:pos="2126"/>
        </w:tabs>
        <w:spacing w:before="120" w:line="276" w:lineRule="auto"/>
        <w:ind w:left="-567"/>
        <w:jc w:val="right"/>
        <w:rPr>
          <w:rFonts w:eastAsia="Calibri" w:cs="Arial"/>
          <w:sz w:val="18"/>
          <w:szCs w:val="18"/>
        </w:rPr>
      </w:pPr>
    </w:p>
    <w:p w14:paraId="63EFD0C3" w14:textId="77777777" w:rsidR="004D1B09" w:rsidRPr="002F21FD" w:rsidRDefault="003C0D21" w:rsidP="004D1B09">
      <w:pPr>
        <w:tabs>
          <w:tab w:val="left" w:pos="2126"/>
        </w:tabs>
        <w:spacing w:before="120" w:line="276" w:lineRule="auto"/>
        <w:ind w:left="-567"/>
        <w:jc w:val="right"/>
        <w:rPr>
          <w:rFonts w:eastAsia="Calibri" w:cs="Arial"/>
          <w:i/>
          <w:sz w:val="20"/>
          <w:szCs w:val="20"/>
        </w:rPr>
      </w:pPr>
      <w:r w:rsidRPr="002F21FD">
        <w:rPr>
          <w:rFonts w:eastAsia="Calibri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F21FD">
        <w:rPr>
          <w:rFonts w:eastAsia="Calibri" w:cs="Arial"/>
          <w:sz w:val="18"/>
          <w:szCs w:val="18"/>
        </w:rPr>
        <w:instrText xml:space="preserve"> FORMCHECKBOX </w:instrText>
      </w:r>
      <w:r w:rsidR="00000000">
        <w:rPr>
          <w:rFonts w:eastAsia="Calibri" w:cs="Arial"/>
          <w:sz w:val="18"/>
          <w:szCs w:val="18"/>
        </w:rPr>
      </w:r>
      <w:r w:rsidR="00000000">
        <w:rPr>
          <w:rFonts w:eastAsia="Calibri" w:cs="Arial"/>
          <w:sz w:val="18"/>
          <w:szCs w:val="18"/>
        </w:rPr>
        <w:fldChar w:fldCharType="separate"/>
      </w:r>
      <w:r w:rsidRPr="002F21FD">
        <w:rPr>
          <w:rFonts w:eastAsia="Calibri" w:cs="Arial"/>
          <w:sz w:val="18"/>
          <w:szCs w:val="18"/>
        </w:rPr>
        <w:fldChar w:fldCharType="end"/>
      </w:r>
      <w:r w:rsidRPr="002F21FD">
        <w:rPr>
          <w:rFonts w:eastAsia="Calibri" w:cs="Arial"/>
          <w:sz w:val="18"/>
          <w:szCs w:val="18"/>
        </w:rPr>
        <w:t xml:space="preserve"> </w:t>
      </w:r>
      <w:r w:rsidRPr="002F21FD">
        <w:rPr>
          <w:rFonts w:eastAsia="Calibri" w:cs="Arial"/>
          <w:color w:val="C00000"/>
          <w:sz w:val="20"/>
          <w:szCs w:val="20"/>
        </w:rPr>
        <w:t xml:space="preserve">Ajouter une page </w:t>
      </w:r>
      <w:r w:rsidRPr="002F21FD">
        <w:rPr>
          <w:rFonts w:eastAsia="Calibri" w:cs="Arial"/>
          <w:b/>
          <w:color w:val="C00000"/>
          <w:sz w:val="20"/>
          <w:szCs w:val="20"/>
        </w:rPr>
        <w:t xml:space="preserve">EVENEMENT INDESIRABLE </w:t>
      </w:r>
      <w:r w:rsidRPr="002F21FD">
        <w:rPr>
          <w:rFonts w:eastAsia="Calibri" w:cs="Arial"/>
          <w:b/>
          <w:color w:val="FF0000"/>
          <w:sz w:val="20"/>
          <w:szCs w:val="20"/>
        </w:rPr>
        <w:br/>
      </w:r>
    </w:p>
    <w:p w14:paraId="5663DDD2" w14:textId="0228A66E" w:rsidR="003C0D21" w:rsidRPr="002F21FD" w:rsidRDefault="003C0D21" w:rsidP="004D1B09">
      <w:pPr>
        <w:tabs>
          <w:tab w:val="left" w:pos="2126"/>
        </w:tabs>
        <w:spacing w:before="120" w:line="276" w:lineRule="auto"/>
        <w:ind w:left="-567"/>
        <w:jc w:val="right"/>
        <w:rPr>
          <w:rFonts w:eastAsia="Calibri" w:cs="Arial"/>
          <w:sz w:val="20"/>
          <w:szCs w:val="20"/>
        </w:rPr>
      </w:pPr>
      <w:r w:rsidRPr="002F21FD">
        <w:rPr>
          <w:rFonts w:eastAsia="Calibri" w:cs="Arial"/>
          <w:i/>
          <w:sz w:val="20"/>
          <w:szCs w:val="20"/>
        </w:rPr>
        <w:t>Nombre de pages d’« </w:t>
      </w:r>
      <w:r w:rsidRPr="002F21FD">
        <w:rPr>
          <w:rFonts w:eastAsia="Calibri" w:cs="Arial"/>
          <w:b/>
          <w:i/>
          <w:sz w:val="20"/>
          <w:szCs w:val="20"/>
        </w:rPr>
        <w:t>EVENEMENT INDESIRABLE (EI) </w:t>
      </w:r>
      <w:r w:rsidRPr="002F21FD">
        <w:rPr>
          <w:rFonts w:eastAsia="Calibri" w:cs="Arial"/>
          <w:i/>
          <w:sz w:val="20"/>
          <w:szCs w:val="20"/>
        </w:rPr>
        <w:t xml:space="preserve">» à créer dans l’e-CRF (à voir avec la PV) : </w:t>
      </w:r>
      <w:r w:rsidRPr="002F21FD">
        <w:rPr>
          <w:rFonts w:eastAsia="Calibri" w:cs="Arial"/>
          <w:sz w:val="20"/>
          <w:szCs w:val="20"/>
        </w:rPr>
        <w:t>|__|__|</w:t>
      </w:r>
    </w:p>
    <w:p w14:paraId="5041AF35" w14:textId="77777777" w:rsidR="003C0D21" w:rsidRPr="002F21FD" w:rsidRDefault="003C0D21" w:rsidP="003C0D21">
      <w:pPr>
        <w:pStyle w:val="TitreModule"/>
        <w:jc w:val="left"/>
        <w:sectPr w:rsidR="003C0D21" w:rsidRPr="002F21FD" w:rsidSect="00DA7B5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3"/>
        <w:tblW w:w="10774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329"/>
        <w:gridCol w:w="3971"/>
      </w:tblGrid>
      <w:tr w:rsidR="003C0D21" w:rsidRPr="002F21FD" w14:paraId="027A037F" w14:textId="77777777" w:rsidTr="0029181A">
        <w:trPr>
          <w:trHeight w:val="567"/>
        </w:trPr>
        <w:tc>
          <w:tcPr>
            <w:tcW w:w="10774" w:type="dxa"/>
            <w:gridSpan w:val="3"/>
            <w:shd w:val="clear" w:color="auto" w:fill="C5E0B3" w:themeFill="accent6" w:themeFillTint="66"/>
          </w:tcPr>
          <w:p w14:paraId="497AAE35" w14:textId="77777777" w:rsidR="003C0D21" w:rsidRPr="002F21FD" w:rsidRDefault="003C0D21" w:rsidP="00601A03">
            <w:pPr>
              <w:pStyle w:val="TitreModule"/>
            </w:pPr>
            <w:bookmarkStart w:id="23" w:name="_Toc176247834"/>
            <w:r w:rsidRPr="002F21FD">
              <w:lastRenderedPageBreak/>
              <w:t>Evènement Indésirable (EI)</w:t>
            </w:r>
            <w:bookmarkEnd w:id="23"/>
          </w:p>
        </w:tc>
      </w:tr>
      <w:tr w:rsidR="003C0D21" w:rsidRPr="002F21FD" w14:paraId="23BC1E90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1DE4C341" w14:textId="77777777" w:rsidR="003C0D21" w:rsidRPr="002F21FD" w:rsidRDefault="003C0D21" w:rsidP="00BA38A7">
            <w:pPr>
              <w:widowControl w:val="0"/>
              <w:tabs>
                <w:tab w:val="left" w:leader="dot" w:pos="666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Numéro de l’EI pour le patient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bottom w:val="dotted" w:sz="4" w:space="0" w:color="auto"/>
            </w:tcBorders>
            <w:vAlign w:val="center"/>
          </w:tcPr>
          <w:p w14:paraId="6C235D38" w14:textId="77777777" w:rsidR="003C0D21" w:rsidRPr="002F21FD" w:rsidRDefault="003C0D21" w:rsidP="00AB4D6D">
            <w:pPr>
              <w:widowControl w:val="0"/>
              <w:tabs>
                <w:tab w:val="left" w:leader="underscore" w:pos="3186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</w:t>
            </w:r>
          </w:p>
        </w:tc>
      </w:tr>
      <w:tr w:rsidR="003C0D21" w:rsidRPr="002F21FD" w14:paraId="017B40AE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02ED3F7A" w14:textId="77777777" w:rsidR="003C0D21" w:rsidRPr="002F21FD" w:rsidRDefault="003C0D21" w:rsidP="00BA38A7">
            <w:pPr>
              <w:widowControl w:val="0"/>
              <w:tabs>
                <w:tab w:val="left" w:leader="dot" w:pos="666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escription EI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D188" w14:textId="77777777" w:rsidR="003C0D21" w:rsidRPr="002F21FD" w:rsidRDefault="003C0D21" w:rsidP="00AB4D6D">
            <w:pPr>
              <w:widowControl w:val="0"/>
              <w:tabs>
                <w:tab w:val="left" w:leader="underscore" w:pos="3545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tab/>
            </w:r>
          </w:p>
        </w:tc>
      </w:tr>
      <w:tr w:rsidR="003C0D21" w:rsidRPr="002F21FD" w14:paraId="269266E8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706CF766" w14:textId="77777777" w:rsidR="003C0D21" w:rsidRPr="002F21FD" w:rsidRDefault="003C0D21" w:rsidP="00BA38A7">
            <w:pPr>
              <w:widowControl w:val="0"/>
              <w:tabs>
                <w:tab w:val="left" w:leader="dot" w:pos="666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ate de début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BF9FF" w14:textId="77777777" w:rsidR="003C0D21" w:rsidRPr="002F21FD" w:rsidRDefault="003C0D21" w:rsidP="00AB4D6D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 / |__|__| / |__|__|__|__|</w:t>
            </w:r>
          </w:p>
        </w:tc>
      </w:tr>
      <w:tr w:rsidR="003C0D21" w:rsidRPr="002F21FD" w14:paraId="093F5442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59829FC2" w14:textId="77777777" w:rsidR="003C0D21" w:rsidRPr="002F21FD" w:rsidRDefault="003C0D21" w:rsidP="00BA38A7">
            <w:pPr>
              <w:widowControl w:val="0"/>
              <w:tabs>
                <w:tab w:val="left" w:leader="dot" w:pos="666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Heure de début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7A847" w14:textId="77777777" w:rsidR="003C0D21" w:rsidRPr="002F21FD" w:rsidRDefault="003C0D21" w:rsidP="00AB4D6D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>|__|__| : |__|__|</w:t>
            </w:r>
          </w:p>
        </w:tc>
      </w:tr>
      <w:tr w:rsidR="003C0D21" w:rsidRPr="002F21FD" w14:paraId="67570E6D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5D901EC0" w14:textId="77777777" w:rsidR="003C0D21" w:rsidRPr="002F21FD" w:rsidRDefault="003C0D21" w:rsidP="00BA38A7">
            <w:pPr>
              <w:widowControl w:val="0"/>
              <w:tabs>
                <w:tab w:val="left" w:leader="dot" w:pos="666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EI en cours à la sortie d’étude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8941D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3C0D21" w:rsidRPr="002F21FD" w14:paraId="47222085" w14:textId="77777777" w:rsidTr="00DA73B1">
        <w:trPr>
          <w:trHeight w:val="454"/>
        </w:trPr>
        <w:tc>
          <w:tcPr>
            <w:tcW w:w="1474" w:type="dxa"/>
            <w:shd w:val="clear" w:color="auto" w:fill="E2EFD9" w:themeFill="accent6" w:themeFillTint="33"/>
            <w:vAlign w:val="center"/>
          </w:tcPr>
          <w:p w14:paraId="11D14909" w14:textId="77777777" w:rsidR="003C0D21" w:rsidRPr="002F21FD" w:rsidRDefault="003C0D21" w:rsidP="00AB4D6D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Non</w:t>
            </w:r>
            <w:r w:rsidRPr="002F21FD">
              <w:rPr>
                <w:rFonts w:eastAsia="Calibri" w:cs="Arial"/>
                <w:bCs/>
              </w:rPr>
              <w:t xml:space="preserve">, 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24EBA527" w14:textId="77777777" w:rsidR="003C0D21" w:rsidRPr="002F21FD" w:rsidRDefault="003C0D21" w:rsidP="00DA73B1">
            <w:pPr>
              <w:widowControl w:val="0"/>
              <w:tabs>
                <w:tab w:val="left" w:leader="dot" w:pos="5186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Date de fin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B9C8F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 / |__|__| / |__|__|__|__|</w:t>
            </w:r>
          </w:p>
        </w:tc>
      </w:tr>
      <w:tr w:rsidR="003C0D21" w:rsidRPr="002F21FD" w14:paraId="7E0B7E73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  <w:vAlign w:val="center"/>
          </w:tcPr>
          <w:p w14:paraId="034670DA" w14:textId="77777777" w:rsidR="003C0D21" w:rsidRPr="002F21FD" w:rsidRDefault="003C0D21" w:rsidP="00AB4D6D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Gravité </w:t>
            </w:r>
            <w:r w:rsidRPr="002F21FD">
              <w:rPr>
                <w:rFonts w:eastAsia="Calibri" w:cs="Arial"/>
                <w:bCs/>
              </w:rPr>
              <w:tab/>
            </w:r>
          </w:p>
          <w:p w14:paraId="40640934" w14:textId="77777777" w:rsidR="003C0D21" w:rsidRPr="002F21FD" w:rsidRDefault="003C0D21" w:rsidP="00AB4D6D">
            <w:pPr>
              <w:widowControl w:val="0"/>
              <w:tabs>
                <w:tab w:val="left" w:leader="dot" w:pos="6663"/>
              </w:tabs>
              <w:spacing w:before="60"/>
              <w:ind w:right="-78"/>
              <w:jc w:val="both"/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</w:pPr>
            <w:r w:rsidRPr="002F21FD">
              <w:rPr>
                <w:rFonts w:eastAsia="Calibri" w:cs="Arial"/>
                <w:b/>
                <w:bCs/>
                <w:i/>
                <w:color w:val="C00000"/>
                <w:sz w:val="18"/>
                <w:szCs w:val="18"/>
                <w:u w:val="single"/>
              </w:rPr>
              <w:t>Grave si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 : décès ; susceptible de mettre la vie en danger ; hospitalisation ou prolongation d’hospitalisation ; invalidité ou incapacité ; anomalie congénitale ; évènement considéré comme grave par l’investigateur.</w:t>
            </w:r>
          </w:p>
          <w:p w14:paraId="58C1D799" w14:textId="6060CC8F" w:rsidR="003C0D21" w:rsidRPr="002F21FD" w:rsidRDefault="003C0D21" w:rsidP="00AA03C8">
            <w:pPr>
              <w:widowControl w:val="0"/>
              <w:tabs>
                <w:tab w:val="left" w:leader="dot" w:pos="6663"/>
              </w:tabs>
              <w:spacing w:before="60" w:after="60"/>
              <w:ind w:right="-78"/>
              <w:jc w:val="both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  <w:i/>
                <w:color w:val="C00000"/>
                <w:sz w:val="18"/>
                <w:szCs w:val="18"/>
              </w:rPr>
              <w:t>Oui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, faxer sans délai un formulaire d’E</w:t>
            </w:r>
            <w:r w:rsidR="00E1154C"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v</w:t>
            </w: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 xml:space="preserve">IG au 02 31 06 35 </w:t>
            </w:r>
            <w:r w:rsidR="00AA03C8"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91</w:t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8F2E8" w14:textId="77777777" w:rsidR="003C0D21" w:rsidRPr="002F21FD" w:rsidRDefault="003C0D21" w:rsidP="00AB4D6D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3C0D21" w:rsidRPr="002F21FD" w14:paraId="46D386B8" w14:textId="77777777" w:rsidTr="0029181A">
        <w:trPr>
          <w:trHeight w:val="1097"/>
        </w:trPr>
        <w:tc>
          <w:tcPr>
            <w:tcW w:w="1474" w:type="dxa"/>
            <w:shd w:val="clear" w:color="auto" w:fill="E2EFD9" w:themeFill="accent6" w:themeFillTint="33"/>
          </w:tcPr>
          <w:p w14:paraId="19FF0F9F" w14:textId="77777777" w:rsidR="003C0D21" w:rsidRPr="002F21FD" w:rsidRDefault="003C0D21" w:rsidP="00AB4D6D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Oui</w:t>
            </w:r>
            <w:r w:rsidRPr="002F21FD">
              <w:rPr>
                <w:rFonts w:eastAsia="Calibri" w:cs="Arial"/>
                <w:bCs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6906F464" w14:textId="77777777" w:rsidR="003C0D21" w:rsidRPr="002F21FD" w:rsidRDefault="003C0D21" w:rsidP="00BA38A7">
            <w:pPr>
              <w:widowControl w:val="0"/>
              <w:tabs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Evènement Exception au Protocole (EEP) </w:t>
            </w:r>
            <w:r w:rsidRPr="002F21FD">
              <w:rPr>
                <w:rFonts w:eastAsia="Calibri" w:cs="Arial"/>
                <w:bCs/>
                <w:i/>
              </w:rPr>
              <w:t>(voir liste)</w:t>
            </w:r>
            <w:r w:rsidRPr="002F21FD">
              <w:rPr>
                <w:rFonts w:eastAsia="Calibri" w:cs="Arial"/>
                <w:bCs/>
              </w:rPr>
              <w:tab/>
            </w:r>
          </w:p>
          <w:p w14:paraId="4ADA91EB" w14:textId="77777777" w:rsidR="003C0D21" w:rsidRPr="002F21FD" w:rsidRDefault="003C0D21" w:rsidP="00AB4D6D">
            <w:pPr>
              <w:widowControl w:val="0"/>
              <w:tabs>
                <w:tab w:val="left" w:pos="2449"/>
                <w:tab w:val="left" w:leader="dot" w:pos="5189"/>
              </w:tabs>
              <w:spacing w:before="60"/>
              <w:ind w:right="-78"/>
              <w:rPr>
                <w:rFonts w:eastAsia="Calibri" w:cs="Arial"/>
                <w:bCs/>
                <w:sz w:val="18"/>
                <w:szCs w:val="18"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Si oui, il n’est pas nécessaire de faxer l’EIG au promoteur</w:t>
            </w:r>
          </w:p>
          <w:p w14:paraId="3E1CCC4C" w14:textId="77777777" w:rsidR="003C0D21" w:rsidRPr="002F21FD" w:rsidRDefault="003C0D21" w:rsidP="00AB4D6D">
            <w:pPr>
              <w:widowControl w:val="0"/>
              <w:tabs>
                <w:tab w:val="left" w:pos="2449"/>
                <w:tab w:val="left" w:leader="dot" w:pos="5189"/>
              </w:tabs>
              <w:spacing w:before="12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  <w:i/>
                <w:color w:val="C00000"/>
                <w:sz w:val="18"/>
                <w:szCs w:val="18"/>
              </w:rPr>
              <w:t>Liste des EEP : EEP 1, EEP 2, EEP 3 … ETC</w:t>
            </w:r>
          </w:p>
        </w:tc>
        <w:tc>
          <w:tcPr>
            <w:tcW w:w="3971" w:type="dxa"/>
            <w:tcBorders>
              <w:top w:val="dotted" w:sz="4" w:space="0" w:color="auto"/>
            </w:tcBorders>
            <w:vAlign w:val="center"/>
          </w:tcPr>
          <w:p w14:paraId="71D656F9" w14:textId="77777777" w:rsidR="003C0D21" w:rsidRPr="002F21FD" w:rsidRDefault="003C0D21" w:rsidP="00AB4D6D">
            <w:pPr>
              <w:widowControl w:val="0"/>
              <w:tabs>
                <w:tab w:val="left" w:pos="2445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3C0D21" w:rsidRPr="002F21FD" w14:paraId="382246C0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3BE408DA" w14:textId="2CCC701F" w:rsidR="003C0D21" w:rsidRPr="002F21FD" w:rsidRDefault="0029181A" w:rsidP="0029181A">
            <w:pPr>
              <w:widowControl w:val="0"/>
              <w:tabs>
                <w:tab w:val="left" w:leader="dot" w:pos="663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Intensité (CTCAE Version 5.0</w:t>
            </w:r>
            <w:r w:rsidR="003C0D21" w:rsidRPr="002F21FD">
              <w:rPr>
                <w:rFonts w:eastAsia="Calibri" w:cs="Arial"/>
                <w:bCs/>
              </w:rPr>
              <w:t xml:space="preserve">) </w:t>
            </w:r>
            <w:r w:rsidR="003C0D21"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45C07" w14:textId="77777777" w:rsidR="003C0D21" w:rsidRPr="002F21FD" w:rsidRDefault="003C0D21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1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2</w:t>
            </w:r>
          </w:p>
          <w:p w14:paraId="11BB414D" w14:textId="77777777" w:rsidR="003C0D21" w:rsidRPr="002F21FD" w:rsidRDefault="003C0D21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3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4</w:t>
            </w:r>
          </w:p>
          <w:p w14:paraId="57C4E8C2" w14:textId="77777777" w:rsidR="003C0D21" w:rsidRPr="002F21FD" w:rsidRDefault="003C0D21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Grade 5</w:t>
            </w:r>
          </w:p>
        </w:tc>
      </w:tr>
      <w:tr w:rsidR="003C0D21" w:rsidRPr="002F21FD" w14:paraId="607C9099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1600F949" w14:textId="77777777" w:rsidR="003C0D21" w:rsidRPr="002F21FD" w:rsidRDefault="003C0D21" w:rsidP="00BA38A7">
            <w:pPr>
              <w:widowControl w:val="0"/>
              <w:tabs>
                <w:tab w:val="left" w:leader="dot" w:pos="663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Action prise concernant le dispositif médical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82E93" w14:textId="77777777" w:rsidR="003C0D21" w:rsidRPr="002F21FD" w:rsidRDefault="003C0D21" w:rsidP="00AB4D6D">
            <w:pPr>
              <w:widowControl w:val="0"/>
              <w:tabs>
                <w:tab w:val="left" w:pos="2443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Applicable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Aucune</w:t>
            </w:r>
          </w:p>
          <w:p w14:paraId="3DCF9B10" w14:textId="77777777" w:rsidR="003C0D21" w:rsidRPr="002F21FD" w:rsidRDefault="003C0D21" w:rsidP="00AB4D6D">
            <w:pPr>
              <w:widowControl w:val="0"/>
              <w:tabs>
                <w:tab w:val="left" w:pos="2449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Retrait du dispositif médical</w:t>
            </w:r>
          </w:p>
        </w:tc>
      </w:tr>
      <w:tr w:rsidR="003C0D21" w:rsidRPr="002F21FD" w14:paraId="4573A222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25C42AFB" w14:textId="77777777" w:rsidR="003C0D21" w:rsidRPr="002F21FD" w:rsidRDefault="003C0D21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EI ayant entrainé une sortie d’étude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19A26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3C0D21" w:rsidRPr="002F21FD" w14:paraId="6CDDA8E5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001FD5C9" w14:textId="77777777" w:rsidR="003C0D21" w:rsidRPr="002F21FD" w:rsidRDefault="003C0D21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Evolution (l’évènement est)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934EB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Fatal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Résolu</w:t>
            </w:r>
          </w:p>
          <w:p w14:paraId="594FFE5A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résolu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Inconnu</w:t>
            </w:r>
          </w:p>
        </w:tc>
      </w:tr>
      <w:tr w:rsidR="003C0D21" w:rsidRPr="002F21FD" w14:paraId="0CCD7379" w14:textId="77777777" w:rsidTr="0029181A">
        <w:trPr>
          <w:trHeight w:val="454"/>
        </w:trPr>
        <w:tc>
          <w:tcPr>
            <w:tcW w:w="1474" w:type="dxa"/>
            <w:shd w:val="clear" w:color="auto" w:fill="E2EFD9" w:themeFill="accent6" w:themeFillTint="33"/>
          </w:tcPr>
          <w:p w14:paraId="0EA5501B" w14:textId="77777777" w:rsidR="003C0D21" w:rsidRPr="002F21FD" w:rsidRDefault="003C0D21" w:rsidP="00BA38A7">
            <w:pPr>
              <w:widowControl w:val="0"/>
              <w:tabs>
                <w:tab w:val="left" w:leader="dot" w:pos="7230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</w:rPr>
              <w:t>Résolu</w:t>
            </w:r>
            <w:r w:rsidRPr="002F21FD">
              <w:rPr>
                <w:rFonts w:eastAsia="Calibri" w:cs="Arial"/>
                <w:bCs/>
              </w:rPr>
              <w:t>,</w:t>
            </w:r>
          </w:p>
        </w:tc>
        <w:tc>
          <w:tcPr>
            <w:tcW w:w="5329" w:type="dxa"/>
            <w:shd w:val="clear" w:color="auto" w:fill="auto"/>
          </w:tcPr>
          <w:p w14:paraId="76FED979" w14:textId="77777777" w:rsidR="003C0D21" w:rsidRPr="002F21FD" w:rsidRDefault="003C0D21" w:rsidP="00BA38A7">
            <w:pPr>
              <w:widowControl w:val="0"/>
              <w:tabs>
                <w:tab w:val="left" w:leader="dot" w:pos="5189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>Séquelles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9E39B" w14:textId="77777777" w:rsidR="003C0D21" w:rsidRPr="002F21FD" w:rsidRDefault="003C0D21" w:rsidP="00AB4D6D">
            <w:pPr>
              <w:widowControl w:val="0"/>
              <w:tabs>
                <w:tab w:val="left" w:pos="2411"/>
              </w:tabs>
              <w:spacing w:before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3C0D21" w:rsidRPr="002F21FD" w14:paraId="20555A1F" w14:textId="77777777" w:rsidTr="0029181A">
        <w:trPr>
          <w:trHeight w:val="454"/>
        </w:trPr>
        <w:tc>
          <w:tcPr>
            <w:tcW w:w="6803" w:type="dxa"/>
            <w:gridSpan w:val="2"/>
            <w:shd w:val="clear" w:color="auto" w:fill="E2EFD9" w:themeFill="accent6" w:themeFillTint="33"/>
          </w:tcPr>
          <w:p w14:paraId="40D3AB58" w14:textId="77777777" w:rsidR="003C0D21" w:rsidRPr="002F21FD" w:rsidRDefault="003C0D21" w:rsidP="00BA38A7">
            <w:pPr>
              <w:widowControl w:val="0"/>
              <w:tabs>
                <w:tab w:val="left" w:leader="dot" w:pos="6663"/>
              </w:tabs>
              <w:spacing w:before="180" w:after="60"/>
              <w:ind w:right="-78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t xml:space="preserve">Causalité évaluée par l’investigateur (l’évènement est) </w:t>
            </w:r>
            <w:r w:rsidRPr="002F21FD">
              <w:rPr>
                <w:rFonts w:eastAsia="Calibri" w:cs="Arial"/>
                <w:bCs/>
              </w:rPr>
              <w:tab/>
            </w:r>
          </w:p>
        </w:tc>
        <w:tc>
          <w:tcPr>
            <w:tcW w:w="3971" w:type="dxa"/>
            <w:tcBorders>
              <w:top w:val="dotted" w:sz="4" w:space="0" w:color="auto"/>
            </w:tcBorders>
            <w:vAlign w:val="center"/>
          </w:tcPr>
          <w:p w14:paraId="13612643" w14:textId="553322DC" w:rsidR="003C0D21" w:rsidRPr="002F21FD" w:rsidRDefault="003C0D21" w:rsidP="00AB4D6D">
            <w:pPr>
              <w:widowControl w:val="0"/>
              <w:tabs>
                <w:tab w:val="left" w:pos="324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Lié ou </w:t>
            </w:r>
            <w:r w:rsidR="00DA73B1" w:rsidRPr="002F21FD">
              <w:rPr>
                <w:rFonts w:cs="Arial"/>
                <w:bCs/>
              </w:rPr>
              <w:t xml:space="preserve">possiblement lié au </w:t>
            </w:r>
            <w:r w:rsidR="00DA73B1" w:rsidRPr="002F21FD">
              <w:rPr>
                <w:rFonts w:cs="Arial"/>
                <w:bCs/>
              </w:rPr>
              <w:tab/>
              <w:t xml:space="preserve">dispositif </w:t>
            </w:r>
            <w:r w:rsidRPr="002F21FD">
              <w:rPr>
                <w:rFonts w:cs="Arial"/>
                <w:bCs/>
              </w:rPr>
              <w:t>médical ou à sa pose</w:t>
            </w:r>
          </w:p>
          <w:p w14:paraId="1105A345" w14:textId="77777777" w:rsidR="003C0D21" w:rsidRPr="002F21FD" w:rsidRDefault="003C0D21" w:rsidP="00AB4D6D">
            <w:pPr>
              <w:widowControl w:val="0"/>
              <w:tabs>
                <w:tab w:val="left" w:pos="338"/>
              </w:tabs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lié au dispositif médical ou à </w:t>
            </w:r>
            <w:r w:rsidRPr="002F21FD">
              <w:rPr>
                <w:rFonts w:cs="Arial"/>
                <w:bCs/>
              </w:rPr>
              <w:tab/>
              <w:t>sa pose</w:t>
            </w:r>
          </w:p>
        </w:tc>
      </w:tr>
    </w:tbl>
    <w:p w14:paraId="73B12393" w14:textId="77777777" w:rsidR="004D1B09" w:rsidRPr="002F21FD" w:rsidRDefault="004D1B09" w:rsidP="003C0D21">
      <w:pPr>
        <w:tabs>
          <w:tab w:val="left" w:pos="2126"/>
        </w:tabs>
        <w:spacing w:before="120" w:line="276" w:lineRule="auto"/>
        <w:jc w:val="right"/>
        <w:rPr>
          <w:rFonts w:eastAsia="Calibri" w:cs="Arial"/>
          <w:sz w:val="20"/>
          <w:szCs w:val="20"/>
        </w:rPr>
      </w:pPr>
    </w:p>
    <w:p w14:paraId="497CB9F5" w14:textId="77777777" w:rsidR="004D1B09" w:rsidRPr="002F21FD" w:rsidRDefault="003C0D21" w:rsidP="003C0D21">
      <w:pPr>
        <w:tabs>
          <w:tab w:val="left" w:pos="2126"/>
        </w:tabs>
        <w:spacing w:before="120" w:line="276" w:lineRule="auto"/>
        <w:jc w:val="right"/>
        <w:rPr>
          <w:rFonts w:eastAsia="Calibri" w:cs="Arial"/>
          <w:i/>
          <w:sz w:val="20"/>
          <w:szCs w:val="20"/>
        </w:rPr>
      </w:pPr>
      <w:r w:rsidRPr="002F21FD">
        <w:rPr>
          <w:rFonts w:eastAsia="Calibri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F21FD">
        <w:rPr>
          <w:rFonts w:eastAsia="Calibri" w:cs="Arial"/>
          <w:sz w:val="20"/>
          <w:szCs w:val="20"/>
        </w:rPr>
        <w:instrText xml:space="preserve"> FORMCHECKBOX </w:instrText>
      </w:r>
      <w:r w:rsidR="00000000">
        <w:rPr>
          <w:rFonts w:eastAsia="Calibri" w:cs="Arial"/>
          <w:sz w:val="20"/>
          <w:szCs w:val="20"/>
        </w:rPr>
      </w:r>
      <w:r w:rsidR="00000000">
        <w:rPr>
          <w:rFonts w:eastAsia="Calibri" w:cs="Arial"/>
          <w:sz w:val="20"/>
          <w:szCs w:val="20"/>
        </w:rPr>
        <w:fldChar w:fldCharType="separate"/>
      </w:r>
      <w:r w:rsidRPr="002F21FD">
        <w:rPr>
          <w:rFonts w:eastAsia="Calibri" w:cs="Arial"/>
          <w:sz w:val="20"/>
          <w:szCs w:val="20"/>
        </w:rPr>
        <w:fldChar w:fldCharType="end"/>
      </w:r>
      <w:r w:rsidRPr="002F21FD">
        <w:rPr>
          <w:rFonts w:eastAsia="Calibri" w:cs="Arial"/>
          <w:sz w:val="20"/>
          <w:szCs w:val="20"/>
        </w:rPr>
        <w:t xml:space="preserve"> </w:t>
      </w:r>
      <w:r w:rsidRPr="002F21FD">
        <w:rPr>
          <w:rFonts w:eastAsia="Calibri" w:cs="Arial"/>
          <w:color w:val="C00000"/>
          <w:sz w:val="20"/>
          <w:szCs w:val="20"/>
        </w:rPr>
        <w:t xml:space="preserve">Ajouter une page </w:t>
      </w:r>
      <w:r w:rsidRPr="002F21FD">
        <w:rPr>
          <w:rFonts w:eastAsia="Calibri" w:cs="Arial"/>
          <w:b/>
          <w:color w:val="C00000"/>
          <w:sz w:val="20"/>
          <w:szCs w:val="20"/>
        </w:rPr>
        <w:t xml:space="preserve">EVENEMENT INDESIRABLE </w:t>
      </w:r>
      <w:r w:rsidRPr="002F21FD">
        <w:rPr>
          <w:rFonts w:eastAsia="Calibri" w:cs="Arial"/>
          <w:b/>
          <w:color w:val="FF0000"/>
          <w:sz w:val="20"/>
          <w:szCs w:val="20"/>
        </w:rPr>
        <w:br/>
      </w:r>
    </w:p>
    <w:p w14:paraId="3E291796" w14:textId="26A35E24" w:rsidR="003C0D21" w:rsidRPr="002F21FD" w:rsidRDefault="003C0D21" w:rsidP="006E4B98">
      <w:pPr>
        <w:tabs>
          <w:tab w:val="left" w:pos="2126"/>
        </w:tabs>
        <w:spacing w:before="120" w:line="276" w:lineRule="auto"/>
        <w:ind w:left="-567"/>
        <w:rPr>
          <w:rFonts w:eastAsia="Calibri" w:cs="Arial"/>
          <w:sz w:val="20"/>
          <w:szCs w:val="20"/>
        </w:rPr>
      </w:pPr>
      <w:r w:rsidRPr="002F21FD">
        <w:rPr>
          <w:rFonts w:eastAsia="Calibri" w:cs="Arial"/>
          <w:i/>
          <w:sz w:val="20"/>
          <w:szCs w:val="20"/>
        </w:rPr>
        <w:t>Nombre de pages d’« </w:t>
      </w:r>
      <w:r w:rsidRPr="002F21FD">
        <w:rPr>
          <w:rFonts w:eastAsia="Calibri" w:cs="Arial"/>
          <w:b/>
          <w:i/>
          <w:sz w:val="20"/>
          <w:szCs w:val="20"/>
        </w:rPr>
        <w:t>EVENEMENT INDESIRABLE (EI) </w:t>
      </w:r>
      <w:r w:rsidRPr="002F21FD">
        <w:rPr>
          <w:rFonts w:eastAsia="Calibri" w:cs="Arial"/>
          <w:i/>
          <w:sz w:val="20"/>
          <w:szCs w:val="20"/>
        </w:rPr>
        <w:t xml:space="preserve">» à créer dans l’e-CRF (à voir avec la PV) : </w:t>
      </w:r>
      <w:r w:rsidRPr="002F21FD">
        <w:rPr>
          <w:rFonts w:eastAsia="Calibri" w:cs="Arial"/>
          <w:sz w:val="20"/>
          <w:szCs w:val="20"/>
        </w:rPr>
        <w:t>|__|__|</w:t>
      </w:r>
    </w:p>
    <w:p w14:paraId="645F5EB2" w14:textId="77777777" w:rsidR="006E4B98" w:rsidRPr="002F21FD" w:rsidRDefault="006E4B98" w:rsidP="006E4B98">
      <w:pPr>
        <w:tabs>
          <w:tab w:val="left" w:pos="2126"/>
        </w:tabs>
        <w:spacing w:before="120" w:line="276" w:lineRule="auto"/>
        <w:ind w:left="-567"/>
        <w:rPr>
          <w:rFonts w:eastAsia="Calibri" w:cs="Arial"/>
          <w:sz w:val="20"/>
          <w:szCs w:val="20"/>
        </w:rPr>
      </w:pPr>
    </w:p>
    <w:p w14:paraId="7271B298" w14:textId="77777777" w:rsidR="0015659E" w:rsidRPr="002F21FD" w:rsidRDefault="0015659E" w:rsidP="003C0D21">
      <w:pPr>
        <w:pStyle w:val="TitreModule"/>
        <w:jc w:val="left"/>
        <w:sectPr w:rsidR="0015659E" w:rsidRPr="002F21FD" w:rsidSect="00DA7B5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328EF6" w14:textId="56E0B98B" w:rsidR="0015659E" w:rsidRPr="002F21FD" w:rsidRDefault="00BF456F" w:rsidP="0015659E">
      <w:pPr>
        <w:pStyle w:val="TITREPAGE"/>
      </w:pPr>
      <w:bookmarkStart w:id="24" w:name="_Toc176247835"/>
      <w:r w:rsidRPr="002F21FD">
        <w:lastRenderedPageBreak/>
        <w:t>FAITS NOUVEAUX DE SECURITE</w:t>
      </w:r>
      <w:bookmarkEnd w:id="24"/>
    </w:p>
    <w:p w14:paraId="370CAD9B" w14:textId="39F8BFF9" w:rsidR="006E4B98" w:rsidRPr="002F21FD" w:rsidRDefault="0015659E" w:rsidP="0015659E">
      <w:r w:rsidRPr="002F21FD">
        <w:br w:type="page"/>
      </w:r>
    </w:p>
    <w:tbl>
      <w:tblPr>
        <w:tblW w:w="593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8"/>
        <w:gridCol w:w="6037"/>
        <w:gridCol w:w="3483"/>
      </w:tblGrid>
      <w:tr w:rsidR="0015659E" w:rsidRPr="002F21FD" w14:paraId="7DCB5D42" w14:textId="77777777" w:rsidTr="006840F7">
        <w:trPr>
          <w:trHeight w:val="567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360520E2" w14:textId="77777777" w:rsidR="0015659E" w:rsidRPr="002F21FD" w:rsidRDefault="0015659E" w:rsidP="00BF456F">
            <w:pPr>
              <w:pStyle w:val="TitreModule"/>
            </w:pPr>
            <w:bookmarkStart w:id="25" w:name="_Toc23150395"/>
            <w:bookmarkStart w:id="26" w:name="_Toc176247836"/>
            <w:r w:rsidRPr="002F21FD">
              <w:lastRenderedPageBreak/>
              <w:t>Faits nouveaux de Sécurité</w:t>
            </w:r>
            <w:bookmarkEnd w:id="25"/>
            <w:bookmarkEnd w:id="26"/>
          </w:p>
        </w:tc>
      </w:tr>
      <w:tr w:rsidR="0015659E" w:rsidRPr="002F21FD" w14:paraId="21BFE469" w14:textId="77777777" w:rsidTr="006840F7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</w:tcPr>
          <w:p w14:paraId="7DC5A109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jc w:val="center"/>
              <w:rPr>
                <w:rFonts w:eastAsia="Calibri" w:cs="Arial"/>
                <w:b/>
                <w:bCs/>
                <w:lang w:eastAsia="fr-FR"/>
              </w:rPr>
            </w:pPr>
            <w:r w:rsidRPr="002F21FD">
              <w:rPr>
                <w:rFonts w:eastAsia="Calibri" w:cs="Arial"/>
                <w:b/>
                <w:bCs/>
                <w:lang w:eastAsia="fr-FR"/>
              </w:rPr>
              <w:t>Fait nouveau de sécurité : Toute nouvelle donnée pouvant conduire à une réévaluation du rapport des bénéfices et des risques de la recherche.</w:t>
            </w:r>
          </w:p>
        </w:tc>
      </w:tr>
      <w:tr w:rsidR="0015659E" w:rsidRPr="002F21FD" w14:paraId="23EEA392" w14:textId="77777777" w:rsidTr="006840F7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</w:tcPr>
          <w:p w14:paraId="59AA59A6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rPr>
                <w:rFonts w:eastAsia="Calibri" w:cs="Arial"/>
                <w:bCs/>
                <w:lang w:eastAsia="fr-FR"/>
              </w:rPr>
            </w:pPr>
            <w:r w:rsidRPr="002F21FD">
              <w:rPr>
                <w:rFonts w:eastAsia="Calibri" w:cs="Arial"/>
                <w:bCs/>
                <w:lang w:eastAsia="fr-FR"/>
              </w:rPr>
              <w:t>Présence de faits nouveaux de sécurité</w:t>
            </w:r>
            <w:r w:rsidRPr="002F21FD">
              <w:rPr>
                <w:rFonts w:eastAsia="Calibri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</w:tcPr>
          <w:p w14:paraId="773E1669" w14:textId="77777777" w:rsidR="0015659E" w:rsidRPr="002F21FD" w:rsidRDefault="0015659E" w:rsidP="006840F7">
            <w:pPr>
              <w:widowControl w:val="0"/>
              <w:tabs>
                <w:tab w:val="left" w:pos="1491"/>
              </w:tabs>
              <w:spacing w:before="180" w:after="60" w:line="276" w:lineRule="auto"/>
              <w:rPr>
                <w:rFonts w:eastAsia="Calibri" w:cs="Arial"/>
                <w:bCs/>
              </w:rPr>
            </w:pP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Oui</w:t>
            </w:r>
            <w:r w:rsidRPr="002F21FD">
              <w:rPr>
                <w:rFonts w:eastAsia="Calibri" w:cs="Arial"/>
                <w:bCs/>
              </w:rPr>
              <w:tab/>
            </w:r>
            <w:r w:rsidRPr="002F21FD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2F21FD">
              <w:rPr>
                <w:rFonts w:eastAsia="Calibri" w:cs="Arial"/>
                <w:bCs/>
              </w:rPr>
              <w:fldChar w:fldCharType="end"/>
            </w:r>
            <w:r w:rsidRPr="002F21FD">
              <w:rPr>
                <w:rFonts w:eastAsia="Calibri" w:cs="Arial"/>
                <w:bCs/>
              </w:rPr>
              <w:t xml:space="preserve"> Non</w:t>
            </w:r>
          </w:p>
        </w:tc>
      </w:tr>
      <w:tr w:rsidR="0015659E" w:rsidRPr="002F21FD" w14:paraId="7720D062" w14:textId="77777777" w:rsidTr="006840F7">
        <w:trPr>
          <w:trHeight w:val="567"/>
        </w:trPr>
        <w:tc>
          <w:tcPr>
            <w:tcW w:w="684" w:type="pct"/>
            <w:vMerge w:val="restart"/>
            <w:shd w:val="clear" w:color="auto" w:fill="E7E6E6" w:themeFill="background2"/>
          </w:tcPr>
          <w:p w14:paraId="1505E166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  <w:r w:rsidRPr="002F21FD">
              <w:rPr>
                <w:rFonts w:eastAsia="Calibri" w:cs="Arial"/>
                <w:bCs/>
                <w:snapToGrid w:val="0"/>
                <w:lang w:eastAsia="fr-FR"/>
              </w:rPr>
              <w:t xml:space="preserve">Si </w:t>
            </w:r>
            <w:r w:rsidRPr="002F21FD">
              <w:rPr>
                <w:rFonts w:eastAsia="Calibri" w:cs="Arial"/>
                <w:b/>
                <w:bCs/>
                <w:snapToGrid w:val="0"/>
                <w:lang w:eastAsia="fr-FR"/>
              </w:rPr>
              <w:t>Oui</w:t>
            </w:r>
            <w:r w:rsidRPr="002F21FD">
              <w:rPr>
                <w:rFonts w:eastAsia="Calibri" w:cs="Arial"/>
                <w:bCs/>
                <w:snapToGrid w:val="0"/>
                <w:lang w:eastAsia="fr-FR"/>
              </w:rPr>
              <w:t>,</w:t>
            </w:r>
          </w:p>
        </w:tc>
        <w:tc>
          <w:tcPr>
            <w:tcW w:w="2737" w:type="pct"/>
            <w:shd w:val="clear" w:color="auto" w:fill="F2F2F2"/>
          </w:tcPr>
          <w:p w14:paraId="1DA4B2DD" w14:textId="77777777" w:rsidR="0015659E" w:rsidRPr="002F21FD" w:rsidRDefault="0015659E" w:rsidP="006840F7">
            <w:pPr>
              <w:widowControl w:val="0"/>
              <w:tabs>
                <w:tab w:val="left" w:leader="dot" w:pos="5759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  <w:r w:rsidRPr="002F21FD">
              <w:rPr>
                <w:rFonts w:eastAsia="Calibri" w:cs="Arial"/>
                <w:bCs/>
                <w:snapToGrid w:val="0"/>
                <w:lang w:eastAsia="fr-FR"/>
              </w:rPr>
              <w:t xml:space="preserve">Nature du fait nouveau </w:t>
            </w:r>
            <w:r w:rsidRPr="002F21FD">
              <w:rPr>
                <w:rFonts w:eastAsia="Calibri" w:cs="Arial"/>
                <w:b/>
                <w:bCs/>
                <w:snapToGrid w:val="0"/>
                <w:lang w:eastAsia="fr-FR"/>
              </w:rPr>
              <w:t>n°1</w:t>
            </w:r>
            <w:r w:rsidRPr="002F21FD">
              <w:rPr>
                <w:rFonts w:eastAsia="Calibri" w:cs="Arial"/>
                <w:bCs/>
                <w:snapToGrid w:val="0"/>
                <w:lang w:eastAsia="fr-FR"/>
              </w:rPr>
              <w:t xml:space="preserve"> 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</w:tcPr>
          <w:p w14:paraId="526E9396" w14:textId="77777777" w:rsidR="0015659E" w:rsidRPr="002F21FD" w:rsidRDefault="0015659E" w:rsidP="006840F7">
            <w:pPr>
              <w:widowControl w:val="0"/>
              <w:tabs>
                <w:tab w:val="left" w:leader="underscore" w:pos="3186"/>
              </w:tabs>
              <w:spacing w:before="180" w:after="60" w:line="480" w:lineRule="auto"/>
              <w:rPr>
                <w:rFonts w:eastAsia="Calibri" w:cs="Arial"/>
              </w:rPr>
            </w:pPr>
            <w:r w:rsidRPr="002F21FD">
              <w:rPr>
                <w:rFonts w:eastAsia="Palatino Linotype" w:cs="Arial"/>
              </w:rPr>
              <w:tab/>
            </w:r>
            <w:r w:rsidRPr="002F21FD">
              <w:rPr>
                <w:rFonts w:eastAsia="Palatino Linotype" w:cs="Arial"/>
              </w:rPr>
              <w:tab/>
            </w:r>
            <w:r w:rsidRPr="002F21FD">
              <w:rPr>
                <w:rFonts w:eastAsia="Palatino Linotype" w:cs="Arial"/>
              </w:rPr>
              <w:tab/>
            </w:r>
          </w:p>
        </w:tc>
      </w:tr>
      <w:tr w:rsidR="0015659E" w:rsidRPr="002F21FD" w14:paraId="4F5F42AC" w14:textId="77777777" w:rsidTr="006840F7">
        <w:trPr>
          <w:trHeight w:val="567"/>
        </w:trPr>
        <w:tc>
          <w:tcPr>
            <w:tcW w:w="684" w:type="pct"/>
            <w:vMerge/>
            <w:shd w:val="clear" w:color="auto" w:fill="E7E6E6" w:themeFill="background2"/>
          </w:tcPr>
          <w:p w14:paraId="40E73936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</w:p>
        </w:tc>
        <w:tc>
          <w:tcPr>
            <w:tcW w:w="2737" w:type="pct"/>
            <w:shd w:val="clear" w:color="auto" w:fill="auto"/>
          </w:tcPr>
          <w:p w14:paraId="018A9EF8" w14:textId="2BE6E20E" w:rsidR="0015659E" w:rsidRPr="002F21FD" w:rsidRDefault="0015659E" w:rsidP="0015659E">
            <w:pPr>
              <w:widowControl w:val="0"/>
              <w:tabs>
                <w:tab w:val="left" w:pos="830"/>
                <w:tab w:val="left" w:leader="dot" w:pos="5759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  <w:r w:rsidRPr="002F21FD">
              <w:rPr>
                <w:rFonts w:eastAsia="Calibri" w:cs="Arial"/>
                <w:bCs/>
                <w:snapToGrid w:val="0"/>
                <w:lang w:eastAsia="fr-FR"/>
              </w:rPr>
              <w:tab/>
              <w:t xml:space="preserve">Date de survenue 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</w:tcPr>
          <w:p w14:paraId="3E01351C" w14:textId="77777777" w:rsidR="0015659E" w:rsidRPr="002F21FD" w:rsidRDefault="0015659E" w:rsidP="006840F7">
            <w:pPr>
              <w:widowControl w:val="0"/>
              <w:tabs>
                <w:tab w:val="left" w:pos="1491"/>
              </w:tabs>
              <w:spacing w:before="180" w:after="60" w:line="276" w:lineRule="auto"/>
              <w:rPr>
                <w:rFonts w:eastAsia="Palatino Linotype" w:cs="Arial"/>
              </w:rPr>
            </w:pPr>
            <w:r w:rsidRPr="002F21FD">
              <w:rPr>
                <w:rFonts w:eastAsia="Palatino Linotype" w:cs="Arial"/>
              </w:rPr>
              <w:t>|__|__| / |__|__| / |__|__|__|__|</w:t>
            </w:r>
          </w:p>
        </w:tc>
      </w:tr>
      <w:tr w:rsidR="0015659E" w:rsidRPr="002F21FD" w14:paraId="14E63940" w14:textId="77777777" w:rsidTr="006840F7">
        <w:trPr>
          <w:trHeight w:val="567"/>
        </w:trPr>
        <w:tc>
          <w:tcPr>
            <w:tcW w:w="684" w:type="pct"/>
            <w:vMerge/>
            <w:shd w:val="clear" w:color="auto" w:fill="E7E6E6" w:themeFill="background2"/>
          </w:tcPr>
          <w:p w14:paraId="148D9B13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</w:p>
        </w:tc>
        <w:tc>
          <w:tcPr>
            <w:tcW w:w="2737" w:type="pct"/>
            <w:shd w:val="clear" w:color="auto" w:fill="F2F2F2"/>
          </w:tcPr>
          <w:p w14:paraId="1782F289" w14:textId="77777777" w:rsidR="0015659E" w:rsidRPr="002F21FD" w:rsidRDefault="0015659E" w:rsidP="006840F7">
            <w:pPr>
              <w:widowControl w:val="0"/>
              <w:tabs>
                <w:tab w:val="left" w:leader="dot" w:pos="5759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  <w:r w:rsidRPr="002F21FD">
              <w:rPr>
                <w:rFonts w:eastAsia="Calibri" w:cs="Arial"/>
                <w:bCs/>
                <w:snapToGrid w:val="0"/>
                <w:lang w:eastAsia="fr-FR"/>
              </w:rPr>
              <w:t xml:space="preserve">Nature du fait nouveau </w:t>
            </w:r>
            <w:r w:rsidRPr="002F21FD">
              <w:rPr>
                <w:rFonts w:eastAsia="Calibri" w:cs="Arial"/>
                <w:b/>
                <w:bCs/>
                <w:snapToGrid w:val="0"/>
                <w:lang w:eastAsia="fr-FR"/>
              </w:rPr>
              <w:t>n°2</w:t>
            </w:r>
            <w:r w:rsidRPr="002F21FD">
              <w:rPr>
                <w:rFonts w:eastAsia="Calibri" w:cs="Arial"/>
                <w:bCs/>
                <w:snapToGrid w:val="0"/>
                <w:lang w:eastAsia="fr-FR"/>
              </w:rPr>
              <w:t xml:space="preserve"> 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</w:tcPr>
          <w:p w14:paraId="159F21F4" w14:textId="77777777" w:rsidR="0015659E" w:rsidRPr="002F21FD" w:rsidRDefault="0015659E" w:rsidP="006840F7">
            <w:pPr>
              <w:widowControl w:val="0"/>
              <w:tabs>
                <w:tab w:val="left" w:leader="underscore" w:pos="3186"/>
              </w:tabs>
              <w:spacing w:before="180" w:after="60" w:line="480" w:lineRule="auto"/>
              <w:rPr>
                <w:rFonts w:eastAsia="Palatino Linotype" w:cs="Arial"/>
              </w:rPr>
            </w:pPr>
            <w:r w:rsidRPr="002F21FD">
              <w:rPr>
                <w:rFonts w:eastAsia="Palatino Linotype" w:cs="Arial"/>
              </w:rPr>
              <w:tab/>
            </w:r>
            <w:r w:rsidRPr="002F21FD">
              <w:rPr>
                <w:rFonts w:eastAsia="Palatino Linotype" w:cs="Arial"/>
              </w:rPr>
              <w:tab/>
            </w:r>
            <w:r w:rsidRPr="002F21FD">
              <w:rPr>
                <w:rFonts w:eastAsia="Palatino Linotype" w:cs="Arial"/>
              </w:rPr>
              <w:tab/>
            </w:r>
          </w:p>
        </w:tc>
      </w:tr>
      <w:tr w:rsidR="0015659E" w:rsidRPr="002F21FD" w14:paraId="1F4A3473" w14:textId="77777777" w:rsidTr="006840F7">
        <w:trPr>
          <w:trHeight w:val="567"/>
        </w:trPr>
        <w:tc>
          <w:tcPr>
            <w:tcW w:w="684" w:type="pct"/>
            <w:vMerge/>
            <w:shd w:val="clear" w:color="auto" w:fill="E7E6E6" w:themeFill="background2"/>
          </w:tcPr>
          <w:p w14:paraId="5F2F1B26" w14:textId="77777777" w:rsidR="0015659E" w:rsidRPr="002F21FD" w:rsidRDefault="0015659E" w:rsidP="006840F7">
            <w:pPr>
              <w:widowControl w:val="0"/>
              <w:tabs>
                <w:tab w:val="left" w:leader="dot" w:pos="7230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</w:p>
        </w:tc>
        <w:tc>
          <w:tcPr>
            <w:tcW w:w="2737" w:type="pct"/>
            <w:shd w:val="clear" w:color="auto" w:fill="auto"/>
          </w:tcPr>
          <w:p w14:paraId="2D3164E9" w14:textId="5E5E67C0" w:rsidR="0015659E" w:rsidRPr="002F21FD" w:rsidRDefault="0015659E" w:rsidP="0015659E">
            <w:pPr>
              <w:widowControl w:val="0"/>
              <w:tabs>
                <w:tab w:val="left" w:pos="830"/>
                <w:tab w:val="left" w:leader="dot" w:pos="5759"/>
              </w:tabs>
              <w:spacing w:before="180" w:after="60" w:line="276" w:lineRule="auto"/>
              <w:ind w:right="-78"/>
              <w:rPr>
                <w:rFonts w:eastAsia="Calibri" w:cs="Arial"/>
                <w:bCs/>
                <w:snapToGrid w:val="0"/>
                <w:lang w:eastAsia="fr-FR"/>
              </w:rPr>
            </w:pPr>
            <w:r w:rsidRPr="002F21FD">
              <w:rPr>
                <w:rFonts w:eastAsia="Calibri" w:cs="Arial"/>
                <w:bCs/>
                <w:snapToGrid w:val="0"/>
                <w:lang w:eastAsia="fr-FR"/>
              </w:rPr>
              <w:tab/>
              <w:t xml:space="preserve">Date de survenue </w:t>
            </w:r>
            <w:r w:rsidRPr="002F21FD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</w:tcPr>
          <w:p w14:paraId="5AF90BE5" w14:textId="77777777" w:rsidR="0015659E" w:rsidRPr="002F21FD" w:rsidRDefault="0015659E" w:rsidP="006840F7">
            <w:pPr>
              <w:widowControl w:val="0"/>
              <w:tabs>
                <w:tab w:val="left" w:pos="1491"/>
              </w:tabs>
              <w:spacing w:before="180" w:after="60" w:line="276" w:lineRule="auto"/>
              <w:rPr>
                <w:rFonts w:eastAsia="Palatino Linotype" w:cs="Arial"/>
              </w:rPr>
            </w:pPr>
            <w:r w:rsidRPr="002F21FD">
              <w:rPr>
                <w:rFonts w:eastAsia="Palatino Linotype" w:cs="Arial"/>
              </w:rPr>
              <w:t>|__|__| / |__|__| / |__|__|__|__|</w:t>
            </w:r>
          </w:p>
        </w:tc>
      </w:tr>
      <w:tr w:rsidR="0015659E" w:rsidRPr="002F21FD" w14:paraId="327DD9F1" w14:textId="77777777" w:rsidTr="006840F7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</w:tcPr>
          <w:p w14:paraId="7CCAD499" w14:textId="77777777" w:rsidR="0015659E" w:rsidRPr="002F21FD" w:rsidRDefault="0015659E" w:rsidP="006840F7">
            <w:pPr>
              <w:widowControl w:val="0"/>
              <w:tabs>
                <w:tab w:val="left" w:pos="1491"/>
              </w:tabs>
              <w:spacing w:before="180" w:after="60" w:line="276" w:lineRule="auto"/>
              <w:jc w:val="center"/>
              <w:rPr>
                <w:rFonts w:eastAsia="Palatino Linotype" w:cs="Arial"/>
                <w:i/>
                <w:color w:val="FF0000"/>
              </w:rPr>
            </w:pPr>
            <w:r w:rsidRPr="002F21FD">
              <w:rPr>
                <w:rFonts w:eastAsia="Palatino Linotype" w:cs="Arial"/>
                <w:i/>
                <w:color w:val="FF0000"/>
                <w:u w:val="single"/>
              </w:rPr>
              <w:t>Important :</w:t>
            </w:r>
            <w:r w:rsidRPr="002F21FD">
              <w:rPr>
                <w:rFonts w:eastAsia="Palatino Linotype" w:cs="Arial"/>
                <w:i/>
                <w:color w:val="FF0000"/>
              </w:rPr>
              <w:t xml:space="preserve"> L’investigateur notifie </w:t>
            </w:r>
            <w:r w:rsidRPr="002F21FD">
              <w:rPr>
                <w:rFonts w:eastAsia="Palatino Linotype" w:cs="Arial"/>
                <w:b/>
                <w:i/>
                <w:color w:val="FF0000"/>
              </w:rPr>
              <w:t>sans délai</w:t>
            </w:r>
            <w:r w:rsidRPr="002F21FD">
              <w:rPr>
                <w:rFonts w:eastAsia="Palatino Linotype" w:cs="Arial"/>
                <w:i/>
                <w:color w:val="FF0000"/>
              </w:rPr>
              <w:t xml:space="preserve"> tout fait nouveau de sécurité à</w:t>
            </w:r>
          </w:p>
          <w:p w14:paraId="0C4AF3F6" w14:textId="77777777" w:rsidR="0015659E" w:rsidRPr="002F21FD" w:rsidRDefault="00000000" w:rsidP="006840F7">
            <w:pPr>
              <w:widowControl w:val="0"/>
              <w:tabs>
                <w:tab w:val="left" w:pos="1491"/>
              </w:tabs>
              <w:spacing w:before="180" w:after="60" w:line="276" w:lineRule="auto"/>
              <w:jc w:val="center"/>
              <w:rPr>
                <w:rFonts w:eastAsia="Palatino Linotype" w:cs="Arial"/>
                <w:b/>
                <w:i/>
              </w:rPr>
            </w:pPr>
            <w:hyperlink r:id="rId21" w:history="1">
              <w:r w:rsidR="0015659E" w:rsidRPr="002F21FD">
                <w:rPr>
                  <w:rFonts w:eastAsia="Palatino Linotype" w:cs="Arial"/>
                  <w:b/>
                  <w:i/>
                  <w:color w:val="FF0000"/>
                  <w:u w:val="single"/>
                </w:rPr>
                <w:t>vigilance-essaisclin@chu-caen.fr</w:t>
              </w:r>
            </w:hyperlink>
          </w:p>
        </w:tc>
      </w:tr>
    </w:tbl>
    <w:p w14:paraId="16E98DE6" w14:textId="77777777" w:rsidR="0015659E" w:rsidRPr="002F21FD" w:rsidRDefault="0015659E" w:rsidP="0015659E">
      <w:pPr>
        <w:rPr>
          <w:rFonts w:eastAsia="Times New Roman" w:cs="Times New Roman"/>
          <w:b/>
          <w:bCs/>
          <w:caps/>
          <w:kern w:val="32"/>
          <w:sz w:val="56"/>
          <w:szCs w:val="32"/>
        </w:rPr>
        <w:sectPr w:rsidR="0015659E" w:rsidRPr="002F21FD" w:rsidSect="00DA7B5E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0D8512" w14:textId="4F7B28B8" w:rsidR="006840F7" w:rsidRPr="002F21FD" w:rsidRDefault="006840F7" w:rsidP="006840F7">
      <w:pPr>
        <w:pStyle w:val="TITREPAGE"/>
      </w:pPr>
      <w:bookmarkStart w:id="27" w:name="_Toc176247837"/>
      <w:r w:rsidRPr="002F21FD">
        <w:lastRenderedPageBreak/>
        <w:t>ERREUR MEDICAMENTEUSE OU AUTRE SITUATION SPECIALE</w:t>
      </w:r>
      <w:bookmarkEnd w:id="27"/>
    </w:p>
    <w:p w14:paraId="42D60D7C" w14:textId="77777777" w:rsidR="006840F7" w:rsidRPr="002F21FD" w:rsidRDefault="006840F7" w:rsidP="006840F7">
      <w:pPr>
        <w:pStyle w:val="Intitul"/>
      </w:pPr>
      <w:r w:rsidRPr="002F21FD">
        <w:br w:type="page"/>
      </w:r>
    </w:p>
    <w:p w14:paraId="1E80D514" w14:textId="77777777" w:rsidR="006840F7" w:rsidRPr="002F21FD" w:rsidRDefault="006840F7" w:rsidP="006840F7">
      <w:pPr>
        <w:pStyle w:val="Intitul"/>
      </w:pPr>
    </w:p>
    <w:tbl>
      <w:tblPr>
        <w:tblStyle w:val="Grilledutableau"/>
        <w:tblW w:w="10809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5297"/>
        <w:gridCol w:w="29"/>
        <w:gridCol w:w="3972"/>
        <w:gridCol w:w="37"/>
      </w:tblGrid>
      <w:tr w:rsidR="006840F7" w:rsidRPr="002F21FD" w14:paraId="05E8AEE4" w14:textId="77777777" w:rsidTr="006B7D73">
        <w:trPr>
          <w:gridAfter w:val="1"/>
          <w:wAfter w:w="37" w:type="dxa"/>
          <w:trHeight w:val="454"/>
        </w:trPr>
        <w:tc>
          <w:tcPr>
            <w:tcW w:w="10772" w:type="dxa"/>
            <w:gridSpan w:val="4"/>
            <w:shd w:val="clear" w:color="auto" w:fill="7DC7FF"/>
          </w:tcPr>
          <w:p w14:paraId="24B9C5DE" w14:textId="5279D390" w:rsidR="006840F7" w:rsidRPr="002F21FD" w:rsidRDefault="00E1154C" w:rsidP="00E1154C">
            <w:pPr>
              <w:pStyle w:val="TitreModule"/>
            </w:pPr>
            <w:bookmarkStart w:id="28" w:name="_Toc176247838"/>
            <w:r w:rsidRPr="002F21FD">
              <w:t>E</w:t>
            </w:r>
            <w:r w:rsidR="006840F7" w:rsidRPr="002F21FD">
              <w:t xml:space="preserve">rreur medicamenteuse </w:t>
            </w:r>
            <w:r w:rsidRPr="002F21FD">
              <w:rPr>
                <w:b w:val="0"/>
                <w:sz w:val="20"/>
              </w:rPr>
              <w:t>(sauf omissio</w:t>
            </w:r>
            <w:r w:rsidR="006840F7" w:rsidRPr="002F21FD">
              <w:rPr>
                <w:b w:val="0"/>
                <w:sz w:val="20"/>
              </w:rPr>
              <w:t xml:space="preserve">ns de prise recueillies dans </w:t>
            </w:r>
            <w:r w:rsidRPr="002F21FD">
              <w:rPr>
                <w:b w:val="0"/>
                <w:sz w:val="20"/>
              </w:rPr>
              <w:t>observance</w:t>
            </w:r>
            <w:r w:rsidR="006840F7" w:rsidRPr="002F21FD">
              <w:rPr>
                <w:b w:val="0"/>
                <w:sz w:val="20"/>
              </w:rPr>
              <w:t>)</w:t>
            </w:r>
            <w:r w:rsidRPr="002F21FD">
              <w:t xml:space="preserve"> ou autre Situation S</w:t>
            </w:r>
            <w:r w:rsidR="006840F7" w:rsidRPr="002F21FD">
              <w:t>peciale</w:t>
            </w:r>
            <w:bookmarkEnd w:id="28"/>
          </w:p>
        </w:tc>
      </w:tr>
      <w:tr w:rsidR="006840F7" w:rsidRPr="002F21FD" w14:paraId="2276CF6C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4A8A211E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Numéro de la Situation Spéciale pour le patient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bottom w:val="dotted" w:sz="4" w:space="0" w:color="auto"/>
            </w:tcBorders>
            <w:vAlign w:val="center"/>
          </w:tcPr>
          <w:p w14:paraId="30254FE5" w14:textId="77777777" w:rsidR="006840F7" w:rsidRPr="002F21FD" w:rsidRDefault="006840F7" w:rsidP="006840F7">
            <w:pPr>
              <w:widowControl w:val="0"/>
              <w:tabs>
                <w:tab w:val="left" w:leader="underscore" w:pos="3186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sz w:val="20"/>
              </w:rPr>
              <w:t>|__|__|</w:t>
            </w:r>
          </w:p>
        </w:tc>
      </w:tr>
      <w:tr w:rsidR="006840F7" w:rsidRPr="002F21FD" w14:paraId="3D6CBA38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430023CC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Description de la Situation Spéciale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bottom w:val="dotted" w:sz="4" w:space="0" w:color="auto"/>
            </w:tcBorders>
            <w:vAlign w:val="center"/>
          </w:tcPr>
          <w:p w14:paraId="776A2079" w14:textId="6598E8AB" w:rsidR="006840F7" w:rsidRPr="002F21FD" w:rsidRDefault="006840F7" w:rsidP="006840F7">
            <w:pPr>
              <w:widowControl w:val="0"/>
              <w:tabs>
                <w:tab w:val="left" w:leader="underscore" w:pos="3790"/>
              </w:tabs>
              <w:spacing w:before="180" w:after="60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ab/>
            </w:r>
          </w:p>
        </w:tc>
      </w:tr>
      <w:tr w:rsidR="006840F7" w:rsidRPr="002F21FD" w14:paraId="19AB0661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0F30BE5A" w14:textId="7EDDDD6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Type de Situation Spéciale (définitions dans le protocole)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34B86" w14:textId="77777777" w:rsidR="006840F7" w:rsidRPr="002F21FD" w:rsidRDefault="006840F7" w:rsidP="006B7D73">
            <w:pPr>
              <w:widowControl w:val="0"/>
              <w:tabs>
                <w:tab w:val="left" w:leader="underscore" w:pos="3687"/>
              </w:tabs>
              <w:spacing w:before="60"/>
              <w:contextualSpacing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Erreur médicamenteuse</w:t>
            </w:r>
          </w:p>
          <w:p w14:paraId="7E907442" w14:textId="77777777" w:rsidR="006840F7" w:rsidRPr="002F21FD" w:rsidRDefault="006840F7" w:rsidP="006840F7">
            <w:pPr>
              <w:widowControl w:val="0"/>
              <w:tabs>
                <w:tab w:val="left" w:leader="underscore" w:pos="3687"/>
              </w:tabs>
              <w:contextualSpacing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Abus</w:t>
            </w:r>
          </w:p>
          <w:p w14:paraId="664F00DB" w14:textId="77777777" w:rsidR="006840F7" w:rsidRPr="002F21FD" w:rsidRDefault="006840F7" w:rsidP="006840F7">
            <w:pPr>
              <w:widowControl w:val="0"/>
              <w:tabs>
                <w:tab w:val="left" w:leader="underscore" w:pos="3687"/>
              </w:tabs>
              <w:contextualSpacing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Mésusage</w:t>
            </w:r>
          </w:p>
          <w:p w14:paraId="6D636873" w14:textId="099124AD" w:rsidR="006840F7" w:rsidRPr="002F21FD" w:rsidRDefault="006840F7" w:rsidP="006B7D73">
            <w:pPr>
              <w:widowControl w:val="0"/>
              <w:tabs>
                <w:tab w:val="left" w:leader="underscore" w:pos="3687"/>
              </w:tabs>
              <w:spacing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Autre</w:t>
            </w:r>
          </w:p>
        </w:tc>
      </w:tr>
      <w:tr w:rsidR="006840F7" w:rsidRPr="002F21FD" w14:paraId="6A23419C" w14:textId="77777777" w:rsidTr="006B7D73">
        <w:trPr>
          <w:gridAfter w:val="1"/>
          <w:wAfter w:w="37" w:type="dxa"/>
          <w:trHeight w:val="567"/>
        </w:trPr>
        <w:tc>
          <w:tcPr>
            <w:tcW w:w="1474" w:type="dxa"/>
            <w:shd w:val="clear" w:color="auto" w:fill="C0E4FF"/>
            <w:vAlign w:val="center"/>
          </w:tcPr>
          <w:p w14:paraId="399BAAE0" w14:textId="23F72D11" w:rsidR="006840F7" w:rsidRPr="002F21FD" w:rsidRDefault="006840F7" w:rsidP="006840F7">
            <w:pPr>
              <w:pStyle w:val="Intitul"/>
              <w:tabs>
                <w:tab w:val="clear" w:pos="7230"/>
                <w:tab w:val="left" w:leader="dot" w:pos="6663"/>
              </w:tabs>
            </w:pPr>
            <w:r w:rsidRPr="002F21FD">
              <w:t xml:space="preserve">Si </w:t>
            </w:r>
            <w:r w:rsidRPr="002F21FD">
              <w:rPr>
                <w:b/>
              </w:rPr>
              <w:t>Autre</w:t>
            </w:r>
            <w:r w:rsidRPr="002F21FD">
              <w:t>,</w:t>
            </w:r>
          </w:p>
        </w:tc>
        <w:tc>
          <w:tcPr>
            <w:tcW w:w="5297" w:type="dxa"/>
            <w:shd w:val="clear" w:color="auto" w:fill="auto"/>
            <w:vAlign w:val="center"/>
          </w:tcPr>
          <w:p w14:paraId="3C3CEE37" w14:textId="56AA2FA6" w:rsidR="006840F7" w:rsidRPr="002F21FD" w:rsidRDefault="008701C4" w:rsidP="008701C4">
            <w:pPr>
              <w:pStyle w:val="Intitul"/>
              <w:tabs>
                <w:tab w:val="clear" w:pos="7230"/>
                <w:tab w:val="left" w:leader="dot" w:pos="5159"/>
              </w:tabs>
            </w:pPr>
            <w:r w:rsidRPr="002F21FD">
              <w:t>Préciser le type de Situation Spéciale</w:t>
            </w:r>
            <w:r w:rsidRPr="002F21FD">
              <w:tab/>
            </w:r>
          </w:p>
        </w:tc>
        <w:tc>
          <w:tcPr>
            <w:tcW w:w="40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B7C11" w14:textId="204C0C53" w:rsidR="006840F7" w:rsidRPr="002F21FD" w:rsidRDefault="008701C4" w:rsidP="008701C4">
            <w:pPr>
              <w:widowControl w:val="0"/>
              <w:tabs>
                <w:tab w:val="left" w:leader="underscore" w:pos="3790"/>
              </w:tabs>
              <w:spacing w:before="180" w:after="60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ab/>
            </w:r>
          </w:p>
        </w:tc>
      </w:tr>
      <w:tr w:rsidR="006840F7" w:rsidRPr="002F21FD" w14:paraId="5551D7E1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512081CB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 xml:space="preserve">Date de début 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01851" w14:textId="77777777" w:rsidR="006840F7" w:rsidRPr="002F21FD" w:rsidRDefault="006840F7" w:rsidP="006840F7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6840F7" w:rsidRPr="002F21FD" w14:paraId="6127A39B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3FD3C7A0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Heure de début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E2CC0" w14:textId="77777777" w:rsidR="006840F7" w:rsidRPr="002F21FD" w:rsidRDefault="006840F7" w:rsidP="006840F7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>|__|__| : |__|__|</w:t>
            </w:r>
          </w:p>
        </w:tc>
      </w:tr>
      <w:tr w:rsidR="006840F7" w:rsidRPr="002F21FD" w14:paraId="5FDBC33E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48BC53B0" w14:textId="75DE9AC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S</w:t>
            </w:r>
            <w:r w:rsidR="008701C4" w:rsidRPr="002F21FD">
              <w:t xml:space="preserve">ituation </w:t>
            </w:r>
            <w:r w:rsidRPr="002F21FD">
              <w:t>S</w:t>
            </w:r>
            <w:r w:rsidR="008701C4" w:rsidRPr="002F21FD">
              <w:t>péciale</w:t>
            </w:r>
            <w:r w:rsidRPr="002F21FD">
              <w:t xml:space="preserve"> en cours à la sortie de l’étude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373BB" w14:textId="77777777" w:rsidR="006840F7" w:rsidRPr="002F21FD" w:rsidRDefault="006840F7" w:rsidP="006840F7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Oui</w:t>
            </w:r>
            <w:r w:rsidRPr="002F21FD">
              <w:rPr>
                <w:rFonts w:cs="Arial"/>
                <w:bCs/>
                <w:sz w:val="20"/>
              </w:rPr>
              <w:tab/>
            </w: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Non</w:t>
            </w:r>
          </w:p>
        </w:tc>
      </w:tr>
      <w:tr w:rsidR="006840F7" w:rsidRPr="002F21FD" w14:paraId="688D20C4" w14:textId="77777777" w:rsidTr="006B7D73">
        <w:trPr>
          <w:trHeight w:val="567"/>
        </w:trPr>
        <w:tc>
          <w:tcPr>
            <w:tcW w:w="1474" w:type="dxa"/>
            <w:shd w:val="clear" w:color="auto" w:fill="C0E4FF"/>
            <w:vAlign w:val="center"/>
          </w:tcPr>
          <w:p w14:paraId="0CDE1A89" w14:textId="77777777" w:rsidR="006840F7" w:rsidRPr="002F21FD" w:rsidRDefault="006840F7" w:rsidP="006840F7">
            <w:pPr>
              <w:pStyle w:val="Intitul"/>
            </w:pPr>
            <w:r w:rsidRPr="002F21FD">
              <w:t xml:space="preserve">Si </w:t>
            </w:r>
            <w:r w:rsidRPr="002F21FD">
              <w:rPr>
                <w:b/>
              </w:rPr>
              <w:t>Non</w:t>
            </w:r>
            <w:r w:rsidRPr="002F21FD">
              <w:t xml:space="preserve">, 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3FACBAA8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5188"/>
              </w:tabs>
            </w:pPr>
            <w:r w:rsidRPr="002F21FD">
              <w:t xml:space="preserve">Date de fin 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1A468" w14:textId="77777777" w:rsidR="006840F7" w:rsidRPr="002F21FD" w:rsidRDefault="006840F7" w:rsidP="006840F7">
            <w:pPr>
              <w:widowControl w:val="0"/>
              <w:tabs>
                <w:tab w:val="left" w:pos="241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sz w:val="20"/>
              </w:rPr>
              <w:t>|__|__| / |__|__| / |__|__|__|__|</w:t>
            </w:r>
          </w:p>
        </w:tc>
      </w:tr>
      <w:tr w:rsidR="006840F7" w:rsidRPr="002F21FD" w14:paraId="7EC56494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092EEA21" w14:textId="3189BA19" w:rsidR="006840F7" w:rsidRPr="002F21FD" w:rsidRDefault="006840F7" w:rsidP="006840F7">
            <w:pPr>
              <w:pStyle w:val="Intitul"/>
              <w:tabs>
                <w:tab w:val="clear" w:pos="7230"/>
                <w:tab w:val="left" w:leader="dot" w:pos="6633"/>
              </w:tabs>
              <w:spacing w:after="0"/>
            </w:pPr>
            <w:r w:rsidRPr="002F21FD">
              <w:rPr>
                <w:b/>
              </w:rPr>
              <w:t>La situation spéciale a-t-elle induit ou possiblement induit un/des Evènement</w:t>
            </w:r>
            <w:r w:rsidR="008701C4" w:rsidRPr="002F21FD">
              <w:rPr>
                <w:b/>
              </w:rPr>
              <w:t>(</w:t>
            </w:r>
            <w:r w:rsidRPr="002F21FD">
              <w:rPr>
                <w:b/>
              </w:rPr>
              <w:t>s</w:t>
            </w:r>
            <w:r w:rsidR="008701C4" w:rsidRPr="002F21FD">
              <w:rPr>
                <w:b/>
              </w:rPr>
              <w:t>)</w:t>
            </w:r>
            <w:r w:rsidRPr="002F21FD">
              <w:rPr>
                <w:b/>
              </w:rPr>
              <w:t xml:space="preserve"> Indésirable</w:t>
            </w:r>
            <w:r w:rsidR="008701C4" w:rsidRPr="002F21FD">
              <w:rPr>
                <w:b/>
              </w:rPr>
              <w:t>(</w:t>
            </w:r>
            <w:r w:rsidRPr="002F21FD">
              <w:rPr>
                <w:b/>
              </w:rPr>
              <w:t>s</w:t>
            </w:r>
            <w:r w:rsidR="008701C4" w:rsidRPr="002F21FD">
              <w:rPr>
                <w:b/>
              </w:rPr>
              <w:t>)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8AF2E" w14:textId="77777777" w:rsidR="006840F7" w:rsidRPr="002F21FD" w:rsidRDefault="006840F7" w:rsidP="006840F7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Oui</w:t>
            </w:r>
            <w:r w:rsidRPr="002F21FD">
              <w:rPr>
                <w:rFonts w:cs="Arial"/>
                <w:bCs/>
                <w:sz w:val="20"/>
              </w:rPr>
              <w:tab/>
            </w: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Non</w:t>
            </w:r>
          </w:p>
        </w:tc>
      </w:tr>
      <w:tr w:rsidR="006840F7" w:rsidRPr="002F21FD" w14:paraId="207ECCAB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75B07F0B" w14:textId="335F6750" w:rsidR="006840F7" w:rsidRPr="002F21FD" w:rsidRDefault="006840F7" w:rsidP="006840F7">
            <w:pPr>
              <w:pStyle w:val="Intitul"/>
              <w:tabs>
                <w:tab w:val="clear" w:pos="7230"/>
                <w:tab w:val="left" w:leader="dot" w:pos="6633"/>
              </w:tabs>
              <w:spacing w:after="0"/>
              <w:rPr>
                <w:b/>
              </w:rPr>
            </w:pPr>
            <w:r w:rsidRPr="002F21FD">
              <w:rPr>
                <w:b/>
              </w:rPr>
              <w:t>D</w:t>
            </w:r>
            <w:r w:rsidR="008701C4" w:rsidRPr="002F21FD">
              <w:rPr>
                <w:b/>
              </w:rPr>
              <w:t>escription</w:t>
            </w:r>
            <w:r w:rsidR="008701C4"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42D68" w14:textId="6E0B499E" w:rsidR="006840F7" w:rsidRPr="002F21FD" w:rsidRDefault="008701C4" w:rsidP="008701C4">
            <w:pPr>
              <w:widowControl w:val="0"/>
              <w:tabs>
                <w:tab w:val="left" w:leader="underscore" w:pos="3790"/>
              </w:tabs>
              <w:spacing w:before="180" w:after="60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ab/>
            </w:r>
          </w:p>
        </w:tc>
      </w:tr>
      <w:tr w:rsidR="006840F7" w:rsidRPr="002F21FD" w14:paraId="46A6CDB4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3B7E8673" w14:textId="77777777" w:rsidR="006840F7" w:rsidRPr="002F21FD" w:rsidRDefault="006840F7" w:rsidP="006840F7">
            <w:pPr>
              <w:pStyle w:val="Intitul"/>
              <w:tabs>
                <w:tab w:val="clear" w:pos="7230"/>
                <w:tab w:val="left" w:leader="dot" w:pos="6633"/>
              </w:tabs>
              <w:spacing w:before="0" w:after="0"/>
              <w:ind w:right="-79"/>
              <w:rPr>
                <w:sz w:val="20"/>
              </w:rPr>
            </w:pPr>
            <w:r w:rsidRPr="002F21FD">
              <w:rPr>
                <w:sz w:val="20"/>
              </w:rPr>
              <w:t xml:space="preserve">Gravité </w:t>
            </w:r>
            <w:r w:rsidRPr="002F21FD">
              <w:tab/>
            </w:r>
          </w:p>
          <w:p w14:paraId="068949A9" w14:textId="18A5214F" w:rsidR="006840F7" w:rsidRPr="002F21FD" w:rsidRDefault="006840F7" w:rsidP="00AA03C8">
            <w:pPr>
              <w:pStyle w:val="Intitul"/>
              <w:tabs>
                <w:tab w:val="clear" w:pos="7230"/>
                <w:tab w:val="left" w:leader="dot" w:pos="6633"/>
              </w:tabs>
              <w:spacing w:before="0" w:after="0"/>
              <w:ind w:right="-79"/>
              <w:rPr>
                <w:i/>
                <w:color w:val="C00000"/>
                <w:sz w:val="18"/>
                <w:szCs w:val="18"/>
              </w:rPr>
            </w:pPr>
            <w:r w:rsidRPr="002F21FD">
              <w:rPr>
                <w:b/>
                <w:i/>
                <w:color w:val="C00000"/>
                <w:sz w:val="18"/>
                <w:szCs w:val="18"/>
                <w:u w:val="single"/>
              </w:rPr>
              <w:t>Grave si</w:t>
            </w:r>
            <w:r w:rsidRPr="002F21FD">
              <w:rPr>
                <w:i/>
                <w:color w:val="C00000"/>
                <w:sz w:val="18"/>
                <w:szCs w:val="18"/>
              </w:rPr>
              <w:t> : décès ; susceptible de mettre la vie en danger ; hospitalisation ou prolongation d’hospitalisation ; invalidité ou incapacité ; anomalie congénitale ; évènement considéré c</w:t>
            </w:r>
            <w:r w:rsidR="000C41FE" w:rsidRPr="002F21FD">
              <w:rPr>
                <w:i/>
                <w:color w:val="C00000"/>
                <w:sz w:val="18"/>
                <w:szCs w:val="18"/>
              </w:rPr>
              <w:t>omme grave par l’investigateur.</w:t>
            </w:r>
            <w:r w:rsidR="000C41FE" w:rsidRPr="002F21FD">
              <w:rPr>
                <w:i/>
                <w:color w:val="C00000"/>
                <w:sz w:val="18"/>
                <w:szCs w:val="18"/>
              </w:rPr>
              <w:br/>
            </w:r>
            <w:r w:rsidR="000C41FE" w:rsidRPr="002F21FD">
              <w:rPr>
                <w:bCs w:val="0"/>
                <w:i/>
                <w:color w:val="C00000"/>
                <w:sz w:val="18"/>
                <w:szCs w:val="18"/>
              </w:rPr>
              <w:t xml:space="preserve">Si </w:t>
            </w:r>
            <w:r w:rsidR="000C41FE" w:rsidRPr="002F21FD">
              <w:rPr>
                <w:b/>
                <w:bCs w:val="0"/>
                <w:i/>
                <w:color w:val="C00000"/>
                <w:sz w:val="18"/>
                <w:szCs w:val="18"/>
              </w:rPr>
              <w:t>Oui</w:t>
            </w:r>
            <w:r w:rsidR="000C41FE" w:rsidRPr="002F21FD">
              <w:rPr>
                <w:bCs w:val="0"/>
                <w:i/>
                <w:color w:val="C00000"/>
                <w:sz w:val="18"/>
                <w:szCs w:val="18"/>
              </w:rPr>
              <w:t xml:space="preserve">, faxer </w:t>
            </w:r>
            <w:r w:rsidR="000C41FE" w:rsidRPr="002F21FD">
              <w:rPr>
                <w:b/>
                <w:bCs w:val="0"/>
                <w:i/>
                <w:color w:val="C00000"/>
                <w:sz w:val="18"/>
                <w:szCs w:val="18"/>
                <w:u w:val="single"/>
              </w:rPr>
              <w:t>sans délai</w:t>
            </w:r>
            <w:r w:rsidR="000C41FE" w:rsidRPr="002F21FD">
              <w:rPr>
                <w:bCs w:val="0"/>
                <w:i/>
                <w:color w:val="C00000"/>
                <w:sz w:val="18"/>
                <w:szCs w:val="18"/>
              </w:rPr>
              <w:t xml:space="preserve"> un formulaire d’Ev</w:t>
            </w:r>
            <w:r w:rsidR="00AA03C8" w:rsidRPr="002F21FD">
              <w:rPr>
                <w:bCs w:val="0"/>
                <w:i/>
                <w:color w:val="C00000"/>
                <w:sz w:val="18"/>
                <w:szCs w:val="18"/>
              </w:rPr>
              <w:t>IG au 02 31 06 35 91</w:t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7F95" w14:textId="77777777" w:rsidR="006840F7" w:rsidRPr="002F21FD" w:rsidRDefault="006840F7" w:rsidP="006840F7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Oui</w:t>
            </w:r>
            <w:r w:rsidRPr="002F21FD">
              <w:rPr>
                <w:rFonts w:cs="Arial"/>
                <w:bCs/>
                <w:sz w:val="20"/>
              </w:rPr>
              <w:tab/>
            </w: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Non</w:t>
            </w:r>
          </w:p>
          <w:p w14:paraId="0EBA50E5" w14:textId="77777777" w:rsidR="006840F7" w:rsidRPr="002F21FD" w:rsidRDefault="006840F7" w:rsidP="006840F7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  <w:sz w:val="20"/>
              </w:rPr>
            </w:pPr>
            <w:r w:rsidRPr="002F21FD">
              <w:rPr>
                <w:noProof/>
                <w:color w:val="C00000"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6F6F7E" wp14:editId="7A14FB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3025</wp:posOffset>
                      </wp:positionV>
                      <wp:extent cx="2265680" cy="352425"/>
                      <wp:effectExtent l="0" t="0" r="20320" b="28575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68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45B6F" w14:textId="3C7236E7" w:rsidR="001C0F51" w:rsidRPr="005D1295" w:rsidRDefault="001C0F51" w:rsidP="006B7D73">
                                  <w:pPr>
                                    <w:pStyle w:val="Intitul"/>
                                    <w:tabs>
                                      <w:tab w:val="clear" w:pos="7230"/>
                                      <w:tab w:val="left" w:leader="dot" w:pos="6633"/>
                                    </w:tabs>
                                    <w:spacing w:before="0" w:after="0"/>
                                    <w:ind w:right="-79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5D1295">
                                    <w:rPr>
                                      <w:b/>
                                      <w:i/>
                                      <w:color w:val="C00000"/>
                                      <w:sz w:val="18"/>
                                    </w:rPr>
                                    <w:t xml:space="preserve">Dans tous les cas : </w:t>
                                  </w:r>
                                  <w:r>
                                    <w:rPr>
                                      <w:b/>
                                      <w:i/>
                                      <w:color w:val="C00000"/>
                                      <w:sz w:val="18"/>
                                    </w:rPr>
                                    <w:t>Faire</w:t>
                                  </w:r>
                                  <w:r w:rsidRPr="005D1295">
                                    <w:rPr>
                                      <w:b/>
                                      <w:i/>
                                      <w:color w:val="C00000"/>
                                      <w:sz w:val="18"/>
                                    </w:rPr>
                                    <w:t xml:space="preserve"> une déclaration institutionnelle (FEI)</w:t>
                                  </w:r>
                                </w:p>
                                <w:p w14:paraId="6864ABD4" w14:textId="77777777" w:rsidR="001C0F51" w:rsidRDefault="001C0F51" w:rsidP="006B7D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F6F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1.45pt;margin-top:5.75pt;width:178.4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" strokecolor="#c00000">
                      <v:textbox>
                        <w:txbxContent>
                          <w:p w14:paraId="7BF45B6F" w14:textId="3C7236E7" w:rsidR="001C0F51" w:rsidRPr="005D1295" w:rsidRDefault="001C0F51" w:rsidP="006B7D73">
                            <w:pPr>
                              <w:pStyle w:val="Intitul"/>
                              <w:tabs>
                                <w:tab w:val="clear" w:pos="7230"/>
                                <w:tab w:val="left" w:leader="dot" w:pos="6633"/>
                              </w:tabs>
                              <w:spacing w:before="0" w:after="0"/>
                              <w:ind w:right="-79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D1295"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Dans tous les cas :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>Faire</w:t>
                            </w:r>
                            <w:r w:rsidRPr="005D1295">
                              <w:rPr>
                                <w:b/>
                                <w:i/>
                                <w:color w:val="C00000"/>
                                <w:sz w:val="18"/>
                              </w:rPr>
                              <w:t xml:space="preserve"> une déclaration institutionnelle (FEI)</w:t>
                            </w:r>
                          </w:p>
                          <w:p w14:paraId="6864ABD4" w14:textId="77777777" w:rsidR="001C0F51" w:rsidRDefault="001C0F51" w:rsidP="006B7D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E2BE6" w14:textId="77777777" w:rsidR="006840F7" w:rsidRPr="002F21FD" w:rsidRDefault="006840F7" w:rsidP="006840F7">
            <w:pPr>
              <w:widowControl w:val="0"/>
              <w:tabs>
                <w:tab w:val="left" w:pos="2449"/>
              </w:tabs>
              <w:spacing w:before="180" w:after="60"/>
              <w:rPr>
                <w:rFonts w:cs="Arial"/>
                <w:bCs/>
                <w:sz w:val="20"/>
              </w:rPr>
            </w:pPr>
          </w:p>
        </w:tc>
      </w:tr>
      <w:tr w:rsidR="006840F7" w:rsidRPr="002F21FD" w14:paraId="69AA747C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082E403F" w14:textId="77777777" w:rsidR="006840F7" w:rsidRPr="002F21FD" w:rsidRDefault="006840F7" w:rsidP="006840F7">
            <w:pPr>
              <w:pStyle w:val="Intitul"/>
              <w:tabs>
                <w:tab w:val="clear" w:pos="7230"/>
                <w:tab w:val="left" w:leader="dot" w:pos="6633"/>
              </w:tabs>
            </w:pPr>
            <w:r w:rsidRPr="002F21FD">
              <w:t xml:space="preserve">Mesures correctrices prises 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88CB2" w14:textId="03935E42" w:rsidR="006840F7" w:rsidRPr="002F21FD" w:rsidRDefault="006B7D73" w:rsidP="006B7D73">
            <w:pPr>
              <w:widowControl w:val="0"/>
              <w:tabs>
                <w:tab w:val="left" w:leader="underscore" w:pos="3790"/>
              </w:tabs>
              <w:spacing w:before="180" w:after="60"/>
              <w:rPr>
                <w:rFonts w:cs="Arial"/>
                <w:sz w:val="20"/>
              </w:rPr>
            </w:pPr>
            <w:r w:rsidRPr="002F21FD">
              <w:rPr>
                <w:rFonts w:cs="Arial"/>
                <w:sz w:val="20"/>
              </w:rPr>
              <w:tab/>
            </w:r>
          </w:p>
        </w:tc>
      </w:tr>
      <w:tr w:rsidR="006840F7" w:rsidRPr="002F21FD" w14:paraId="00A548B7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7C9A46C9" w14:textId="63DF2B77" w:rsidR="006840F7" w:rsidRPr="002F21FD" w:rsidRDefault="006840F7" w:rsidP="006B7D73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>D</w:t>
            </w:r>
            <w:r w:rsidR="006B7D73" w:rsidRPr="002F21FD">
              <w:t>evenir de la Situation Spéciale</w:t>
            </w:r>
            <w:r w:rsidR="006B7D73" w:rsidRPr="002F21FD">
              <w:tab/>
            </w:r>
            <w:r w:rsidR="006B7D73" w:rsidRPr="002F21FD">
              <w:br/>
            </w:r>
            <w:r w:rsidR="006B7D73" w:rsidRPr="002F21FD">
              <w:rPr>
                <w:i/>
                <w:color w:val="C00000"/>
                <w:sz w:val="18"/>
              </w:rPr>
              <w:t xml:space="preserve">Si </w:t>
            </w:r>
            <w:r w:rsidR="006B7D73" w:rsidRPr="002F21FD">
              <w:rPr>
                <w:b/>
                <w:i/>
                <w:color w:val="C00000"/>
                <w:sz w:val="18"/>
              </w:rPr>
              <w:t>En cours d’investigation</w:t>
            </w:r>
            <w:r w:rsidR="006B7D73" w:rsidRPr="002F21FD">
              <w:rPr>
                <w:i/>
                <w:color w:val="C00000"/>
                <w:sz w:val="18"/>
              </w:rPr>
              <w:t xml:space="preserve"> ou </w:t>
            </w:r>
            <w:r w:rsidR="006B7D73" w:rsidRPr="002F21FD">
              <w:rPr>
                <w:b/>
                <w:i/>
                <w:color w:val="C00000"/>
                <w:sz w:val="18"/>
              </w:rPr>
              <w:t>Persistante</w:t>
            </w:r>
            <w:r w:rsidR="006B7D73" w:rsidRPr="002F21FD">
              <w:rPr>
                <w:i/>
                <w:color w:val="C00000"/>
                <w:sz w:val="18"/>
              </w:rPr>
              <w:t> : un suivi est requis</w:t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8AAD" w14:textId="77777777" w:rsidR="006840F7" w:rsidRPr="002F21FD" w:rsidRDefault="006840F7" w:rsidP="006B7D73">
            <w:pPr>
              <w:widowControl w:val="0"/>
              <w:tabs>
                <w:tab w:val="left" w:pos="2443"/>
              </w:tabs>
              <w:spacing w:before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Résolue</w:t>
            </w:r>
          </w:p>
          <w:p w14:paraId="54C6D9DA" w14:textId="54EB53E6" w:rsidR="006840F7" w:rsidRPr="002F21FD" w:rsidRDefault="006840F7" w:rsidP="006840F7">
            <w:pPr>
              <w:widowControl w:val="0"/>
              <w:tabs>
                <w:tab w:val="left" w:pos="2443"/>
              </w:tabs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="006B7D73" w:rsidRPr="002F21FD">
              <w:rPr>
                <w:rFonts w:cs="Arial"/>
                <w:bCs/>
                <w:sz w:val="20"/>
              </w:rPr>
              <w:t xml:space="preserve"> En cours d’investigation</w:t>
            </w:r>
          </w:p>
          <w:p w14:paraId="6BA05337" w14:textId="29D92C58" w:rsidR="006840F7" w:rsidRPr="002F21FD" w:rsidRDefault="006840F7" w:rsidP="006B7D73">
            <w:pPr>
              <w:widowControl w:val="0"/>
              <w:tabs>
                <w:tab w:val="left" w:pos="2443"/>
              </w:tabs>
              <w:spacing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="006B7D73" w:rsidRPr="002F21FD">
              <w:rPr>
                <w:rFonts w:cs="Arial"/>
                <w:bCs/>
                <w:sz w:val="20"/>
              </w:rPr>
              <w:t xml:space="preserve"> Persistante</w:t>
            </w:r>
          </w:p>
        </w:tc>
      </w:tr>
      <w:tr w:rsidR="006840F7" w:rsidRPr="002F21FD" w14:paraId="53B9DD66" w14:textId="77777777" w:rsidTr="006B7D73">
        <w:trPr>
          <w:trHeight w:val="567"/>
        </w:trPr>
        <w:tc>
          <w:tcPr>
            <w:tcW w:w="6800" w:type="dxa"/>
            <w:gridSpan w:val="3"/>
            <w:shd w:val="clear" w:color="auto" w:fill="C0E4FF"/>
            <w:vAlign w:val="center"/>
          </w:tcPr>
          <w:p w14:paraId="5FE33EF7" w14:textId="77777777" w:rsidR="006840F7" w:rsidRPr="002F21FD" w:rsidRDefault="006840F7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 xml:space="preserve">Causalité évaluée par l’investigateur (la Situation Spéciale est possiblement liée à) 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155D3" w14:textId="77777777" w:rsidR="006840F7" w:rsidRPr="002F21FD" w:rsidRDefault="006840F7" w:rsidP="006B7D73">
            <w:pPr>
              <w:widowControl w:val="0"/>
              <w:tabs>
                <w:tab w:val="left" w:pos="324"/>
              </w:tabs>
              <w:spacing w:before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Confusion de dénomination commerciale/commune</w:t>
            </w:r>
          </w:p>
          <w:p w14:paraId="06B63F45" w14:textId="77777777" w:rsidR="006840F7" w:rsidRPr="002F21FD" w:rsidRDefault="006840F7" w:rsidP="006840F7">
            <w:pPr>
              <w:widowControl w:val="0"/>
              <w:tabs>
                <w:tab w:val="left" w:pos="324"/>
              </w:tabs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Défaut d’information (mode d’emploi, circuit…)</w:t>
            </w:r>
          </w:p>
          <w:p w14:paraId="18A5F5B6" w14:textId="77777777" w:rsidR="006840F7" w:rsidRPr="002F21FD" w:rsidRDefault="006840F7" w:rsidP="006840F7">
            <w:pPr>
              <w:widowControl w:val="0"/>
              <w:tabs>
                <w:tab w:val="left" w:pos="324"/>
              </w:tabs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Défaut qualité (conditionnement…)</w:t>
            </w:r>
          </w:p>
          <w:p w14:paraId="31D01113" w14:textId="77777777" w:rsidR="006840F7" w:rsidRPr="002F21FD" w:rsidRDefault="006840F7" w:rsidP="006840F7">
            <w:pPr>
              <w:widowControl w:val="0"/>
              <w:tabs>
                <w:tab w:val="left" w:pos="324"/>
              </w:tabs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Patient</w:t>
            </w:r>
          </w:p>
          <w:p w14:paraId="162BC419" w14:textId="77777777" w:rsidR="006840F7" w:rsidRPr="002F21FD" w:rsidRDefault="006840F7" w:rsidP="006840F7">
            <w:pPr>
              <w:widowControl w:val="0"/>
              <w:tabs>
                <w:tab w:val="left" w:pos="324"/>
              </w:tabs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Pr="002F21FD">
              <w:rPr>
                <w:rFonts w:cs="Arial"/>
                <w:bCs/>
                <w:sz w:val="20"/>
              </w:rPr>
              <w:t xml:space="preserve"> Professionnel de santé</w:t>
            </w:r>
          </w:p>
          <w:p w14:paraId="280E9D6B" w14:textId="07DFE48D" w:rsidR="006840F7" w:rsidRPr="002F21FD" w:rsidRDefault="006840F7" w:rsidP="006B7D73">
            <w:pPr>
              <w:widowControl w:val="0"/>
              <w:tabs>
                <w:tab w:val="left" w:pos="338"/>
              </w:tabs>
              <w:spacing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</w:rPr>
            </w:r>
            <w:r w:rsidR="00000000">
              <w:rPr>
                <w:rFonts w:cs="Arial"/>
                <w:bCs/>
                <w:sz w:val="20"/>
              </w:rPr>
              <w:fldChar w:fldCharType="separate"/>
            </w:r>
            <w:r w:rsidRPr="002F21FD">
              <w:rPr>
                <w:rFonts w:cs="Arial"/>
                <w:bCs/>
                <w:sz w:val="20"/>
              </w:rPr>
              <w:fldChar w:fldCharType="end"/>
            </w:r>
            <w:r w:rsidR="006B7D73" w:rsidRPr="002F21FD">
              <w:rPr>
                <w:rFonts w:cs="Arial"/>
                <w:bCs/>
                <w:sz w:val="20"/>
              </w:rPr>
              <w:t xml:space="preserve"> Autre</w:t>
            </w:r>
          </w:p>
        </w:tc>
      </w:tr>
      <w:tr w:rsidR="006B7D73" w:rsidRPr="002F21FD" w14:paraId="7669AB89" w14:textId="77777777" w:rsidTr="00AA03C8">
        <w:trPr>
          <w:trHeight w:val="567"/>
        </w:trPr>
        <w:tc>
          <w:tcPr>
            <w:tcW w:w="1474" w:type="dxa"/>
            <w:shd w:val="clear" w:color="auto" w:fill="C0E4FF"/>
            <w:vAlign w:val="center"/>
          </w:tcPr>
          <w:p w14:paraId="6A12F166" w14:textId="6A42C0E8" w:rsidR="006B7D73" w:rsidRPr="002F21FD" w:rsidRDefault="006B7D73" w:rsidP="008701C4">
            <w:pPr>
              <w:pStyle w:val="Intitul"/>
              <w:tabs>
                <w:tab w:val="clear" w:pos="7230"/>
                <w:tab w:val="left" w:leader="dot" w:pos="6584"/>
              </w:tabs>
            </w:pPr>
            <w:r w:rsidRPr="002F21FD">
              <w:t xml:space="preserve">Si </w:t>
            </w:r>
            <w:r w:rsidRPr="002F21FD">
              <w:rPr>
                <w:b/>
              </w:rPr>
              <w:t>Autre</w:t>
            </w:r>
            <w:r w:rsidRPr="002F21FD">
              <w:t>,</w:t>
            </w:r>
          </w:p>
        </w:tc>
        <w:tc>
          <w:tcPr>
            <w:tcW w:w="5326" w:type="dxa"/>
            <w:gridSpan w:val="2"/>
            <w:shd w:val="clear" w:color="auto" w:fill="auto"/>
            <w:vAlign w:val="center"/>
          </w:tcPr>
          <w:p w14:paraId="455A024D" w14:textId="49F33245" w:rsidR="006B7D73" w:rsidRPr="002F21FD" w:rsidRDefault="006B7D73" w:rsidP="006B7D73">
            <w:pPr>
              <w:pStyle w:val="Intitul"/>
              <w:tabs>
                <w:tab w:val="clear" w:pos="7230"/>
                <w:tab w:val="left" w:leader="dot" w:pos="5058"/>
              </w:tabs>
            </w:pPr>
            <w:r w:rsidRPr="002F21FD">
              <w:t xml:space="preserve">Préciser la causalité évaluée par l’investigateur </w:t>
            </w:r>
            <w:r w:rsidRPr="002F21FD">
              <w:tab/>
            </w:r>
          </w:p>
        </w:tc>
        <w:tc>
          <w:tcPr>
            <w:tcW w:w="4009" w:type="dxa"/>
            <w:gridSpan w:val="2"/>
            <w:tcBorders>
              <w:top w:val="dotted" w:sz="4" w:space="0" w:color="auto"/>
            </w:tcBorders>
            <w:vAlign w:val="center"/>
          </w:tcPr>
          <w:p w14:paraId="29171ABE" w14:textId="64899F4F" w:rsidR="006B7D73" w:rsidRPr="002F21FD" w:rsidRDefault="006B7D73" w:rsidP="006B7D73">
            <w:pPr>
              <w:widowControl w:val="0"/>
              <w:tabs>
                <w:tab w:val="left" w:leader="underscore" w:pos="3790"/>
              </w:tabs>
              <w:spacing w:before="180" w:after="60"/>
              <w:rPr>
                <w:rFonts w:cs="Arial"/>
                <w:bCs/>
                <w:sz w:val="20"/>
              </w:rPr>
            </w:pPr>
            <w:r w:rsidRPr="002F21FD">
              <w:rPr>
                <w:rFonts w:cs="Arial"/>
                <w:bCs/>
                <w:sz w:val="20"/>
              </w:rPr>
              <w:tab/>
            </w:r>
          </w:p>
        </w:tc>
      </w:tr>
    </w:tbl>
    <w:p w14:paraId="52FA8D04" w14:textId="728F0E00" w:rsidR="00AA03C8" w:rsidRPr="002F21FD" w:rsidRDefault="00AA03C8" w:rsidP="00AA03C8">
      <w:pPr>
        <w:pStyle w:val="En-tte"/>
        <w:tabs>
          <w:tab w:val="clear" w:pos="4536"/>
          <w:tab w:val="clear" w:pos="9072"/>
          <w:tab w:val="left" w:pos="2126"/>
        </w:tabs>
        <w:spacing w:before="120" w:line="276" w:lineRule="auto"/>
        <w:jc w:val="right"/>
        <w:rPr>
          <w:b/>
          <w:color w:val="C00000"/>
          <w:sz w:val="18"/>
          <w:szCs w:val="18"/>
        </w:rPr>
      </w:pPr>
      <w:r w:rsidRPr="002F21FD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F21FD">
        <w:instrText xml:space="preserve"> FORMCHECKBOX </w:instrText>
      </w:r>
      <w:r w:rsidR="00000000">
        <w:fldChar w:fldCharType="separate"/>
      </w:r>
      <w:r w:rsidRPr="002F21FD">
        <w:fldChar w:fldCharType="end"/>
      </w:r>
      <w:r w:rsidRPr="002F21FD">
        <w:t xml:space="preserve"> </w:t>
      </w:r>
      <w:r w:rsidRPr="002F21FD">
        <w:rPr>
          <w:color w:val="C00000"/>
        </w:rPr>
        <w:t xml:space="preserve">Ajouter une page </w:t>
      </w:r>
      <w:r w:rsidRPr="002F21FD">
        <w:rPr>
          <w:b/>
          <w:color w:val="C00000"/>
        </w:rPr>
        <w:t>Autre Situation Spéciale</w:t>
      </w:r>
      <w:r w:rsidRPr="002F21FD">
        <w:rPr>
          <w:b/>
          <w:color w:val="C00000"/>
          <w:sz w:val="18"/>
          <w:szCs w:val="18"/>
        </w:rPr>
        <w:t xml:space="preserve"> </w:t>
      </w:r>
    </w:p>
    <w:p w14:paraId="2B057A1D" w14:textId="7100B714" w:rsidR="00AA03C8" w:rsidRPr="002F21FD" w:rsidRDefault="00AA03C8" w:rsidP="00AA03C8">
      <w:pPr>
        <w:pStyle w:val="En-tte"/>
        <w:tabs>
          <w:tab w:val="clear" w:pos="4536"/>
          <w:tab w:val="clear" w:pos="9072"/>
          <w:tab w:val="left" w:pos="2126"/>
        </w:tabs>
        <w:spacing w:before="120" w:line="276" w:lineRule="auto"/>
        <w:rPr>
          <w:rFonts w:ascii="Arial" w:hAnsi="Arial" w:cs="Arial"/>
          <w:sz w:val="18"/>
        </w:rPr>
      </w:pPr>
      <w:r w:rsidRPr="002F21FD">
        <w:rPr>
          <w:rFonts w:ascii="Arial" w:hAnsi="Arial" w:cs="Arial"/>
          <w:i/>
          <w:sz w:val="18"/>
        </w:rPr>
        <w:t>Nombre de pages d’« </w:t>
      </w:r>
      <w:r w:rsidRPr="002F21FD">
        <w:rPr>
          <w:rFonts w:ascii="Arial" w:hAnsi="Arial" w:cs="Arial"/>
          <w:b/>
          <w:i/>
          <w:sz w:val="18"/>
        </w:rPr>
        <w:t>SITUATION SPECIALE SS </w:t>
      </w:r>
      <w:r w:rsidRPr="002F21FD">
        <w:rPr>
          <w:rFonts w:ascii="Arial" w:hAnsi="Arial" w:cs="Arial"/>
          <w:i/>
          <w:sz w:val="18"/>
        </w:rPr>
        <w:t xml:space="preserve">» à créer dans l’e-CRF (à voir avec la PV) : </w:t>
      </w:r>
      <w:r w:rsidRPr="002F21FD">
        <w:rPr>
          <w:rFonts w:ascii="Arial" w:hAnsi="Arial" w:cs="Arial"/>
          <w:sz w:val="18"/>
        </w:rPr>
        <w:t>|__|__|</w:t>
      </w:r>
    </w:p>
    <w:p w14:paraId="6F6C6E22" w14:textId="77777777" w:rsidR="006840F7" w:rsidRPr="002F21FD" w:rsidRDefault="006840F7" w:rsidP="006840F7">
      <w:pPr>
        <w:pStyle w:val="Intitul"/>
        <w:sectPr w:rsidR="006840F7" w:rsidRPr="002F21FD" w:rsidSect="00DA7B5E">
          <w:headerReference w:type="default" r:id="rId23"/>
          <w:footerReference w:type="default" r:id="rId2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530B30" w14:textId="15D10DDD" w:rsidR="006E4B98" w:rsidRPr="002F21FD" w:rsidRDefault="006E4B98" w:rsidP="006E4B98">
      <w:pPr>
        <w:pStyle w:val="TITREPAGE"/>
      </w:pPr>
      <w:bookmarkStart w:id="29" w:name="_Toc176247839"/>
      <w:r w:rsidRPr="002F21FD">
        <w:lastRenderedPageBreak/>
        <w:t>FIN D’ETUDE</w:t>
      </w:r>
      <w:bookmarkEnd w:id="29"/>
    </w:p>
    <w:p w14:paraId="4852E911" w14:textId="0AE0E9D6" w:rsidR="006E4B98" w:rsidRPr="002F21FD" w:rsidRDefault="006E4B98" w:rsidP="006E4B98">
      <w:pPr>
        <w:pStyle w:val="TITREPAGE"/>
      </w:pPr>
      <w:r w:rsidRPr="002F21FD">
        <w:br w:type="page"/>
      </w:r>
    </w:p>
    <w:p w14:paraId="4770E4B7" w14:textId="77777777" w:rsidR="006E4B98" w:rsidRPr="002F21FD" w:rsidRDefault="006E4B98"/>
    <w:tbl>
      <w:tblPr>
        <w:tblStyle w:val="Grilledutableau"/>
        <w:tblW w:w="10772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4422"/>
        <w:gridCol w:w="3402"/>
      </w:tblGrid>
      <w:tr w:rsidR="002C7C58" w:rsidRPr="002F21FD" w14:paraId="3BCCA6C1" w14:textId="77777777" w:rsidTr="003C0D21">
        <w:trPr>
          <w:trHeight w:val="567"/>
        </w:trPr>
        <w:tc>
          <w:tcPr>
            <w:tcW w:w="10772" w:type="dxa"/>
            <w:gridSpan w:val="4"/>
            <w:shd w:val="clear" w:color="auto" w:fill="D0CECE" w:themeFill="background2" w:themeFillShade="E6"/>
          </w:tcPr>
          <w:p w14:paraId="6E548704" w14:textId="39C0C7C7" w:rsidR="002C7C58" w:rsidRPr="002F21FD" w:rsidRDefault="00CA1E6A" w:rsidP="00C448B3">
            <w:pPr>
              <w:pStyle w:val="TitreModule"/>
            </w:pPr>
            <w:bookmarkStart w:id="30" w:name="_Toc176247840"/>
            <w:r w:rsidRPr="002F21FD">
              <w:t>Fin d’étude</w:t>
            </w:r>
            <w:bookmarkEnd w:id="30"/>
          </w:p>
        </w:tc>
      </w:tr>
      <w:tr w:rsidR="002C7C58" w:rsidRPr="002F21FD" w14:paraId="42E6E273" w14:textId="77777777" w:rsidTr="00BA38A7">
        <w:trPr>
          <w:trHeight w:val="567"/>
        </w:trPr>
        <w:tc>
          <w:tcPr>
            <w:tcW w:w="7370" w:type="dxa"/>
            <w:gridSpan w:val="3"/>
            <w:shd w:val="clear" w:color="auto" w:fill="E7E6E6" w:themeFill="background2"/>
          </w:tcPr>
          <w:p w14:paraId="35260F28" w14:textId="77777777" w:rsidR="002C7C58" w:rsidRPr="002F21FD" w:rsidRDefault="002C7C58" w:rsidP="00BA38A7">
            <w:pPr>
              <w:pStyle w:val="Intitul"/>
            </w:pPr>
            <w:r w:rsidRPr="002F21FD">
              <w:t>Participation à l’ensemble de l’étude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10205198" w14:textId="77777777" w:rsidR="002C7C58" w:rsidRPr="002F21FD" w:rsidRDefault="002C7C58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2C7C58" w:rsidRPr="002F21FD" w14:paraId="55553130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2E8A3264" w14:textId="4D8ABA24" w:rsidR="002C7C58" w:rsidRPr="002F21FD" w:rsidRDefault="002C7C58" w:rsidP="00BA38A7">
            <w:pPr>
              <w:pStyle w:val="Intitul"/>
            </w:pPr>
            <w:r w:rsidRPr="002F21FD">
              <w:t xml:space="preserve">Si </w:t>
            </w:r>
            <w:r w:rsidR="00E50F47" w:rsidRPr="002F21FD">
              <w:rPr>
                <w:b/>
              </w:rPr>
              <w:t>Non</w:t>
            </w:r>
            <w:r w:rsidRPr="002F21FD">
              <w:t>,</w:t>
            </w: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06BBED4A" w14:textId="77777777" w:rsidR="002C7C58" w:rsidRPr="002F21FD" w:rsidRDefault="002C7C58" w:rsidP="00BA38A7">
            <w:pPr>
              <w:pStyle w:val="Intitul"/>
              <w:tabs>
                <w:tab w:val="clear" w:pos="7230"/>
                <w:tab w:val="left" w:leader="dot" w:pos="5756"/>
              </w:tabs>
            </w:pPr>
            <w:r w:rsidRPr="002F21FD">
              <w:t>Date de la sortie prématurée</w:t>
            </w:r>
            <w:r w:rsidRPr="002F21FD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AE3E1" w14:textId="77777777" w:rsidR="002C7C58" w:rsidRPr="002F21FD" w:rsidRDefault="002C7C58" w:rsidP="00C448B3">
            <w:pPr>
              <w:tabs>
                <w:tab w:val="left" w:pos="2633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>|__|__|/|__|__|/|__|__|__|__|</w:t>
            </w:r>
          </w:p>
        </w:tc>
      </w:tr>
      <w:tr w:rsidR="00BC67FF" w:rsidRPr="002F21FD" w14:paraId="6408F13F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5F8166DF" w14:textId="77777777" w:rsidR="00BC67FF" w:rsidRPr="002F21FD" w:rsidRDefault="00BC67FF" w:rsidP="00BA38A7">
            <w:pPr>
              <w:pStyle w:val="Intitul"/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02545B9F" w14:textId="17AE7D5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5756"/>
              </w:tabs>
            </w:pPr>
            <w:r w:rsidRPr="002F21FD">
              <w:t>Motif</w:t>
            </w:r>
            <w:r w:rsidR="004D1B09" w:rsidRPr="002F21FD">
              <w:t>(</w:t>
            </w:r>
            <w:r w:rsidRPr="002F21FD">
              <w:t>s</w:t>
            </w:r>
            <w:r w:rsidR="004D1B09" w:rsidRPr="002F21FD">
              <w:t>)</w:t>
            </w:r>
            <w:r w:rsidRPr="002F21FD">
              <w:t xml:space="preserve"> de sortie prématuré</w:t>
            </w:r>
            <w:r w:rsidR="004D1B09" w:rsidRPr="002F21FD">
              <w:t>e</w:t>
            </w:r>
            <w:r w:rsidRPr="002F21FD">
              <w:t> 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4B97BC" w14:textId="77777777" w:rsidR="00BC67FF" w:rsidRPr="002F21FD" w:rsidRDefault="00BC67FF" w:rsidP="00C448B3">
            <w:pPr>
              <w:tabs>
                <w:tab w:val="left" w:pos="2633"/>
                <w:tab w:val="left" w:leader="dot" w:pos="7117"/>
              </w:tabs>
              <w:spacing w:before="180" w:after="60"/>
              <w:rPr>
                <w:rFonts w:cs="Arial"/>
              </w:rPr>
            </w:pPr>
          </w:p>
        </w:tc>
      </w:tr>
      <w:tr w:rsidR="00BC67FF" w:rsidRPr="002F21FD" w14:paraId="071C14AF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404CE16B" w14:textId="77777777" w:rsidR="00BC67FF" w:rsidRPr="002F21FD" w:rsidRDefault="00BC67FF" w:rsidP="00BA38A7">
            <w:pPr>
              <w:pStyle w:val="Intitul"/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5B5E3E48" w14:textId="4EE717E4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  <w:tab w:val="left" w:pos="993"/>
                <w:tab w:val="left" w:leader="dot" w:pos="5756"/>
              </w:tabs>
            </w:pPr>
            <w:r w:rsidRPr="002F21FD">
              <w:tab/>
            </w:r>
            <w:r w:rsidR="00BC67FF" w:rsidRPr="002F21FD">
              <w:t>Déviation au protocole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498825B9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63A0A37D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5B523552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1EF43CDA" w14:textId="128C59AD" w:rsidR="00BC67FF" w:rsidRPr="002F21FD" w:rsidRDefault="00133919" w:rsidP="00133919">
            <w:pPr>
              <w:pStyle w:val="Intitul"/>
              <w:tabs>
                <w:tab w:val="left" w:pos="511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1ACF3490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 xml:space="preserve">Préciser la déviation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1A204916" w14:textId="77777777" w:rsidR="00BC67FF" w:rsidRPr="002F21FD" w:rsidRDefault="00BC67FF" w:rsidP="00C448B3">
            <w:pPr>
              <w:tabs>
                <w:tab w:val="left" w:leader="underscore" w:pos="3152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ab/>
            </w:r>
          </w:p>
        </w:tc>
      </w:tr>
      <w:tr w:rsidR="00BC67FF" w:rsidRPr="002F21FD" w14:paraId="112EEB5E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24ACCBBA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541F45E3" w14:textId="5D151D54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  <w:tab w:val="left" w:pos="544"/>
                <w:tab w:val="left" w:leader="dot" w:pos="5756"/>
              </w:tabs>
            </w:pPr>
            <w:r w:rsidRPr="002F21FD">
              <w:tab/>
            </w:r>
            <w:r w:rsidR="00BC67FF" w:rsidRPr="002F21FD">
              <w:t>Décès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4EC9076E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03BCB54F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50BC97C0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119D3749" w14:textId="006F6B06" w:rsidR="00133919" w:rsidRPr="002F21FD" w:rsidRDefault="00133919" w:rsidP="00133919">
            <w:pPr>
              <w:pStyle w:val="Intitul"/>
              <w:tabs>
                <w:tab w:val="clear" w:pos="7230"/>
                <w:tab w:val="left" w:pos="510"/>
                <w:tab w:val="left" w:pos="544"/>
                <w:tab w:val="left" w:leader="dot" w:pos="5756"/>
              </w:tabs>
            </w:pPr>
            <w:r w:rsidRPr="002F21FD">
              <w:tab/>
            </w:r>
            <w:r w:rsidR="00BC67FF" w:rsidRPr="002F21FD">
              <w:t xml:space="preserve">Evènement Indésirable Grave </w:t>
            </w:r>
            <w:r w:rsidR="004D1B09" w:rsidRPr="002F21FD">
              <w:t>(</w:t>
            </w:r>
            <w:r w:rsidR="004D1B09" w:rsidRPr="002F21FD">
              <w:rPr>
                <w:b/>
              </w:rPr>
              <w:t>E</w:t>
            </w:r>
            <w:r w:rsidR="00E1154C" w:rsidRPr="002F21FD">
              <w:rPr>
                <w:b/>
              </w:rPr>
              <w:t>v</w:t>
            </w:r>
            <w:r w:rsidR="004D1B09" w:rsidRPr="002F21FD">
              <w:rPr>
                <w:b/>
              </w:rPr>
              <w:t>IG</w:t>
            </w:r>
            <w:r w:rsidR="004D1B09" w:rsidRPr="002F21FD">
              <w:t xml:space="preserve">) </w:t>
            </w:r>
            <w:r w:rsidRPr="002F21FD">
              <w:t>n’ayant pas</w:t>
            </w:r>
          </w:p>
          <w:p w14:paraId="71E507F2" w14:textId="1CC6CC6D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  <w:tab w:val="left" w:pos="544"/>
                <w:tab w:val="left" w:leader="dot" w:pos="5756"/>
              </w:tabs>
              <w:spacing w:before="0"/>
            </w:pPr>
            <w:r w:rsidRPr="002F21FD">
              <w:tab/>
            </w:r>
            <w:r w:rsidR="00BC67FF" w:rsidRPr="002F21FD">
              <w:t xml:space="preserve">entrainé le décès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7A6EB257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26876DAE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79845B5B" w14:textId="575E9C26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6D3024BD" w14:textId="0C6DA4B2" w:rsidR="00BC67FF" w:rsidRPr="002F21FD" w:rsidRDefault="00133919" w:rsidP="00133919">
            <w:pPr>
              <w:pStyle w:val="Intitul"/>
              <w:tabs>
                <w:tab w:val="left" w:pos="510"/>
                <w:tab w:val="left" w:pos="619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6AFE4704" w14:textId="4D696BFE" w:rsidR="00BC67FF" w:rsidRPr="002F21FD" w:rsidRDefault="00BC67FF" w:rsidP="00964BD8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>Préciser l’E</w:t>
            </w:r>
            <w:r w:rsidR="00E1154C" w:rsidRPr="002F21FD">
              <w:t>v</w:t>
            </w:r>
            <w:r w:rsidRPr="002F21FD">
              <w:t xml:space="preserve">IG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37F75512" w14:textId="77777777" w:rsidR="00BC67FF" w:rsidRPr="002F21FD" w:rsidRDefault="00BC67FF" w:rsidP="00C448B3">
            <w:pPr>
              <w:tabs>
                <w:tab w:val="left" w:leader="underscore" w:pos="3152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ab/>
            </w:r>
          </w:p>
        </w:tc>
      </w:tr>
      <w:tr w:rsidR="00BC67FF" w:rsidRPr="002F21FD" w14:paraId="17967F6F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34877365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246A674F" w14:textId="6533E872" w:rsidR="00BC67FF" w:rsidRPr="002F21FD" w:rsidRDefault="00133919" w:rsidP="00BF107E">
            <w:pPr>
              <w:pStyle w:val="Intitul"/>
              <w:tabs>
                <w:tab w:val="clear" w:pos="7230"/>
                <w:tab w:val="left" w:pos="510"/>
                <w:tab w:val="left" w:pos="563"/>
                <w:tab w:val="left" w:leader="dot" w:pos="5756"/>
              </w:tabs>
            </w:pPr>
            <w:r w:rsidRPr="002F21FD">
              <w:tab/>
            </w:r>
            <w:r w:rsidR="00BF107E" w:rsidRPr="002F21FD">
              <w:t>Volonté du suje</w:t>
            </w:r>
            <w:r w:rsidR="00BC67FF" w:rsidRPr="002F21FD">
              <w:t xml:space="preserve">t AVEC retrait de consentement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2109FF5E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4E3E0AA4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03A38757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14ACFD9F" w14:textId="6392BAAD" w:rsidR="00BC67FF" w:rsidRPr="002F21FD" w:rsidRDefault="00133919" w:rsidP="00133919">
            <w:pPr>
              <w:pStyle w:val="Intitul"/>
              <w:tabs>
                <w:tab w:val="left" w:pos="510"/>
                <w:tab w:val="left" w:pos="563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4B8A86F1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 xml:space="preserve">Date de retrait de consentement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1C679EA6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/|__|__|/|__|__|__|__|</w:t>
            </w:r>
          </w:p>
        </w:tc>
      </w:tr>
      <w:tr w:rsidR="00BC67FF" w:rsidRPr="002F21FD" w14:paraId="7FFBE11B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3D2B023B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6E71DA20" w14:textId="2DC31B96" w:rsidR="00BC67FF" w:rsidRPr="002F21FD" w:rsidRDefault="00133919" w:rsidP="00BF107E">
            <w:pPr>
              <w:pStyle w:val="Intitul"/>
              <w:tabs>
                <w:tab w:val="clear" w:pos="7230"/>
                <w:tab w:val="left" w:pos="526"/>
                <w:tab w:val="left" w:leader="dot" w:pos="5756"/>
              </w:tabs>
            </w:pPr>
            <w:r w:rsidRPr="002F21FD">
              <w:tab/>
            </w:r>
            <w:r w:rsidR="00BC67FF" w:rsidRPr="002F21FD">
              <w:t xml:space="preserve">Volonté du </w:t>
            </w:r>
            <w:r w:rsidR="00BF107E" w:rsidRPr="002F21FD">
              <w:t>suje</w:t>
            </w:r>
            <w:r w:rsidR="00BC67FF" w:rsidRPr="002F21FD">
              <w:t xml:space="preserve">t SANS retrait de consentement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20C9FD01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77E7DA8B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7CF7CF87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65F95388" w14:textId="0326D298" w:rsidR="00BC67FF" w:rsidRPr="002F21FD" w:rsidRDefault="00133919" w:rsidP="00133919">
            <w:pPr>
              <w:pStyle w:val="Intitul"/>
              <w:tabs>
                <w:tab w:val="clear" w:pos="7230"/>
                <w:tab w:val="left" w:pos="526"/>
                <w:tab w:val="left" w:leader="dot" w:pos="5756"/>
              </w:tabs>
            </w:pPr>
            <w:r w:rsidRPr="002F21FD">
              <w:tab/>
            </w:r>
            <w:r w:rsidR="00BC67FF" w:rsidRPr="002F21FD">
              <w:t xml:space="preserve">Décision investigateur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290675F4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5FEF2821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14B7FC96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4EAF1F2D" w14:textId="0369BF9A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2F4BE9E0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 xml:space="preserve">Préciser la décision de l’investigateur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0E57F8C4" w14:textId="77777777" w:rsidR="00BC67FF" w:rsidRPr="002F21FD" w:rsidRDefault="00BC67FF" w:rsidP="00C448B3">
            <w:pPr>
              <w:tabs>
                <w:tab w:val="left" w:leader="underscore" w:pos="3152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ab/>
            </w:r>
          </w:p>
        </w:tc>
      </w:tr>
      <w:tr w:rsidR="00BC67FF" w:rsidRPr="002F21FD" w14:paraId="5213C750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74E36B47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74785A2D" w14:textId="0AE83B23" w:rsidR="00BC67FF" w:rsidRPr="002F21FD" w:rsidRDefault="00133919" w:rsidP="006C308B">
            <w:pPr>
              <w:pStyle w:val="Intitul"/>
              <w:tabs>
                <w:tab w:val="clear" w:pos="7230"/>
                <w:tab w:val="left" w:pos="510"/>
                <w:tab w:val="left" w:leader="dot" w:pos="5756"/>
              </w:tabs>
            </w:pPr>
            <w:r w:rsidRPr="002F21FD">
              <w:tab/>
            </w:r>
            <w:r w:rsidR="00BC67FF" w:rsidRPr="002F21FD">
              <w:t xml:space="preserve">Perdue de vue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48286E14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64A121D1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5BD21DEE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0A9DCA0B" w14:textId="0A315D10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625CC25D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 xml:space="preserve">Date de tentative de contact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1B9956BC" w14:textId="77777777" w:rsidR="00BC67FF" w:rsidRPr="002F21FD" w:rsidRDefault="00BC67FF" w:rsidP="00C448B3">
            <w:pPr>
              <w:tabs>
                <w:tab w:val="left" w:leader="underscore" w:pos="3035"/>
                <w:tab w:val="left" w:leader="dot" w:pos="7117"/>
              </w:tabs>
              <w:spacing w:before="180" w:after="60"/>
              <w:ind w:left="-3"/>
              <w:rPr>
                <w:rFonts w:cs="Arial"/>
              </w:rPr>
            </w:pPr>
            <w:r w:rsidRPr="002F21FD">
              <w:rPr>
                <w:rFonts w:cs="Arial"/>
              </w:rPr>
              <w:t>|__|__|/|__|__|/|__|__|__|__|</w:t>
            </w:r>
          </w:p>
        </w:tc>
      </w:tr>
      <w:tr w:rsidR="00BC67FF" w:rsidRPr="002F21FD" w14:paraId="1DFE58ED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149B3F9F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30E06B6B" w14:textId="77777777" w:rsidR="00BC67FF" w:rsidRPr="002F21FD" w:rsidRDefault="00BC67FF" w:rsidP="00BA38A7">
            <w:pPr>
              <w:tabs>
                <w:tab w:val="left" w:leader="dot" w:pos="4277"/>
                <w:tab w:val="left" w:leader="dot" w:pos="7117"/>
              </w:tabs>
              <w:ind w:right="-71"/>
              <w:rPr>
                <w:rFonts w:cs="Arial"/>
              </w:rPr>
            </w:pPr>
          </w:p>
        </w:tc>
        <w:tc>
          <w:tcPr>
            <w:tcW w:w="4422" w:type="dxa"/>
          </w:tcPr>
          <w:p w14:paraId="2C85B546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>Date de dernier contact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20880A42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/|__|__|/|__|__|__|__|</w:t>
            </w:r>
          </w:p>
        </w:tc>
      </w:tr>
      <w:tr w:rsidR="00BC67FF" w:rsidRPr="002F21FD" w14:paraId="1C861A1A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41A6327F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5896" w:type="dxa"/>
            <w:gridSpan w:val="2"/>
            <w:shd w:val="clear" w:color="auto" w:fill="F2F2F2" w:themeFill="background1" w:themeFillShade="F2"/>
          </w:tcPr>
          <w:p w14:paraId="3CD69007" w14:textId="22CBF19B" w:rsidR="00BC67FF" w:rsidRPr="002F21FD" w:rsidRDefault="00133919" w:rsidP="006C308B">
            <w:pPr>
              <w:pStyle w:val="Intitul"/>
              <w:tabs>
                <w:tab w:val="clear" w:pos="7230"/>
                <w:tab w:val="left" w:pos="507"/>
                <w:tab w:val="left" w:leader="dot" w:pos="5756"/>
              </w:tabs>
            </w:pPr>
            <w:r w:rsidRPr="002F21FD">
              <w:tab/>
            </w:r>
            <w:r w:rsidR="00BC67FF" w:rsidRPr="002F21FD">
              <w:t xml:space="preserve">Autre motif de sortie prématurée </w:t>
            </w:r>
            <w:r w:rsidR="00BC67FF" w:rsidRPr="002F21FD">
              <w:tab/>
            </w:r>
          </w:p>
        </w:tc>
        <w:tc>
          <w:tcPr>
            <w:tcW w:w="3402" w:type="dxa"/>
            <w:vAlign w:val="center"/>
          </w:tcPr>
          <w:p w14:paraId="0E603962" w14:textId="77777777" w:rsidR="00BC67FF" w:rsidRPr="002F21FD" w:rsidRDefault="00BC67FF" w:rsidP="00C448B3">
            <w:pPr>
              <w:widowControl w:val="0"/>
              <w:tabs>
                <w:tab w:val="left" w:pos="1491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Oui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</w:t>
            </w:r>
          </w:p>
        </w:tc>
      </w:tr>
      <w:tr w:rsidR="00BC67FF" w:rsidRPr="002F21FD" w14:paraId="560FE671" w14:textId="77777777" w:rsidTr="00BA38A7">
        <w:trPr>
          <w:trHeight w:val="567"/>
        </w:trPr>
        <w:tc>
          <w:tcPr>
            <w:tcW w:w="1474" w:type="dxa"/>
            <w:shd w:val="clear" w:color="auto" w:fill="E7E6E6" w:themeFill="background2"/>
          </w:tcPr>
          <w:p w14:paraId="5FA42572" w14:textId="77777777" w:rsidR="00BC67FF" w:rsidRPr="002F21FD" w:rsidRDefault="00BC67FF" w:rsidP="00BA38A7">
            <w:pPr>
              <w:tabs>
                <w:tab w:val="left" w:leader="dot" w:pos="7117"/>
              </w:tabs>
              <w:rPr>
                <w:rFonts w:cs="Arial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14:paraId="4923C977" w14:textId="05007C21" w:rsidR="00BC67FF" w:rsidRPr="002F21FD" w:rsidRDefault="00133919" w:rsidP="00133919">
            <w:pPr>
              <w:pStyle w:val="Intitul"/>
              <w:tabs>
                <w:tab w:val="clear" w:pos="7230"/>
                <w:tab w:val="left" w:pos="510"/>
              </w:tabs>
            </w:pPr>
            <w:r w:rsidRPr="002F21FD">
              <w:tab/>
            </w:r>
            <w:r w:rsidR="00BC67FF" w:rsidRPr="002F21FD">
              <w:t xml:space="preserve">Si </w:t>
            </w:r>
            <w:r w:rsidR="00BC67FF" w:rsidRPr="002F21FD">
              <w:rPr>
                <w:b/>
              </w:rPr>
              <w:t>Oui</w:t>
            </w:r>
            <w:r w:rsidR="00BC67FF" w:rsidRPr="002F21FD">
              <w:t>,</w:t>
            </w:r>
          </w:p>
        </w:tc>
        <w:tc>
          <w:tcPr>
            <w:tcW w:w="4422" w:type="dxa"/>
          </w:tcPr>
          <w:p w14:paraId="7CF4B9FC" w14:textId="77777777" w:rsidR="00BC67FF" w:rsidRPr="002F21FD" w:rsidRDefault="00BC67FF" w:rsidP="00BA38A7">
            <w:pPr>
              <w:pStyle w:val="Intitul"/>
              <w:tabs>
                <w:tab w:val="clear" w:pos="7230"/>
                <w:tab w:val="left" w:leader="dot" w:pos="4282"/>
              </w:tabs>
              <w:ind w:right="-79"/>
            </w:pPr>
            <w:r w:rsidRPr="002F21FD">
              <w:t xml:space="preserve">Préciser le motif de sortie prématurée 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538FFDFE" w14:textId="77777777" w:rsidR="00BC67FF" w:rsidRPr="002F21FD" w:rsidRDefault="00BC67FF" w:rsidP="00C448B3">
            <w:pPr>
              <w:tabs>
                <w:tab w:val="left" w:leader="underscore" w:pos="3152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ab/>
            </w:r>
          </w:p>
        </w:tc>
      </w:tr>
      <w:tr w:rsidR="002C7C58" w:rsidRPr="002F21FD" w14:paraId="113AD77C" w14:textId="77777777" w:rsidTr="00BA38A7">
        <w:trPr>
          <w:trHeight w:val="567"/>
        </w:trPr>
        <w:tc>
          <w:tcPr>
            <w:tcW w:w="7370" w:type="dxa"/>
            <w:gridSpan w:val="3"/>
            <w:shd w:val="clear" w:color="auto" w:fill="E7E6E6" w:themeFill="background2"/>
          </w:tcPr>
          <w:p w14:paraId="3B086FD7" w14:textId="77777777" w:rsidR="002C7C58" w:rsidRPr="002F21FD" w:rsidRDefault="002C7C58" w:rsidP="00BA38A7">
            <w:pPr>
              <w:pStyle w:val="Intitul"/>
            </w:pPr>
            <w:r w:rsidRPr="002F21FD">
              <w:t>Commentaire (facultatif)</w:t>
            </w:r>
            <w:r w:rsidRPr="002F21FD">
              <w:tab/>
            </w:r>
          </w:p>
        </w:tc>
        <w:tc>
          <w:tcPr>
            <w:tcW w:w="3402" w:type="dxa"/>
            <w:vAlign w:val="center"/>
          </w:tcPr>
          <w:p w14:paraId="4DB76F6F" w14:textId="77777777" w:rsidR="002C7C58" w:rsidRPr="002F21FD" w:rsidRDefault="002C7C58" w:rsidP="00C448B3">
            <w:pPr>
              <w:tabs>
                <w:tab w:val="left" w:leader="underscore" w:pos="3152"/>
                <w:tab w:val="left" w:leader="dot" w:pos="7117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</w:rPr>
              <w:tab/>
            </w:r>
          </w:p>
        </w:tc>
      </w:tr>
    </w:tbl>
    <w:p w14:paraId="19696194" w14:textId="77777777" w:rsidR="002C7C58" w:rsidRPr="002F21FD" w:rsidRDefault="002C7C58" w:rsidP="00A2469C">
      <w:pPr>
        <w:tabs>
          <w:tab w:val="left" w:pos="2633"/>
        </w:tabs>
        <w:rPr>
          <w:rFonts w:cs="Arial"/>
        </w:rPr>
      </w:pPr>
    </w:p>
    <w:p w14:paraId="544559B8" w14:textId="77777777" w:rsidR="004F0D3E" w:rsidRPr="002F21FD" w:rsidRDefault="004F0D3E">
      <w:pPr>
        <w:rPr>
          <w:rFonts w:cs="Arial"/>
        </w:rPr>
        <w:sectPr w:rsidR="004F0D3E" w:rsidRPr="002F21FD" w:rsidSect="00DA7B5E">
          <w:headerReference w:type="default" r:id="rId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89723F" w14:textId="77777777" w:rsidR="006E4B98" w:rsidRPr="002F21FD" w:rsidRDefault="006E4B98" w:rsidP="006E4B98">
      <w:pPr>
        <w:pStyle w:val="TITREPAGE"/>
      </w:pPr>
      <w:bookmarkStart w:id="31" w:name="_Toc176247841"/>
      <w:r w:rsidRPr="002F21FD">
        <w:lastRenderedPageBreak/>
        <w:t>VALIDATION DES DONNEES</w:t>
      </w:r>
      <w:bookmarkEnd w:id="31"/>
    </w:p>
    <w:p w14:paraId="3A6E92D8" w14:textId="50F0B660" w:rsidR="006E4B98" w:rsidRPr="002F21FD" w:rsidRDefault="006E4B98" w:rsidP="006E4B98">
      <w:pPr>
        <w:pStyle w:val="TITREPAGE"/>
      </w:pPr>
      <w:r w:rsidRPr="002F21FD">
        <w:br w:type="page"/>
      </w:r>
    </w:p>
    <w:p w14:paraId="0DFBEEF7" w14:textId="77777777" w:rsidR="006236EF" w:rsidRPr="002F21FD" w:rsidRDefault="006236EF"/>
    <w:tbl>
      <w:tblPr>
        <w:tblStyle w:val="Grilledutableau"/>
        <w:tblW w:w="10772" w:type="dxa"/>
        <w:tblInd w:w="-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463"/>
        <w:gridCol w:w="3404"/>
      </w:tblGrid>
      <w:tr w:rsidR="002C7C58" w:rsidRPr="002F21FD" w14:paraId="473788B2" w14:textId="77777777" w:rsidTr="003C0D21">
        <w:trPr>
          <w:trHeight w:val="567"/>
        </w:trPr>
        <w:tc>
          <w:tcPr>
            <w:tcW w:w="10772" w:type="dxa"/>
            <w:gridSpan w:val="3"/>
            <w:shd w:val="clear" w:color="auto" w:fill="D0CECE" w:themeFill="background2" w:themeFillShade="E6"/>
          </w:tcPr>
          <w:p w14:paraId="3F44A33F" w14:textId="58CEE9C6" w:rsidR="002C7C58" w:rsidRPr="002F21FD" w:rsidRDefault="00CA1E6A" w:rsidP="00C448B3">
            <w:pPr>
              <w:pStyle w:val="TitreModule"/>
            </w:pPr>
            <w:bookmarkStart w:id="32" w:name="_Toc176247842"/>
            <w:r w:rsidRPr="002F21FD">
              <w:t>Validation des données</w:t>
            </w:r>
            <w:bookmarkEnd w:id="32"/>
          </w:p>
        </w:tc>
      </w:tr>
      <w:tr w:rsidR="002C7C58" w:rsidRPr="002F21FD" w14:paraId="4295F480" w14:textId="77777777" w:rsidTr="00BA38A7">
        <w:trPr>
          <w:trHeight w:val="567"/>
        </w:trPr>
        <w:tc>
          <w:tcPr>
            <w:tcW w:w="905" w:type="dxa"/>
            <w:shd w:val="clear" w:color="auto" w:fill="AEAAAA" w:themeFill="background2" w:themeFillShade="BF"/>
          </w:tcPr>
          <w:p w14:paraId="3883E237" w14:textId="77777777" w:rsidR="002C7C58" w:rsidRPr="002F21FD" w:rsidRDefault="002C7C58" w:rsidP="00C448B3">
            <w:pPr>
              <w:tabs>
                <w:tab w:val="left" w:leader="dot" w:pos="6765"/>
              </w:tabs>
              <w:spacing w:before="180" w:after="60"/>
              <w:ind w:right="-318" w:hanging="34"/>
              <w:rPr>
                <w:rFonts w:cs="Arial"/>
              </w:rPr>
            </w:pPr>
          </w:p>
        </w:tc>
        <w:tc>
          <w:tcPr>
            <w:tcW w:w="6463" w:type="dxa"/>
            <w:shd w:val="clear" w:color="auto" w:fill="E7E6E6" w:themeFill="background2"/>
          </w:tcPr>
          <w:p w14:paraId="368A31BF" w14:textId="77777777" w:rsidR="002C7C58" w:rsidRPr="002F21FD" w:rsidRDefault="002C7C58" w:rsidP="00C448B3">
            <w:pPr>
              <w:tabs>
                <w:tab w:val="left" w:leader="dot" w:pos="5689"/>
              </w:tabs>
              <w:spacing w:before="180" w:after="60"/>
              <w:jc w:val="both"/>
              <w:rPr>
                <w:rFonts w:cs="Arial"/>
              </w:rPr>
            </w:pPr>
            <w:r w:rsidRPr="002F21FD">
              <w:rPr>
                <w:rFonts w:cs="Arial"/>
              </w:rPr>
              <w:t>Je certifie avoir relu le cahier de recueil des données (CRF), et confirme la véracité des données inscrites, conformément au dossier médical du patient.</w:t>
            </w:r>
          </w:p>
          <w:p w14:paraId="6EA33716" w14:textId="2A8947AD" w:rsidR="002C7C58" w:rsidRPr="002F21FD" w:rsidRDefault="002C7C58" w:rsidP="00397B32">
            <w:pPr>
              <w:pStyle w:val="Intitul"/>
              <w:tabs>
                <w:tab w:val="clear" w:pos="7230"/>
                <w:tab w:val="left" w:leader="dot" w:pos="6467"/>
              </w:tabs>
              <w:ind w:right="-220"/>
            </w:pPr>
            <w:r w:rsidRPr="002F21FD">
              <w:t>Date de signature électronique du CRF</w:t>
            </w:r>
            <w:r w:rsidR="00397B32" w:rsidRPr="002F21FD">
              <w:t xml:space="preserve"> par l’investigateur</w:t>
            </w:r>
            <w:r w:rsidR="00397B32" w:rsidRPr="002F21FD">
              <w:tab/>
            </w:r>
          </w:p>
        </w:tc>
        <w:tc>
          <w:tcPr>
            <w:tcW w:w="3404" w:type="dxa"/>
            <w:vAlign w:val="bottom"/>
          </w:tcPr>
          <w:p w14:paraId="06854ADF" w14:textId="77777777" w:rsidR="002C7C58" w:rsidRPr="002F21FD" w:rsidRDefault="002C7C58" w:rsidP="00C448B3">
            <w:pPr>
              <w:widowControl w:val="0"/>
              <w:tabs>
                <w:tab w:val="right" w:leader="underscore" w:pos="3183"/>
              </w:tabs>
              <w:spacing w:before="180" w:after="60"/>
              <w:rPr>
                <w:rFonts w:cs="Arial"/>
                <w:bCs/>
              </w:rPr>
            </w:pPr>
            <w:r w:rsidRPr="002F21FD">
              <w:rPr>
                <w:rFonts w:cs="Arial"/>
              </w:rPr>
              <w:t>|__|__|/|__|__|/|__|__|__|__|</w:t>
            </w:r>
          </w:p>
        </w:tc>
      </w:tr>
      <w:tr w:rsidR="00397B32" w:rsidRPr="002F21FD" w14:paraId="389664B6" w14:textId="77777777" w:rsidTr="00BA38A7">
        <w:trPr>
          <w:trHeight w:val="567"/>
        </w:trPr>
        <w:tc>
          <w:tcPr>
            <w:tcW w:w="905" w:type="dxa"/>
            <w:shd w:val="clear" w:color="auto" w:fill="AEAAAA" w:themeFill="background2" w:themeFillShade="BF"/>
          </w:tcPr>
          <w:p w14:paraId="0DD1A1C7" w14:textId="77777777" w:rsidR="00397B32" w:rsidRPr="002F21FD" w:rsidRDefault="00397B32" w:rsidP="00397B32">
            <w:pPr>
              <w:tabs>
                <w:tab w:val="left" w:leader="dot" w:pos="6765"/>
              </w:tabs>
              <w:spacing w:before="180" w:after="60"/>
              <w:ind w:right="-318" w:hanging="34"/>
              <w:rPr>
                <w:rFonts w:cs="Arial"/>
              </w:rPr>
            </w:pPr>
          </w:p>
        </w:tc>
        <w:tc>
          <w:tcPr>
            <w:tcW w:w="6463" w:type="dxa"/>
            <w:shd w:val="clear" w:color="auto" w:fill="E7E6E6" w:themeFill="background2"/>
            <w:vAlign w:val="center"/>
          </w:tcPr>
          <w:p w14:paraId="3E380983" w14:textId="62520E0C" w:rsidR="00397B32" w:rsidRPr="002F21FD" w:rsidRDefault="00397B32" w:rsidP="00AE04EE">
            <w:pPr>
              <w:tabs>
                <w:tab w:val="left" w:leader="dot" w:pos="6467"/>
              </w:tabs>
              <w:spacing w:before="180" w:after="60"/>
              <w:ind w:right="-220"/>
              <w:rPr>
                <w:rFonts w:cs="Arial"/>
              </w:rPr>
            </w:pPr>
            <w:r w:rsidRPr="002F21FD">
              <w:rPr>
                <w:rFonts w:cs="Arial"/>
              </w:rPr>
              <w:t>Statut de la signature</w:t>
            </w:r>
            <w:r w:rsidR="00222F83" w:rsidRPr="002F21FD">
              <w:rPr>
                <w:rFonts w:cs="Arial"/>
              </w:rPr>
              <w:t xml:space="preserve"> </w:t>
            </w:r>
            <w:r w:rsidR="00222F83" w:rsidRPr="002F21FD">
              <w:rPr>
                <w:rFonts w:cs="Arial"/>
                <w:i/>
              </w:rPr>
              <w:t>(Champ automatique)</w:t>
            </w:r>
            <w:r w:rsidRPr="002F21FD">
              <w:rPr>
                <w:rFonts w:cs="Arial"/>
              </w:rPr>
              <w:tab/>
            </w:r>
          </w:p>
        </w:tc>
        <w:tc>
          <w:tcPr>
            <w:tcW w:w="3404" w:type="dxa"/>
            <w:vAlign w:val="center"/>
          </w:tcPr>
          <w:p w14:paraId="06D1C59A" w14:textId="67297588" w:rsidR="00397B32" w:rsidRPr="002F21FD" w:rsidRDefault="00397B32" w:rsidP="00397B32">
            <w:pPr>
              <w:widowControl w:val="0"/>
              <w:tabs>
                <w:tab w:val="right" w:pos="2839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Signé</w:t>
            </w:r>
            <w:r w:rsidRPr="002F21FD">
              <w:rPr>
                <w:rFonts w:cs="Arial"/>
                <w:bCs/>
              </w:rPr>
              <w:tab/>
            </w:r>
            <w:r w:rsidRPr="002F21FD">
              <w:rPr>
                <w:rFonts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1FD">
              <w:rPr>
                <w:rFonts w:cs="Arial"/>
                <w:bCs/>
              </w:rPr>
              <w:instrText xml:space="preserve"> FORMCHECKBOX </w:instrText>
            </w:r>
            <w:r w:rsidR="00000000">
              <w:rPr>
                <w:rFonts w:cs="Arial"/>
                <w:bCs/>
              </w:rPr>
            </w:r>
            <w:r w:rsidR="00000000">
              <w:rPr>
                <w:rFonts w:cs="Arial"/>
                <w:bCs/>
              </w:rPr>
              <w:fldChar w:fldCharType="separate"/>
            </w:r>
            <w:r w:rsidRPr="002F21FD">
              <w:rPr>
                <w:rFonts w:cs="Arial"/>
                <w:bCs/>
              </w:rPr>
              <w:fldChar w:fldCharType="end"/>
            </w:r>
            <w:r w:rsidRPr="002F21FD">
              <w:rPr>
                <w:rFonts w:cs="Arial"/>
                <w:bCs/>
              </w:rPr>
              <w:t xml:space="preserve"> Non signé</w:t>
            </w:r>
          </w:p>
        </w:tc>
      </w:tr>
      <w:tr w:rsidR="00397B32" w:rsidRPr="002F21FD" w14:paraId="7332CB54" w14:textId="77777777" w:rsidTr="00BA38A7">
        <w:trPr>
          <w:trHeight w:val="567"/>
        </w:trPr>
        <w:tc>
          <w:tcPr>
            <w:tcW w:w="905" w:type="dxa"/>
            <w:shd w:val="clear" w:color="auto" w:fill="AEAAAA" w:themeFill="background2" w:themeFillShade="BF"/>
          </w:tcPr>
          <w:p w14:paraId="7CA263B2" w14:textId="77777777" w:rsidR="00397B32" w:rsidRPr="002F21FD" w:rsidRDefault="00397B32" w:rsidP="00397B32">
            <w:pPr>
              <w:tabs>
                <w:tab w:val="left" w:leader="dot" w:pos="6765"/>
              </w:tabs>
              <w:spacing w:before="180" w:after="60"/>
              <w:ind w:right="-318" w:hanging="34"/>
              <w:rPr>
                <w:rFonts w:cs="Arial"/>
              </w:rPr>
            </w:pPr>
          </w:p>
        </w:tc>
        <w:tc>
          <w:tcPr>
            <w:tcW w:w="9867" w:type="dxa"/>
            <w:gridSpan w:val="2"/>
            <w:shd w:val="clear" w:color="auto" w:fill="E7E6E6" w:themeFill="background2"/>
            <w:vAlign w:val="center"/>
          </w:tcPr>
          <w:p w14:paraId="7418B709" w14:textId="7ABA7D17" w:rsidR="00397B32" w:rsidRPr="002F21FD" w:rsidRDefault="00397B32" w:rsidP="00AE04EE">
            <w:pPr>
              <w:widowControl w:val="0"/>
              <w:tabs>
                <w:tab w:val="right" w:leader="underscore" w:pos="3183"/>
              </w:tabs>
              <w:spacing w:before="180" w:after="60"/>
              <w:rPr>
                <w:rFonts w:cs="Arial"/>
              </w:rPr>
            </w:pPr>
            <w:r w:rsidRPr="002F21FD">
              <w:rPr>
                <w:rFonts w:cs="Arial"/>
                <w:i/>
                <w:color w:val="C00000"/>
              </w:rPr>
              <w:t>Les pages sont à signer électroniquement</w:t>
            </w:r>
          </w:p>
        </w:tc>
      </w:tr>
    </w:tbl>
    <w:p w14:paraId="4DC2A51A" w14:textId="77777777" w:rsidR="002C7C58" w:rsidRPr="002F21FD" w:rsidRDefault="002C7C58" w:rsidP="00A2469C">
      <w:pPr>
        <w:tabs>
          <w:tab w:val="left" w:pos="2633"/>
        </w:tabs>
        <w:sectPr w:rsidR="002C7C58" w:rsidRPr="002F21FD" w:rsidSect="00DA7B5E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EF8975" w14:textId="77777777" w:rsidR="00DA1CEC" w:rsidRPr="002F21FD" w:rsidRDefault="00DA1CEC" w:rsidP="008D191E">
      <w:pPr>
        <w:rPr>
          <w:rFonts w:cs="Arial"/>
        </w:rPr>
      </w:pPr>
      <w:r w:rsidRPr="002F21FD">
        <w:rPr>
          <w:rFonts w:cs="Arial"/>
          <w:b/>
        </w:rPr>
        <w:lastRenderedPageBreak/>
        <w:t>ANNEXE</w:t>
      </w:r>
      <w:r w:rsidRPr="002F21FD">
        <w:rPr>
          <w:rFonts w:cs="Arial"/>
        </w:rPr>
        <w:t> :</w:t>
      </w:r>
    </w:p>
    <w:p w14:paraId="2D4320D9" w14:textId="7C792312" w:rsidR="0030485F" w:rsidRPr="002F21FD" w:rsidRDefault="002771BC" w:rsidP="008D191E">
      <w:pPr>
        <w:rPr>
          <w:rFonts w:cs="Arial"/>
        </w:rPr>
      </w:pPr>
      <w:r w:rsidRPr="002F21FD">
        <w:rPr>
          <w:rFonts w:cs="Arial"/>
        </w:rPr>
        <w:t>Guides des unités, fréquence</w:t>
      </w:r>
      <w:r w:rsidR="009C4617" w:rsidRPr="002F21FD">
        <w:rPr>
          <w:rFonts w:cs="Arial"/>
        </w:rPr>
        <w:t>s</w:t>
      </w:r>
      <w:r w:rsidRPr="002F21FD">
        <w:rPr>
          <w:rFonts w:cs="Arial"/>
        </w:rPr>
        <w:t xml:space="preserve"> et voie</w:t>
      </w:r>
      <w:r w:rsidR="009C4617" w:rsidRPr="002F21FD">
        <w:rPr>
          <w:rFonts w:cs="Arial"/>
        </w:rPr>
        <w:t>s</w:t>
      </w:r>
      <w:r w:rsidRPr="002F21FD">
        <w:rPr>
          <w:rFonts w:cs="Arial"/>
        </w:rPr>
        <w:t xml:space="preserve"> du tableau des traitements concomitants</w:t>
      </w:r>
    </w:p>
    <w:tbl>
      <w:tblPr>
        <w:tblW w:w="5175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907"/>
        <w:gridCol w:w="282"/>
        <w:gridCol w:w="767"/>
        <w:gridCol w:w="3911"/>
        <w:gridCol w:w="281"/>
        <w:gridCol w:w="55"/>
        <w:gridCol w:w="715"/>
        <w:gridCol w:w="3913"/>
        <w:gridCol w:w="41"/>
      </w:tblGrid>
      <w:tr w:rsidR="002771BC" w:rsidRPr="002F21FD" w14:paraId="5C2D28BF" w14:textId="77777777" w:rsidTr="0047141D">
        <w:trPr>
          <w:gridAfter w:val="1"/>
          <w:wAfter w:w="41" w:type="dxa"/>
          <w:trHeight w:hRule="exact" w:val="305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F33F4" w14:textId="77777777" w:rsidR="002771BC" w:rsidRPr="002F21FD" w:rsidRDefault="002771BC" w:rsidP="002771BC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Fréquences 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D229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34369" w14:textId="77777777" w:rsidR="002771BC" w:rsidRPr="002F21FD" w:rsidRDefault="002771BC" w:rsidP="002771BC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Unités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0E0F27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681652" w14:textId="77777777" w:rsidR="002771BC" w:rsidRPr="002F21FD" w:rsidRDefault="002771BC" w:rsidP="002771BC">
            <w:pPr>
              <w:spacing w:after="0"/>
              <w:jc w:val="center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Voies</w:t>
            </w:r>
          </w:p>
        </w:tc>
      </w:tr>
      <w:tr w:rsidR="002771BC" w:rsidRPr="002F21FD" w14:paraId="4E5B3974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102E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2F581CE6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outes les heur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2596F01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7632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37272A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mpoul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48E66FA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CA4F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353F0979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color w:val="000000"/>
              </w:rPr>
              <w:t>Nasale</w:t>
            </w:r>
          </w:p>
        </w:tc>
      </w:tr>
      <w:tr w:rsidR="002771BC" w:rsidRPr="002F21FD" w14:paraId="32C5D1B2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B7F07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57907FC2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 xml:space="preserve">Toutes les 2 heures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D822BB6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D71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AEF2509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pplication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136C8D09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3FAD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1B76AC89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Intramusculaire</w:t>
            </w:r>
          </w:p>
        </w:tc>
      </w:tr>
      <w:tr w:rsidR="002771BC" w:rsidRPr="002F21FD" w14:paraId="020CFE0B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0A6FE7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2D73F3BF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outes les 4 heur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45A9F68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3B63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CD204D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comprimé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655D13E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1894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1D05C96C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Intraveineuse</w:t>
            </w:r>
          </w:p>
        </w:tc>
      </w:tr>
      <w:tr w:rsidR="002771BC" w:rsidRPr="002F21FD" w14:paraId="4F9FB149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7A9C4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45C91C3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outes les 6 heur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F4B6595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E08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A6FF0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flacon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7F93654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EADA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62BB89BB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Orale (per os)</w:t>
            </w:r>
          </w:p>
        </w:tc>
      </w:tr>
      <w:tr w:rsidR="002771BC" w:rsidRPr="002F21FD" w14:paraId="44B1FFA8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11C0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747C2E13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outes les 8 heur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B007554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FD0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756D8E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gélul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43F8C34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EA03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6289348D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Rectale</w:t>
            </w:r>
          </w:p>
        </w:tc>
      </w:tr>
      <w:tr w:rsidR="002771BC" w:rsidRPr="002F21FD" w14:paraId="38E2827F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A9A239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35C16EE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1 x /jour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8C75F1D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D04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7AE71E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goutt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2E015413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1F25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06CE717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Sous-cutanée</w:t>
            </w:r>
          </w:p>
        </w:tc>
      </w:tr>
      <w:tr w:rsidR="002771BC" w:rsidRPr="002F21FD" w14:paraId="1D1027E0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B50D7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10D17096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2 x /jour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DD8D760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5026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CCE8637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gramm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39FFBF9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45B2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258C93D5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Sublinguale</w:t>
            </w:r>
          </w:p>
        </w:tc>
      </w:tr>
      <w:tr w:rsidR="002771BC" w:rsidRPr="002F21FD" w14:paraId="61E0D872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D6798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32009F2F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3 x /jour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CE7ACEF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250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B2DC47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granul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5CB950C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E876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7CF1C35E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pplication locale</w:t>
            </w:r>
          </w:p>
        </w:tc>
      </w:tr>
      <w:tr w:rsidR="002771BC" w:rsidRPr="002F21FD" w14:paraId="0E3EA4C4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DC6B7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6812F30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4 x /jour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A02C5C9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33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E9EDE6D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litr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5FC7EAF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F665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21D5482D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ransdermique</w:t>
            </w:r>
          </w:p>
        </w:tc>
      </w:tr>
      <w:tr w:rsidR="002771BC" w:rsidRPr="002F21FD" w14:paraId="24F6C001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43B272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04217E9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1x /semaine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401D254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9CD6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0379AF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crogramm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2D601467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879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218C787B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Vaginale</w:t>
            </w:r>
          </w:p>
        </w:tc>
      </w:tr>
      <w:tr w:rsidR="002771BC" w:rsidRPr="002F21FD" w14:paraId="659ADFC6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30BE7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4E083F89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Toutes les 2 semaine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2D7A5638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67F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82CBAA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crolitr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22CC124D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C9C6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75D7747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Oculaire</w:t>
            </w:r>
          </w:p>
        </w:tc>
      </w:tr>
      <w:tr w:rsidR="002771BC" w:rsidRPr="002F21FD" w14:paraId="261A553C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87AF23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4D567D06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1x /mois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A072893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42B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88C3A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lliéquivalents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7FC758C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B197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523DC0CD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utre</w:t>
            </w:r>
          </w:p>
        </w:tc>
      </w:tr>
      <w:tr w:rsidR="002771BC" w:rsidRPr="002F21FD" w14:paraId="3E2A6F30" w14:textId="77777777" w:rsidTr="0047141D">
        <w:trPr>
          <w:gridAfter w:val="1"/>
          <w:wAfter w:w="41" w:type="dxa"/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44B3B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75AE5F6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1x /an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8F8F12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817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23FA4A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lligramme(s)</w:t>
            </w:r>
          </w:p>
        </w:tc>
        <w:tc>
          <w:tcPr>
            <w:tcW w:w="278" w:type="dxa"/>
            <w:tcBorders>
              <w:left w:val="nil"/>
              <w:right w:val="single" w:sz="4" w:space="0" w:color="auto"/>
            </w:tcBorders>
          </w:tcPr>
          <w:p w14:paraId="7945C1F8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462D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</w:tcPr>
          <w:p w14:paraId="24A3E239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Non connue</w:t>
            </w:r>
          </w:p>
        </w:tc>
      </w:tr>
      <w:tr w:rsidR="002771BC" w:rsidRPr="002F21FD" w14:paraId="586B1652" w14:textId="77777777" w:rsidTr="0047141D">
        <w:trPr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F84D0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5CB0793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 la demande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926DAC4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7C59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4E658F2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llilitre(s)</w:t>
            </w:r>
          </w:p>
        </w:tc>
        <w:tc>
          <w:tcPr>
            <w:tcW w:w="33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3EF040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791D7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2771BC" w:rsidRPr="002F21FD" w14:paraId="70AE6D6E" w14:textId="77777777" w:rsidTr="0047141D">
        <w:trPr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44305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15FE55D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Une seule prise unique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592EE3DA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137C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406E76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millimole(s)</w:t>
            </w:r>
          </w:p>
        </w:tc>
        <w:tc>
          <w:tcPr>
            <w:tcW w:w="33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2DA8CCC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581F1E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2771BC" w:rsidRPr="002F21FD" w14:paraId="24947217" w14:textId="77777777" w:rsidTr="0047141D">
        <w:trPr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A91A41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6861353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utre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4432D5C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0CF8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E6E6B52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nanogramme(s)</w:t>
            </w:r>
          </w:p>
        </w:tc>
        <w:tc>
          <w:tcPr>
            <w:tcW w:w="33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D1811D7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F7131E9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2771BC" w:rsidRPr="002F21FD" w14:paraId="07F65662" w14:textId="77777777" w:rsidTr="0047141D">
        <w:trPr>
          <w:trHeight w:hRule="exact" w:val="3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E9A9E7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14:paraId="3828030C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Non connue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209AE36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3910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13306F0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patch(es)</w:t>
            </w:r>
          </w:p>
        </w:tc>
        <w:tc>
          <w:tcPr>
            <w:tcW w:w="33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DDCDB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2EBC30" w14:textId="77777777" w:rsidR="002771BC" w:rsidRPr="002F21FD" w:rsidRDefault="002771BC" w:rsidP="002771BC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2771BC" w:rsidRPr="002F21FD" w14:paraId="15EFCA81" w14:textId="77777777" w:rsidTr="0047141D">
        <w:trPr>
          <w:trHeight w:hRule="exact" w:val="305"/>
        </w:trPr>
        <w:tc>
          <w:tcPr>
            <w:tcW w:w="75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05C9205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5A87EF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0E1DA58F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083D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8F9C2D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pulvérisation(s)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53C53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D82428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</w:tr>
      <w:tr w:rsidR="002771BC" w:rsidRPr="002F21FD" w14:paraId="5517A3D7" w14:textId="77777777" w:rsidTr="0047141D">
        <w:trPr>
          <w:trHeight w:hRule="exact" w:val="305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3884A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454FE3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281675CF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3E79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1136B3E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suppositoire(s)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607B5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629C6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</w:tr>
      <w:tr w:rsidR="002771BC" w:rsidRPr="002F21FD" w14:paraId="4FE037DF" w14:textId="77777777" w:rsidTr="0047141D">
        <w:trPr>
          <w:trHeight w:hRule="exact" w:val="305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F54953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A9CF1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31338E56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4958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526F1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UI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7D8393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2D88A6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</w:tr>
      <w:tr w:rsidR="002771BC" w:rsidRPr="002F21FD" w14:paraId="39E8C711" w14:textId="77777777" w:rsidTr="0047141D">
        <w:trPr>
          <w:trHeight w:hRule="exact" w:val="305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CC519B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3A138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1D2CA921" w14:textId="77777777" w:rsidR="002771BC" w:rsidRPr="002F21FD" w:rsidRDefault="002771BC" w:rsidP="0047141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0AEA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8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EC8821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Autre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F1AA7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1E4925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</w:tr>
      <w:tr w:rsidR="002771BC" w:rsidRPr="008D191E" w14:paraId="4848E5C0" w14:textId="77777777" w:rsidTr="002771BC">
        <w:trPr>
          <w:trHeight w:hRule="exact" w:val="305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299A9D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D3ECC" w14:textId="77777777" w:rsidR="002771BC" w:rsidRPr="002F21FD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14:paraId="59FECFB4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240E" w14:textId="77777777" w:rsidR="002771BC" w:rsidRPr="002F21FD" w:rsidRDefault="002771BC" w:rsidP="002771BC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2F21FD">
              <w:rPr>
                <w:rFonts w:cs="Arial"/>
                <w:b/>
                <w:bCs/>
                <w:color w:val="000000"/>
              </w:rPr>
              <w:t>9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F3AEF1A" w14:textId="77777777" w:rsidR="002771BC" w:rsidRPr="002C6E7F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  <w:r w:rsidRPr="002F21FD">
              <w:rPr>
                <w:rFonts w:cs="Arial"/>
                <w:bCs/>
                <w:color w:val="000000"/>
              </w:rPr>
              <w:t>Non connue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F36CE5" w14:textId="77777777" w:rsidR="002771BC" w:rsidRPr="008D191E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56CBA" w14:textId="77777777" w:rsidR="002771BC" w:rsidRPr="008D191E" w:rsidRDefault="002771BC" w:rsidP="002771BC">
            <w:pPr>
              <w:spacing w:after="0"/>
              <w:rPr>
                <w:rFonts w:cs="Arial"/>
                <w:bCs/>
                <w:color w:val="000000"/>
              </w:rPr>
            </w:pPr>
          </w:p>
        </w:tc>
      </w:tr>
    </w:tbl>
    <w:p w14:paraId="417B0BF4" w14:textId="77777777" w:rsidR="0000213E" w:rsidRDefault="0000213E" w:rsidP="008D191E">
      <w:pPr>
        <w:sectPr w:rsidR="0000213E" w:rsidSect="0000213E">
          <w:headerReference w:type="default" r:id="rId2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6038"/>
        <w:gridCol w:w="3483"/>
      </w:tblGrid>
      <w:tr w:rsidR="0000213E" w:rsidRPr="00742608" w14:paraId="3B177211" w14:textId="77777777" w:rsidTr="0000213E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430B187" w14:textId="77777777" w:rsidR="0000213E" w:rsidRPr="00425C49" w:rsidRDefault="0000213E" w:rsidP="00864869">
            <w:pPr>
              <w:pStyle w:val="TitreModule"/>
            </w:pPr>
            <w:r>
              <w:rPr>
                <w:rFonts w:eastAsiaTheme="minorHAnsi" w:cstheme="minorBidi"/>
                <w:b w:val="0"/>
                <w:bCs w:val="0"/>
                <w:caps w:val="0"/>
                <w:kern w:val="0"/>
              </w:rPr>
              <w:lastRenderedPageBreak/>
              <w:br w:type="page"/>
            </w:r>
            <w:bookmarkStart w:id="33" w:name="_Toc142917864"/>
            <w:r>
              <w:t>Examen clinique</w:t>
            </w:r>
            <w:bookmarkEnd w:id="33"/>
          </w:p>
        </w:tc>
      </w:tr>
      <w:tr w:rsidR="0000213E" w:rsidRPr="00742608" w14:paraId="4FC460D0" w14:textId="77777777" w:rsidTr="00864869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0D7FD0D8" w14:textId="77777777" w:rsidR="0000213E" w:rsidRPr="00742608" w:rsidRDefault="0000213E" w:rsidP="00864869">
            <w:pPr>
              <w:pStyle w:val="Intitul"/>
            </w:pPr>
            <w:r>
              <w:t>Examen clinique réalisé</w:t>
            </w:r>
            <w:r w:rsidRPr="00742608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7B99B3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 w:rsidRPr="00742608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Oui</w:t>
            </w:r>
            <w:r w:rsidRPr="00742608">
              <w:rPr>
                <w:rFonts w:eastAsia="Calibri" w:cs="Arial"/>
                <w:bCs/>
              </w:rPr>
              <w:tab/>
            </w: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 w:rsidRPr="00742608">
              <w:rPr>
                <w:rFonts w:eastAsia="Calibri" w:cs="Arial"/>
                <w:bCs/>
              </w:rPr>
              <w:t xml:space="preserve"> Non</w:t>
            </w:r>
          </w:p>
        </w:tc>
      </w:tr>
      <w:tr w:rsidR="0000213E" w:rsidRPr="00742608" w14:paraId="6249DA55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BC2DDE9" w14:textId="77777777" w:rsidR="0000213E" w:rsidRPr="00742608" w:rsidRDefault="0000213E" w:rsidP="00864869">
            <w:pPr>
              <w:tabs>
                <w:tab w:val="left" w:leader="dot" w:pos="7290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Si </w:t>
            </w:r>
            <w:r w:rsidRPr="000F467D">
              <w:rPr>
                <w:rFonts w:eastAsia="Times New Roman" w:cs="Arial"/>
                <w:b/>
                <w:bCs/>
                <w:lang w:eastAsia="fr-FR"/>
              </w:rPr>
              <w:t>Oui</w:t>
            </w:r>
            <w:r>
              <w:rPr>
                <w:rFonts w:eastAsia="Times New Roman" w:cs="Arial"/>
                <w:bCs/>
                <w:lang w:eastAsia="fr-FR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3DC7FF06" w14:textId="77777777" w:rsidR="0000213E" w:rsidRPr="00742608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Poids sec </w:t>
            </w:r>
            <w:r w:rsidRPr="00742608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C8F58AE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742608">
              <w:rPr>
                <w:rFonts w:eastAsia="Calibri" w:cs="Arial"/>
              </w:rPr>
              <w:t>|__|__|__|</w:t>
            </w:r>
            <w:r>
              <w:rPr>
                <w:rFonts w:eastAsia="Calibri" w:cs="Arial"/>
              </w:rPr>
              <w:t>,</w:t>
            </w:r>
            <w:r w:rsidRPr="00742608">
              <w:rPr>
                <w:rFonts w:eastAsia="Calibri" w:cs="Arial"/>
              </w:rPr>
              <w:t xml:space="preserve"> |__|</w:t>
            </w:r>
            <w:r>
              <w:rPr>
                <w:rFonts w:eastAsia="Calibri" w:cs="Arial"/>
              </w:rPr>
              <w:t xml:space="preserve"> </w:t>
            </w:r>
            <w:r w:rsidRPr="00742608">
              <w:rPr>
                <w:rFonts w:eastAsia="Calibri" w:cs="Arial"/>
              </w:rPr>
              <w:t>kg</w:t>
            </w:r>
          </w:p>
        </w:tc>
      </w:tr>
      <w:tr w:rsidR="0000213E" w:rsidRPr="00742608" w14:paraId="46183B8B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649E7E3" w14:textId="77777777" w:rsidR="0000213E" w:rsidRPr="00742608" w:rsidRDefault="0000213E" w:rsidP="00864869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1C51D6B8" w14:textId="77777777" w:rsidR="0000213E" w:rsidRPr="007F0E6F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Taille </w:t>
            </w:r>
            <w:r w:rsidRPr="007F0E6F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AA70FDD" w14:textId="77777777" w:rsidR="0000213E" w:rsidRPr="007F0E6F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7F0E6F">
              <w:rPr>
                <w:rFonts w:eastAsia="Calibri" w:cs="Arial"/>
              </w:rPr>
              <w:t>|__|__|__| cm</w:t>
            </w:r>
          </w:p>
        </w:tc>
      </w:tr>
      <w:tr w:rsidR="0000213E" w:rsidRPr="00F445E4" w14:paraId="30676C83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2AB12E6C" w14:textId="77777777" w:rsidR="0000213E" w:rsidRPr="00FB06C7" w:rsidRDefault="0000213E" w:rsidP="00864869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6A4EA06D" w14:textId="77777777" w:rsidR="0000213E" w:rsidRPr="00FB06C7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B06C7">
              <w:rPr>
                <w:rFonts w:eastAsia="Times New Roman" w:cs="Arial"/>
                <w:bCs/>
                <w:lang w:eastAsia="fr-FR"/>
              </w:rPr>
              <w:t>Température corporelle</w:t>
            </w:r>
            <w:r w:rsidRPr="00FB06C7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6D6277" w14:textId="77777777" w:rsidR="0000213E" w:rsidRPr="00FB06C7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B06C7">
              <w:rPr>
                <w:rFonts w:eastAsia="Calibri" w:cs="Arial"/>
              </w:rPr>
              <w:t>|__|__|, |__| °C</w:t>
            </w:r>
          </w:p>
        </w:tc>
      </w:tr>
      <w:tr w:rsidR="0000213E" w:rsidRPr="00742608" w14:paraId="4D7B21ED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ABAAC0B" w14:textId="77777777" w:rsidR="0000213E" w:rsidRPr="00FB06C7" w:rsidRDefault="0000213E" w:rsidP="00864869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3666DC4B" w14:textId="77777777" w:rsidR="0000213E" w:rsidRPr="00FB06C7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B06C7">
              <w:rPr>
                <w:rFonts w:eastAsia="Times New Roman" w:cs="Arial"/>
                <w:bCs/>
                <w:lang w:eastAsia="fr-FR"/>
              </w:rPr>
              <w:t xml:space="preserve">Pression Artérielle Systolique </w:t>
            </w:r>
            <w:r w:rsidRPr="00FB06C7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31DE8DD" w14:textId="77777777" w:rsidR="0000213E" w:rsidRPr="00FB06C7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B06C7">
              <w:rPr>
                <w:rFonts w:eastAsia="Calibri" w:cs="Arial"/>
              </w:rPr>
              <w:t>|__|__|__| mmHg</w:t>
            </w:r>
          </w:p>
        </w:tc>
      </w:tr>
      <w:tr w:rsidR="0000213E" w:rsidRPr="00742608" w14:paraId="1D8D7F1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7D1716B" w14:textId="77777777" w:rsidR="0000213E" w:rsidRPr="00FB06C7" w:rsidRDefault="0000213E" w:rsidP="00864869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08F8D411" w14:textId="77777777" w:rsidR="0000213E" w:rsidRPr="00FB06C7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B06C7">
              <w:rPr>
                <w:rFonts w:eastAsia="Times New Roman" w:cs="Arial"/>
                <w:bCs/>
                <w:lang w:eastAsia="fr-FR"/>
              </w:rPr>
              <w:t xml:space="preserve">Pression Artérielle Diastolique </w:t>
            </w:r>
            <w:r w:rsidRPr="00FB06C7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CEC3A83" w14:textId="77777777" w:rsidR="0000213E" w:rsidRPr="00FB06C7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B06C7">
              <w:rPr>
                <w:rFonts w:eastAsia="Calibri" w:cs="Arial"/>
              </w:rPr>
              <w:t>|__|__|__| mmHg</w:t>
            </w:r>
          </w:p>
        </w:tc>
      </w:tr>
      <w:tr w:rsidR="0000213E" w:rsidRPr="00742608" w14:paraId="778B5819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8527F55" w14:textId="77777777" w:rsidR="0000213E" w:rsidRPr="00FB06C7" w:rsidRDefault="0000213E" w:rsidP="00864869">
            <w:pPr>
              <w:tabs>
                <w:tab w:val="left" w:leader="dot" w:pos="7290"/>
              </w:tabs>
              <w:spacing w:after="0" w:line="240" w:lineRule="auto"/>
              <w:ind w:right="-212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6FEBCD1F" w14:textId="77777777" w:rsidR="0000213E" w:rsidRPr="00FB06C7" w:rsidRDefault="0000213E" w:rsidP="00864869">
            <w:pPr>
              <w:tabs>
                <w:tab w:val="left" w:leader="dot" w:pos="5891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B06C7">
              <w:rPr>
                <w:rFonts w:eastAsia="Times New Roman" w:cs="Arial"/>
                <w:bCs/>
                <w:lang w:eastAsia="fr-FR"/>
              </w:rPr>
              <w:t xml:space="preserve">Fréquence Cardiaque </w:t>
            </w:r>
            <w:r w:rsidRPr="00FB06C7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4291805" w14:textId="77777777" w:rsidR="0000213E" w:rsidRPr="00FB06C7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B06C7">
              <w:rPr>
                <w:rFonts w:eastAsia="Calibri" w:cs="Arial"/>
              </w:rPr>
              <w:t>|__|__|__| battements / minute</w:t>
            </w:r>
          </w:p>
        </w:tc>
      </w:tr>
    </w:tbl>
    <w:p w14:paraId="7AB212BC" w14:textId="0AD8FD53" w:rsidR="002771BC" w:rsidRDefault="002771BC" w:rsidP="008D191E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7547"/>
        <w:gridCol w:w="3483"/>
      </w:tblGrid>
      <w:tr w:rsidR="0000213E" w:rsidRPr="00742608" w14:paraId="36B4F273" w14:textId="77777777" w:rsidTr="0000213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CC3909" w14:textId="77777777" w:rsidR="0000213E" w:rsidRPr="00425C49" w:rsidRDefault="0000213E" w:rsidP="00864869">
            <w:pPr>
              <w:pStyle w:val="TitreModule"/>
            </w:pPr>
            <w:bookmarkStart w:id="34" w:name="_Hlk143501322"/>
            <w:r>
              <w:rPr>
                <w:rFonts w:eastAsiaTheme="minorHAnsi" w:cstheme="minorBidi"/>
                <w:b w:val="0"/>
                <w:bCs w:val="0"/>
                <w:caps w:val="0"/>
                <w:kern w:val="0"/>
              </w:rPr>
              <w:br w:type="page"/>
            </w:r>
            <w:bookmarkStart w:id="35" w:name="_Toc142917865"/>
            <w:r w:rsidRPr="00FB06C7">
              <w:t>Hémodialyse</w:t>
            </w:r>
            <w:bookmarkEnd w:id="35"/>
          </w:p>
        </w:tc>
      </w:tr>
      <w:tr w:rsidR="0000213E" w:rsidRPr="00742608" w14:paraId="11894A06" w14:textId="77777777" w:rsidTr="00864869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56C5FA12" w14:textId="77777777" w:rsidR="0000213E" w:rsidRPr="00742608" w:rsidRDefault="0000213E" w:rsidP="00864869">
            <w:pPr>
              <w:pStyle w:val="Intitul"/>
            </w:pPr>
            <w:r>
              <w:t>Date de début de l’hémodialyse</w:t>
            </w:r>
            <w:r w:rsidRPr="00742608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4176BA5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eastAsia="Calibri" w:cs="Arial"/>
              </w:rPr>
              <w:t>|__|__|/|__|__|/|__|__|__|__|</w:t>
            </w:r>
          </w:p>
        </w:tc>
      </w:tr>
      <w:tr w:rsidR="0000213E" w:rsidRPr="00742608" w14:paraId="08364B35" w14:textId="77777777" w:rsidTr="00864869">
        <w:trPr>
          <w:trHeight w:val="567"/>
        </w:trPr>
        <w:tc>
          <w:tcPr>
            <w:tcW w:w="3421" w:type="pct"/>
            <w:shd w:val="clear" w:color="auto" w:fill="E7E6E6" w:themeFill="background2"/>
            <w:vAlign w:val="center"/>
          </w:tcPr>
          <w:p w14:paraId="5AE97AAE" w14:textId="77777777" w:rsidR="0000213E" w:rsidRDefault="0000213E" w:rsidP="00864869">
            <w:pPr>
              <w:pStyle w:val="Intitul"/>
            </w:pPr>
            <w:r>
              <w:t>Durée d’hémodialyse prescrit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A144F62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eastAsia="Calibri" w:cs="Arial"/>
              </w:rPr>
              <w:t>|__|__|__|</w:t>
            </w:r>
            <w:r>
              <w:rPr>
                <w:rFonts w:eastAsia="Calibri" w:cs="Arial"/>
              </w:rPr>
              <w:t xml:space="preserve"> minutes</w:t>
            </w:r>
          </w:p>
        </w:tc>
      </w:tr>
      <w:tr w:rsidR="0000213E" w:rsidRPr="00742608" w14:paraId="1F52D9B9" w14:textId="77777777" w:rsidTr="00864869">
        <w:trPr>
          <w:trHeight w:val="567"/>
        </w:trPr>
        <w:tc>
          <w:tcPr>
            <w:tcW w:w="3421" w:type="pct"/>
            <w:shd w:val="clear" w:color="auto" w:fill="E7E6E6" w:themeFill="background2"/>
          </w:tcPr>
          <w:p w14:paraId="25EFD33F" w14:textId="77777777" w:rsidR="0000213E" w:rsidRDefault="0000213E" w:rsidP="00864869">
            <w:pPr>
              <w:pStyle w:val="Intitul"/>
            </w:pPr>
            <w:r>
              <w:t>Fréquence d’hémodialys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C87EB0E" w14:textId="77777777" w:rsidR="0000213E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2 séances par semaine</w:t>
            </w:r>
          </w:p>
          <w:p w14:paraId="055169C2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3 séances par semaine</w:t>
            </w:r>
          </w:p>
        </w:tc>
      </w:tr>
      <w:tr w:rsidR="0000213E" w:rsidRPr="00742608" w14:paraId="538CCD08" w14:textId="77777777" w:rsidTr="00864869">
        <w:trPr>
          <w:trHeight w:val="567"/>
        </w:trPr>
        <w:tc>
          <w:tcPr>
            <w:tcW w:w="3421" w:type="pct"/>
            <w:shd w:val="clear" w:color="auto" w:fill="auto"/>
          </w:tcPr>
          <w:p w14:paraId="4877420F" w14:textId="77777777" w:rsidR="0000213E" w:rsidRPr="000F44F7" w:rsidRDefault="0000213E" w:rsidP="00864869">
            <w:pPr>
              <w:pStyle w:val="Intitul"/>
            </w:pPr>
            <w:r w:rsidRPr="000F44F7">
              <w:t>Type de verrou prescrit</w:t>
            </w:r>
            <w:r w:rsidRPr="000F44F7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22E079A" w14:textId="77777777" w:rsidR="0000213E" w:rsidRPr="000F44F7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0F44F7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4F7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0F44F7">
              <w:rPr>
                <w:rFonts w:eastAsia="Calibri" w:cs="Arial"/>
                <w:bCs/>
              </w:rPr>
              <w:fldChar w:fldCharType="end"/>
            </w:r>
            <w:r w:rsidRPr="000F44F7">
              <w:rPr>
                <w:rFonts w:eastAsia="Calibri" w:cs="Arial"/>
                <w:bCs/>
              </w:rPr>
              <w:t xml:space="preserve"> Citrate 4%</w:t>
            </w:r>
          </w:p>
          <w:p w14:paraId="5AE663BA" w14:textId="77777777" w:rsidR="0000213E" w:rsidRPr="00742608" w:rsidRDefault="0000213E" w:rsidP="00864869">
            <w:pPr>
              <w:widowControl w:val="0"/>
              <w:tabs>
                <w:tab w:val="left" w:pos="1493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0F44F7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4F7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0F44F7">
              <w:rPr>
                <w:rFonts w:eastAsia="Calibri" w:cs="Arial"/>
                <w:bCs/>
              </w:rPr>
              <w:fldChar w:fldCharType="end"/>
            </w:r>
            <w:r w:rsidRPr="000F44F7">
              <w:rPr>
                <w:rFonts w:eastAsia="Calibri" w:cs="Arial"/>
                <w:bCs/>
              </w:rPr>
              <w:t xml:space="preserve"> Héparine</w:t>
            </w:r>
          </w:p>
        </w:tc>
      </w:tr>
      <w:bookmarkEnd w:id="34"/>
    </w:tbl>
    <w:p w14:paraId="5CBDBB6D" w14:textId="77777777" w:rsidR="0000213E" w:rsidRDefault="0000213E" w:rsidP="008D191E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452"/>
        <w:gridCol w:w="6095"/>
        <w:gridCol w:w="3483"/>
      </w:tblGrid>
      <w:tr w:rsidR="0000213E" w:rsidRPr="00742608" w14:paraId="3D4FBD10" w14:textId="77777777" w:rsidTr="0000213E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DD5D43" w14:textId="77777777" w:rsidR="0000213E" w:rsidRPr="00742608" w:rsidRDefault="0000213E" w:rsidP="00864869">
            <w:pPr>
              <w:pStyle w:val="TitreModule"/>
            </w:pPr>
            <w:bookmarkStart w:id="36" w:name="_Toc142917866"/>
            <w:r>
              <w:t>Néphropathie</w:t>
            </w:r>
            <w:bookmarkEnd w:id="36"/>
          </w:p>
        </w:tc>
      </w:tr>
      <w:tr w:rsidR="0000213E" w:rsidRPr="00742608" w14:paraId="76418F6B" w14:textId="77777777" w:rsidTr="00864869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</w:tcPr>
          <w:p w14:paraId="3714F40B" w14:textId="77777777" w:rsidR="0000213E" w:rsidRDefault="0000213E" w:rsidP="00864869">
            <w:pPr>
              <w:tabs>
                <w:tab w:val="left" w:leader="dot" w:pos="7290"/>
              </w:tabs>
              <w:spacing w:before="180" w:after="60" w:line="240" w:lineRule="auto"/>
              <w:ind w:right="-210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Type de néphropathie</w:t>
            </w:r>
            <w:r>
              <w:rPr>
                <w:rFonts w:cs="Arial"/>
                <w:bCs/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9E30CAF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Glomérulopathie</w:t>
            </w:r>
          </w:p>
          <w:p w14:paraId="566A6260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Diabétique</w:t>
            </w:r>
          </w:p>
          <w:p w14:paraId="4A4CDDAF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Vasculaire</w:t>
            </w:r>
          </w:p>
          <w:p w14:paraId="01E15021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Polykystose rénale</w:t>
            </w:r>
          </w:p>
          <w:p w14:paraId="3BCBB564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Tubulo-interstitielle</w:t>
            </w:r>
          </w:p>
          <w:p w14:paraId="10FA880A" w14:textId="77777777" w:rsidR="0000213E" w:rsidRPr="00742608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C526F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F4">
              <w:rPr>
                <w:rFonts w:eastAsia="Calibri" w:cs="Arial"/>
                <w:bCs/>
                <w:lang w:val="en-US"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C526F4">
              <w:rPr>
                <w:rFonts w:eastAsia="Calibri" w:cs="Arial"/>
                <w:bCs/>
              </w:rPr>
              <w:fldChar w:fldCharType="end"/>
            </w:r>
            <w:r w:rsidRPr="00C526F4">
              <w:rPr>
                <w:rFonts w:eastAsia="Calibri" w:cs="Arial"/>
                <w:bCs/>
              </w:rPr>
              <w:t xml:space="preserve"> Autre</w:t>
            </w:r>
          </w:p>
        </w:tc>
      </w:tr>
      <w:tr w:rsidR="0000213E" w:rsidRPr="00C526F4" w14:paraId="7555CAC6" w14:textId="77777777" w:rsidTr="00864869">
        <w:trPr>
          <w:trHeight w:val="567"/>
        </w:trPr>
        <w:tc>
          <w:tcPr>
            <w:tcW w:w="658" w:type="pct"/>
            <w:shd w:val="clear" w:color="auto" w:fill="E7E6E6" w:themeFill="background2"/>
          </w:tcPr>
          <w:p w14:paraId="4C27E705" w14:textId="77777777" w:rsidR="0000213E" w:rsidRDefault="0000213E" w:rsidP="00864869">
            <w:pPr>
              <w:tabs>
                <w:tab w:val="left" w:leader="dot" w:pos="7290"/>
              </w:tabs>
              <w:spacing w:before="180" w:after="60" w:line="240" w:lineRule="auto"/>
              <w:ind w:right="-210"/>
              <w:rPr>
                <w:rFonts w:cs="Arial"/>
                <w:bCs/>
                <w:snapToGrid w:val="0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Si </w:t>
            </w:r>
            <w:r>
              <w:rPr>
                <w:rFonts w:eastAsia="Times New Roman" w:cs="Arial"/>
                <w:b/>
                <w:bCs/>
                <w:lang w:eastAsia="fr-FR"/>
              </w:rPr>
              <w:t>Autre</w:t>
            </w:r>
            <w:r>
              <w:rPr>
                <w:rFonts w:eastAsia="Times New Roman" w:cs="Arial"/>
                <w:bCs/>
                <w:lang w:eastAsia="fr-FR"/>
              </w:rPr>
              <w:t>,</w:t>
            </w:r>
          </w:p>
        </w:tc>
        <w:tc>
          <w:tcPr>
            <w:tcW w:w="2763" w:type="pct"/>
            <w:shd w:val="clear" w:color="auto" w:fill="auto"/>
          </w:tcPr>
          <w:p w14:paraId="31D67B11" w14:textId="77777777" w:rsidR="0000213E" w:rsidRDefault="0000213E" w:rsidP="00864869">
            <w:pPr>
              <w:tabs>
                <w:tab w:val="left" w:leader="dot" w:pos="5940"/>
              </w:tabs>
              <w:spacing w:before="180" w:after="60" w:line="240" w:lineRule="auto"/>
              <w:ind w:right="-210"/>
              <w:rPr>
                <w:rFonts w:cs="Arial"/>
                <w:bCs/>
                <w:snapToGrid w:val="0"/>
              </w:rPr>
            </w:pPr>
            <w:r>
              <w:rPr>
                <w:rFonts w:cs="Arial"/>
                <w:bCs/>
                <w:snapToGrid w:val="0"/>
              </w:rPr>
              <w:t>Préciser l’autre type de néphropathie</w:t>
            </w:r>
            <w:r>
              <w:rPr>
                <w:rFonts w:cs="Arial"/>
                <w:bCs/>
                <w:snapToGrid w:val="0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C3C0343" w14:textId="77777777" w:rsidR="0000213E" w:rsidRPr="00C526F4" w:rsidRDefault="0000213E" w:rsidP="00864869">
            <w:pPr>
              <w:widowControl w:val="0"/>
              <w:tabs>
                <w:tab w:val="left" w:pos="1592"/>
                <w:tab w:val="left" w:pos="1875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__________________________</w:t>
            </w:r>
          </w:p>
        </w:tc>
      </w:tr>
    </w:tbl>
    <w:p w14:paraId="7EE9C7BA" w14:textId="77777777" w:rsidR="0000213E" w:rsidRDefault="0000213E" w:rsidP="008D191E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88"/>
        <w:gridCol w:w="1452"/>
        <w:gridCol w:w="4498"/>
        <w:gridCol w:w="3483"/>
      </w:tblGrid>
      <w:tr w:rsidR="0000213E" w:rsidRPr="00742608" w14:paraId="7E393EFB" w14:textId="77777777" w:rsidTr="0000213E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2F2F8A2" w14:textId="77777777" w:rsidR="0000213E" w:rsidRPr="009A6739" w:rsidRDefault="0000213E" w:rsidP="00864869">
            <w:pPr>
              <w:pStyle w:val="TitreModule"/>
            </w:pPr>
            <w:bookmarkStart w:id="37" w:name="_Toc142917868"/>
            <w:r w:rsidRPr="00564EBD">
              <w:lastRenderedPageBreak/>
              <w:t>Bilan biologique</w:t>
            </w:r>
            <w:bookmarkEnd w:id="37"/>
          </w:p>
        </w:tc>
      </w:tr>
      <w:tr w:rsidR="0000213E" w:rsidRPr="00742608" w14:paraId="1C88AFE9" w14:textId="77777777" w:rsidTr="00864869">
        <w:trPr>
          <w:trHeight w:val="567"/>
        </w:trPr>
        <w:tc>
          <w:tcPr>
            <w:tcW w:w="3421" w:type="pct"/>
            <w:gridSpan w:val="4"/>
            <w:shd w:val="clear" w:color="auto" w:fill="E7E6E6" w:themeFill="background2"/>
            <w:vAlign w:val="center"/>
          </w:tcPr>
          <w:p w14:paraId="7532251B" w14:textId="77777777" w:rsidR="0000213E" w:rsidRPr="00742608" w:rsidRDefault="0000213E" w:rsidP="00864869">
            <w:pPr>
              <w:pStyle w:val="Intitul"/>
            </w:pPr>
            <w:r w:rsidRPr="00742608">
              <w:t xml:space="preserve">Bilan </w:t>
            </w:r>
            <w:r>
              <w:t>sanguin</w:t>
            </w:r>
            <w:r w:rsidRPr="00742608">
              <w:t xml:space="preserve"> </w:t>
            </w:r>
            <w:r>
              <w:t>réalisé</w:t>
            </w:r>
            <w:r w:rsidRPr="00742608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FC67BD0" w14:textId="77777777" w:rsidR="0000213E" w:rsidRPr="00742608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 w:rsidRPr="00742608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Oui</w:t>
            </w:r>
            <w:r w:rsidRPr="00742608">
              <w:rPr>
                <w:rFonts w:eastAsia="Calibri" w:cs="Arial"/>
                <w:bCs/>
              </w:rPr>
              <w:tab/>
            </w: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Non</w:t>
            </w:r>
          </w:p>
        </w:tc>
      </w:tr>
      <w:tr w:rsidR="0000213E" w:rsidRPr="00742608" w14:paraId="47328DA6" w14:textId="77777777" w:rsidTr="00864869">
        <w:trPr>
          <w:trHeight w:val="454"/>
        </w:trPr>
        <w:tc>
          <w:tcPr>
            <w:tcW w:w="684" w:type="pct"/>
            <w:shd w:val="clear" w:color="auto" w:fill="E7E6E6" w:themeFill="background2"/>
            <w:vAlign w:val="center"/>
          </w:tcPr>
          <w:p w14:paraId="42D12CD9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  <w:r w:rsidRPr="00742608">
              <w:rPr>
                <w:snapToGrid w:val="0"/>
              </w:rPr>
              <w:t xml:space="preserve">Si </w:t>
            </w:r>
            <w:r>
              <w:rPr>
                <w:b/>
                <w:snapToGrid w:val="0"/>
              </w:rPr>
              <w:t>Oui</w:t>
            </w:r>
            <w:r w:rsidRPr="00742608">
              <w:rPr>
                <w:snapToGrid w:val="0"/>
              </w:rPr>
              <w:t>,</w:t>
            </w: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DB26B4D" w14:textId="77777777" w:rsidR="0000213E" w:rsidRPr="00742608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742608">
              <w:rPr>
                <w:snapToGrid w:val="0"/>
              </w:rPr>
              <w:t xml:space="preserve">Date </w:t>
            </w:r>
            <w:r>
              <w:rPr>
                <w:snapToGrid w:val="0"/>
              </w:rPr>
              <w:t>du bilan sanguin</w:t>
            </w:r>
            <w:r w:rsidRPr="00742608">
              <w:rPr>
                <w:snapToGrid w:val="0"/>
              </w:rPr>
              <w:t xml:space="preserve"> </w:t>
            </w:r>
            <w:r w:rsidRPr="00742608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0CB6D71" w14:textId="77777777" w:rsidR="0000213E" w:rsidRPr="00742608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cs="Arial"/>
                <w:sz w:val="20"/>
              </w:rPr>
              <w:t>|__|__| / |__|__| / |__|__|__|__|</w:t>
            </w:r>
          </w:p>
        </w:tc>
      </w:tr>
      <w:tr w:rsidR="0000213E" w:rsidRPr="00742608" w14:paraId="3696555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970EE0C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C692CE7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Leucocyt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9ECA582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__| G/L</w:t>
            </w:r>
          </w:p>
        </w:tc>
      </w:tr>
      <w:tr w:rsidR="0000213E" w:rsidRPr="00742608" w14:paraId="51FFF8D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0553177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F577EEB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Hémati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ACCB4B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trike/>
                <w:sz w:val="20"/>
              </w:rPr>
            </w:pPr>
            <w:r w:rsidRPr="00017961">
              <w:rPr>
                <w:rFonts w:cs="Arial"/>
                <w:sz w:val="20"/>
              </w:rPr>
              <w:t>|__|__|, |__| T/L</w:t>
            </w:r>
          </w:p>
        </w:tc>
      </w:tr>
      <w:tr w:rsidR="0000213E" w:rsidRPr="00742608" w14:paraId="65E79C13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3FA9FB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0CEAF4A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 xml:space="preserve">Hémoglobine 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276201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g/dL</w:t>
            </w:r>
          </w:p>
        </w:tc>
      </w:tr>
      <w:tr w:rsidR="0000213E" w:rsidRPr="00742608" w14:paraId="67A932E0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15B6B55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B315AF8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Hématocrite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F7BB3B0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%</w:t>
            </w:r>
          </w:p>
        </w:tc>
      </w:tr>
      <w:tr w:rsidR="0000213E" w:rsidRPr="00742608" w14:paraId="6889683B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111ABF4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DFE9970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V.G.M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5149D0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, |__| fL</w:t>
            </w:r>
          </w:p>
        </w:tc>
      </w:tr>
      <w:tr w:rsidR="0000213E" w:rsidRPr="00742608" w14:paraId="2930FD66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A709E0F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D6CA49A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C.C.M.H.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BF38B39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g/dL</w:t>
            </w:r>
          </w:p>
        </w:tc>
      </w:tr>
      <w:tr w:rsidR="0000213E" w:rsidRPr="00742608" w14:paraId="330DA64D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775F6EA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38E4613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T.C.M.H.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232349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 |__| pg</w:t>
            </w:r>
          </w:p>
        </w:tc>
      </w:tr>
      <w:tr w:rsidR="0000213E" w:rsidRPr="00742608" w14:paraId="7AA5AFB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2DB19856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12DF635" w14:textId="77777777" w:rsidR="0000213E" w:rsidRPr="00017961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017961">
              <w:t>Neutrophiles</w:t>
            </w:r>
            <w:r w:rsidRPr="00017961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4B165D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64D7B380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153200D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D017674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Éosinophil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C2A10EA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56AEB6B2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20E352E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361AECF8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Basophil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201B5F8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 G/L</w:t>
            </w:r>
          </w:p>
        </w:tc>
      </w:tr>
      <w:tr w:rsidR="0000213E" w:rsidRPr="00742608" w14:paraId="483F66B6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7A3AF12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D80084D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Lymphocy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3CB45BF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trike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3B42B925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354220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DAAD63E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Monocy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E9BE9F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, |__|__| G/L</w:t>
            </w:r>
          </w:p>
        </w:tc>
      </w:tr>
      <w:tr w:rsidR="0000213E" w:rsidRPr="00742608" w14:paraId="76167701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9C5A320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E0FBE90" w14:textId="77777777" w:rsidR="0000213E" w:rsidRPr="00C40C32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C40C32">
              <w:t>Plaquettes</w:t>
            </w:r>
            <w:r w:rsidRPr="00C40C32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D0EA681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</w:t>
            </w:r>
            <w:r w:rsidRPr="00017961">
              <w:rPr>
                <w:rFonts w:cs="Arial"/>
                <w:sz w:val="20"/>
                <w:vertAlign w:val="superscript"/>
              </w:rPr>
              <w:t xml:space="preserve"> </w:t>
            </w:r>
            <w:r w:rsidRPr="00017961">
              <w:rPr>
                <w:rFonts w:cs="Arial"/>
                <w:sz w:val="20"/>
              </w:rPr>
              <w:t>G/L</w:t>
            </w:r>
          </w:p>
        </w:tc>
      </w:tr>
      <w:tr w:rsidR="0000213E" w:rsidRPr="00742608" w14:paraId="4A296D8A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6E060E4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8F1EAA9" w14:textId="77777777" w:rsidR="0000213E" w:rsidRPr="009C5187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highlight w:val="yellow"/>
              </w:rPr>
            </w:pPr>
            <w:r>
              <w:t>Urée</w:t>
            </w:r>
            <w:r w:rsidRPr="00715525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C43B72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1D1E583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25C1AFB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283CC7A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Créatini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482E1F" w14:textId="77777777" w:rsidR="0000213E" w:rsidRPr="00017961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017961">
              <w:rPr>
                <w:rFonts w:cs="Arial"/>
                <w:sz w:val="20"/>
              </w:rPr>
              <w:t>|__|__|__|__|</w:t>
            </w:r>
            <w:r w:rsidRPr="00017961">
              <w:rPr>
                <w:rFonts w:eastAsia="Calibri" w:cs="Arial"/>
              </w:rPr>
              <w:t xml:space="preserve"> µmol/L</w:t>
            </w:r>
          </w:p>
        </w:tc>
      </w:tr>
      <w:tr w:rsidR="0000213E" w:rsidRPr="00742608" w14:paraId="5245AEFC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02C1B77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7266F03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5321F9">
              <w:t xml:space="preserve">CRP </w:t>
            </w:r>
            <w:r w:rsidRPr="005321F9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7D8436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,|__|</w:t>
            </w:r>
            <w:r>
              <w:rPr>
                <w:rFonts w:eastAsia="Calibri" w:cs="Arial"/>
              </w:rPr>
              <w:t xml:space="preserve"> mg/L</w:t>
            </w:r>
          </w:p>
        </w:tc>
      </w:tr>
      <w:tr w:rsidR="0000213E" w:rsidRPr="00742608" w14:paraId="791318F4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656C932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5A716039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ASA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A855B79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54C07DB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CB14D56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8F0D074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ALA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979E7DA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5FBBB9B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7A4E36C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0BB59AAD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Gamma GT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FB9CD0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742608" w14:paraId="350DF6B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3FD09FBC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418CCB9C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hosphatases alcalin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6BF11E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UI/L</w:t>
            </w:r>
          </w:p>
        </w:tc>
      </w:tr>
      <w:tr w:rsidR="0000213E" w:rsidRPr="005321F9" w14:paraId="36DAE1C3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73BFD7F9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1CD5C73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Bilirubine totale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E607E51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eastAsia="Calibri" w:cs="Arial"/>
              </w:rPr>
              <w:t xml:space="preserve"> µmol/L</w:t>
            </w:r>
          </w:p>
        </w:tc>
      </w:tr>
      <w:tr w:rsidR="0000213E" w:rsidRPr="009C5187" w14:paraId="61B47C65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613C4BE" w14:textId="77777777" w:rsidR="0000213E" w:rsidRPr="00742608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3F6F6AC4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 xml:space="preserve">Sodium 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5FAE75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__|</w:t>
            </w:r>
            <w:r w:rsidRPr="005321F9">
              <w:rPr>
                <w:rFonts w:eastAsia="Calibri" w:cs="Arial"/>
              </w:rPr>
              <w:t xml:space="preserve"> mmol/L</w:t>
            </w:r>
          </w:p>
        </w:tc>
      </w:tr>
      <w:tr w:rsidR="0000213E" w:rsidRPr="00742608" w14:paraId="5CB649E8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41509E1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628D8C1" w14:textId="77777777" w:rsidR="0000213E" w:rsidRPr="005321F9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 w:rsidRPr="005321F9">
              <w:t>Potassium</w:t>
            </w:r>
            <w:r w:rsidRPr="005321F9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81019B0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5321F9">
              <w:rPr>
                <w:rFonts w:cs="Arial"/>
                <w:sz w:val="20"/>
              </w:rPr>
              <w:t>|__|__|,|__|</w:t>
            </w:r>
            <w:r w:rsidRPr="005321F9">
              <w:rPr>
                <w:rFonts w:eastAsia="Calibri" w:cs="Arial"/>
              </w:rPr>
              <w:t xml:space="preserve"> mmol/L</w:t>
            </w:r>
          </w:p>
        </w:tc>
      </w:tr>
      <w:tr w:rsidR="0000213E" w:rsidRPr="00742608" w14:paraId="6066012D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583E225F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62B96F3A" w14:textId="77777777" w:rsidR="0000213E" w:rsidRPr="00715525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Calcium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EECE04E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625B7F1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4480A77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AC65F62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hosphor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745F882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|__|__|,|__|__| mmol/L</w:t>
            </w:r>
          </w:p>
        </w:tc>
      </w:tr>
      <w:tr w:rsidR="0000213E" w:rsidRPr="00742608" w14:paraId="35EAB03F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6B28B7AE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141B6BE0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arathormo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0625F2" w14:textId="77777777" w:rsidR="0000213E" w:rsidRPr="009C5187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  <w:highlight w:val="yellow"/>
              </w:rPr>
            </w:pPr>
            <w:r w:rsidRPr="005321F9">
              <w:rPr>
                <w:rFonts w:cs="Arial"/>
                <w:sz w:val="20"/>
              </w:rPr>
              <w:t>|__|__|__|__|</w:t>
            </w:r>
            <w:r>
              <w:rPr>
                <w:rFonts w:cs="Arial"/>
                <w:sz w:val="20"/>
              </w:rPr>
              <w:t xml:space="preserve"> ng/L</w:t>
            </w:r>
          </w:p>
        </w:tc>
      </w:tr>
      <w:tr w:rsidR="0000213E" w:rsidRPr="00742608" w14:paraId="6E532F9C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7783A21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2A5AC447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LDH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728ABC9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5321F9">
              <w:rPr>
                <w:rFonts w:cs="Arial"/>
                <w:sz w:val="20"/>
              </w:rPr>
              <w:t>|__|__|__|</w:t>
            </w:r>
            <w:r>
              <w:rPr>
                <w:rFonts w:cs="Arial"/>
                <w:sz w:val="20"/>
              </w:rPr>
              <w:t xml:space="preserve"> UI/L</w:t>
            </w:r>
          </w:p>
        </w:tc>
      </w:tr>
      <w:tr w:rsidR="0000213E" w:rsidRPr="00742608" w14:paraId="4DB56752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08565B9A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404D405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Haptoglobin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46C30B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|__|__|,|__|__| g/L</w:t>
            </w:r>
          </w:p>
        </w:tc>
      </w:tr>
      <w:tr w:rsidR="0000213E" w:rsidRPr="00742608" w14:paraId="1295B2DE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4349850A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gridSpan w:val="3"/>
            <w:shd w:val="clear" w:color="auto" w:fill="auto"/>
            <w:vAlign w:val="center"/>
          </w:tcPr>
          <w:p w14:paraId="768198B6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>Présence de schizocyt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CC7447" w14:textId="77777777" w:rsidR="0000213E" w:rsidRPr="005321F9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Oui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on</w:t>
            </w:r>
          </w:p>
        </w:tc>
      </w:tr>
      <w:tr w:rsidR="0000213E" w:rsidRPr="00742608" w14:paraId="7E91AC76" w14:textId="77777777" w:rsidTr="00864869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13FBB7C8" w14:textId="77777777" w:rsidR="0000213E" w:rsidRPr="00715525" w:rsidRDefault="0000213E" w:rsidP="00864869">
            <w:pPr>
              <w:pStyle w:val="Intitul"/>
              <w:rPr>
                <w:snapToGrid w:val="0"/>
              </w:rPr>
            </w:pPr>
          </w:p>
        </w:tc>
        <w:tc>
          <w:tcPr>
            <w:tcW w:w="698" w:type="pct"/>
            <w:gridSpan w:val="2"/>
            <w:shd w:val="clear" w:color="auto" w:fill="E7E6E6" w:themeFill="background2"/>
            <w:vAlign w:val="center"/>
          </w:tcPr>
          <w:p w14:paraId="3AC631EC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5759"/>
              </w:tabs>
            </w:pPr>
            <w:r>
              <w:t xml:space="preserve">Si </w:t>
            </w:r>
            <w:r w:rsidRPr="00AB4984">
              <w:rPr>
                <w:rFonts w:eastAsia="Times New Roman"/>
                <w:b/>
              </w:rPr>
              <w:t>Oui,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60760266" w14:textId="77777777" w:rsidR="0000213E" w:rsidRDefault="0000213E" w:rsidP="00864869">
            <w:pPr>
              <w:pStyle w:val="Intitul"/>
              <w:tabs>
                <w:tab w:val="clear" w:pos="7230"/>
                <w:tab w:val="left" w:leader="dot" w:pos="4248"/>
              </w:tabs>
            </w:pPr>
            <w:r>
              <w:t>Préciser le pourcentage de schizocytes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46F0D4" w14:textId="77777777" w:rsidR="0000213E" w:rsidRPr="00F445E4" w:rsidRDefault="0000213E" w:rsidP="00864869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5321F9">
              <w:rPr>
                <w:rFonts w:cs="Arial"/>
                <w:sz w:val="20"/>
              </w:rPr>
              <w:t>|__|__|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00213E" w:rsidRPr="00F445E4" w14:paraId="115170AE" w14:textId="77777777" w:rsidTr="00864869">
        <w:trPr>
          <w:trHeight w:val="567"/>
        </w:trPr>
        <w:tc>
          <w:tcPr>
            <w:tcW w:w="3421" w:type="pct"/>
            <w:gridSpan w:val="4"/>
            <w:shd w:val="clear" w:color="auto" w:fill="E7E6E6" w:themeFill="background2"/>
            <w:vAlign w:val="center"/>
          </w:tcPr>
          <w:p w14:paraId="35921498" w14:textId="77777777" w:rsidR="0000213E" w:rsidRPr="00F445E4" w:rsidRDefault="0000213E" w:rsidP="00864869">
            <w:pPr>
              <w:tabs>
                <w:tab w:val="left" w:leader="dot" w:pos="736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Dosage sanguin des β-HCG</w:t>
            </w:r>
            <w:r w:rsidRPr="00F445E4">
              <w:rPr>
                <w:rFonts w:eastAsia="Times New Roman" w:cs="Arial"/>
                <w:bCs/>
                <w:lang w:eastAsia="fr-FR"/>
              </w:rPr>
              <w:t xml:space="preserve"> réalisé</w:t>
            </w:r>
            <w:r w:rsidRPr="00F445E4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2CCA15" w14:textId="77777777" w:rsidR="0000213E" w:rsidRPr="00F445E4" w:rsidRDefault="0000213E" w:rsidP="00864869">
            <w:pPr>
              <w:widowControl w:val="0"/>
              <w:tabs>
                <w:tab w:val="left" w:pos="1025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Oui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on </w:t>
            </w:r>
            <w:r w:rsidRPr="00F445E4">
              <w:rPr>
                <w:rFonts w:eastAsia="Calibri" w:cs="Arial"/>
                <w:bCs/>
              </w:rPr>
              <w:tab/>
            </w: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NA</w:t>
            </w:r>
          </w:p>
        </w:tc>
      </w:tr>
      <w:tr w:rsidR="0000213E" w:rsidRPr="00F445E4" w14:paraId="49EE5F1B" w14:textId="77777777" w:rsidTr="00864869">
        <w:trPr>
          <w:trHeight w:val="567"/>
        </w:trPr>
        <w:tc>
          <w:tcPr>
            <w:tcW w:w="724" w:type="pct"/>
            <w:gridSpan w:val="2"/>
            <w:shd w:val="clear" w:color="auto" w:fill="E7E6E6" w:themeFill="background2"/>
            <w:vAlign w:val="center"/>
          </w:tcPr>
          <w:p w14:paraId="7C5C9002" w14:textId="77777777" w:rsidR="0000213E" w:rsidRPr="00F445E4" w:rsidRDefault="0000213E" w:rsidP="00864869">
            <w:pPr>
              <w:tabs>
                <w:tab w:val="left" w:leader="dot" w:pos="736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445E4">
              <w:rPr>
                <w:rFonts w:eastAsia="Times New Roman" w:cs="Arial"/>
                <w:bCs/>
                <w:lang w:eastAsia="fr-FR"/>
              </w:rPr>
              <w:t xml:space="preserve">Si </w:t>
            </w:r>
            <w:r w:rsidRPr="00F445E4">
              <w:rPr>
                <w:rFonts w:eastAsia="Times New Roman" w:cs="Arial"/>
                <w:b/>
                <w:bCs/>
                <w:lang w:eastAsia="fr-FR"/>
              </w:rPr>
              <w:t>Oui</w:t>
            </w:r>
            <w:r w:rsidRPr="00F445E4">
              <w:rPr>
                <w:rFonts w:eastAsia="Times New Roman" w:cs="Arial"/>
                <w:bCs/>
                <w:lang w:eastAsia="fr-FR"/>
              </w:rPr>
              <w:t>,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060DA3E7" w14:textId="77777777" w:rsidR="0000213E" w:rsidRPr="00F445E4" w:rsidRDefault="0000213E" w:rsidP="00864869">
            <w:pPr>
              <w:tabs>
                <w:tab w:val="left" w:leader="dot" w:pos="5805"/>
              </w:tabs>
              <w:spacing w:before="180" w:after="60" w:line="240" w:lineRule="auto"/>
              <w:ind w:right="-210"/>
              <w:rPr>
                <w:rFonts w:eastAsia="Times New Roman" w:cs="Arial"/>
                <w:bCs/>
                <w:lang w:eastAsia="fr-FR"/>
              </w:rPr>
            </w:pPr>
            <w:r w:rsidRPr="00F445E4">
              <w:rPr>
                <w:rFonts w:eastAsia="Times New Roman" w:cs="Arial"/>
                <w:bCs/>
                <w:lang w:eastAsia="fr-FR"/>
              </w:rPr>
              <w:t xml:space="preserve">Résultat du </w:t>
            </w:r>
            <w:r>
              <w:rPr>
                <w:rFonts w:eastAsia="Times New Roman" w:cs="Arial"/>
                <w:bCs/>
                <w:lang w:eastAsia="fr-FR"/>
              </w:rPr>
              <w:t xml:space="preserve">dosage sanguin des </w:t>
            </w:r>
            <w:r w:rsidRPr="00786156">
              <w:rPr>
                <w:rFonts w:eastAsia="Times New Roman" w:cs="Arial"/>
                <w:bCs/>
                <w:lang w:eastAsia="fr-FR"/>
              </w:rPr>
              <w:t>β-HCG</w:t>
            </w:r>
            <w:r w:rsidRPr="00F445E4">
              <w:rPr>
                <w:rFonts w:eastAsia="Times New Roman" w:cs="Arial"/>
                <w:bCs/>
                <w:lang w:eastAsia="fr-FR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4557C1B" w14:textId="77777777" w:rsidR="0000213E" w:rsidRDefault="0000213E" w:rsidP="00864869">
            <w:pPr>
              <w:widowControl w:val="0"/>
              <w:tabs>
                <w:tab w:val="left" w:pos="1592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&lt; 5UI/L (négatif)</w:t>
            </w:r>
          </w:p>
          <w:p w14:paraId="6E86F192" w14:textId="77777777" w:rsidR="0000213E" w:rsidRPr="00F445E4" w:rsidRDefault="0000213E" w:rsidP="00864869">
            <w:pPr>
              <w:widowControl w:val="0"/>
              <w:tabs>
                <w:tab w:val="left" w:pos="1592"/>
                <w:tab w:val="left" w:pos="2017"/>
                <w:tab w:val="left" w:pos="3686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F445E4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E4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F445E4">
              <w:rPr>
                <w:rFonts w:eastAsia="Calibri" w:cs="Arial"/>
                <w:bCs/>
              </w:rPr>
              <w:fldChar w:fldCharType="end"/>
            </w:r>
            <w:r w:rsidRPr="00F445E4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&gt; 5UI/L (positif)</w:t>
            </w:r>
          </w:p>
        </w:tc>
      </w:tr>
    </w:tbl>
    <w:p w14:paraId="3BDA5B72" w14:textId="77777777" w:rsidR="0000213E" w:rsidRDefault="0000213E" w:rsidP="008D191E"/>
    <w:p w14:paraId="75FC1DC4" w14:textId="77777777" w:rsidR="00B2090B" w:rsidRDefault="00B2090B" w:rsidP="008D191E"/>
    <w:tbl>
      <w:tblPr>
        <w:tblW w:w="5939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1509"/>
        <w:gridCol w:w="6038"/>
        <w:gridCol w:w="3483"/>
      </w:tblGrid>
      <w:tr w:rsidR="003576A3" w:rsidRPr="00742608" w14:paraId="60351333" w14:textId="77777777" w:rsidTr="00E51ABD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F5DE55D" w14:textId="77777777" w:rsidR="003576A3" w:rsidRPr="009A6739" w:rsidRDefault="003576A3" w:rsidP="00E51ABD">
            <w:pPr>
              <w:pStyle w:val="TitreModule"/>
            </w:pPr>
            <w:r w:rsidRPr="00564EBD">
              <w:t xml:space="preserve">Bilan </w:t>
            </w:r>
            <w:r>
              <w:t>titre bilan</w:t>
            </w:r>
          </w:p>
        </w:tc>
      </w:tr>
      <w:tr w:rsidR="003576A3" w:rsidRPr="00742608" w14:paraId="66A9E34E" w14:textId="77777777" w:rsidTr="00E51ABD">
        <w:trPr>
          <w:trHeight w:val="567"/>
        </w:trPr>
        <w:tc>
          <w:tcPr>
            <w:tcW w:w="3421" w:type="pct"/>
            <w:gridSpan w:val="2"/>
            <w:shd w:val="clear" w:color="auto" w:fill="E7E6E6" w:themeFill="background2"/>
            <w:vAlign w:val="center"/>
          </w:tcPr>
          <w:p w14:paraId="6F2E7360" w14:textId="77777777" w:rsidR="003576A3" w:rsidRPr="00742608" w:rsidRDefault="003576A3" w:rsidP="00E51ABD">
            <w:pPr>
              <w:pStyle w:val="Intitul"/>
            </w:pPr>
            <w:r w:rsidRPr="00564EBD">
              <w:t xml:space="preserve">Bilan </w:t>
            </w:r>
            <w:r>
              <w:t>titre bilan</w:t>
            </w:r>
            <w:r w:rsidRPr="00742608"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0D20A2" w14:textId="77777777" w:rsidR="003576A3" w:rsidRPr="00742608" w:rsidRDefault="003576A3" w:rsidP="00E51ABD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  <w:bCs/>
              </w:rPr>
            </w:pP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 w:rsidRPr="00742608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Oui</w:t>
            </w:r>
            <w:r w:rsidRPr="00742608">
              <w:rPr>
                <w:rFonts w:eastAsia="Calibri" w:cs="Arial"/>
                <w:bCs/>
              </w:rPr>
              <w:tab/>
            </w:r>
            <w:r w:rsidRPr="00742608">
              <w:rPr>
                <w:rFonts w:eastAsia="Calibri" w:cs="Arial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608">
              <w:rPr>
                <w:rFonts w:eastAsia="Calibri" w:cs="Arial"/>
                <w:bCs/>
              </w:rPr>
              <w:instrText xml:space="preserve"> FORMCHECKBOX </w:instrText>
            </w:r>
            <w:r w:rsidR="00000000">
              <w:rPr>
                <w:rFonts w:eastAsia="Calibri" w:cs="Arial"/>
                <w:bCs/>
              </w:rPr>
            </w:r>
            <w:r w:rsidR="00000000">
              <w:rPr>
                <w:rFonts w:eastAsia="Calibri" w:cs="Arial"/>
                <w:bCs/>
              </w:rPr>
              <w:fldChar w:fldCharType="separate"/>
            </w:r>
            <w:r w:rsidRPr="00742608">
              <w:rPr>
                <w:rFonts w:eastAsia="Calibri" w:cs="Arial"/>
                <w:bCs/>
              </w:rPr>
              <w:fldChar w:fldCharType="end"/>
            </w:r>
            <w:r>
              <w:rPr>
                <w:rFonts w:eastAsia="Calibri" w:cs="Arial"/>
                <w:bCs/>
              </w:rPr>
              <w:t xml:space="preserve"> Non</w:t>
            </w:r>
          </w:p>
        </w:tc>
      </w:tr>
      <w:tr w:rsidR="003576A3" w:rsidRPr="00742608" w14:paraId="3A5682AE" w14:textId="77777777" w:rsidTr="00E51ABD">
        <w:trPr>
          <w:trHeight w:val="454"/>
        </w:trPr>
        <w:tc>
          <w:tcPr>
            <w:tcW w:w="684" w:type="pct"/>
            <w:shd w:val="clear" w:color="auto" w:fill="E7E6E6" w:themeFill="background2"/>
            <w:vAlign w:val="center"/>
          </w:tcPr>
          <w:p w14:paraId="1E821C3A" w14:textId="77777777" w:rsidR="003576A3" w:rsidRPr="00742608" w:rsidRDefault="003576A3" w:rsidP="00E51ABD">
            <w:pPr>
              <w:pStyle w:val="Intitul"/>
              <w:rPr>
                <w:snapToGrid w:val="0"/>
              </w:rPr>
            </w:pPr>
            <w:r w:rsidRPr="00742608">
              <w:rPr>
                <w:snapToGrid w:val="0"/>
              </w:rPr>
              <w:t xml:space="preserve">Si </w:t>
            </w:r>
            <w:r>
              <w:rPr>
                <w:b/>
                <w:snapToGrid w:val="0"/>
              </w:rPr>
              <w:t>Oui</w:t>
            </w:r>
            <w:r w:rsidRPr="00742608">
              <w:rPr>
                <w:snapToGrid w:val="0"/>
              </w:rPr>
              <w:t>,</w:t>
            </w:r>
          </w:p>
        </w:tc>
        <w:tc>
          <w:tcPr>
            <w:tcW w:w="2737" w:type="pct"/>
            <w:shd w:val="clear" w:color="auto" w:fill="auto"/>
            <w:vAlign w:val="center"/>
          </w:tcPr>
          <w:p w14:paraId="00819E56" w14:textId="77777777" w:rsidR="003576A3" w:rsidRPr="00742608" w:rsidRDefault="003576A3" w:rsidP="00E51ABD">
            <w:pPr>
              <w:pStyle w:val="Intitul"/>
              <w:tabs>
                <w:tab w:val="clear" w:pos="7230"/>
                <w:tab w:val="left" w:leader="dot" w:pos="5759"/>
              </w:tabs>
              <w:rPr>
                <w:snapToGrid w:val="0"/>
              </w:rPr>
            </w:pPr>
            <w:r w:rsidRPr="00742608">
              <w:rPr>
                <w:snapToGrid w:val="0"/>
              </w:rPr>
              <w:t xml:space="preserve">Date </w:t>
            </w:r>
            <w:r>
              <w:rPr>
                <w:snapToGrid w:val="0"/>
              </w:rPr>
              <w:t xml:space="preserve">du </w:t>
            </w:r>
            <w:r w:rsidRPr="00564EBD">
              <w:t xml:space="preserve">Bilan </w:t>
            </w:r>
            <w:r>
              <w:t>titre bilan</w:t>
            </w:r>
            <w:r w:rsidRPr="00742608">
              <w:rPr>
                <w:rFonts w:eastAsia="Times New Roman"/>
              </w:rP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7A404BD" w14:textId="77777777" w:rsidR="003576A3" w:rsidRPr="00742608" w:rsidRDefault="003576A3" w:rsidP="00E51ABD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eastAsia="Calibri" w:cs="Arial"/>
              </w:rPr>
            </w:pPr>
            <w:r w:rsidRPr="00742608">
              <w:rPr>
                <w:rFonts w:cs="Arial"/>
                <w:sz w:val="20"/>
              </w:rPr>
              <w:t>|__|__| / |__|__| / |__|__|__|__|</w:t>
            </w:r>
          </w:p>
        </w:tc>
      </w:tr>
      <w:tr w:rsidR="003576A3" w:rsidRPr="00742608" w14:paraId="20B0E485" w14:textId="77777777" w:rsidTr="00E51ABD">
        <w:trPr>
          <w:trHeight w:val="567"/>
        </w:trPr>
        <w:tc>
          <w:tcPr>
            <w:tcW w:w="684" w:type="pct"/>
            <w:shd w:val="clear" w:color="auto" w:fill="E7E6E6" w:themeFill="background2"/>
            <w:vAlign w:val="center"/>
          </w:tcPr>
          <w:p w14:paraId="23E01F26" w14:textId="77777777" w:rsidR="003576A3" w:rsidRPr="00715525" w:rsidRDefault="003576A3" w:rsidP="00E51ABD">
            <w:pPr>
              <w:pStyle w:val="Intitul"/>
              <w:rPr>
                <w:snapToGrid w:val="0"/>
              </w:rPr>
            </w:pPr>
          </w:p>
        </w:tc>
        <w:tc>
          <w:tcPr>
            <w:tcW w:w="2737" w:type="pct"/>
            <w:shd w:val="clear" w:color="auto" w:fill="auto"/>
            <w:vAlign w:val="center"/>
          </w:tcPr>
          <w:p w14:paraId="6817AD00" w14:textId="77777777" w:rsidR="003576A3" w:rsidRDefault="003576A3" w:rsidP="00E51ABD">
            <w:pPr>
              <w:pStyle w:val="Intitul"/>
              <w:tabs>
                <w:tab w:val="left" w:leader="dot" w:pos="5759"/>
              </w:tabs>
            </w:pPr>
            <w:r w:rsidRPr="00F91620">
              <w:t>Valeur obtenue</w:t>
            </w:r>
            <w:r>
              <w:tab/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54BBAE" w14:textId="77777777" w:rsidR="003576A3" w:rsidRPr="005321F9" w:rsidRDefault="003576A3" w:rsidP="00E51ABD">
            <w:pPr>
              <w:widowControl w:val="0"/>
              <w:tabs>
                <w:tab w:val="left" w:pos="1491"/>
              </w:tabs>
              <w:spacing w:before="180" w:after="6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|__|__|,|__|__| </w:t>
            </w:r>
            <w:r w:rsidRPr="00F91620">
              <w:rPr>
                <w:rFonts w:cs="Arial"/>
                <w:sz w:val="20"/>
              </w:rPr>
              <w:t>Unité</w:t>
            </w:r>
          </w:p>
        </w:tc>
      </w:tr>
    </w:tbl>
    <w:p w14:paraId="76C47422" w14:textId="77777777" w:rsidR="00005F3E" w:rsidRDefault="00005F3E" w:rsidP="008D191E"/>
    <w:sectPr w:rsidR="00005F3E" w:rsidSect="000021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E833" w14:textId="77777777" w:rsidR="00F04045" w:rsidRDefault="00F04045">
      <w:pPr>
        <w:spacing w:after="0" w:line="240" w:lineRule="auto"/>
      </w:pPr>
      <w:r>
        <w:separator/>
      </w:r>
    </w:p>
  </w:endnote>
  <w:endnote w:type="continuationSeparator" w:id="0">
    <w:p w14:paraId="29D83627" w14:textId="77777777" w:rsidR="00F04045" w:rsidRDefault="00F0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2EF94" w14:textId="500CA018" w:rsidR="001C0F51" w:rsidRPr="0059626B" w:rsidRDefault="001C0F51" w:rsidP="009D7B95">
    <w:pPr>
      <w:pStyle w:val="Pieddepage"/>
      <w:tabs>
        <w:tab w:val="clear" w:pos="9072"/>
        <w:tab w:val="right" w:pos="10204"/>
        <w:tab w:val="left" w:pos="13325"/>
      </w:tabs>
      <w:ind w:left="-284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3989C" w14:textId="494056CA" w:rsidR="001C0F51" w:rsidRPr="00C2349A" w:rsidRDefault="001C0F51" w:rsidP="00C23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1F5B1" w14:textId="77777777" w:rsidR="00F04045" w:rsidRDefault="00F04045">
      <w:pPr>
        <w:spacing w:after="0" w:line="240" w:lineRule="auto"/>
      </w:pPr>
      <w:r>
        <w:separator/>
      </w:r>
    </w:p>
  </w:footnote>
  <w:footnote w:type="continuationSeparator" w:id="0">
    <w:p w14:paraId="398C2F5B" w14:textId="77777777" w:rsidR="00F04045" w:rsidRDefault="00F0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A0D2" w14:textId="122879D7" w:rsidR="001C0F51" w:rsidRDefault="00000000">
    <w:pPr>
      <w:pStyle w:val="En-tte"/>
    </w:pPr>
    <w:r>
      <w:rPr>
        <w:noProof/>
      </w:rPr>
      <w:pict w14:anchorId="185F1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1132" o:spid="_x0000_s1036" type="#_x0000_t136" style="position:absolute;margin-left:0;margin-top:0;width:608.65pt;height:110.65pt;rotation:315;z-index:-251645952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A6E2C" w14:textId="7777777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4C8AB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608.65pt;height:110.65pt;rotation:315;z-index:-251637760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5C82" w14:textId="6D42614A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79C21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2" type="#_x0000_t136" style="position:absolute;margin-left:0;margin-top:0;width:608.65pt;height:110.65pt;rotation:315;z-index:-251617280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  <w:r w:rsidR="00C2349A">
      <w:rPr>
        <w:sz w:val="2"/>
      </w:rPr>
      <w:t>z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pPr w:leftFromText="141" w:rightFromText="141" w:vertAnchor="page" w:horzAnchor="margin" w:tblpXSpec="center" w:tblpY="95"/>
      <w:tblW w:w="10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2076"/>
    </w:tblGrid>
    <w:tr w:rsidR="001C0F51" w:rsidRPr="00122F47" w14:paraId="6666387E" w14:textId="77777777" w:rsidTr="00521CD1">
      <w:trPr>
        <w:trHeight w:val="51"/>
      </w:trPr>
      <w:tc>
        <w:tcPr>
          <w:tcW w:w="8642" w:type="dxa"/>
          <w:vAlign w:val="center"/>
        </w:tcPr>
        <w:p w14:paraId="32A860EF" w14:textId="2C804993" w:rsidR="001C0F51" w:rsidRPr="005768F2" w:rsidRDefault="001C0F51" w:rsidP="00082814">
          <w:pPr>
            <w:pStyle w:val="En-tte"/>
            <w:tabs>
              <w:tab w:val="clear" w:pos="4536"/>
              <w:tab w:val="clear" w:pos="9072"/>
              <w:tab w:val="left" w:pos="3294"/>
              <w:tab w:val="right" w:pos="6129"/>
            </w:tabs>
            <w:spacing w:before="240"/>
            <w:jc w:val="center"/>
            <w:rPr>
              <w:rFonts w:ascii="Arial" w:hAnsi="Arial" w:cs="Arial"/>
            </w:rPr>
          </w:pPr>
        </w:p>
      </w:tc>
      <w:tc>
        <w:tcPr>
          <w:tcW w:w="2076" w:type="dxa"/>
          <w:vMerge w:val="restart"/>
          <w:vAlign w:val="center"/>
        </w:tcPr>
        <w:p w14:paraId="009B71B7" w14:textId="269B3D02" w:rsidR="001C0F51" w:rsidRPr="002A1F31" w:rsidRDefault="001C0F51" w:rsidP="00082814">
          <w:pPr>
            <w:pStyle w:val="En-tte"/>
            <w:spacing w:before="180" w:after="60"/>
            <w:jc w:val="center"/>
            <w:rPr>
              <w:rFonts w:ascii="Arial" w:hAnsi="Arial" w:cs="Arial"/>
              <w:b/>
            </w:rPr>
          </w:pPr>
        </w:p>
      </w:tc>
    </w:tr>
    <w:tr w:rsidR="001C0F51" w:rsidRPr="00122F47" w14:paraId="30DA8FD3" w14:textId="77777777" w:rsidTr="00521CD1">
      <w:trPr>
        <w:trHeight w:val="51"/>
      </w:trPr>
      <w:tc>
        <w:tcPr>
          <w:tcW w:w="8642" w:type="dxa"/>
          <w:vAlign w:val="center"/>
        </w:tcPr>
        <w:p w14:paraId="7A9230C2" w14:textId="509349B1" w:rsidR="001C0F51" w:rsidRPr="00082814" w:rsidRDefault="001C0F51" w:rsidP="00082814">
          <w:pPr>
            <w:pStyle w:val="BandeauVISITE"/>
            <w:framePr w:hSpace="0" w:wrap="auto" w:vAnchor="margin" w:hAnchor="text" w:xAlign="left" w:yAlign="inline"/>
          </w:pPr>
        </w:p>
      </w:tc>
      <w:tc>
        <w:tcPr>
          <w:tcW w:w="2076" w:type="dxa"/>
          <w:vMerge/>
          <w:vAlign w:val="center"/>
        </w:tcPr>
        <w:p w14:paraId="556578DD" w14:textId="77777777" w:rsidR="001C0F51" w:rsidRPr="00F84A9F" w:rsidRDefault="001C0F51" w:rsidP="00082814">
          <w:pPr>
            <w:pStyle w:val="BandeauVISITE"/>
            <w:framePr w:hSpace="0" w:wrap="auto" w:vAnchor="margin" w:hAnchor="text" w:xAlign="left" w:yAlign="inline"/>
            <w:rPr>
              <w:rFonts w:ascii="Calibri Light" w:hAnsi="Calibri Light"/>
            </w:rPr>
          </w:pPr>
        </w:p>
      </w:tc>
    </w:tr>
  </w:tbl>
  <w:p w14:paraId="40A515B7" w14:textId="3FCD9095" w:rsidR="001C0F51" w:rsidRPr="00082814" w:rsidRDefault="001C0F51" w:rsidP="00082814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44D8" w14:textId="77777777" w:rsidR="001C0F51" w:rsidRPr="00082814" w:rsidRDefault="001C0F51" w:rsidP="00082814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48CD" w14:textId="259E6974" w:rsidR="001C0F51" w:rsidRPr="00D05BB6" w:rsidRDefault="001C0F51" w:rsidP="00637659">
    <w:pPr>
      <w:pStyle w:val="En-tte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F761" w14:textId="7777777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491B3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7" type="#_x0000_t136" style="position:absolute;margin-left:0;margin-top:0;width:608.65pt;height:110.65pt;rotation:315;z-index:-251607040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46B71" w14:textId="7777777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1368A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608.65pt;height:110.65pt;rotation:315;z-index:-251629568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C843" w14:textId="72285AFC" w:rsidR="0000213E" w:rsidRDefault="0000213E">
    <w:pPr>
      <w:pStyle w:val="En-tte"/>
    </w:pPr>
  </w:p>
  <w:p w14:paraId="54F50DFA" w14:textId="619C7BC0" w:rsidR="001C0F51" w:rsidRPr="00543E3A" w:rsidRDefault="001C0F51" w:rsidP="00543E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26BC" w14:textId="3B2419B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010F6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1133" o:spid="_x0000_s1037" type="#_x0000_t136" style="position:absolute;margin-left:0;margin-top:0;width:608.65pt;height:110.65pt;rotation:315;z-index:-251643904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92FD" w14:textId="5043A08A" w:rsidR="001C0F51" w:rsidRDefault="001C0F51">
    <w:pPr>
      <w:pStyle w:val="En-tte"/>
    </w:pPr>
    <w:r w:rsidRPr="00C448B3">
      <w:rPr>
        <w:noProof/>
        <w:lang w:eastAsia="fr-FR"/>
      </w:rPr>
      <w:drawing>
        <wp:anchor distT="0" distB="0" distL="114300" distR="114300" simplePos="0" relativeHeight="251656192" behindDoc="0" locked="1" layoutInCell="1" allowOverlap="1" wp14:anchorId="4D72BA8E" wp14:editId="0FBA210C">
          <wp:simplePos x="0" y="0"/>
          <wp:positionH relativeFrom="margin">
            <wp:posOffset>1466850</wp:posOffset>
          </wp:positionH>
          <wp:positionV relativeFrom="paragraph">
            <wp:posOffset>-429260</wp:posOffset>
          </wp:positionV>
          <wp:extent cx="1144270" cy="6330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HU-CAEN-NORMAND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8B3"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4EDAD943" wp14:editId="729288AC">
          <wp:simplePos x="0" y="0"/>
          <wp:positionH relativeFrom="margin">
            <wp:posOffset>2674620</wp:posOffset>
          </wp:positionH>
          <wp:positionV relativeFrom="paragraph">
            <wp:posOffset>-426085</wp:posOffset>
          </wp:positionV>
          <wp:extent cx="1130300" cy="62992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HU-CAEN-NORMANDIE-gr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8B3">
      <w:rPr>
        <w:noProof/>
        <w:lang w:eastAsia="fr-FR"/>
      </w:rPr>
      <w:drawing>
        <wp:anchor distT="0" distB="0" distL="114300" distR="114300" simplePos="0" relativeHeight="251660288" behindDoc="0" locked="1" layoutInCell="1" allowOverlap="1" wp14:anchorId="3BF5437F" wp14:editId="7A921AFA">
          <wp:simplePos x="0" y="0"/>
          <wp:positionH relativeFrom="column">
            <wp:posOffset>3869690</wp:posOffset>
          </wp:positionH>
          <wp:positionV relativeFrom="paragraph">
            <wp:posOffset>-429260</wp:posOffset>
          </wp:positionV>
          <wp:extent cx="1130300" cy="62992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HU-CAEN-NORMANDIE-noi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EADF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1131" o:spid="_x0000_s1035" type="#_x0000_t136" style="position:absolute;margin-left:0;margin-top:0;width:608.65pt;height:110.65pt;rotation:315;z-index:-251648000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24CA" w14:textId="3943773A" w:rsidR="001C0F51" w:rsidRDefault="00000000">
    <w:pPr>
      <w:pStyle w:val="En-tte"/>
    </w:pPr>
    <w:r>
      <w:rPr>
        <w:noProof/>
      </w:rPr>
      <w:pict w14:anchorId="64AE58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608.65pt;height:110.65pt;rotation:315;z-index:-251631616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D9019" w14:textId="500C0B5E" w:rsidR="001C0F51" w:rsidRPr="00D05BB6" w:rsidRDefault="001C0F51" w:rsidP="00637659">
    <w:pPr>
      <w:pStyle w:val="En-tte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pPr w:leftFromText="141" w:rightFromText="141" w:vertAnchor="page" w:horzAnchor="page" w:tblpX="600" w:tblpY="95"/>
      <w:tblW w:w="10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2076"/>
    </w:tblGrid>
    <w:tr w:rsidR="001C0F51" w:rsidRPr="00122F47" w14:paraId="6EF29B00" w14:textId="77777777" w:rsidTr="003A48A7">
      <w:trPr>
        <w:trHeight w:val="80"/>
      </w:trPr>
      <w:tc>
        <w:tcPr>
          <w:tcW w:w="8642" w:type="dxa"/>
          <w:vAlign w:val="center"/>
        </w:tcPr>
        <w:p w14:paraId="3BC02F7A" w14:textId="77777777" w:rsidR="001C0F51" w:rsidRPr="005768F2" w:rsidRDefault="001C0F51" w:rsidP="00FF6B61">
          <w:pPr>
            <w:pStyle w:val="En-tte"/>
            <w:tabs>
              <w:tab w:val="clear" w:pos="4536"/>
              <w:tab w:val="clear" w:pos="9072"/>
              <w:tab w:val="left" w:pos="3294"/>
              <w:tab w:val="right" w:pos="6129"/>
            </w:tabs>
            <w:spacing w:before="240"/>
            <w:jc w:val="center"/>
            <w:rPr>
              <w:rFonts w:ascii="Arial" w:hAnsi="Arial" w:cs="Arial"/>
            </w:rPr>
          </w:pPr>
          <w:r w:rsidRPr="005768F2">
            <w:rPr>
              <w:rFonts w:ascii="Arial" w:hAnsi="Arial" w:cs="Arial"/>
            </w:rPr>
            <w:t xml:space="preserve">NOM |__|- PRENOM |__| </w:t>
          </w:r>
          <w:r w:rsidRPr="005768F2">
            <w:rPr>
              <w:rFonts w:ascii="Arial" w:hAnsi="Arial" w:cs="Arial"/>
            </w:rPr>
            <w:tab/>
            <w:t>N° Inclusion : |__|-|__|__|</w:t>
          </w:r>
        </w:p>
      </w:tc>
      <w:tc>
        <w:tcPr>
          <w:tcW w:w="2076" w:type="dxa"/>
          <w:vMerge w:val="restart"/>
          <w:vAlign w:val="center"/>
        </w:tcPr>
        <w:p w14:paraId="56EA20A1" w14:textId="77777777" w:rsidR="001C0F51" w:rsidRPr="002A1F31" w:rsidRDefault="001C0F51" w:rsidP="00FF6B61">
          <w:pPr>
            <w:pStyle w:val="En-tte"/>
            <w:spacing w:before="180" w:after="60"/>
            <w:jc w:val="center"/>
            <w:rPr>
              <w:rFonts w:ascii="Arial" w:hAnsi="Arial" w:cs="Arial"/>
              <w:b/>
            </w:rPr>
          </w:pPr>
          <w:r w:rsidRPr="002A1F31">
            <w:rPr>
              <w:rFonts w:ascii="Arial" w:hAnsi="Arial" w:cs="Arial"/>
              <w:b/>
            </w:rPr>
            <w:t>LOGO</w:t>
          </w:r>
        </w:p>
      </w:tc>
    </w:tr>
    <w:tr w:rsidR="001C0F51" w:rsidRPr="00122F47" w14:paraId="4A699103" w14:textId="77777777" w:rsidTr="003A48A7">
      <w:trPr>
        <w:trHeight w:val="420"/>
      </w:trPr>
      <w:tc>
        <w:tcPr>
          <w:tcW w:w="8642" w:type="dxa"/>
          <w:vAlign w:val="center"/>
        </w:tcPr>
        <w:p w14:paraId="6C313905" w14:textId="77777777" w:rsidR="001C0F51" w:rsidRPr="002761E5" w:rsidRDefault="001C0F51" w:rsidP="00FF6B61">
          <w:pPr>
            <w:pStyle w:val="BandeauVISITE"/>
            <w:framePr w:hSpace="0" w:wrap="auto" w:vAnchor="margin" w:hAnchor="text" w:xAlign="left" w:yAlign="inline"/>
          </w:pPr>
          <w:r w:rsidRPr="002761E5">
            <w:rPr>
              <w:highlight w:val="yellow"/>
            </w:rPr>
            <w:t>INCLUSION</w:t>
          </w:r>
        </w:p>
      </w:tc>
      <w:tc>
        <w:tcPr>
          <w:tcW w:w="2076" w:type="dxa"/>
          <w:vMerge/>
          <w:vAlign w:val="center"/>
        </w:tcPr>
        <w:p w14:paraId="376575EB" w14:textId="77777777" w:rsidR="001C0F51" w:rsidRPr="00F84A9F" w:rsidRDefault="001C0F51" w:rsidP="00FF6B61">
          <w:pPr>
            <w:rPr>
              <w:rFonts w:ascii="Calibri Light" w:hAnsi="Calibri Light"/>
            </w:rPr>
          </w:pPr>
        </w:p>
      </w:tc>
    </w:tr>
  </w:tbl>
  <w:p w14:paraId="4EECF55C" w14:textId="77777777" w:rsidR="001C0F51" w:rsidRDefault="00000000">
    <w:pPr>
      <w:pStyle w:val="En-tte"/>
    </w:pPr>
    <w:r>
      <w:rPr>
        <w:noProof/>
      </w:rPr>
      <w:pict w14:anchorId="0FC96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1" type="#_x0000_t136" style="position:absolute;margin-left:0;margin-top:0;width:608.65pt;height:110.65pt;rotation:315;z-index:-251619328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pPr w:leftFromText="141" w:rightFromText="141" w:vertAnchor="page" w:horzAnchor="page" w:tblpX="600" w:tblpY="95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4"/>
      <w:gridCol w:w="4394"/>
    </w:tblGrid>
    <w:tr w:rsidR="001C0F51" w:rsidRPr="00122F47" w14:paraId="4E564070" w14:textId="77777777" w:rsidTr="002964ED">
      <w:trPr>
        <w:trHeight w:val="80"/>
      </w:trPr>
      <w:tc>
        <w:tcPr>
          <w:tcW w:w="11194" w:type="dxa"/>
          <w:vAlign w:val="center"/>
        </w:tcPr>
        <w:p w14:paraId="0ABD0139" w14:textId="77777777" w:rsidR="001C0F51" w:rsidRPr="005768F2" w:rsidRDefault="001C0F51" w:rsidP="00543E3A">
          <w:pPr>
            <w:pStyle w:val="En-tte"/>
            <w:tabs>
              <w:tab w:val="clear" w:pos="4536"/>
              <w:tab w:val="clear" w:pos="9072"/>
              <w:tab w:val="left" w:pos="3294"/>
              <w:tab w:val="right" w:pos="6129"/>
            </w:tabs>
            <w:spacing w:before="240"/>
            <w:jc w:val="center"/>
            <w:rPr>
              <w:rFonts w:ascii="Arial" w:hAnsi="Arial" w:cs="Arial"/>
            </w:rPr>
          </w:pPr>
          <w:r w:rsidRPr="005768F2">
            <w:rPr>
              <w:rFonts w:ascii="Arial" w:hAnsi="Arial" w:cs="Arial"/>
            </w:rPr>
            <w:t xml:space="preserve">NOM |__|- PRENOM |__| </w:t>
          </w:r>
          <w:r w:rsidRPr="005768F2">
            <w:rPr>
              <w:rFonts w:ascii="Arial" w:hAnsi="Arial" w:cs="Arial"/>
            </w:rPr>
            <w:tab/>
            <w:t>N° Inclusion : |__|-|__|__|</w:t>
          </w:r>
        </w:p>
      </w:tc>
      <w:tc>
        <w:tcPr>
          <w:tcW w:w="4394" w:type="dxa"/>
          <w:vMerge w:val="restart"/>
          <w:vAlign w:val="center"/>
        </w:tcPr>
        <w:p w14:paraId="0FE48F33" w14:textId="77777777" w:rsidR="001C0F51" w:rsidRPr="002A1F31" w:rsidRDefault="001C0F51" w:rsidP="00543E3A">
          <w:pPr>
            <w:pStyle w:val="En-tte"/>
            <w:spacing w:before="180" w:after="60"/>
            <w:jc w:val="center"/>
            <w:rPr>
              <w:rFonts w:ascii="Arial" w:hAnsi="Arial" w:cs="Arial"/>
              <w:b/>
            </w:rPr>
          </w:pPr>
          <w:r w:rsidRPr="002A1F31">
            <w:rPr>
              <w:rFonts w:ascii="Arial" w:hAnsi="Arial" w:cs="Arial"/>
              <w:b/>
            </w:rPr>
            <w:t>LOGO</w:t>
          </w:r>
        </w:p>
      </w:tc>
    </w:tr>
    <w:tr w:rsidR="001C0F51" w:rsidRPr="00122F47" w14:paraId="55404E07" w14:textId="77777777" w:rsidTr="002964ED">
      <w:trPr>
        <w:trHeight w:val="420"/>
      </w:trPr>
      <w:tc>
        <w:tcPr>
          <w:tcW w:w="11194" w:type="dxa"/>
          <w:vAlign w:val="center"/>
        </w:tcPr>
        <w:p w14:paraId="5DF2E945" w14:textId="77777777" w:rsidR="001C0F51" w:rsidRPr="002761E5" w:rsidRDefault="001C0F51" w:rsidP="00543E3A">
          <w:pPr>
            <w:pStyle w:val="BandeauVISITE"/>
            <w:framePr w:hSpace="0" w:wrap="auto" w:vAnchor="margin" w:hAnchor="text" w:xAlign="left" w:yAlign="inline"/>
          </w:pPr>
          <w:r w:rsidRPr="002761E5">
            <w:rPr>
              <w:highlight w:val="yellow"/>
            </w:rPr>
            <w:t>INCLUSION</w:t>
          </w:r>
        </w:p>
      </w:tc>
      <w:tc>
        <w:tcPr>
          <w:tcW w:w="4394" w:type="dxa"/>
          <w:vMerge/>
          <w:vAlign w:val="center"/>
        </w:tcPr>
        <w:p w14:paraId="4AEBDB13" w14:textId="77777777" w:rsidR="001C0F51" w:rsidRPr="00F84A9F" w:rsidRDefault="001C0F51" w:rsidP="00543E3A">
          <w:pPr>
            <w:rPr>
              <w:rFonts w:ascii="Calibri Light" w:hAnsi="Calibri Light"/>
            </w:rPr>
          </w:pPr>
        </w:p>
      </w:tc>
    </w:tr>
  </w:tbl>
  <w:p w14:paraId="1EFE527D" w14:textId="7777777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037A6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3" type="#_x0000_t136" style="position:absolute;margin-left:0;margin-top:0;width:608.65pt;height:110.65pt;rotation:315;z-index:-251615232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1"/>
      <w:tblpPr w:leftFromText="141" w:rightFromText="141" w:vertAnchor="page" w:horzAnchor="page" w:tblpX="600" w:tblpY="95"/>
      <w:tblW w:w="2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</w:tblGrid>
    <w:tr w:rsidR="00C2349A" w:rsidRPr="00122F47" w14:paraId="736EBA04" w14:textId="77777777" w:rsidTr="00C2349A">
      <w:trPr>
        <w:trHeight w:val="493"/>
      </w:trPr>
      <w:tc>
        <w:tcPr>
          <w:tcW w:w="2076" w:type="dxa"/>
          <w:vMerge w:val="restart"/>
          <w:vAlign w:val="center"/>
        </w:tcPr>
        <w:p w14:paraId="2B6C43B8" w14:textId="2867EBBC" w:rsidR="00C2349A" w:rsidRPr="002A1F31" w:rsidRDefault="00C2349A" w:rsidP="002964ED">
          <w:pPr>
            <w:pStyle w:val="En-tte"/>
            <w:spacing w:before="180" w:after="60"/>
            <w:jc w:val="center"/>
            <w:rPr>
              <w:rFonts w:ascii="Arial" w:hAnsi="Arial" w:cs="Arial"/>
              <w:b/>
            </w:rPr>
          </w:pPr>
        </w:p>
      </w:tc>
    </w:tr>
    <w:tr w:rsidR="00C2349A" w:rsidRPr="00122F47" w14:paraId="74033BCE" w14:textId="77777777" w:rsidTr="00C2349A">
      <w:trPr>
        <w:trHeight w:val="420"/>
      </w:trPr>
      <w:tc>
        <w:tcPr>
          <w:tcW w:w="2076" w:type="dxa"/>
          <w:vMerge/>
          <w:vAlign w:val="center"/>
        </w:tcPr>
        <w:p w14:paraId="175A0875" w14:textId="77777777" w:rsidR="00C2349A" w:rsidRPr="00F84A9F" w:rsidRDefault="00C2349A" w:rsidP="002964ED">
          <w:pPr>
            <w:rPr>
              <w:rFonts w:ascii="Calibri Light" w:hAnsi="Calibri Light"/>
            </w:rPr>
          </w:pPr>
        </w:p>
      </w:tc>
    </w:tr>
  </w:tbl>
  <w:p w14:paraId="463A4286" w14:textId="77777777" w:rsidR="001C0F51" w:rsidRPr="00D05BB6" w:rsidRDefault="00000000" w:rsidP="00637659">
    <w:pPr>
      <w:pStyle w:val="En-tte"/>
      <w:rPr>
        <w:sz w:val="2"/>
      </w:rPr>
    </w:pPr>
    <w:r>
      <w:rPr>
        <w:noProof/>
      </w:rPr>
      <w:pict w14:anchorId="4703AC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4" type="#_x0000_t136" style="position:absolute;margin-left:0;margin-top:0;width:608.65pt;height:110.65pt;rotation:315;z-index:-251613184;mso-position-horizontal:center;mso-position-horizontal-relative:margin;mso-position-vertical:center;mso-position-vertical-relative:margin" o:allowincell="f" fillcolor="#ffc9ca" stroked="f">
          <v:fill opacity=".5"/>
          <v:textpath style="font-family:&quot;Arial&quot;;font-size:1pt" string="NON VALID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8483" w14:textId="3D7EFB78" w:rsidR="001C0F51" w:rsidRPr="00D05BB6" w:rsidRDefault="001C0F51" w:rsidP="0063765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25E29"/>
    <w:multiLevelType w:val="hybridMultilevel"/>
    <w:tmpl w:val="87DC7A3E"/>
    <w:lvl w:ilvl="0" w:tplc="16761AD0">
      <w:start w:val="1"/>
      <w:numFmt w:val="decimal"/>
      <w:lvlText w:val="(%1)"/>
      <w:lvlJc w:val="left"/>
      <w:pPr>
        <w:ind w:left="-349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CE3023"/>
    <w:multiLevelType w:val="hybridMultilevel"/>
    <w:tmpl w:val="F1DA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 w16cid:durableId="494877429">
    <w:abstractNumId w:val="1"/>
  </w:num>
  <w:num w:numId="2" w16cid:durableId="213956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9F"/>
    <w:rsid w:val="000020BA"/>
    <w:rsid w:val="0000213E"/>
    <w:rsid w:val="00005F3E"/>
    <w:rsid w:val="00012638"/>
    <w:rsid w:val="000216E7"/>
    <w:rsid w:val="00025364"/>
    <w:rsid w:val="00026EC4"/>
    <w:rsid w:val="00032D48"/>
    <w:rsid w:val="00037A2D"/>
    <w:rsid w:val="00053189"/>
    <w:rsid w:val="00055E8E"/>
    <w:rsid w:val="0006279B"/>
    <w:rsid w:val="00071567"/>
    <w:rsid w:val="00072887"/>
    <w:rsid w:val="00073806"/>
    <w:rsid w:val="000809EA"/>
    <w:rsid w:val="00080DBA"/>
    <w:rsid w:val="00082814"/>
    <w:rsid w:val="00087512"/>
    <w:rsid w:val="00087AD0"/>
    <w:rsid w:val="000946AE"/>
    <w:rsid w:val="000A10BA"/>
    <w:rsid w:val="000B472D"/>
    <w:rsid w:val="000B635F"/>
    <w:rsid w:val="000C41FE"/>
    <w:rsid w:val="000D4E15"/>
    <w:rsid w:val="000D7DC4"/>
    <w:rsid w:val="000E140C"/>
    <w:rsid w:val="000E1705"/>
    <w:rsid w:val="000E5ADB"/>
    <w:rsid w:val="000E7602"/>
    <w:rsid w:val="000F1C4B"/>
    <w:rsid w:val="000F467D"/>
    <w:rsid w:val="000F5E72"/>
    <w:rsid w:val="000F7E9F"/>
    <w:rsid w:val="001038C6"/>
    <w:rsid w:val="00106F9E"/>
    <w:rsid w:val="001148E9"/>
    <w:rsid w:val="0012196F"/>
    <w:rsid w:val="001331B6"/>
    <w:rsid w:val="00133716"/>
    <w:rsid w:val="00133919"/>
    <w:rsid w:val="00145CDA"/>
    <w:rsid w:val="00152E18"/>
    <w:rsid w:val="001530D0"/>
    <w:rsid w:val="0015659E"/>
    <w:rsid w:val="0015789A"/>
    <w:rsid w:val="00160978"/>
    <w:rsid w:val="00163145"/>
    <w:rsid w:val="001651CB"/>
    <w:rsid w:val="0017211C"/>
    <w:rsid w:val="001744AB"/>
    <w:rsid w:val="0019304F"/>
    <w:rsid w:val="00193553"/>
    <w:rsid w:val="001A30A1"/>
    <w:rsid w:val="001A609F"/>
    <w:rsid w:val="001B2901"/>
    <w:rsid w:val="001C053B"/>
    <w:rsid w:val="001C0F51"/>
    <w:rsid w:val="001C1789"/>
    <w:rsid w:val="001D52EC"/>
    <w:rsid w:val="001D62C9"/>
    <w:rsid w:val="001D7A1D"/>
    <w:rsid w:val="001E027C"/>
    <w:rsid w:val="001E6AF0"/>
    <w:rsid w:val="001F545C"/>
    <w:rsid w:val="0020211D"/>
    <w:rsid w:val="00205698"/>
    <w:rsid w:val="00205A1C"/>
    <w:rsid w:val="00207FDC"/>
    <w:rsid w:val="002172FA"/>
    <w:rsid w:val="002177B2"/>
    <w:rsid w:val="00222F83"/>
    <w:rsid w:val="002369F4"/>
    <w:rsid w:val="002431A5"/>
    <w:rsid w:val="002433FA"/>
    <w:rsid w:val="00250DEC"/>
    <w:rsid w:val="00266062"/>
    <w:rsid w:val="002761E5"/>
    <w:rsid w:val="002771BC"/>
    <w:rsid w:val="00277844"/>
    <w:rsid w:val="0028146E"/>
    <w:rsid w:val="0029181A"/>
    <w:rsid w:val="0029396E"/>
    <w:rsid w:val="00294CC3"/>
    <w:rsid w:val="002964ED"/>
    <w:rsid w:val="002A1F31"/>
    <w:rsid w:val="002A7A3E"/>
    <w:rsid w:val="002B58E5"/>
    <w:rsid w:val="002C2099"/>
    <w:rsid w:val="002C303C"/>
    <w:rsid w:val="002C562C"/>
    <w:rsid w:val="002C6E7F"/>
    <w:rsid w:val="002C7C58"/>
    <w:rsid w:val="002D1FC8"/>
    <w:rsid w:val="002D61E7"/>
    <w:rsid w:val="002D79C5"/>
    <w:rsid w:val="002E59E9"/>
    <w:rsid w:val="002F08E6"/>
    <w:rsid w:val="002F21FD"/>
    <w:rsid w:val="002F59D1"/>
    <w:rsid w:val="002F6109"/>
    <w:rsid w:val="002F7353"/>
    <w:rsid w:val="002F73D2"/>
    <w:rsid w:val="0030485F"/>
    <w:rsid w:val="00307C19"/>
    <w:rsid w:val="0031037B"/>
    <w:rsid w:val="003164BF"/>
    <w:rsid w:val="0032613F"/>
    <w:rsid w:val="0033357F"/>
    <w:rsid w:val="0034309B"/>
    <w:rsid w:val="00344F15"/>
    <w:rsid w:val="0034544E"/>
    <w:rsid w:val="0034593D"/>
    <w:rsid w:val="00346656"/>
    <w:rsid w:val="0035038D"/>
    <w:rsid w:val="00351C03"/>
    <w:rsid w:val="003523FD"/>
    <w:rsid w:val="00354E46"/>
    <w:rsid w:val="00354EDB"/>
    <w:rsid w:val="003576A3"/>
    <w:rsid w:val="00367B24"/>
    <w:rsid w:val="0037098E"/>
    <w:rsid w:val="00375D20"/>
    <w:rsid w:val="00376CB3"/>
    <w:rsid w:val="003843BA"/>
    <w:rsid w:val="00385C55"/>
    <w:rsid w:val="00386033"/>
    <w:rsid w:val="00396553"/>
    <w:rsid w:val="00397B32"/>
    <w:rsid w:val="003A1954"/>
    <w:rsid w:val="003A48A7"/>
    <w:rsid w:val="003A52FD"/>
    <w:rsid w:val="003A5B7B"/>
    <w:rsid w:val="003A6EB5"/>
    <w:rsid w:val="003C0D21"/>
    <w:rsid w:val="003D1D97"/>
    <w:rsid w:val="003E3006"/>
    <w:rsid w:val="003E4B3E"/>
    <w:rsid w:val="003F1BD7"/>
    <w:rsid w:val="003F23B5"/>
    <w:rsid w:val="003F4407"/>
    <w:rsid w:val="003F6CF0"/>
    <w:rsid w:val="0040313A"/>
    <w:rsid w:val="0041116F"/>
    <w:rsid w:val="00411996"/>
    <w:rsid w:val="00412116"/>
    <w:rsid w:val="00420CE0"/>
    <w:rsid w:val="00425C49"/>
    <w:rsid w:val="00442AFF"/>
    <w:rsid w:val="00442E87"/>
    <w:rsid w:val="00443FC0"/>
    <w:rsid w:val="00452830"/>
    <w:rsid w:val="00457A90"/>
    <w:rsid w:val="00466612"/>
    <w:rsid w:val="0047141D"/>
    <w:rsid w:val="004764D3"/>
    <w:rsid w:val="004813F8"/>
    <w:rsid w:val="00482F1F"/>
    <w:rsid w:val="004868C5"/>
    <w:rsid w:val="00495A84"/>
    <w:rsid w:val="004A2751"/>
    <w:rsid w:val="004A6AAA"/>
    <w:rsid w:val="004A7973"/>
    <w:rsid w:val="004B122F"/>
    <w:rsid w:val="004B20CF"/>
    <w:rsid w:val="004B4954"/>
    <w:rsid w:val="004C1B0E"/>
    <w:rsid w:val="004C38AB"/>
    <w:rsid w:val="004C3E70"/>
    <w:rsid w:val="004C428D"/>
    <w:rsid w:val="004D1B09"/>
    <w:rsid w:val="004D42F4"/>
    <w:rsid w:val="004D47FA"/>
    <w:rsid w:val="004E4110"/>
    <w:rsid w:val="004E71A0"/>
    <w:rsid w:val="004F0D3E"/>
    <w:rsid w:val="004F51AE"/>
    <w:rsid w:val="004F5327"/>
    <w:rsid w:val="004F6E73"/>
    <w:rsid w:val="005018B6"/>
    <w:rsid w:val="005033E9"/>
    <w:rsid w:val="0050644E"/>
    <w:rsid w:val="005078A3"/>
    <w:rsid w:val="005152C0"/>
    <w:rsid w:val="00521CD1"/>
    <w:rsid w:val="005220A2"/>
    <w:rsid w:val="0052611E"/>
    <w:rsid w:val="00533F69"/>
    <w:rsid w:val="00543E3A"/>
    <w:rsid w:val="00545327"/>
    <w:rsid w:val="00551B7E"/>
    <w:rsid w:val="0055266D"/>
    <w:rsid w:val="00563681"/>
    <w:rsid w:val="00563836"/>
    <w:rsid w:val="005657AF"/>
    <w:rsid w:val="005728F7"/>
    <w:rsid w:val="005768F2"/>
    <w:rsid w:val="0058269B"/>
    <w:rsid w:val="005831CD"/>
    <w:rsid w:val="00586CDA"/>
    <w:rsid w:val="00590296"/>
    <w:rsid w:val="00591608"/>
    <w:rsid w:val="0059183D"/>
    <w:rsid w:val="00591E42"/>
    <w:rsid w:val="0059626B"/>
    <w:rsid w:val="005A2F2A"/>
    <w:rsid w:val="005A3B9F"/>
    <w:rsid w:val="005C1F38"/>
    <w:rsid w:val="005C64C5"/>
    <w:rsid w:val="005D010F"/>
    <w:rsid w:val="005D39F2"/>
    <w:rsid w:val="005D7648"/>
    <w:rsid w:val="005E3E56"/>
    <w:rsid w:val="005F4818"/>
    <w:rsid w:val="00601A03"/>
    <w:rsid w:val="00603EE3"/>
    <w:rsid w:val="006128BA"/>
    <w:rsid w:val="00613390"/>
    <w:rsid w:val="00616EC8"/>
    <w:rsid w:val="006236EF"/>
    <w:rsid w:val="006339A2"/>
    <w:rsid w:val="00636000"/>
    <w:rsid w:val="00637659"/>
    <w:rsid w:val="00641578"/>
    <w:rsid w:val="00643272"/>
    <w:rsid w:val="00645A68"/>
    <w:rsid w:val="00645DE5"/>
    <w:rsid w:val="00647BDE"/>
    <w:rsid w:val="00647D27"/>
    <w:rsid w:val="00651EC6"/>
    <w:rsid w:val="00671E0C"/>
    <w:rsid w:val="00671E85"/>
    <w:rsid w:val="006740E0"/>
    <w:rsid w:val="0067657B"/>
    <w:rsid w:val="00681A93"/>
    <w:rsid w:val="00682D4A"/>
    <w:rsid w:val="00684067"/>
    <w:rsid w:val="006840F7"/>
    <w:rsid w:val="00685775"/>
    <w:rsid w:val="00691D45"/>
    <w:rsid w:val="006A3ECB"/>
    <w:rsid w:val="006B4F42"/>
    <w:rsid w:val="006B5A00"/>
    <w:rsid w:val="006B7925"/>
    <w:rsid w:val="006B7D73"/>
    <w:rsid w:val="006C0DD6"/>
    <w:rsid w:val="006C181E"/>
    <w:rsid w:val="006C308B"/>
    <w:rsid w:val="006C4496"/>
    <w:rsid w:val="006D07F2"/>
    <w:rsid w:val="006D0D14"/>
    <w:rsid w:val="006E2B08"/>
    <w:rsid w:val="006E4B98"/>
    <w:rsid w:val="006F4AC9"/>
    <w:rsid w:val="006F6B35"/>
    <w:rsid w:val="00701292"/>
    <w:rsid w:val="007039BD"/>
    <w:rsid w:val="00711A26"/>
    <w:rsid w:val="00717D3F"/>
    <w:rsid w:val="00721647"/>
    <w:rsid w:val="007246F8"/>
    <w:rsid w:val="00727A8D"/>
    <w:rsid w:val="00727C29"/>
    <w:rsid w:val="00731774"/>
    <w:rsid w:val="00740591"/>
    <w:rsid w:val="00742532"/>
    <w:rsid w:val="00742608"/>
    <w:rsid w:val="00744C8B"/>
    <w:rsid w:val="00747E7A"/>
    <w:rsid w:val="00752A52"/>
    <w:rsid w:val="0075374D"/>
    <w:rsid w:val="00755550"/>
    <w:rsid w:val="0075666F"/>
    <w:rsid w:val="007673ED"/>
    <w:rsid w:val="00767B00"/>
    <w:rsid w:val="007827D7"/>
    <w:rsid w:val="00782971"/>
    <w:rsid w:val="007830E3"/>
    <w:rsid w:val="00784600"/>
    <w:rsid w:val="00785C10"/>
    <w:rsid w:val="00796940"/>
    <w:rsid w:val="00797B5C"/>
    <w:rsid w:val="007A18B4"/>
    <w:rsid w:val="007B13BC"/>
    <w:rsid w:val="007B24D8"/>
    <w:rsid w:val="007B4B31"/>
    <w:rsid w:val="007C0070"/>
    <w:rsid w:val="007C175B"/>
    <w:rsid w:val="007C44DA"/>
    <w:rsid w:val="007C671E"/>
    <w:rsid w:val="007E0C83"/>
    <w:rsid w:val="007E3474"/>
    <w:rsid w:val="007E6992"/>
    <w:rsid w:val="007F0E6F"/>
    <w:rsid w:val="007F136F"/>
    <w:rsid w:val="007F389E"/>
    <w:rsid w:val="007F7059"/>
    <w:rsid w:val="007F735C"/>
    <w:rsid w:val="00804400"/>
    <w:rsid w:val="00805D71"/>
    <w:rsid w:val="00805F8F"/>
    <w:rsid w:val="00806FC3"/>
    <w:rsid w:val="00807B6E"/>
    <w:rsid w:val="008128D6"/>
    <w:rsid w:val="00812EDA"/>
    <w:rsid w:val="00821EB4"/>
    <w:rsid w:val="0082300A"/>
    <w:rsid w:val="0083560B"/>
    <w:rsid w:val="00836369"/>
    <w:rsid w:val="008427A3"/>
    <w:rsid w:val="00845735"/>
    <w:rsid w:val="00853A09"/>
    <w:rsid w:val="008701C4"/>
    <w:rsid w:val="008703D3"/>
    <w:rsid w:val="00872C06"/>
    <w:rsid w:val="00874143"/>
    <w:rsid w:val="0088716E"/>
    <w:rsid w:val="0089491F"/>
    <w:rsid w:val="008A2371"/>
    <w:rsid w:val="008A4EF2"/>
    <w:rsid w:val="008B1216"/>
    <w:rsid w:val="008B368B"/>
    <w:rsid w:val="008B4AEC"/>
    <w:rsid w:val="008C1894"/>
    <w:rsid w:val="008D0F58"/>
    <w:rsid w:val="008D191E"/>
    <w:rsid w:val="008D2F14"/>
    <w:rsid w:val="008E1560"/>
    <w:rsid w:val="008E3D27"/>
    <w:rsid w:val="008E4F4D"/>
    <w:rsid w:val="008F211C"/>
    <w:rsid w:val="00911A76"/>
    <w:rsid w:val="00914338"/>
    <w:rsid w:val="00920AB6"/>
    <w:rsid w:val="0093561A"/>
    <w:rsid w:val="009507B7"/>
    <w:rsid w:val="00964BD8"/>
    <w:rsid w:val="00966304"/>
    <w:rsid w:val="0097108F"/>
    <w:rsid w:val="00972F05"/>
    <w:rsid w:val="0098796F"/>
    <w:rsid w:val="009A5F96"/>
    <w:rsid w:val="009A6739"/>
    <w:rsid w:val="009A6B34"/>
    <w:rsid w:val="009C0A2B"/>
    <w:rsid w:val="009C3842"/>
    <w:rsid w:val="009C4080"/>
    <w:rsid w:val="009C4617"/>
    <w:rsid w:val="009C4FAF"/>
    <w:rsid w:val="009D01C9"/>
    <w:rsid w:val="009D254F"/>
    <w:rsid w:val="009D4924"/>
    <w:rsid w:val="009D55D6"/>
    <w:rsid w:val="009D7710"/>
    <w:rsid w:val="009D7B95"/>
    <w:rsid w:val="009D7E0D"/>
    <w:rsid w:val="009E0228"/>
    <w:rsid w:val="009E0829"/>
    <w:rsid w:val="009E1869"/>
    <w:rsid w:val="009E3399"/>
    <w:rsid w:val="009E419F"/>
    <w:rsid w:val="009F5871"/>
    <w:rsid w:val="00A04DE6"/>
    <w:rsid w:val="00A04FAD"/>
    <w:rsid w:val="00A051FC"/>
    <w:rsid w:val="00A16B65"/>
    <w:rsid w:val="00A16FB2"/>
    <w:rsid w:val="00A20656"/>
    <w:rsid w:val="00A2469C"/>
    <w:rsid w:val="00A35B09"/>
    <w:rsid w:val="00A3645A"/>
    <w:rsid w:val="00A3668E"/>
    <w:rsid w:val="00A4139B"/>
    <w:rsid w:val="00A41EDA"/>
    <w:rsid w:val="00A43D95"/>
    <w:rsid w:val="00A454A0"/>
    <w:rsid w:val="00A46D5C"/>
    <w:rsid w:val="00A61E65"/>
    <w:rsid w:val="00A64933"/>
    <w:rsid w:val="00A66EBE"/>
    <w:rsid w:val="00A672C6"/>
    <w:rsid w:val="00A70065"/>
    <w:rsid w:val="00A734DC"/>
    <w:rsid w:val="00A775E7"/>
    <w:rsid w:val="00A80D61"/>
    <w:rsid w:val="00A832B7"/>
    <w:rsid w:val="00A846C8"/>
    <w:rsid w:val="00A86E86"/>
    <w:rsid w:val="00A901AB"/>
    <w:rsid w:val="00A94B7A"/>
    <w:rsid w:val="00A95700"/>
    <w:rsid w:val="00A976C5"/>
    <w:rsid w:val="00AA03C8"/>
    <w:rsid w:val="00AA782F"/>
    <w:rsid w:val="00AB0E78"/>
    <w:rsid w:val="00AB11D9"/>
    <w:rsid w:val="00AB4D6D"/>
    <w:rsid w:val="00AB5BB6"/>
    <w:rsid w:val="00AB6275"/>
    <w:rsid w:val="00AC646D"/>
    <w:rsid w:val="00AD222C"/>
    <w:rsid w:val="00AD6DAA"/>
    <w:rsid w:val="00AE04EE"/>
    <w:rsid w:val="00AE22A9"/>
    <w:rsid w:val="00AE3398"/>
    <w:rsid w:val="00AE4136"/>
    <w:rsid w:val="00AE49A9"/>
    <w:rsid w:val="00AF67D4"/>
    <w:rsid w:val="00AF7DB4"/>
    <w:rsid w:val="00B02374"/>
    <w:rsid w:val="00B03588"/>
    <w:rsid w:val="00B05274"/>
    <w:rsid w:val="00B1351A"/>
    <w:rsid w:val="00B153A8"/>
    <w:rsid w:val="00B15EDB"/>
    <w:rsid w:val="00B2090B"/>
    <w:rsid w:val="00B36389"/>
    <w:rsid w:val="00B434BF"/>
    <w:rsid w:val="00B4635A"/>
    <w:rsid w:val="00B4646E"/>
    <w:rsid w:val="00B53EF9"/>
    <w:rsid w:val="00B60E45"/>
    <w:rsid w:val="00B71C9E"/>
    <w:rsid w:val="00B7585A"/>
    <w:rsid w:val="00B856F3"/>
    <w:rsid w:val="00B930FC"/>
    <w:rsid w:val="00BA38A7"/>
    <w:rsid w:val="00BA4203"/>
    <w:rsid w:val="00BA5059"/>
    <w:rsid w:val="00BC217B"/>
    <w:rsid w:val="00BC67FF"/>
    <w:rsid w:val="00BD2C66"/>
    <w:rsid w:val="00BD3F99"/>
    <w:rsid w:val="00BE5A22"/>
    <w:rsid w:val="00BF0453"/>
    <w:rsid w:val="00BF107E"/>
    <w:rsid w:val="00BF456F"/>
    <w:rsid w:val="00BF4AD4"/>
    <w:rsid w:val="00BF55C8"/>
    <w:rsid w:val="00BF77D0"/>
    <w:rsid w:val="00C00ACD"/>
    <w:rsid w:val="00C1197F"/>
    <w:rsid w:val="00C11A54"/>
    <w:rsid w:val="00C14C39"/>
    <w:rsid w:val="00C17358"/>
    <w:rsid w:val="00C17920"/>
    <w:rsid w:val="00C20F93"/>
    <w:rsid w:val="00C2349A"/>
    <w:rsid w:val="00C26B28"/>
    <w:rsid w:val="00C364A7"/>
    <w:rsid w:val="00C41B3F"/>
    <w:rsid w:val="00C448B3"/>
    <w:rsid w:val="00C455C8"/>
    <w:rsid w:val="00C545BC"/>
    <w:rsid w:val="00C60E9A"/>
    <w:rsid w:val="00C61B2E"/>
    <w:rsid w:val="00C61ED3"/>
    <w:rsid w:val="00C71CA3"/>
    <w:rsid w:val="00C72214"/>
    <w:rsid w:val="00C74434"/>
    <w:rsid w:val="00C74528"/>
    <w:rsid w:val="00C767A3"/>
    <w:rsid w:val="00C90134"/>
    <w:rsid w:val="00C93BDD"/>
    <w:rsid w:val="00CA1E6A"/>
    <w:rsid w:val="00CA1EFD"/>
    <w:rsid w:val="00CA1FDC"/>
    <w:rsid w:val="00CA53D9"/>
    <w:rsid w:val="00CB110B"/>
    <w:rsid w:val="00CB6A5C"/>
    <w:rsid w:val="00CC3BF7"/>
    <w:rsid w:val="00CD5245"/>
    <w:rsid w:val="00CD58E8"/>
    <w:rsid w:val="00CE062A"/>
    <w:rsid w:val="00CE4605"/>
    <w:rsid w:val="00CF1058"/>
    <w:rsid w:val="00CF27A9"/>
    <w:rsid w:val="00CF56FB"/>
    <w:rsid w:val="00CF5F52"/>
    <w:rsid w:val="00D05BB6"/>
    <w:rsid w:val="00D07559"/>
    <w:rsid w:val="00D16201"/>
    <w:rsid w:val="00D34A2D"/>
    <w:rsid w:val="00D5148F"/>
    <w:rsid w:val="00D51635"/>
    <w:rsid w:val="00D5198B"/>
    <w:rsid w:val="00D52900"/>
    <w:rsid w:val="00D60197"/>
    <w:rsid w:val="00D833D9"/>
    <w:rsid w:val="00D87B0E"/>
    <w:rsid w:val="00D87CD0"/>
    <w:rsid w:val="00D97C14"/>
    <w:rsid w:val="00DA1514"/>
    <w:rsid w:val="00DA1CEC"/>
    <w:rsid w:val="00DA1FAE"/>
    <w:rsid w:val="00DA73B1"/>
    <w:rsid w:val="00DA7B5E"/>
    <w:rsid w:val="00DB54E4"/>
    <w:rsid w:val="00DB626D"/>
    <w:rsid w:val="00DD4D2A"/>
    <w:rsid w:val="00DE02CE"/>
    <w:rsid w:val="00DE128D"/>
    <w:rsid w:val="00DE3C19"/>
    <w:rsid w:val="00DE3E4C"/>
    <w:rsid w:val="00DF1E16"/>
    <w:rsid w:val="00DF422D"/>
    <w:rsid w:val="00E02A45"/>
    <w:rsid w:val="00E101BC"/>
    <w:rsid w:val="00E1154C"/>
    <w:rsid w:val="00E118F5"/>
    <w:rsid w:val="00E15FB1"/>
    <w:rsid w:val="00E4026F"/>
    <w:rsid w:val="00E40AC8"/>
    <w:rsid w:val="00E4415E"/>
    <w:rsid w:val="00E50F47"/>
    <w:rsid w:val="00E52CD6"/>
    <w:rsid w:val="00E52DBB"/>
    <w:rsid w:val="00E54322"/>
    <w:rsid w:val="00E5460B"/>
    <w:rsid w:val="00E66F2A"/>
    <w:rsid w:val="00E67DA4"/>
    <w:rsid w:val="00E708D7"/>
    <w:rsid w:val="00E74F13"/>
    <w:rsid w:val="00E908EB"/>
    <w:rsid w:val="00E93C83"/>
    <w:rsid w:val="00E93D70"/>
    <w:rsid w:val="00EC5F8A"/>
    <w:rsid w:val="00ED1A11"/>
    <w:rsid w:val="00EE37BF"/>
    <w:rsid w:val="00EE4885"/>
    <w:rsid w:val="00EF67A8"/>
    <w:rsid w:val="00EF6E73"/>
    <w:rsid w:val="00EF7749"/>
    <w:rsid w:val="00F04045"/>
    <w:rsid w:val="00F04E8A"/>
    <w:rsid w:val="00F04ED7"/>
    <w:rsid w:val="00F06257"/>
    <w:rsid w:val="00F072DB"/>
    <w:rsid w:val="00F11F56"/>
    <w:rsid w:val="00F218C8"/>
    <w:rsid w:val="00F2681B"/>
    <w:rsid w:val="00F3306A"/>
    <w:rsid w:val="00F3507E"/>
    <w:rsid w:val="00F423C8"/>
    <w:rsid w:val="00F4471A"/>
    <w:rsid w:val="00F457BB"/>
    <w:rsid w:val="00F50806"/>
    <w:rsid w:val="00F5522F"/>
    <w:rsid w:val="00F56CDE"/>
    <w:rsid w:val="00F57378"/>
    <w:rsid w:val="00F6257E"/>
    <w:rsid w:val="00F7169F"/>
    <w:rsid w:val="00F760A9"/>
    <w:rsid w:val="00F7657F"/>
    <w:rsid w:val="00F77F20"/>
    <w:rsid w:val="00F84A9F"/>
    <w:rsid w:val="00F91646"/>
    <w:rsid w:val="00F94DE2"/>
    <w:rsid w:val="00FB2D11"/>
    <w:rsid w:val="00FB589A"/>
    <w:rsid w:val="00FB691F"/>
    <w:rsid w:val="00FC115A"/>
    <w:rsid w:val="00FC201B"/>
    <w:rsid w:val="00FD06F1"/>
    <w:rsid w:val="00FD3B7F"/>
    <w:rsid w:val="00FD63D3"/>
    <w:rsid w:val="00FE2C3A"/>
    <w:rsid w:val="00FE5466"/>
    <w:rsid w:val="00FE5AF1"/>
    <w:rsid w:val="00FF3A7F"/>
    <w:rsid w:val="00FF4FFB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23E2D"/>
  <w15:docId w15:val="{CB841885-CF26-4EB2-8FEC-07181509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A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627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5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3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30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age Header,Car"/>
    <w:basedOn w:val="Normal"/>
    <w:link w:val="En-tteCar"/>
    <w:uiPriority w:val="99"/>
    <w:unhideWhenUsed/>
    <w:rsid w:val="00F84A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aliases w:val="Page Header Car,Car Car"/>
    <w:basedOn w:val="Policepardfaut"/>
    <w:link w:val="En-tte"/>
    <w:uiPriority w:val="99"/>
    <w:rsid w:val="00F84A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F84A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F84A9F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39"/>
    <w:rsid w:val="00F8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8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0F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F58"/>
    <w:rPr>
      <w:rFonts w:ascii="Lucida Grande" w:hAnsi="Lucida Grande"/>
      <w:sz w:val="18"/>
      <w:szCs w:val="18"/>
    </w:rPr>
  </w:style>
  <w:style w:type="paragraph" w:customStyle="1" w:styleId="Paragraphedeliste1">
    <w:name w:val="Paragraphe de liste1"/>
    <w:basedOn w:val="Normal"/>
    <w:rsid w:val="008D0F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27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C1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F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F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F3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67A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B58E5"/>
    <w:pPr>
      <w:spacing w:after="0" w:line="240" w:lineRule="auto"/>
    </w:pPr>
  </w:style>
  <w:style w:type="paragraph" w:customStyle="1" w:styleId="TitreModule">
    <w:name w:val="Titre Module"/>
    <w:basedOn w:val="Normal"/>
    <w:qFormat/>
    <w:rsid w:val="00F218C8"/>
    <w:pPr>
      <w:keepNext/>
      <w:spacing w:before="180" w:after="60" w:line="240" w:lineRule="auto"/>
      <w:jc w:val="center"/>
      <w:outlineLvl w:val="0"/>
    </w:pPr>
    <w:rPr>
      <w:rFonts w:eastAsia="Times New Roman" w:cs="Arial"/>
      <w:b/>
      <w:bCs/>
      <w:caps/>
      <w:kern w:val="32"/>
    </w:rPr>
  </w:style>
  <w:style w:type="paragraph" w:customStyle="1" w:styleId="Intitul">
    <w:name w:val="Intitulé"/>
    <w:basedOn w:val="Normal"/>
    <w:qFormat/>
    <w:rsid w:val="00AD222C"/>
    <w:pPr>
      <w:widowControl w:val="0"/>
      <w:tabs>
        <w:tab w:val="left" w:leader="dot" w:pos="7230"/>
      </w:tabs>
      <w:spacing w:before="180" w:after="60" w:line="240" w:lineRule="auto"/>
      <w:ind w:right="-78"/>
    </w:pPr>
    <w:rPr>
      <w:rFonts w:eastAsia="Calibri" w:cs="Arial"/>
      <w:b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A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1A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1A54"/>
    <w:rPr>
      <w:color w:val="0563C1" w:themeColor="hyperlink"/>
      <w:u w:val="single"/>
    </w:rPr>
  </w:style>
  <w:style w:type="paragraph" w:customStyle="1" w:styleId="BandeauVISITE">
    <w:name w:val="Bandeau_VISITE"/>
    <w:basedOn w:val="Titre1"/>
    <w:qFormat/>
    <w:rsid w:val="002761E5"/>
    <w:pPr>
      <w:framePr w:hSpace="141" w:wrap="around" w:vAnchor="page" w:hAnchor="page" w:x="600" w:y="95"/>
      <w:spacing w:after="0" w:line="240" w:lineRule="auto"/>
      <w:outlineLvl w:val="9"/>
    </w:pPr>
    <w:rPr>
      <w:rFonts w:ascii="Arial" w:hAnsi="Arial" w:cs="Arial"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5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B589A"/>
    <w:pPr>
      <w:spacing w:after="100"/>
      <w:ind w:left="220"/>
    </w:pPr>
  </w:style>
  <w:style w:type="table" w:customStyle="1" w:styleId="Grilledutableau3">
    <w:name w:val="Grille du tableau3"/>
    <w:basedOn w:val="TableauNormal"/>
    <w:next w:val="Grilledutableau"/>
    <w:uiPriority w:val="39"/>
    <w:rsid w:val="002C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2C30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C3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F422D"/>
    <w:pPr>
      <w:spacing w:after="100"/>
      <w:ind w:left="1540"/>
    </w:pPr>
  </w:style>
  <w:style w:type="paragraph" w:customStyle="1" w:styleId="TITREPAGE">
    <w:name w:val="TITRE PAGE"/>
    <w:basedOn w:val="Titre1"/>
    <w:qFormat/>
    <w:rsid w:val="0015659E"/>
    <w:pPr>
      <w:spacing w:before="5880" w:line="360" w:lineRule="auto"/>
      <w:jc w:val="center"/>
    </w:pPr>
    <w:rPr>
      <w:rFonts w:ascii="Arial" w:hAnsi="Arial"/>
      <w:caps/>
      <w:sz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BF45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yperlink" Target="mailto:peyrosaintpaul-l@chu-caen.fr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7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Élémentai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D68B-8EE5-4221-B107-E1D1C34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80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puy</dc:creator>
  <cp:lastModifiedBy>Arthur RICHARD (M2_CAEN_2025)</cp:lastModifiedBy>
  <cp:revision>25</cp:revision>
  <cp:lastPrinted>2018-08-01T08:22:00Z</cp:lastPrinted>
  <dcterms:created xsi:type="dcterms:W3CDTF">2020-04-08T08:04:00Z</dcterms:created>
  <dcterms:modified xsi:type="dcterms:W3CDTF">2024-09-12T09:11:00Z</dcterms:modified>
</cp:coreProperties>
</file>